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AE" w:rsidRPr="00010DE7" w:rsidRDefault="005A5EB1" w:rsidP="00D61BAE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r w:rsidR="00D61BAE" w:rsidRPr="00B412B7"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izfro`Rr</w:t>
      </w:r>
      <w:r w:rsidR="00D61BAE" w:rsidRPr="00010DE7">
        <w:rPr>
          <w:rFonts w:ascii="Kruti Dev 010" w:hAnsi="Kruti Dev 010"/>
          <w:sz w:val="32"/>
          <w:szCs w:val="32"/>
        </w:rPr>
        <w:t xml:space="preserve">                    </w:t>
      </w:r>
      <w:r w:rsidR="00D61BAE"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D61BAE" w:rsidRPr="00010DE7" w:rsidRDefault="00D61BAE" w:rsidP="00D61BAE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</w:t>
      </w:r>
      <w:r w:rsidR="005A5EB1">
        <w:rPr>
          <w:rFonts w:ascii="Kruti Dev 010" w:hAnsi="Kruti Dev 01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 xml:space="preserve"> fnukad %&amp; 11@07@2015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D61BAE" w:rsidRPr="00010DE7" w:rsidRDefault="00D61BAE" w:rsidP="00D61BAE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D61BAE" w:rsidRPr="00010DE7" w:rsidRDefault="00D61BAE" w:rsidP="00D61BAE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D61BAE" w:rsidRPr="00010DE7" w:rsidRDefault="00D61BAE" w:rsidP="00D61BAE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D61BAE" w:rsidRPr="00010DE7" w:rsidRDefault="00D61BAE" w:rsidP="00D61BAE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</w:p>
    <w:p w:rsidR="00D61BAE" w:rsidRPr="00010DE7" w:rsidRDefault="00D61BAE" w:rsidP="00D61BAE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D61BAE" w:rsidRPr="00010DE7" w:rsidRDefault="00D61BAE" w:rsidP="00D61BAE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 w:rsidRPr="00010DE7">
        <w:rPr>
          <w:rFonts w:ascii="Kruti Dev 010" w:hAnsi="Kruti Dev 010"/>
          <w:sz w:val="32"/>
          <w:szCs w:val="32"/>
        </w:rPr>
        <w:t xml:space="preserve">      %&amp;    @15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D61BAE" w:rsidRDefault="00D61BAE" w:rsidP="00D61BAE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  24@06@15  ps 17@</w:t>
      </w:r>
      <w:r w:rsidRPr="00010DE7">
        <w:rPr>
          <w:rFonts w:ascii="Kruti Dev 010" w:hAnsi="Kruti Dev 010"/>
          <w:sz w:val="32"/>
          <w:szCs w:val="32"/>
        </w:rPr>
        <w:t>30 ok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D61BAE" w:rsidRPr="00010DE7" w:rsidRDefault="00D61BAE" w:rsidP="00D61BAE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11@07@15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D61BAE" w:rsidRPr="00010DE7" w:rsidRDefault="00D61BAE" w:rsidP="00D61BAE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>
        <w:rPr>
          <w:rFonts w:ascii="Kruti Dev 010" w:hAnsi="Kruti Dev 010"/>
          <w:sz w:val="32"/>
          <w:szCs w:val="32"/>
        </w:rPr>
        <w:t xml:space="preserve">vack&gt;jh ck;ikl jksM] vkacsMdj Hkou toG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D61BAE" w:rsidRPr="00010DE7" w:rsidRDefault="00D61BAE" w:rsidP="00D61BAE">
      <w:pPr>
        <w:tabs>
          <w:tab w:val="left" w:pos="0"/>
          <w:tab w:val="left" w:pos="720"/>
          <w:tab w:val="left" w:pos="2127"/>
          <w:tab w:val="left" w:pos="4320"/>
        </w:tabs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ih-Mh-tk/ko iks-LVs-vack&gt;jh] ukxiwj “kgj</w:t>
      </w:r>
    </w:p>
    <w:p w:rsidR="00D61BAE" w:rsidRDefault="00D61BAE" w:rsidP="00D61BAE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“kadj mQZ ckscM;k ek/kojko yks[kaMs o; 31 o’kZ </w:t>
      </w:r>
    </w:p>
    <w:p w:rsidR="00D61BAE" w:rsidRDefault="00D61BAE" w:rsidP="00D61BAE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jk- t;uxj] “kkgq fdjk.kk LVksvlZ toG] ika&lt;jkcksMh] </w:t>
      </w:r>
    </w:p>
    <w:p w:rsidR="00D61BAE" w:rsidRDefault="00D61BAE" w:rsidP="00D61BAE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iks-LVs- vack&gt;jh ukxiqj </w:t>
      </w:r>
    </w:p>
    <w:p w:rsidR="00D61BAE" w:rsidRPr="00010DE7" w:rsidRDefault="00D61BAE" w:rsidP="00D61BAE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61BAE" w:rsidRPr="00313ED1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D61BAE" w:rsidRPr="00010DE7" w:rsidRDefault="00D61BAE" w:rsidP="00D61BAE">
      <w:pPr>
        <w:tabs>
          <w:tab w:val="left" w:pos="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 w:cs="KrutiDev050Wide"/>
          <w:sz w:val="32"/>
          <w:szCs w:val="32"/>
        </w:rPr>
        <w:t>fooj.k ;s.ks izek.ks vkgs fd] ;krhy tkcns.kkj gk gkrkr “kL= ?ksowu R;kps jkgrs ?kjh /kqe/kke djhr vkgs v”kk iksyhl fu;=a.k d{k ;sFkqu feGkysY;k ekghrh o:u rsFks xsyks vlrk rks vack&gt;jh ck;ikl jksM] vkacsMdj Hkou dMs xsyk vkgs v”kk xqIr ckrehnkjkP;k vk/kkjs rsFks xsyks vlrk tkcns.kkj gk la”k;kLin okojrkauk feGwu vkY;kus R;kph nksu iapk le{k vax&gt;Mrh ?ksryh vlrk- R;kps dacjsr ,d yks[kaMh pkdq vankts fd- 50@&amp;#- Pkk feGwu vkyk R;kus ek- lg iksyhl vk;qDr lkgsc] ukxiqj “kgj ;kaps eukbZ vkns”k dye 37 ¼1½ e-iks-dk- rlsp x`gea=ky;kps eukbZ vkns”kkps mYy?kau d:u voS| fjR;k “kL= ckGxY;kus R;kps gs d`R; dye 4$25 vkeZ vWDV izek.ks gksr vlY;kus xqUgk nk[ky dsyk-</w:t>
      </w:r>
    </w:p>
    <w:p w:rsidR="00D61BAE" w:rsidRPr="00010DE7" w:rsidRDefault="00D61BAE" w:rsidP="00D61BAE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ab/>
        <w:t xml:space="preserve">lnj tkc ns.kkj </w:t>
      </w:r>
      <w:r w:rsidRPr="00010DE7">
        <w:rPr>
          <w:rFonts w:ascii="Kruti Dev 010" w:hAnsi="Kruti Dev 010"/>
          <w:sz w:val="32"/>
          <w:szCs w:val="32"/>
        </w:rPr>
        <w:t xml:space="preserve">fo:/n iks-LVs- </w:t>
      </w:r>
      <w:r>
        <w:rPr>
          <w:rFonts w:ascii="Kruti Dev 010" w:hAnsi="Kruti Dev 010"/>
          <w:sz w:val="32"/>
          <w:szCs w:val="32"/>
        </w:rPr>
        <w:t>vcak&gt;jh]</w:t>
      </w:r>
      <w:r w:rsidRPr="00010DE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sFk</w:t>
      </w:r>
      <w:r w:rsidRPr="00010DE7">
        <w:rPr>
          <w:rFonts w:ascii="Kruti Dev 010" w:hAnsi="Kruti Dev 010"/>
          <w:sz w:val="32"/>
          <w:szCs w:val="32"/>
        </w:rPr>
        <w:t xml:space="preserve">s xaHkhj xqUgs] t[eh dj.ks] </w:t>
      </w:r>
      <w:r>
        <w:rPr>
          <w:rFonts w:ascii="Kruti Dev 010" w:hAnsi="Kruti Dev 010"/>
          <w:sz w:val="32"/>
          <w:szCs w:val="32"/>
        </w:rPr>
        <w:t>njksM;kpk iz;Ru</w:t>
      </w:r>
      <w:r w:rsidRPr="00010DE7">
        <w:rPr>
          <w:rFonts w:ascii="Kruti Dev 010" w:hAnsi="Kruti Dev 010"/>
          <w:sz w:val="32"/>
          <w:szCs w:val="32"/>
        </w:rPr>
        <w:t xml:space="preserve">  dj.ks toG usgeh 'kL= ckGxus v';k izdkjps </w:t>
      </w:r>
      <w:r>
        <w:rPr>
          <w:rFonts w:ascii="Kruti Dev 010" w:hAnsi="Kruti Dev 010"/>
          <w:sz w:val="32"/>
          <w:szCs w:val="32"/>
        </w:rPr>
        <w:t>xqUgs dj.;kps lo;hpk vknh  vkgs o</w:t>
      </w:r>
      <w:r w:rsidRPr="00010DE7">
        <w:rPr>
          <w:rFonts w:ascii="Kruti Dev 010" w:hAnsi="Kruti Dev 010"/>
          <w:sz w:val="32"/>
          <w:szCs w:val="32"/>
        </w:rPr>
        <w:t xml:space="preserve"> R;kps fo:/n iksyhl LVs'kuyk </w:t>
      </w:r>
      <w:r>
        <w:rPr>
          <w:rFonts w:ascii="Kruti Dev 010" w:hAnsi="Kruti Dev 010"/>
          <w:sz w:val="32"/>
          <w:szCs w:val="32"/>
        </w:rPr>
        <w:t>nk[ky xqUg;kpk</w:t>
      </w:r>
      <w:r w:rsidRPr="00010DE7">
        <w:rPr>
          <w:rFonts w:ascii="Kruti Dev 010" w:hAnsi="Kruti Dev 010"/>
          <w:sz w:val="32"/>
          <w:szCs w:val="32"/>
        </w:rPr>
        <w:t xml:space="preserve"> dzkbZe mrkjk lkscr tksMysyk vkgs-</w:t>
      </w:r>
    </w:p>
    <w:p w:rsidR="00D61BAE" w:rsidRPr="006D5178" w:rsidRDefault="00D61BAE" w:rsidP="00D61B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  <w:t>lnj xqUg;krhy tkc ns.kkj ble</w:t>
      </w:r>
      <w:r>
        <w:rPr>
          <w:rFonts w:ascii="Kruti Dev 010" w:hAnsi="Kruti Dev 010"/>
          <w:sz w:val="32"/>
          <w:szCs w:val="32"/>
        </w:rPr>
        <w:t xml:space="preserve"> gk xaHkhj Lo:ikps xqUgs dj.;kP;k</w:t>
      </w:r>
      <w:r w:rsidRPr="00010DE7">
        <w:rPr>
          <w:rFonts w:ascii="Kruti Dev 010" w:hAnsi="Kruti Dev 010"/>
          <w:sz w:val="32"/>
          <w:szCs w:val="32"/>
        </w:rPr>
        <w:t xml:space="preserve"> lo;hpk vlY;kus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D61BAE" w:rsidRDefault="00D61BAE" w:rsidP="00D61BAE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D61BAE" w:rsidRDefault="00D61BAE" w:rsidP="00D61B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D61BAE" w:rsidRDefault="00D61BAE" w:rsidP="00D61B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</w:t>
      </w:r>
    </w:p>
    <w:p w:rsidR="00D61BAE" w:rsidRPr="006D5178" w:rsidRDefault="00D61BAE" w:rsidP="00D61BA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4½ ØkbZe pkVZ</w:t>
      </w:r>
    </w:p>
    <w:p w:rsidR="00D61BAE" w:rsidRPr="006D5178" w:rsidRDefault="00D61BAE" w:rsidP="00D61BAE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>
        <w:rPr>
          <w:rFonts w:ascii="Kruti Dev 010" w:hAnsi="Kruti Dev 010"/>
          <w:sz w:val="32"/>
          <w:szCs w:val="32"/>
        </w:rPr>
        <w:t>ih-Mh-tk/ko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D61BAE" w:rsidRDefault="00D61BAE" w:rsidP="00D61BAE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D61BAE" w:rsidRPr="006D5178" w:rsidRDefault="00D61BAE" w:rsidP="00D61BAE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D61BAE" w:rsidRDefault="00D61BAE" w:rsidP="00D61BAE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D61BAE" w:rsidRDefault="00D61BAE" w:rsidP="00D61BAE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D61BAE" w:rsidRDefault="00D61BAE" w:rsidP="00D61BAE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D61BAE" w:rsidRPr="00305FB2" w:rsidRDefault="00D61BAE" w:rsidP="00D61BAE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</w:p>
    <w:p w:rsidR="00D61BAE" w:rsidRPr="00305FB2" w:rsidRDefault="00D61BAE" w:rsidP="00D61BAE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>
        <w:rPr>
          <w:rFonts w:ascii="Kruti Dev 010" w:hAnsi="Kruti Dev 010"/>
          <w:bCs/>
          <w:iCs/>
          <w:sz w:val="36"/>
          <w:szCs w:val="36"/>
        </w:rPr>
        <w:t>fnukad%&amp;11@07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D61BAE" w:rsidRPr="00305FB2" w:rsidRDefault="00D61BAE" w:rsidP="00D61BAE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D61BAE" w:rsidRPr="00F27096" w:rsidRDefault="00D61BAE" w:rsidP="00D61BAE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vkEgh </w:t>
      </w:r>
      <w:r>
        <w:rPr>
          <w:rFonts w:ascii="Kruti Dev 010" w:hAnsi="Kruti Dev 010"/>
          <w:bCs/>
          <w:iCs/>
          <w:sz w:val="36"/>
          <w:szCs w:val="36"/>
        </w:rPr>
        <w:t>iksmifu- ih-Mh-tk/ko iks-LVs-vack&gt;jh] ukxiqj “kgj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 izfrKki= fygqu nsrks dh] iks-LVs </w:t>
      </w:r>
      <w:r>
        <w:rPr>
          <w:rFonts w:ascii="Kruti Dev 010" w:hAnsi="Kruti Dev 010"/>
          <w:bCs/>
          <w:iCs/>
          <w:sz w:val="36"/>
          <w:szCs w:val="36"/>
        </w:rPr>
        <w:t xml:space="preserve">vack&gt;jh lqekj ua-  @15 </w:t>
      </w:r>
      <w:r w:rsidRPr="00910A82">
        <w:rPr>
          <w:rFonts w:ascii="Kruti Dev 010" w:hAnsi="Kruti Dev 010"/>
          <w:bCs/>
          <w:iCs/>
          <w:sz w:val="36"/>
          <w:szCs w:val="36"/>
        </w:rPr>
        <w:t>d</w:t>
      </w:r>
      <w:r>
        <w:rPr>
          <w:rFonts w:ascii="Kruti Dev 010" w:hAnsi="Kruti Dev 010"/>
          <w:bCs/>
          <w:iCs/>
          <w:sz w:val="36"/>
          <w:szCs w:val="36"/>
        </w:rPr>
        <w:t>ye</w:t>
      </w:r>
      <w:r w:rsidRPr="00910A82">
        <w:rPr>
          <w:rFonts w:ascii="Kruti Dev 010" w:hAnsi="Kruti Dev 010"/>
          <w:sz w:val="36"/>
          <w:szCs w:val="36"/>
        </w:rPr>
        <w:t xml:space="preserve"> </w:t>
      </w:r>
      <w:r w:rsidRPr="00DB1080">
        <w:rPr>
          <w:rFonts w:ascii="Kruti Dev 010" w:hAnsi="Kruti Dev 010"/>
          <w:sz w:val="36"/>
          <w:szCs w:val="36"/>
        </w:rPr>
        <w:t>110 ¼b½¼x½</w:t>
      </w:r>
      <w:r>
        <w:rPr>
          <w:rFonts w:ascii="Kruti Dev 010" w:hAnsi="Kruti Dev 010"/>
          <w:sz w:val="30"/>
          <w:szCs w:val="30"/>
        </w:rPr>
        <w:t xml:space="preserve"> 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 w:rsidRPr="00F27096">
        <w:rPr>
          <w:rFonts w:ascii="Kruti Dev 010" w:hAnsi="Kruti Dev 010"/>
          <w:sz w:val="36"/>
          <w:szCs w:val="36"/>
        </w:rPr>
        <w:t>“kadj mQZ ckscM;k ek/kojko yks[kaMs o; 31 o’kZ jk- t;uxj] “kkgq fdjk.kk LVksvlZ toG] ika&lt;jkcksMh] iks-LVs- vack&gt;jh ukxiqj</w:t>
      </w:r>
      <w:r>
        <w:rPr>
          <w:rFonts w:ascii="Kruti Dev 010" w:hAnsi="Kruti Dev 010"/>
          <w:sz w:val="32"/>
          <w:szCs w:val="32"/>
        </w:rPr>
        <w:t xml:space="preserve"> 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;kps fo#/n dsysyh izfrca/kd dkjokbZ lR;rk iMrkGqu </w:t>
      </w:r>
      <w:r>
        <w:rPr>
          <w:rFonts w:ascii="Kruti Dev 010" w:hAnsi="Kruti Dev 010"/>
          <w:bCs/>
          <w:iCs/>
          <w:sz w:val="36"/>
          <w:szCs w:val="36"/>
        </w:rPr>
        <w:t xml:space="preserve">eh Lor% 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dsyh vkgs </w:t>
      </w:r>
      <w:r>
        <w:rPr>
          <w:rFonts w:ascii="Kruti Dev 010" w:hAnsi="Kruti Dev 010"/>
          <w:bCs/>
          <w:iCs/>
          <w:sz w:val="36"/>
          <w:szCs w:val="36"/>
        </w:rPr>
        <w:t xml:space="preserve">o rh </w:t>
      </w:r>
      <w:r w:rsidRPr="00910A82">
        <w:rPr>
          <w:rFonts w:ascii="Kruti Dev 010" w:hAnsi="Kruti Dev 010"/>
          <w:bCs/>
          <w:iCs/>
          <w:sz w:val="36"/>
          <w:szCs w:val="36"/>
        </w:rPr>
        <w:t>[kjh vkgs</w:t>
      </w:r>
    </w:p>
    <w:p w:rsidR="00D61BAE" w:rsidRPr="00910A82" w:rsidRDefault="00D61BAE" w:rsidP="00D61BAE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910A82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-</w:t>
      </w:r>
    </w:p>
    <w:p w:rsidR="00D61BAE" w:rsidRPr="00681487" w:rsidRDefault="00D61BAE" w:rsidP="00D61BAE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D61BAE" w:rsidRPr="00F27096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</w:t>
      </w:r>
      <w:r w:rsidRPr="00F27096">
        <w:rPr>
          <w:rFonts w:ascii="Kruti Dev 010" w:hAnsi="Kruti Dev 010"/>
          <w:sz w:val="36"/>
          <w:szCs w:val="36"/>
        </w:rPr>
        <w:t>¼ih-Mh-tk/ko½</w:t>
      </w:r>
    </w:p>
    <w:p w:rsidR="00D61BAE" w:rsidRPr="00F27096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F27096">
        <w:rPr>
          <w:rFonts w:ascii="Kruti Dev 010" w:hAnsi="Kruti Dev 010"/>
          <w:sz w:val="36"/>
          <w:szCs w:val="36"/>
        </w:rPr>
        <w:t xml:space="preserve">                           </w:t>
      </w:r>
      <w:r>
        <w:rPr>
          <w:rFonts w:ascii="Kruti Dev 010" w:hAnsi="Kruti Dev 010"/>
          <w:sz w:val="36"/>
          <w:szCs w:val="36"/>
        </w:rPr>
        <w:t xml:space="preserve">                    </w:t>
      </w:r>
      <w:r w:rsidRPr="00F27096">
        <w:rPr>
          <w:rFonts w:ascii="Kruti Dev 010" w:hAnsi="Kruti Dev 010"/>
          <w:sz w:val="36"/>
          <w:szCs w:val="36"/>
        </w:rPr>
        <w:t>iksyhl mifujh{kd</w:t>
      </w:r>
    </w:p>
    <w:p w:rsidR="00D61BAE" w:rsidRPr="00F27096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F27096">
        <w:rPr>
          <w:rFonts w:ascii="Kruti Dev 010" w:hAnsi="Kruti Dev 010"/>
          <w:sz w:val="36"/>
          <w:szCs w:val="36"/>
        </w:rPr>
        <w:t xml:space="preserve">                        </w:t>
      </w:r>
      <w:r>
        <w:rPr>
          <w:rFonts w:ascii="Kruti Dev 010" w:hAnsi="Kruti Dev 010"/>
          <w:sz w:val="36"/>
          <w:szCs w:val="36"/>
        </w:rPr>
        <w:t xml:space="preserve">                   </w:t>
      </w:r>
      <w:r w:rsidRPr="00F27096">
        <w:rPr>
          <w:rFonts w:ascii="Kruti Dev 010" w:hAnsi="Kruti Dev 010"/>
          <w:sz w:val="36"/>
          <w:szCs w:val="36"/>
        </w:rPr>
        <w:t>iks-LVs-vack&gt;jh] ukxiqj “kgj</w:t>
      </w: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lastRenderedPageBreak/>
        <w:t xml:space="preserve">                             </w:t>
      </w:r>
      <w:r w:rsidRPr="0036486B">
        <w:rPr>
          <w:rFonts w:ascii="Kruti Dev 010" w:hAnsi="Kruti Dev 010"/>
          <w:b/>
          <w:sz w:val="36"/>
          <w:szCs w:val="36"/>
        </w:rPr>
        <w:t>ØkbZe pkVZ</w:t>
      </w: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 w:rsidRPr="0036486B">
        <w:rPr>
          <w:rFonts w:ascii="Kruti Dev 010" w:hAnsi="Kruti Dev 010"/>
          <w:sz w:val="36"/>
          <w:szCs w:val="36"/>
        </w:rPr>
        <w:t xml:space="preserve">xqUgsxkjkps uko %&amp; </w:t>
      </w:r>
      <w:r w:rsidRPr="00F27096">
        <w:rPr>
          <w:rFonts w:ascii="Kruti Dev 010" w:hAnsi="Kruti Dev 010"/>
          <w:sz w:val="36"/>
          <w:szCs w:val="36"/>
        </w:rPr>
        <w:t xml:space="preserve">“kadj mQZ ckscM;k ek/kojko yks[kaMs o; 31 o’kZ </w:t>
      </w: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jk-</w:t>
      </w:r>
      <w:r w:rsidRPr="00F27096">
        <w:rPr>
          <w:rFonts w:ascii="Kruti Dev 010" w:hAnsi="Kruti Dev 010"/>
          <w:sz w:val="36"/>
          <w:szCs w:val="36"/>
        </w:rPr>
        <w:t xml:space="preserve">t;uxj] “kkgq fdjk.kk LVksvlZ toG] ika&lt;jkcksMh] </w:t>
      </w: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</w:t>
      </w:r>
      <w:r w:rsidRPr="00F27096">
        <w:rPr>
          <w:rFonts w:ascii="Kruti Dev 010" w:hAnsi="Kruti Dev 010"/>
          <w:sz w:val="36"/>
          <w:szCs w:val="36"/>
        </w:rPr>
        <w:t>iks-LVs- vack&gt;jh ukxiqj</w:t>
      </w:r>
    </w:p>
    <w:p w:rsidR="00D61BAE" w:rsidRPr="0036486B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184"/>
        <w:gridCol w:w="2507"/>
        <w:gridCol w:w="2507"/>
      </w:tblGrid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v-Ø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yhl LVs”ku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vi-Øekad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dye</w:t>
            </w:r>
          </w:p>
        </w:tc>
      </w:tr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09@02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07]34 Hkk-n-oh-</w:t>
            </w:r>
          </w:p>
        </w:tc>
      </w:tr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98@02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24]326]34 Hkk-n-oh-</w:t>
            </w:r>
          </w:p>
        </w:tc>
      </w:tr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79@03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99 Hkk-n-oh- lgdye 4$25 vkeZ vWDV</w:t>
            </w:r>
          </w:p>
        </w:tc>
      </w:tr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4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047@08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4$25 vkeZ vWDV</w:t>
            </w:r>
          </w:p>
        </w:tc>
      </w:tr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5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603@10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4$25 vkeZ vWDV</w:t>
            </w:r>
          </w:p>
        </w:tc>
      </w:tr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320@15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4$25 vkeZ vWDV</w:t>
            </w:r>
          </w:p>
        </w:tc>
      </w:tr>
    </w:tbl>
    <w:p w:rsidR="00D61BAE" w:rsidRPr="00A812AA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D61BAE" w:rsidRPr="00A812AA" w:rsidRDefault="00D61BAE" w:rsidP="00D61BAE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D61BAE" w:rsidRDefault="00D61BAE" w:rsidP="00D61BAE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D61BAE" w:rsidRDefault="00D61BAE" w:rsidP="00D61BAE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D61BAE" w:rsidRDefault="00D61BAE" w:rsidP="00D61BAE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/>
    <w:p w:rsidR="00D61BAE" w:rsidRDefault="00D61BAE" w:rsidP="00D61BAE"/>
    <w:p w:rsidR="00D61BAE" w:rsidRDefault="00D61BAE" w:rsidP="00D61BAE"/>
    <w:p w:rsidR="00D61BAE" w:rsidRDefault="00D61BAE" w:rsidP="00D61BAE"/>
    <w:p w:rsidR="00D61BAE" w:rsidRDefault="00D61BAE" w:rsidP="00D61BAE"/>
    <w:p w:rsidR="00D61BAE" w:rsidRDefault="00D61BAE" w:rsidP="00D61BAE"/>
    <w:p w:rsidR="00D61BAE" w:rsidRDefault="00D61BAE" w:rsidP="00D61BAE"/>
    <w:p w:rsidR="00D61BAE" w:rsidRPr="000D1F93" w:rsidRDefault="00D61BAE" w:rsidP="00D61BAE"/>
    <w:p w:rsidR="00D61BAE" w:rsidRPr="003975DD" w:rsidRDefault="00D61BAE" w:rsidP="00D61BAE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D61BAE" w:rsidRPr="003975DD" w:rsidRDefault="00D61BAE" w:rsidP="00D61BAE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fnukad%&amp;   @  @2015  </w:t>
      </w:r>
    </w:p>
    <w:p w:rsidR="00D61BAE" w:rsidRPr="003975DD" w:rsidRDefault="00D61BAE" w:rsidP="00D61BAE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jksghr jkts”k pOgk.k o; 27 o’kZ</w:t>
      </w:r>
    </w:p>
    <w:p w:rsidR="00D61BAE" w:rsidRPr="003975DD" w:rsidRDefault="00D61BAE" w:rsidP="00D61BAE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 xml:space="preserve">jk- vkj-ch- 1 ¼389@ ,-ch½ vt.kh jsYos DokWVZj </w:t>
      </w:r>
    </w:p>
    <w:p w:rsidR="00D61BAE" w:rsidRPr="003975DD" w:rsidRDefault="00D61BAE" w:rsidP="00D61BAE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iks-LVs- </w:t>
      </w:r>
      <w:r>
        <w:rPr>
          <w:rFonts w:ascii="Kruti Dev 010" w:hAnsi="Kruti Dev 010"/>
          <w:bCs/>
          <w:iCs/>
          <w:sz w:val="32"/>
          <w:szCs w:val="32"/>
        </w:rPr>
        <w:t>vt.kh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] ukxiqj        </w:t>
      </w:r>
      <w:r w:rsidRPr="003975DD">
        <w:rPr>
          <w:rFonts w:ascii="Kruti Dev 010" w:hAnsi="Kruti Dev 010"/>
          <w:bCs/>
          <w:iCs/>
          <w:sz w:val="32"/>
          <w:szCs w:val="32"/>
          <w:u w:val="single"/>
        </w:rPr>
        <w:t xml:space="preserve">           </w:t>
      </w:r>
    </w:p>
    <w:p w:rsidR="00D61BAE" w:rsidRPr="003975DD" w:rsidRDefault="00D61BAE" w:rsidP="00D61BAE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</w:t>
      </w:r>
    </w:p>
    <w:p w:rsidR="00D61BAE" w:rsidRPr="003975DD" w:rsidRDefault="00D61BAE" w:rsidP="00D61BAE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vki.kkl lqpuki=k }kjs dGfo.;kr ;srs dh] vkiys fo:/n iks-LVs-vack&gt;jh] ukxiqj “kgj ;sFks lqekj uacj    @15 dye 110 ¼b½ ¼x½ tk-QkS- vUo;s dk;Zokgh dj.;kr vky</w:t>
      </w:r>
      <w:r>
        <w:rPr>
          <w:rFonts w:ascii="Kruti Dev 010" w:hAnsi="Kruti Dev 010"/>
          <w:bCs/>
          <w:iCs/>
          <w:sz w:val="32"/>
          <w:szCs w:val="32"/>
        </w:rPr>
        <w:t>h vkgs- djhrk vki.k fnukad  13@07</w:t>
      </w:r>
      <w:r w:rsidRPr="003975DD">
        <w:rPr>
          <w:rFonts w:ascii="Kruti Dev 010" w:hAnsi="Kruti Dev 010"/>
          <w:bCs/>
          <w:iCs/>
          <w:sz w:val="32"/>
          <w:szCs w:val="32"/>
        </w:rPr>
        <w:t>@2015 jksth nqikjh 11@00 ok- ek- fo”ks’k dk;Zdkjh naMkf/kdkjh lkgsc] flrkcMhZ foHkkx] ukxiqj “kgj ;kaps dksVkZr u pqdrk gtj jkgkos-</w:t>
      </w:r>
    </w:p>
    <w:p w:rsidR="00D61BAE" w:rsidRPr="003975DD" w:rsidRDefault="00D61BAE" w:rsidP="00D61BA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</w:p>
    <w:p w:rsidR="00D61BAE" w:rsidRPr="003975DD" w:rsidRDefault="00D61BAE" w:rsidP="00D61BAE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</w:t>
      </w:r>
    </w:p>
    <w:p w:rsidR="00D61BAE" w:rsidRPr="003975DD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</w:t>
      </w:r>
      <w:r w:rsidRPr="003975DD">
        <w:rPr>
          <w:rFonts w:ascii="Kruti Dev 010" w:hAnsi="Kruti Dev 010"/>
          <w:sz w:val="32"/>
          <w:szCs w:val="32"/>
        </w:rPr>
        <w:t>¼ih-Mh-tk/ko½</w:t>
      </w:r>
    </w:p>
    <w:p w:rsidR="00D61BAE" w:rsidRPr="003975DD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sz w:val="32"/>
          <w:szCs w:val="32"/>
        </w:rPr>
        <w:t xml:space="preserve">  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3975DD">
        <w:rPr>
          <w:rFonts w:ascii="Kruti Dev 010" w:hAnsi="Kruti Dev 010"/>
          <w:sz w:val="32"/>
          <w:szCs w:val="32"/>
        </w:rPr>
        <w:t>iksyhl mifujh{kd</w:t>
      </w:r>
    </w:p>
    <w:p w:rsidR="00D61BAE" w:rsidRPr="003975DD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32"/>
          <w:szCs w:val="32"/>
        </w:rPr>
      </w:pPr>
      <w:r w:rsidRPr="003975DD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3975DD">
        <w:rPr>
          <w:rFonts w:ascii="Kruti Dev 010" w:hAnsi="Kruti Dev 010"/>
          <w:sz w:val="32"/>
          <w:szCs w:val="32"/>
        </w:rPr>
        <w:t>iks-LVs-vack&gt;jh] ukxiqj “kgj</w:t>
      </w:r>
    </w:p>
    <w:p w:rsidR="00D61BAE" w:rsidRPr="003975DD" w:rsidRDefault="00D61BAE" w:rsidP="00D61BAE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 </w:t>
      </w:r>
    </w:p>
    <w:p w:rsidR="00D61BAE" w:rsidRDefault="00D61BAE" w:rsidP="00D61BAE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D61BAE" w:rsidRDefault="00D61BAE" w:rsidP="00D61BAE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D61BAE" w:rsidRDefault="00D61BAE" w:rsidP="00D61BAE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D61BAE" w:rsidRPr="003975DD" w:rsidRDefault="00D61BAE" w:rsidP="00D61BAE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</w:t>
      </w:r>
      <w:r w:rsidRPr="003975DD">
        <w:rPr>
          <w:rFonts w:ascii="Kruti Dev 010" w:hAnsi="Kruti Dev 010"/>
          <w:b/>
          <w:bCs/>
          <w:iCs/>
          <w:sz w:val="44"/>
          <w:szCs w:val="44"/>
          <w:u w:val="single"/>
        </w:rPr>
        <w:t>lqpuki=</w:t>
      </w:r>
      <w:r w:rsidRPr="003975DD">
        <w:rPr>
          <w:rFonts w:ascii="Kruti Dev 010" w:hAnsi="Kruti Dev 010"/>
          <w:bCs/>
          <w:iCs/>
          <w:sz w:val="44"/>
          <w:szCs w:val="44"/>
        </w:rPr>
        <w:t xml:space="preserve"> 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iks-LVs-vack&gt;jh] ukxiqj “kgj</w:t>
      </w:r>
    </w:p>
    <w:p w:rsidR="00D61BAE" w:rsidRPr="003975DD" w:rsidRDefault="00D61BAE" w:rsidP="00D61BAE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fnukad%&amp;   @  @2015  </w:t>
      </w:r>
    </w:p>
    <w:p w:rsidR="00D61BAE" w:rsidRPr="003975DD" w:rsidRDefault="00D61BAE" w:rsidP="00D61BAE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jksghr jkts”k pOgk.k o; 27 o’kZ</w:t>
      </w:r>
    </w:p>
    <w:p w:rsidR="00D61BAE" w:rsidRPr="003975DD" w:rsidRDefault="00D61BAE" w:rsidP="00D61BAE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 xml:space="preserve">jk- vkj-ch- 1 ¼389@ ,-ch½ vt.kh jsYos DokWVZj </w:t>
      </w:r>
    </w:p>
    <w:p w:rsidR="00D61BAE" w:rsidRDefault="00D61BAE" w:rsidP="00D61BAE">
      <w:pPr>
        <w:spacing w:after="0" w:line="240" w:lineRule="auto"/>
        <w:rPr>
          <w:rFonts w:ascii="Kruti Dev 010" w:hAnsi="Kruti Dev 010"/>
          <w:bCs/>
          <w:iCs/>
          <w:sz w:val="32"/>
          <w:szCs w:val="32"/>
          <w:u w:val="single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iks-LVs- </w:t>
      </w:r>
      <w:r>
        <w:rPr>
          <w:rFonts w:ascii="Kruti Dev 010" w:hAnsi="Kruti Dev 010"/>
          <w:bCs/>
          <w:iCs/>
          <w:sz w:val="32"/>
          <w:szCs w:val="32"/>
        </w:rPr>
        <w:t>vt.kh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] ukxiqj        </w:t>
      </w:r>
      <w:r w:rsidRPr="003975DD">
        <w:rPr>
          <w:rFonts w:ascii="Kruti Dev 010" w:hAnsi="Kruti Dev 010"/>
          <w:bCs/>
          <w:iCs/>
          <w:sz w:val="32"/>
          <w:szCs w:val="32"/>
          <w:u w:val="single"/>
        </w:rPr>
        <w:t xml:space="preserve">           </w:t>
      </w:r>
    </w:p>
    <w:p w:rsidR="00D61BAE" w:rsidRPr="003975DD" w:rsidRDefault="00D61BAE" w:rsidP="00D61BAE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</w:t>
      </w:r>
      <w:r w:rsidRPr="003975DD">
        <w:rPr>
          <w:rFonts w:ascii="Kruti Dev 010" w:hAnsi="Kruti Dev 010"/>
          <w:bCs/>
          <w:iCs/>
          <w:sz w:val="32"/>
          <w:szCs w:val="32"/>
          <w:u w:val="single"/>
        </w:rPr>
        <w:t xml:space="preserve">           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</w:t>
      </w:r>
    </w:p>
    <w:p w:rsidR="00D61BAE" w:rsidRPr="003975DD" w:rsidRDefault="00D61BAE" w:rsidP="00D61BAE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vki.kkl lqpuki=k }kjs dGfo.;kr ;srs dh] vkiys fo:/n iks-LVs-vack&gt;jh] ukxiqj “kgj ;sFks lqekj uacj    @15 dye 110 ¼b½ ¼x½ tk-QkS- vUo;s dk;Zokgh dj.;kr vkyh vkgs- djhrk vki.k </w:t>
      </w:r>
      <w:r>
        <w:rPr>
          <w:rFonts w:ascii="Kruti Dev 010" w:hAnsi="Kruti Dev 010"/>
          <w:bCs/>
          <w:iCs/>
          <w:sz w:val="32"/>
          <w:szCs w:val="32"/>
        </w:rPr>
        <w:t>fnukad 13@07</w:t>
      </w:r>
      <w:r w:rsidRPr="003975DD">
        <w:rPr>
          <w:rFonts w:ascii="Kruti Dev 010" w:hAnsi="Kruti Dev 010"/>
          <w:bCs/>
          <w:iCs/>
          <w:sz w:val="32"/>
          <w:szCs w:val="32"/>
        </w:rPr>
        <w:t>@2015 jksth nqikjh 11@00 ok- ek- fo”ks’k dk;Zdkjh naMkf/kdkjh lkgsc] flrkcMhZ foHkkx] ukxiqj “kgj ;kaps dksVkZr u pqdrk gtj jkgkos-</w:t>
      </w:r>
    </w:p>
    <w:p w:rsidR="00D61BAE" w:rsidRPr="003975DD" w:rsidRDefault="00D61BAE" w:rsidP="00D61BA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           </w:t>
      </w:r>
    </w:p>
    <w:p w:rsidR="00D61BAE" w:rsidRPr="003975DD" w:rsidRDefault="00D61BAE" w:rsidP="00D61B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iCs/>
          <w:sz w:val="32"/>
          <w:szCs w:val="32"/>
        </w:rPr>
        <w:t xml:space="preserve">   </w:t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  </w:t>
      </w:r>
      <w:r w:rsidRPr="003975DD">
        <w:rPr>
          <w:rFonts w:ascii="Kruti Dev 010" w:hAnsi="Kruti Dev 010"/>
          <w:sz w:val="32"/>
          <w:szCs w:val="32"/>
        </w:rPr>
        <w:t>¼ih-Mh-tk/ko½</w:t>
      </w:r>
    </w:p>
    <w:p w:rsidR="00D61BAE" w:rsidRPr="003975DD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sz w:val="32"/>
          <w:szCs w:val="32"/>
        </w:rPr>
        <w:t xml:space="preserve">  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3975DD">
        <w:rPr>
          <w:rFonts w:ascii="Kruti Dev 010" w:hAnsi="Kruti Dev 010"/>
          <w:sz w:val="32"/>
          <w:szCs w:val="32"/>
        </w:rPr>
        <w:t xml:space="preserve"> iksyhl mifujh{kd</w:t>
      </w: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3975DD">
        <w:rPr>
          <w:rFonts w:ascii="Kruti Dev 010" w:hAnsi="Kruti Dev 010"/>
          <w:sz w:val="32"/>
          <w:szCs w:val="32"/>
        </w:rPr>
        <w:t>iks-LVs-vack&gt;jh] ukxiqj “kgj</w:t>
      </w:r>
    </w:p>
    <w:p w:rsidR="00D61BAE" w:rsidRPr="003975DD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D61BAE" w:rsidRDefault="00D61BAE" w:rsidP="00D61BAE">
      <w:pPr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 10@07@2015</w:t>
      </w:r>
    </w:p>
    <w:p w:rsidR="00D61BAE" w:rsidRDefault="00D61BAE" w:rsidP="00D61BA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D61BAE" w:rsidRDefault="00D61BAE" w:rsidP="00D61BA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ek- ofj’B iksyhl fujh{kd lkgsc]</w:t>
      </w:r>
    </w:p>
    <w:p w:rsidR="00D61BAE" w:rsidRDefault="007A5A4C" w:rsidP="00D61BA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iks-LVs-vt.kh</w:t>
      </w:r>
      <w:r w:rsidR="00D61BAE">
        <w:rPr>
          <w:rFonts w:ascii="Kruti Dev 010" w:hAnsi="Kruti Dev 010"/>
          <w:sz w:val="32"/>
          <w:szCs w:val="32"/>
        </w:rPr>
        <w:t>] ukxiqj “kgj</w:t>
      </w:r>
    </w:p>
    <w:p w:rsidR="00D61BAE" w:rsidRDefault="00D61BAE" w:rsidP="00D61BA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jiksVZ %&amp; iksmifu- ih-Mh-tk/ko iks-LVs-vack&gt;jh] ukxiqj “kgj</w:t>
      </w:r>
    </w:p>
    <w:p w:rsidR="00D61BAE" w:rsidRDefault="00D61BAE" w:rsidP="00D61BAE">
      <w:pPr>
        <w:spacing w:after="0" w:line="360" w:lineRule="auto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o’k; %&amp; xqUgsxkj ukes jksghr jkts”k pOgk.k </w:t>
      </w:r>
      <w:r>
        <w:rPr>
          <w:rFonts w:ascii="Kruti Dev 010" w:hAnsi="Kruti Dev 010"/>
          <w:bCs/>
          <w:iCs/>
          <w:sz w:val="32"/>
          <w:szCs w:val="32"/>
        </w:rPr>
        <w:t xml:space="preserve">o; 27 o’kZ jk- vkj-ch- 1 ¼389@ ,-ch½ vt.kh jsYos   </w:t>
      </w:r>
    </w:p>
    <w:p w:rsidR="00D61BAE" w:rsidRDefault="00D61BAE" w:rsidP="00D61BAE">
      <w:pPr>
        <w:spacing w:after="0" w:line="360" w:lineRule="auto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DokWVZj 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iks-LVs- </w:t>
      </w:r>
      <w:r>
        <w:rPr>
          <w:rFonts w:ascii="Kruti Dev 010" w:hAnsi="Kruti Dev 010"/>
          <w:bCs/>
          <w:iCs/>
          <w:sz w:val="32"/>
          <w:szCs w:val="32"/>
        </w:rPr>
        <w:t>vt.kh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] ukxiqj </w:t>
      </w:r>
      <w:r>
        <w:rPr>
          <w:rFonts w:ascii="Kruti Dev 010" w:hAnsi="Kruti Dev 010"/>
          <w:bCs/>
          <w:iCs/>
          <w:sz w:val="32"/>
          <w:szCs w:val="32"/>
        </w:rPr>
        <w:t>;kps oj nk[ky xqUg;kpk ØkbZe pkVZ feG.ks ckcr-</w:t>
      </w:r>
    </w:p>
    <w:p w:rsidR="00D61BAE" w:rsidRDefault="00D61BAE" w:rsidP="00D61BAE">
      <w:pPr>
        <w:spacing w:after="0" w:line="360" w:lineRule="auto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>egksn;]</w:t>
      </w:r>
    </w:p>
    <w:p w:rsidR="00D61BAE" w:rsidRDefault="00D61BAE" w:rsidP="00D61BAE">
      <w:pPr>
        <w:spacing w:after="0" w:line="360" w:lineRule="auto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lfou; lknj vkgs dh] </w:t>
      </w:r>
      <w:r>
        <w:rPr>
          <w:rFonts w:ascii="Kruti Dev 010" w:hAnsi="Kruti Dev 010"/>
          <w:sz w:val="32"/>
          <w:szCs w:val="32"/>
        </w:rPr>
        <w:t xml:space="preserve">xqUgsxkj ukes jksghr jkts”k pOgk.k </w:t>
      </w:r>
      <w:r>
        <w:rPr>
          <w:rFonts w:ascii="Kruti Dev 010" w:hAnsi="Kruti Dev 010"/>
          <w:bCs/>
          <w:iCs/>
          <w:sz w:val="32"/>
          <w:szCs w:val="32"/>
        </w:rPr>
        <w:t xml:space="preserve">o; 27 o’kZ jk- vkj-ch- 1 ¼389@ ,-ch½ vt.kh jsYos DokWVZj 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iks-LVs- </w:t>
      </w:r>
      <w:r>
        <w:rPr>
          <w:rFonts w:ascii="Kruti Dev 010" w:hAnsi="Kruti Dev 010"/>
          <w:bCs/>
          <w:iCs/>
          <w:sz w:val="32"/>
          <w:szCs w:val="32"/>
        </w:rPr>
        <w:t>vt.kh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] ukxiqj  </w:t>
      </w:r>
      <w:r>
        <w:rPr>
          <w:rFonts w:ascii="Kruti Dev 010" w:hAnsi="Kruti Dev 010"/>
          <w:bCs/>
          <w:iCs/>
          <w:sz w:val="32"/>
          <w:szCs w:val="32"/>
        </w:rPr>
        <w:t xml:space="preserve">;kps oj izfrca/kd dk;Zokgh dj.ks vlY;kus R;kps fo:/n vkiys iks-LVs-P;k xqUgs vfHkys[kkoj nk[ky vlysY;k xqUg;kapk 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</w:t>
      </w:r>
      <w:r>
        <w:rPr>
          <w:rFonts w:ascii="Kruti Dev 010" w:hAnsi="Kruti Dev 010"/>
          <w:bCs/>
          <w:iCs/>
          <w:sz w:val="32"/>
          <w:szCs w:val="32"/>
        </w:rPr>
        <w:t>ØkbZe pkVZ feG.ksl fouarh vkgs-</w:t>
      </w:r>
    </w:p>
    <w:p w:rsidR="00D61BAE" w:rsidRDefault="00D61BAE" w:rsidP="00D61BAE">
      <w:pPr>
        <w:spacing w:after="0" w:line="360" w:lineRule="auto"/>
        <w:rPr>
          <w:rFonts w:ascii="Kruti Dev 010" w:hAnsi="Kruti Dev 010"/>
          <w:bCs/>
          <w:iCs/>
          <w:sz w:val="32"/>
          <w:szCs w:val="32"/>
        </w:rPr>
      </w:pPr>
    </w:p>
    <w:p w:rsidR="00D61BAE" w:rsidRPr="003975DD" w:rsidRDefault="00D61BAE" w:rsidP="00D61BA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       </w:t>
      </w:r>
      <w:r w:rsidRPr="003975DD">
        <w:rPr>
          <w:rFonts w:ascii="Kruti Dev 010" w:hAnsi="Kruti Dev 010"/>
          <w:sz w:val="32"/>
          <w:szCs w:val="32"/>
        </w:rPr>
        <w:t>¼ih-Mh-tk/ko½</w:t>
      </w:r>
    </w:p>
    <w:p w:rsidR="00D61BAE" w:rsidRPr="003975DD" w:rsidRDefault="00D61BAE" w:rsidP="00D61BAE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sz w:val="32"/>
          <w:szCs w:val="32"/>
        </w:rPr>
        <w:t xml:space="preserve">  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3975DD">
        <w:rPr>
          <w:rFonts w:ascii="Kruti Dev 010" w:hAnsi="Kruti Dev 010"/>
          <w:sz w:val="32"/>
          <w:szCs w:val="32"/>
        </w:rPr>
        <w:t xml:space="preserve"> iksyhl mifujh{kd</w:t>
      </w:r>
    </w:p>
    <w:p w:rsidR="00D61BAE" w:rsidRDefault="00D61BAE" w:rsidP="00D61BAE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sz w:val="32"/>
          <w:szCs w:val="32"/>
        </w:rPr>
        <w:t xml:space="preserve">                         </w:t>
      </w: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3975DD">
        <w:rPr>
          <w:rFonts w:ascii="Kruti Dev 010" w:hAnsi="Kruti Dev 010"/>
          <w:sz w:val="32"/>
          <w:szCs w:val="32"/>
        </w:rPr>
        <w:t>iks-LVs-vack&gt;jh] ukxiqj “kgj</w:t>
      </w:r>
    </w:p>
    <w:p w:rsidR="00D61BAE" w:rsidRDefault="00D61BAE" w:rsidP="00D61BAE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61BAE" w:rsidRDefault="00D61BAE" w:rsidP="00D61BAE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61BAE" w:rsidRDefault="00D61BAE" w:rsidP="00D61BAE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61BAE" w:rsidRDefault="00D61BAE" w:rsidP="00D61BAE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DF0183">
        <w:rPr>
          <w:rFonts w:ascii="Kruti Dev 010" w:hAnsi="Kruti Dev 010"/>
          <w:b/>
          <w:bCs/>
          <w:iCs/>
          <w:sz w:val="32"/>
          <w:szCs w:val="32"/>
        </w:rPr>
        <w:t xml:space="preserve">                         </w:t>
      </w: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D61BAE" w:rsidRPr="00DF0183" w:rsidRDefault="00D61BAE" w:rsidP="00D61BAE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</w:t>
      </w:r>
      <w:r w:rsidRPr="00DF0183">
        <w:rPr>
          <w:rFonts w:ascii="Kruti Dev 010" w:hAnsi="Kruti Dev 010"/>
          <w:b/>
          <w:bCs/>
          <w:iCs/>
          <w:sz w:val="32"/>
          <w:szCs w:val="32"/>
        </w:rPr>
        <w:t xml:space="preserve">      </w:t>
      </w:r>
      <w:r w:rsidRPr="00DF0183">
        <w:rPr>
          <w:rFonts w:ascii="Kruti Dev 010" w:hAnsi="Kruti Dev 010"/>
          <w:b/>
          <w:bCs/>
          <w:iCs/>
          <w:sz w:val="32"/>
          <w:szCs w:val="32"/>
          <w:u w:val="single"/>
        </w:rPr>
        <w:t>izfro`Rr</w:t>
      </w:r>
      <w:r w:rsidRPr="00DF0183">
        <w:rPr>
          <w:rFonts w:ascii="Kruti Dev 010" w:hAnsi="Kruti Dev 010"/>
          <w:sz w:val="32"/>
          <w:szCs w:val="32"/>
        </w:rPr>
        <w:t xml:space="preserve">                   </w:t>
      </w:r>
      <w:r w:rsidRPr="00DF0183">
        <w:rPr>
          <w:rFonts w:ascii="Kruti Dev 010" w:hAnsi="Kruti Dev 010"/>
          <w:bCs/>
          <w:iCs/>
          <w:sz w:val="32"/>
          <w:szCs w:val="32"/>
        </w:rPr>
        <w:t>iks-LVs-vack&gt;jh] ukxiwj 'kgj</w:t>
      </w:r>
    </w:p>
    <w:p w:rsidR="00D61BAE" w:rsidRPr="00DF0183" w:rsidRDefault="00D61BAE" w:rsidP="00D61BAE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bCs/>
          <w:iCs/>
          <w:sz w:val="32"/>
          <w:szCs w:val="32"/>
        </w:rPr>
        <w:t xml:space="preserve">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       </w:t>
      </w:r>
      <w:r w:rsidRPr="00DF0183">
        <w:rPr>
          <w:rFonts w:ascii="Kruti Dev 010" w:hAnsi="Kruti Dev 010"/>
          <w:bCs/>
          <w:iCs/>
          <w:sz w:val="32"/>
          <w:szCs w:val="32"/>
        </w:rPr>
        <w:t xml:space="preserve">fnukad %&amp; 08@08@2015 </w:t>
      </w:r>
    </w:p>
    <w:p w:rsidR="00D61BAE" w:rsidRPr="00DF0183" w:rsidRDefault="00D61BAE" w:rsidP="00D61BAE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DF0183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D61BAE" w:rsidRPr="00DF0183" w:rsidRDefault="00D61BAE" w:rsidP="00D61BAE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DF0183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D61BAE" w:rsidRPr="00DF0183" w:rsidRDefault="00D61BAE" w:rsidP="00D61BAE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DF0183">
        <w:rPr>
          <w:rFonts w:ascii="Kruti Dev 010" w:hAnsi="Kruti Dev 010"/>
          <w:b/>
          <w:iCs/>
          <w:sz w:val="32"/>
          <w:szCs w:val="32"/>
        </w:rPr>
        <w:tab/>
        <w:t xml:space="preserve">   flrkcMhZ foHkkx]ukxiwj 'kgj</w:t>
      </w:r>
    </w:p>
    <w:p w:rsidR="00D61BAE" w:rsidRPr="00DF0183" w:rsidRDefault="00D61BAE" w:rsidP="00D61BAE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  <w:r w:rsidRPr="00DF0183"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iCs/>
          <w:sz w:val="32"/>
          <w:szCs w:val="32"/>
        </w:rPr>
        <w:t>&amp;&amp;&amp;&amp;&amp;&amp;&amp;&amp;&amp;&amp;&amp;&amp;&amp;&amp;&amp;</w:t>
      </w:r>
    </w:p>
    <w:p w:rsidR="00D61BAE" w:rsidRPr="00DF0183" w:rsidRDefault="00D61BAE" w:rsidP="00D61BAE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b/>
          <w:sz w:val="32"/>
          <w:szCs w:val="32"/>
        </w:rPr>
        <w:t>iksyhl LVs”ku</w:t>
      </w:r>
      <w:r w:rsidRPr="00DF0183">
        <w:rPr>
          <w:rFonts w:ascii="Kruti Dev 010" w:hAnsi="Kruti Dev 010"/>
          <w:sz w:val="32"/>
          <w:szCs w:val="32"/>
        </w:rPr>
        <w:t xml:space="preserve">     %&amp; vack&gt;jh] ukxiwj “kgj </w:t>
      </w:r>
    </w:p>
    <w:p w:rsidR="00D61BAE" w:rsidRPr="00DF0183" w:rsidRDefault="00D61BAE" w:rsidP="00D61BAE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</w:t>
      </w:r>
      <w:r w:rsidR="00BB588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%&amp; 19</w:t>
      </w:r>
      <w:r w:rsidRPr="00DF0183">
        <w:rPr>
          <w:rFonts w:ascii="Kruti Dev 010" w:hAnsi="Kruti Dev 010"/>
          <w:sz w:val="32"/>
          <w:szCs w:val="32"/>
        </w:rPr>
        <w:t xml:space="preserve">@15 d- 110 </w:t>
      </w:r>
      <w:r w:rsidRPr="00DF0183">
        <w:rPr>
          <w:rFonts w:ascii="Kruti Dev 010" w:hAnsi="Kruti Dev 010"/>
          <w:bCs/>
          <w:iCs/>
          <w:sz w:val="32"/>
          <w:szCs w:val="32"/>
        </w:rPr>
        <w:t>¼b½¼x½</w:t>
      </w:r>
      <w:r w:rsidRPr="00DF0183">
        <w:rPr>
          <w:rFonts w:ascii="Kruti Dev 010" w:hAnsi="Kruti Dev 010"/>
          <w:sz w:val="32"/>
          <w:szCs w:val="32"/>
        </w:rPr>
        <w:t>tk-Qk-S</w:t>
      </w:r>
    </w:p>
    <w:p w:rsidR="00D61BAE" w:rsidRPr="00DF0183" w:rsidRDefault="00D61BAE" w:rsidP="00D61BAE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fn</w:t>
      </w:r>
      <w:r w:rsidRPr="00DF0183">
        <w:rPr>
          <w:rFonts w:ascii="Kruti Dev 010" w:hAnsi="Kruti Dev 010"/>
          <w:sz w:val="32"/>
          <w:szCs w:val="32"/>
        </w:rPr>
        <w:t xml:space="preserve"> 07@09@2014 ps 17@00 ok- rs 18@45 ok- njE;ku</w:t>
      </w:r>
    </w:p>
    <w:p w:rsidR="00D61BAE" w:rsidRPr="00DF0183" w:rsidRDefault="00D61BAE" w:rsidP="00D61BAE">
      <w:pPr>
        <w:spacing w:after="0" w:line="240" w:lineRule="auto"/>
        <w:jc w:val="both"/>
        <w:rPr>
          <w:rFonts w:ascii="Kruti Dev 010" w:eastAsia="Times New Roman" w:hAnsi="Kruti Dev 010"/>
          <w:sz w:val="32"/>
          <w:szCs w:val="32"/>
        </w:rPr>
      </w:pPr>
      <w:r w:rsidRPr="00DF0183">
        <w:rPr>
          <w:rFonts w:ascii="Kruti Dev 010" w:hAnsi="Kruti Dev 010"/>
          <w:b/>
          <w:sz w:val="32"/>
          <w:szCs w:val="32"/>
        </w:rPr>
        <w:t>nk[ky rk- osG</w:t>
      </w:r>
      <w:r w:rsidRPr="00DF0183">
        <w:rPr>
          <w:rFonts w:ascii="Kruti Dev 010" w:hAnsi="Kruti Dev 010"/>
          <w:sz w:val="32"/>
          <w:szCs w:val="32"/>
        </w:rPr>
        <w:t xml:space="preserve">   </w:t>
      </w:r>
      <w:r w:rsidR="00BB5886">
        <w:rPr>
          <w:rFonts w:ascii="Kruti Dev 010" w:hAnsi="Kruti Dev 010"/>
          <w:sz w:val="32"/>
          <w:szCs w:val="32"/>
        </w:rPr>
        <w:t xml:space="preserve"> </w:t>
      </w:r>
      <w:r w:rsidR="00623A08">
        <w:rPr>
          <w:rFonts w:ascii="Kruti Dev 010" w:hAnsi="Kruti Dev 010"/>
          <w:sz w:val="32"/>
          <w:szCs w:val="32"/>
        </w:rPr>
        <w:t xml:space="preserve"> %&amp; </w:t>
      </w:r>
      <w:r w:rsidRPr="00DF0183">
        <w:rPr>
          <w:rFonts w:ascii="Kruti Dev 010" w:hAnsi="Kruti Dev 010"/>
          <w:sz w:val="32"/>
          <w:szCs w:val="32"/>
        </w:rPr>
        <w:t>fn- 08@08@15 ps ----------------ok-</w:t>
      </w:r>
      <w:r w:rsidRPr="00DF0183">
        <w:rPr>
          <w:rFonts w:ascii="Kruti Dev 010" w:hAnsi="Kruti Dev 010"/>
          <w:sz w:val="32"/>
          <w:szCs w:val="32"/>
        </w:rPr>
        <w:tab/>
      </w: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b/>
          <w:sz w:val="32"/>
          <w:szCs w:val="32"/>
        </w:rPr>
        <w:t>?kVukLFkG</w:t>
      </w:r>
      <w:r>
        <w:rPr>
          <w:rFonts w:ascii="Kruti Dev 010" w:hAnsi="Kruti Dev 010"/>
          <w:sz w:val="32"/>
          <w:szCs w:val="32"/>
        </w:rPr>
        <w:t xml:space="preserve">      </w:t>
      </w:r>
      <w:r w:rsidR="00BB5886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</w:t>
      </w:r>
      <w:r w:rsidR="00623A08">
        <w:rPr>
          <w:rFonts w:ascii="Kruti Dev 010" w:hAnsi="Kruti Dev 010"/>
          <w:sz w:val="32"/>
          <w:szCs w:val="32"/>
        </w:rPr>
        <w:t>%&amp;</w:t>
      </w:r>
      <w:r w:rsidRPr="00DF0183">
        <w:rPr>
          <w:rFonts w:ascii="Kruti Dev 010" w:hAnsi="Kruti Dev 010"/>
          <w:sz w:val="32"/>
          <w:szCs w:val="32"/>
        </w:rPr>
        <w:t xml:space="preserve">IykWV uaa- 102 v] ckthizHkquxj] lfpu jkÅr ;kaps ?kjk leksj </w:t>
      </w:r>
    </w:p>
    <w:p w:rsidR="00D61BAE" w:rsidRPr="00DF0183" w:rsidRDefault="00D61BAE" w:rsidP="00D61B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  <w:r w:rsidR="00BB5886">
        <w:rPr>
          <w:rFonts w:ascii="Kruti Dev 010" w:hAnsi="Kruti Dev 010"/>
          <w:sz w:val="32"/>
          <w:szCs w:val="32"/>
        </w:rPr>
        <w:t xml:space="preserve"> </w:t>
      </w:r>
      <w:r w:rsidRPr="00DF0183">
        <w:rPr>
          <w:rFonts w:ascii="Kruti Dev 010" w:hAnsi="Kruti Dev 010"/>
          <w:sz w:val="32"/>
          <w:szCs w:val="32"/>
        </w:rPr>
        <w:t xml:space="preserve">iks-LVs-vack&gt;jh] ukxiqj </w:t>
      </w:r>
    </w:p>
    <w:p w:rsidR="00D61BAE" w:rsidRPr="00DF0183" w:rsidRDefault="00D61BAE" w:rsidP="00D61BAE">
      <w:pPr>
        <w:tabs>
          <w:tab w:val="left" w:pos="4230"/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b/>
          <w:sz w:val="32"/>
          <w:szCs w:val="32"/>
        </w:rPr>
        <w:t>tkc ?ks.kkj</w:t>
      </w:r>
      <w:r w:rsidRPr="00DF0183">
        <w:rPr>
          <w:rFonts w:ascii="Kruti Dev 010" w:hAnsi="Kruti Dev 010"/>
          <w:sz w:val="32"/>
          <w:szCs w:val="32"/>
        </w:rPr>
        <w:t xml:space="preserve">        %&amp; ljrQsZ l</w:t>
      </w:r>
      <w:r w:rsidRPr="00DF0183">
        <w:rPr>
          <w:rFonts w:ascii="Kruti Dev 010" w:hAnsi="Kruti Dev 010"/>
          <w:bCs/>
          <w:iCs/>
          <w:sz w:val="32"/>
          <w:szCs w:val="32"/>
        </w:rPr>
        <w:t>iksmifu “ks[k enkj c-ua- 2378 iks-LVs- vack&gt;jh] ukxiwj “kgj</w:t>
      </w: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b/>
          <w:sz w:val="32"/>
          <w:szCs w:val="32"/>
        </w:rPr>
        <w:t>tkc ns.kkj</w:t>
      </w:r>
      <w:r w:rsidRPr="00DF0183">
        <w:rPr>
          <w:rFonts w:ascii="Kruti Dev 010" w:hAnsi="Kruti Dev 010"/>
          <w:sz w:val="32"/>
          <w:szCs w:val="32"/>
        </w:rPr>
        <w:t xml:space="preserve">        %&amp; dey izsepan eksxjs o; 23 o’kZ jk- t;uxj] VªLV ys vkÅV] ika&lt;jkcksMh] </w:t>
      </w:r>
    </w:p>
    <w:p w:rsidR="00D61BAE" w:rsidRPr="00DF0183" w:rsidRDefault="00D61BAE" w:rsidP="00D61B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  <w:r w:rsidR="00BB5886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DF0183">
        <w:rPr>
          <w:rFonts w:ascii="Kruti Dev 010" w:hAnsi="Kruti Dev 010"/>
          <w:sz w:val="32"/>
          <w:szCs w:val="32"/>
        </w:rPr>
        <w:t>iks-L</w:t>
      </w:r>
      <w:r>
        <w:rPr>
          <w:rFonts w:ascii="Kruti Dev 010" w:hAnsi="Kruti Dev 010"/>
          <w:sz w:val="32"/>
          <w:szCs w:val="32"/>
        </w:rPr>
        <w:t>Vs-</w:t>
      </w:r>
      <w:r w:rsidRPr="00DF0183">
        <w:rPr>
          <w:rFonts w:ascii="Kruti Dev 010" w:hAnsi="Kruti Dev 010"/>
          <w:sz w:val="32"/>
          <w:szCs w:val="32"/>
        </w:rPr>
        <w:t xml:space="preserve"> vack&gt;jh] ukxiqj </w:t>
      </w:r>
    </w:p>
    <w:p w:rsidR="00D61BAE" w:rsidRPr="00DF0183" w:rsidRDefault="00D61BAE" w:rsidP="00D61BAE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F0183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bCs/>
          <w:iCs/>
          <w:sz w:val="32"/>
          <w:szCs w:val="32"/>
        </w:rPr>
        <w:t>&amp;&amp;&amp;</w:t>
      </w:r>
    </w:p>
    <w:p w:rsidR="00D61BAE" w:rsidRPr="00DF0183" w:rsidRDefault="00D61BAE" w:rsidP="00D61BAE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DF0183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DF0183">
        <w:rPr>
          <w:rFonts w:ascii="Kruti Dev 010" w:hAnsi="Kruti Dev 010"/>
          <w:bCs/>
          <w:iCs/>
          <w:sz w:val="32"/>
          <w:szCs w:val="32"/>
        </w:rPr>
        <w:t xml:space="preserve">   </w:t>
      </w:r>
    </w:p>
    <w:p w:rsidR="00D61BAE" w:rsidRPr="00DF0183" w:rsidRDefault="00D61BAE" w:rsidP="00D61B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sz w:val="32"/>
          <w:szCs w:val="32"/>
        </w:rPr>
        <w:tab/>
        <w:t>fooj.k izeks.k vkgs dh] iks-LVs- vack&gt;jh vi-Ø- 303@14 dye 379 Hkk-n-oh- xqUg;krhy fQ;kZnh ukes vadq”k vkseizdk”k cax o; 27 o’kZ jk- 22@ch xq:ikSf.kZek vikVZesaV ikaMs ys vkÅV [kkeyk jksM ukxqij ;kauh fnukad 07@09@14 ps 17@00 ok- rs 18@45 ok- P;k njE;ku IykWV uaa- 102 v] ckthizHkquxj] lfpu jkÅr ;kaps ?kjk leksj iks-LVs-vack&gt;jh] ukxiqj ;sFks R;kaph fgjks gksUMk iW”ku izks eksVjlk;dy Ø- ,e-,p- 31 lh &gt;sM 7360 fd-va- 25]000@&amp;#- ph ikdZ d:u fe=kps ?kjh xsys vlrkauk dks.khrjh vKkr pksjkus rh xkMh pks:u usyh v”kk fQ;kZnhps fjiksVZ o:u xqUgk nk[ky dj.;kr vkyk-</w:t>
      </w:r>
    </w:p>
    <w:p w:rsidR="00D61BAE" w:rsidRPr="00DF0183" w:rsidRDefault="00D61BAE" w:rsidP="00D61B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bCs/>
          <w:iCs/>
          <w:sz w:val="32"/>
          <w:szCs w:val="32"/>
        </w:rPr>
        <w:tab/>
        <w:t xml:space="preserve">lnj tkc ns.kkj gk /kedh ns.ks] ekjihV dj.ks] </w:t>
      </w:r>
      <w:r w:rsidRPr="00DF0183">
        <w:rPr>
          <w:rFonts w:ascii="Kruti Dev 010" w:hAnsi="Kruti Dev 010"/>
          <w:bCs/>
          <w:iCs/>
          <w:sz w:val="32"/>
          <w:szCs w:val="32"/>
        </w:rPr>
        <w:tab/>
        <w:t xml:space="preserve">xaHkhj nq[kkir dj.ks] okgu pksjh dj.ks </w:t>
      </w:r>
      <w:r w:rsidRPr="00DF0183">
        <w:rPr>
          <w:rFonts w:ascii="Kruti Dev 010" w:hAnsi="Kruti Dev 010"/>
          <w:sz w:val="32"/>
          <w:szCs w:val="32"/>
        </w:rPr>
        <w:t>v';k izdkjps xqUgs dj.;kps lo;hpk  vkgs- R;kps fo:/n iksyhl LVs'kuyk xqUgs nk[ky vkgsr- R;kpk dzkbZe mrkjk lkscr tksMysyk vkgs-</w:t>
      </w:r>
    </w:p>
    <w:p w:rsidR="00D61BAE" w:rsidRPr="00DF0183" w:rsidRDefault="00D61BAE" w:rsidP="00D61BAE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sz w:val="32"/>
          <w:szCs w:val="32"/>
        </w:rPr>
        <w:t xml:space="preserve">    lnj xqUg;krhy tkc ns.kkj ble gk xaHkhj Lo:ikps xqUgs dj.;kP;k lo;hpk vlY;kus rks Hkfo";kr iqUgk xaHkhj Lo:ik n[kyik= xqUgk d: 'kdrks R;keqGs lkoZtfud “kkarrk o lqO;oLFkk Hkax gks.;kph “kD;rk ukdkjrk ;sr ukgh- R;kps ;k d`R;kyk vkGk clkok vkf.k </w:t>
      </w:r>
      <w:r>
        <w:rPr>
          <w:rFonts w:ascii="Kruti Dev 010" w:hAnsi="Kruti Dev 010"/>
          <w:sz w:val="32"/>
          <w:szCs w:val="32"/>
        </w:rPr>
        <w:t xml:space="preserve">R;kps </w:t>
      </w:r>
      <w:r w:rsidRPr="00DF0183">
        <w:rPr>
          <w:rFonts w:ascii="Kruti Dev 010" w:hAnsi="Kruti Dev 010"/>
          <w:sz w:val="32"/>
          <w:szCs w:val="32"/>
        </w:rPr>
        <w:t xml:space="preserve">orZuqdhr lq/kkj.kk Ogkoh djhrk R;kps dMqu nksu LFkkuhd ;ksX; tkehunkjkuh”kh tkLrhr tkLr eqnrhpk o jDdespk baVsjh;e ckWM fygwu ?ks.;kl dye 110 </w:t>
      </w:r>
      <w:r w:rsidRPr="00DF0183">
        <w:rPr>
          <w:rFonts w:ascii="Kruti Dev 010" w:hAnsi="Kruti Dev 010"/>
          <w:bCs/>
          <w:iCs/>
          <w:sz w:val="32"/>
          <w:szCs w:val="32"/>
        </w:rPr>
        <w:t>¼b½¼x½</w:t>
      </w:r>
      <w:r w:rsidRPr="00DF0183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D61BAE" w:rsidRPr="00DF0183" w:rsidRDefault="00D61BAE" w:rsidP="00D61BAE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sz w:val="32"/>
          <w:szCs w:val="32"/>
        </w:rPr>
        <w:t>lgi= %&amp; 1½ lqpuki=] 2½ ,Q-vk;-vkj-</w:t>
      </w:r>
      <w:r>
        <w:rPr>
          <w:rFonts w:ascii="Kruti Dev 010" w:hAnsi="Kruti Dev 010"/>
          <w:sz w:val="32"/>
          <w:szCs w:val="32"/>
        </w:rPr>
        <w:t xml:space="preserve"> &gt;sjkWDl</w:t>
      </w:r>
    </w:p>
    <w:p w:rsidR="00D61BAE" w:rsidRDefault="00D61BAE" w:rsidP="00D61BA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DF0183">
        <w:rPr>
          <w:rFonts w:ascii="Kruti Dev 010" w:hAnsi="Kruti Dev 010"/>
          <w:sz w:val="32"/>
          <w:szCs w:val="32"/>
        </w:rPr>
        <w:t xml:space="preserve">         3½ izfrKk iz=</w:t>
      </w:r>
      <w:r>
        <w:rPr>
          <w:rFonts w:ascii="Kruti Dev 010" w:hAnsi="Kruti Dev 010"/>
          <w:sz w:val="32"/>
          <w:szCs w:val="32"/>
        </w:rPr>
        <w:t xml:space="preserve"> </w:t>
      </w:r>
      <w:r w:rsidRPr="00DF0183">
        <w:rPr>
          <w:rFonts w:ascii="Kruti Dev 010" w:hAnsi="Kruti Dev 010"/>
          <w:sz w:val="32"/>
          <w:szCs w:val="32"/>
        </w:rPr>
        <w:t>4½ ØkbZe pkVZ</w:t>
      </w:r>
      <w:r>
        <w:rPr>
          <w:rFonts w:ascii="Kruti Dev 010" w:hAnsi="Kruti Dev 010"/>
          <w:sz w:val="32"/>
          <w:szCs w:val="32"/>
        </w:rPr>
        <w:t xml:space="preserve"> </w:t>
      </w:r>
      <w:r w:rsidRPr="00DF0183">
        <w:rPr>
          <w:rFonts w:ascii="Kruti Dev 010" w:hAnsi="Kruti Dev 010"/>
          <w:sz w:val="32"/>
          <w:szCs w:val="32"/>
        </w:rPr>
        <w:t>5½ c;ku &amp; 1</w:t>
      </w:r>
    </w:p>
    <w:p w:rsidR="00D61BAE" w:rsidRDefault="00D61BAE" w:rsidP="00D61BAE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ks[k enkj½</w:t>
      </w:r>
    </w:p>
    <w:p w:rsidR="00D61BAE" w:rsidRDefault="00D61BAE" w:rsidP="00D61BAE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iksmifu-@2378</w:t>
      </w:r>
    </w:p>
    <w:p w:rsidR="00D61BAE" w:rsidRPr="00DF0183" w:rsidRDefault="00D61BAE" w:rsidP="00D61BAE">
      <w:pPr>
        <w:spacing w:after="0" w:line="240" w:lineRule="auto"/>
        <w:ind w:left="648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D61BAE" w:rsidRPr="00DF0183" w:rsidRDefault="00D61BAE" w:rsidP="00D61BAE">
      <w:pPr>
        <w:spacing w:after="0" w:line="360" w:lineRule="auto"/>
        <w:jc w:val="center"/>
        <w:rPr>
          <w:rFonts w:ascii="Kruti Dev 010" w:hAnsi="Kruti Dev 010"/>
          <w:sz w:val="32"/>
          <w:szCs w:val="32"/>
        </w:rPr>
      </w:pPr>
    </w:p>
    <w:p w:rsidR="00D61BAE" w:rsidRPr="00DF0183" w:rsidRDefault="00D61BAE" w:rsidP="00D61BAE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lfou; lknjA</w:t>
      </w:r>
    </w:p>
    <w:p w:rsidR="00D61BAE" w:rsidRPr="00DF0183" w:rsidRDefault="00D61BAE" w:rsidP="00D61BAE">
      <w:pPr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61BAE" w:rsidRDefault="00D61BAE" w:rsidP="00D61BAE">
      <w:pPr>
        <w:spacing w:after="0" w:line="360" w:lineRule="auto"/>
        <w:rPr>
          <w:rFonts w:ascii="Kruti Dev 010" w:hAnsi="Kruti Dev 010"/>
          <w:bCs/>
          <w:iCs/>
          <w:sz w:val="32"/>
          <w:szCs w:val="32"/>
        </w:rPr>
      </w:pPr>
    </w:p>
    <w:p w:rsidR="00D61BAE" w:rsidRDefault="00D61BAE" w:rsidP="00D61BAE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D61BAE" w:rsidRDefault="00D61BAE" w:rsidP="00D61BAE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D61BAE" w:rsidRPr="00305FB2" w:rsidRDefault="00D61BAE" w:rsidP="00D61BAE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</w:p>
    <w:p w:rsidR="00D61BAE" w:rsidRPr="00305FB2" w:rsidRDefault="00D61BAE" w:rsidP="00D61BAE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>
        <w:rPr>
          <w:rFonts w:ascii="Kruti Dev 010" w:hAnsi="Kruti Dev 010"/>
          <w:bCs/>
          <w:iCs/>
          <w:sz w:val="36"/>
          <w:szCs w:val="36"/>
        </w:rPr>
        <w:t>fnukad%&amp;08@08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D61BAE" w:rsidRPr="00305FB2" w:rsidRDefault="00D61BAE" w:rsidP="00D61BAE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D61BAE" w:rsidRPr="00F27096" w:rsidRDefault="00D61BAE" w:rsidP="00D61BAE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vkEgh </w:t>
      </w:r>
      <w:r>
        <w:rPr>
          <w:rFonts w:ascii="Kruti Dev 010" w:hAnsi="Kruti Dev 010"/>
          <w:bCs/>
          <w:iCs/>
          <w:sz w:val="36"/>
          <w:szCs w:val="36"/>
        </w:rPr>
        <w:t>liksmifu- “ks[k enkj c-ua- 2378 iks-LVs-vack&gt;jh] ukxiqj “kgj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 izfrKki= fygqu nsrks dh] iks-LVs </w:t>
      </w:r>
      <w:r>
        <w:rPr>
          <w:rFonts w:ascii="Kruti Dev 010" w:hAnsi="Kruti Dev 010"/>
          <w:bCs/>
          <w:iCs/>
          <w:sz w:val="36"/>
          <w:szCs w:val="36"/>
        </w:rPr>
        <w:t xml:space="preserve">vack&gt;jh lqekj ua- 19@15 </w:t>
      </w:r>
      <w:r w:rsidRPr="00910A82">
        <w:rPr>
          <w:rFonts w:ascii="Kruti Dev 010" w:hAnsi="Kruti Dev 010"/>
          <w:bCs/>
          <w:iCs/>
          <w:sz w:val="36"/>
          <w:szCs w:val="36"/>
        </w:rPr>
        <w:t>d</w:t>
      </w:r>
      <w:r>
        <w:rPr>
          <w:rFonts w:ascii="Kruti Dev 010" w:hAnsi="Kruti Dev 010"/>
          <w:bCs/>
          <w:iCs/>
          <w:sz w:val="36"/>
          <w:szCs w:val="36"/>
        </w:rPr>
        <w:t>ye</w:t>
      </w:r>
      <w:r w:rsidRPr="00910A82">
        <w:rPr>
          <w:rFonts w:ascii="Kruti Dev 010" w:hAnsi="Kruti Dev 010"/>
          <w:sz w:val="36"/>
          <w:szCs w:val="36"/>
        </w:rPr>
        <w:t xml:space="preserve"> </w:t>
      </w:r>
      <w:r w:rsidRPr="00DB1080">
        <w:rPr>
          <w:rFonts w:ascii="Kruti Dev 010" w:hAnsi="Kruti Dev 010"/>
          <w:sz w:val="36"/>
          <w:szCs w:val="36"/>
        </w:rPr>
        <w:t>110 ¼b½¼x½</w:t>
      </w:r>
      <w:r>
        <w:rPr>
          <w:rFonts w:ascii="Kruti Dev 010" w:hAnsi="Kruti Dev 010"/>
          <w:sz w:val="30"/>
          <w:szCs w:val="30"/>
        </w:rPr>
        <w:t xml:space="preserve"> 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>
        <w:rPr>
          <w:rFonts w:ascii="Kruti Dev 010" w:hAnsi="Kruti Dev 010"/>
          <w:sz w:val="36"/>
          <w:szCs w:val="36"/>
        </w:rPr>
        <w:t xml:space="preserve">dey izsepan eksxjs o; 23 o’kZ jk- t;uxj] VªLV ys vkÅV] ika&lt;jkcksMh] </w:t>
      </w:r>
      <w:r w:rsidRPr="00F27096">
        <w:rPr>
          <w:rFonts w:ascii="Kruti Dev 010" w:hAnsi="Kruti Dev 010"/>
          <w:sz w:val="36"/>
          <w:szCs w:val="36"/>
        </w:rPr>
        <w:t>iks-LVs- vack&gt;jh ukxiqj</w:t>
      </w:r>
      <w:r>
        <w:rPr>
          <w:rFonts w:ascii="Kruti Dev 010" w:hAnsi="Kruti Dev 010"/>
          <w:sz w:val="32"/>
          <w:szCs w:val="32"/>
        </w:rPr>
        <w:t xml:space="preserve"> 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;kps fo#/n dsysyh izfrca/kd dkjokbZ lR;rk iMrkGqu </w:t>
      </w:r>
      <w:r>
        <w:rPr>
          <w:rFonts w:ascii="Kruti Dev 010" w:hAnsi="Kruti Dev 010"/>
          <w:bCs/>
          <w:iCs/>
          <w:sz w:val="36"/>
          <w:szCs w:val="36"/>
        </w:rPr>
        <w:t xml:space="preserve">eh Lor% 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dsyh vkgs </w:t>
      </w:r>
      <w:r>
        <w:rPr>
          <w:rFonts w:ascii="Kruti Dev 010" w:hAnsi="Kruti Dev 010"/>
          <w:bCs/>
          <w:iCs/>
          <w:sz w:val="36"/>
          <w:szCs w:val="36"/>
        </w:rPr>
        <w:t xml:space="preserve">o rh </w:t>
      </w:r>
      <w:r w:rsidRPr="00910A82">
        <w:rPr>
          <w:rFonts w:ascii="Kruti Dev 010" w:hAnsi="Kruti Dev 010"/>
          <w:bCs/>
          <w:iCs/>
          <w:sz w:val="36"/>
          <w:szCs w:val="36"/>
        </w:rPr>
        <w:t>[kjh vkgs</w:t>
      </w:r>
    </w:p>
    <w:p w:rsidR="00D61BAE" w:rsidRPr="00910A82" w:rsidRDefault="00D61BAE" w:rsidP="00D61BAE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910A82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-</w:t>
      </w:r>
    </w:p>
    <w:p w:rsidR="00D61BAE" w:rsidRPr="00681487" w:rsidRDefault="00D61BAE" w:rsidP="00D61BAE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D61BAE" w:rsidRPr="00F27096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</w:t>
      </w:r>
      <w:r w:rsidRPr="00F27096">
        <w:rPr>
          <w:rFonts w:ascii="Kruti Dev 010" w:hAnsi="Kruti Dev 010"/>
          <w:sz w:val="36"/>
          <w:szCs w:val="36"/>
        </w:rPr>
        <w:t>¼</w:t>
      </w:r>
      <w:r>
        <w:rPr>
          <w:rFonts w:ascii="Kruti Dev 010" w:hAnsi="Kruti Dev 010"/>
          <w:sz w:val="36"/>
          <w:szCs w:val="36"/>
        </w:rPr>
        <w:t>”ks[k enkj</w:t>
      </w:r>
      <w:r w:rsidRPr="00F27096">
        <w:rPr>
          <w:rFonts w:ascii="Kruti Dev 010" w:hAnsi="Kruti Dev 010"/>
          <w:sz w:val="36"/>
          <w:szCs w:val="36"/>
        </w:rPr>
        <w:t>½</w:t>
      </w:r>
    </w:p>
    <w:p w:rsidR="00D61BAE" w:rsidRPr="00F27096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F27096">
        <w:rPr>
          <w:rFonts w:ascii="Kruti Dev 010" w:hAnsi="Kruti Dev 010"/>
          <w:sz w:val="36"/>
          <w:szCs w:val="36"/>
        </w:rPr>
        <w:t xml:space="preserve">                           </w:t>
      </w:r>
      <w:r>
        <w:rPr>
          <w:rFonts w:ascii="Kruti Dev 010" w:hAnsi="Kruti Dev 010"/>
          <w:sz w:val="36"/>
          <w:szCs w:val="36"/>
        </w:rPr>
        <w:t xml:space="preserve">                    liksmifu-@2378</w:t>
      </w:r>
    </w:p>
    <w:p w:rsidR="00D61BAE" w:rsidRPr="00F27096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F27096">
        <w:rPr>
          <w:rFonts w:ascii="Kruti Dev 010" w:hAnsi="Kruti Dev 010"/>
          <w:sz w:val="36"/>
          <w:szCs w:val="36"/>
        </w:rPr>
        <w:t xml:space="preserve">                        </w:t>
      </w:r>
      <w:r>
        <w:rPr>
          <w:rFonts w:ascii="Kruti Dev 010" w:hAnsi="Kruti Dev 010"/>
          <w:sz w:val="36"/>
          <w:szCs w:val="36"/>
        </w:rPr>
        <w:t xml:space="preserve">                   </w:t>
      </w:r>
      <w:r w:rsidRPr="00F27096">
        <w:rPr>
          <w:rFonts w:ascii="Kruti Dev 010" w:hAnsi="Kruti Dev 010"/>
          <w:sz w:val="36"/>
          <w:szCs w:val="36"/>
        </w:rPr>
        <w:t>iks-LVs-vack&gt;jh] ukxiqj “kgj</w:t>
      </w: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  <w:r w:rsidRPr="0036486B">
        <w:rPr>
          <w:rFonts w:ascii="Kruti Dev 010" w:hAnsi="Kruti Dev 010"/>
          <w:b/>
          <w:sz w:val="36"/>
          <w:szCs w:val="36"/>
        </w:rPr>
        <w:t>ØkbZe pkVZ</w:t>
      </w: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 w:rsidRPr="0036486B">
        <w:rPr>
          <w:rFonts w:ascii="Kruti Dev 010" w:hAnsi="Kruti Dev 010"/>
          <w:sz w:val="36"/>
          <w:szCs w:val="36"/>
        </w:rPr>
        <w:t xml:space="preserve">xqUgsxkjkps uko %&amp; </w:t>
      </w:r>
      <w:r>
        <w:rPr>
          <w:rFonts w:ascii="Kruti Dev 010" w:hAnsi="Kruti Dev 010"/>
          <w:sz w:val="36"/>
          <w:szCs w:val="36"/>
        </w:rPr>
        <w:t xml:space="preserve">dey izsepan eksxjs o; 23 o’kZ </w:t>
      </w:r>
    </w:p>
    <w:p w:rsidR="00D61BAE" w:rsidRDefault="00D61BAE" w:rsidP="00D61BAE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jk- t;uxj] VªLV ys vkÅV]ika&lt;jkcksMh] </w:t>
      </w:r>
      <w:r w:rsidRPr="00F27096">
        <w:rPr>
          <w:rFonts w:ascii="Kruti Dev 010" w:hAnsi="Kruti Dev 010"/>
          <w:sz w:val="36"/>
          <w:szCs w:val="36"/>
        </w:rPr>
        <w:t>iks-LVs- vack&gt;jh ukxiqj</w:t>
      </w:r>
    </w:p>
    <w:p w:rsidR="00D61BAE" w:rsidRPr="0036486B" w:rsidRDefault="00D61BAE" w:rsidP="00D61BAE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184"/>
        <w:gridCol w:w="2507"/>
        <w:gridCol w:w="2507"/>
      </w:tblGrid>
      <w:tr w:rsidR="00D61BAE" w:rsidTr="00902656">
        <w:tc>
          <w:tcPr>
            <w:tcW w:w="828" w:type="dxa"/>
          </w:tcPr>
          <w:p w:rsidR="00D61BAE" w:rsidRPr="00667B7D" w:rsidRDefault="00D61BAE" w:rsidP="00902656">
            <w:pPr>
              <w:jc w:val="center"/>
              <w:rPr>
                <w:rFonts w:ascii="Kruti Dev 010" w:hAnsi="Kruti Dev 010"/>
                <w:b/>
                <w:iCs/>
                <w:sz w:val="30"/>
                <w:szCs w:val="30"/>
              </w:rPr>
            </w:pPr>
            <w:r w:rsidRPr="00667B7D">
              <w:rPr>
                <w:rFonts w:ascii="Kruti Dev 010" w:hAnsi="Kruti Dev 010"/>
                <w:b/>
                <w:iCs/>
                <w:sz w:val="30"/>
                <w:szCs w:val="30"/>
              </w:rPr>
              <w:t>v-Ø</w:t>
            </w:r>
          </w:p>
        </w:tc>
        <w:tc>
          <w:tcPr>
            <w:tcW w:w="4184" w:type="dxa"/>
          </w:tcPr>
          <w:p w:rsidR="00D61BAE" w:rsidRPr="00667B7D" w:rsidRDefault="00D61BAE" w:rsidP="00902656">
            <w:pPr>
              <w:jc w:val="center"/>
              <w:rPr>
                <w:rFonts w:ascii="Kruti Dev 010" w:hAnsi="Kruti Dev 010"/>
                <w:b/>
                <w:iCs/>
                <w:sz w:val="30"/>
                <w:szCs w:val="30"/>
              </w:rPr>
            </w:pPr>
            <w:r w:rsidRPr="00667B7D">
              <w:rPr>
                <w:rFonts w:ascii="Kruti Dev 010" w:hAnsi="Kruti Dev 010"/>
                <w:b/>
                <w:iCs/>
                <w:sz w:val="30"/>
                <w:szCs w:val="30"/>
              </w:rPr>
              <w:t>iksyhl LVs”ku</w:t>
            </w:r>
          </w:p>
        </w:tc>
        <w:tc>
          <w:tcPr>
            <w:tcW w:w="2507" w:type="dxa"/>
          </w:tcPr>
          <w:p w:rsidR="00D61BAE" w:rsidRPr="00667B7D" w:rsidRDefault="00D61BAE" w:rsidP="00902656">
            <w:pPr>
              <w:jc w:val="center"/>
              <w:rPr>
                <w:rFonts w:ascii="Kruti Dev 010" w:hAnsi="Kruti Dev 010"/>
                <w:b/>
                <w:iCs/>
                <w:sz w:val="30"/>
                <w:szCs w:val="30"/>
              </w:rPr>
            </w:pPr>
            <w:r w:rsidRPr="00667B7D">
              <w:rPr>
                <w:rFonts w:ascii="Kruti Dev 010" w:hAnsi="Kruti Dev 010"/>
                <w:b/>
                <w:iCs/>
                <w:sz w:val="30"/>
                <w:szCs w:val="30"/>
              </w:rPr>
              <w:t>vi-Øekad</w:t>
            </w:r>
          </w:p>
        </w:tc>
        <w:tc>
          <w:tcPr>
            <w:tcW w:w="2507" w:type="dxa"/>
          </w:tcPr>
          <w:p w:rsidR="00D61BAE" w:rsidRPr="00667B7D" w:rsidRDefault="00D61BAE" w:rsidP="00902656">
            <w:pPr>
              <w:jc w:val="center"/>
              <w:rPr>
                <w:rFonts w:ascii="Kruti Dev 010" w:hAnsi="Kruti Dev 010"/>
                <w:b/>
                <w:iCs/>
                <w:sz w:val="30"/>
                <w:szCs w:val="30"/>
              </w:rPr>
            </w:pPr>
            <w:r w:rsidRPr="00667B7D">
              <w:rPr>
                <w:rFonts w:ascii="Kruti Dev 010" w:hAnsi="Kruti Dev 010"/>
                <w:b/>
                <w:iCs/>
                <w:sz w:val="30"/>
                <w:szCs w:val="30"/>
              </w:rPr>
              <w:t>dye</w:t>
            </w:r>
          </w:p>
        </w:tc>
      </w:tr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401@11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22 e-iks-dk</w:t>
            </w:r>
          </w:p>
        </w:tc>
      </w:tr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 xml:space="preserve">247@13 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25] 34 Hkk-n-oh-</w:t>
            </w:r>
          </w:p>
        </w:tc>
      </w:tr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417@14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 xml:space="preserve">294] 506¼c½] 324] 34 Hkk-n-oh- </w:t>
            </w:r>
          </w:p>
        </w:tc>
      </w:tr>
      <w:tr w:rsidR="00D61BAE" w:rsidTr="00902656">
        <w:tc>
          <w:tcPr>
            <w:tcW w:w="828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4</w:t>
            </w:r>
          </w:p>
        </w:tc>
        <w:tc>
          <w:tcPr>
            <w:tcW w:w="4184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03@14</w:t>
            </w:r>
          </w:p>
        </w:tc>
        <w:tc>
          <w:tcPr>
            <w:tcW w:w="2507" w:type="dxa"/>
          </w:tcPr>
          <w:p w:rsidR="00D61BAE" w:rsidRDefault="00D61BAE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79 Hkk-n-oh</w:t>
            </w:r>
          </w:p>
        </w:tc>
      </w:tr>
    </w:tbl>
    <w:p w:rsidR="00D61BAE" w:rsidRPr="00A812AA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D61BAE" w:rsidRPr="00A812AA" w:rsidRDefault="00D61BAE" w:rsidP="00D61BAE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Default="00D61BAE" w:rsidP="00D61BAE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D61BAE" w:rsidRPr="00F27096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</w:t>
      </w:r>
      <w:r w:rsidRPr="00F27096">
        <w:rPr>
          <w:rFonts w:ascii="Kruti Dev 010" w:hAnsi="Kruti Dev 010"/>
          <w:sz w:val="36"/>
          <w:szCs w:val="36"/>
        </w:rPr>
        <w:t>¼</w:t>
      </w:r>
      <w:r>
        <w:rPr>
          <w:rFonts w:ascii="Kruti Dev 010" w:hAnsi="Kruti Dev 010"/>
          <w:sz w:val="36"/>
          <w:szCs w:val="36"/>
        </w:rPr>
        <w:t>”ks[k enkj</w:t>
      </w:r>
      <w:r w:rsidRPr="00F27096">
        <w:rPr>
          <w:rFonts w:ascii="Kruti Dev 010" w:hAnsi="Kruti Dev 010"/>
          <w:sz w:val="36"/>
          <w:szCs w:val="36"/>
        </w:rPr>
        <w:t>½</w:t>
      </w:r>
    </w:p>
    <w:p w:rsidR="00D61BAE" w:rsidRPr="00F27096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F27096">
        <w:rPr>
          <w:rFonts w:ascii="Kruti Dev 010" w:hAnsi="Kruti Dev 010"/>
          <w:sz w:val="36"/>
          <w:szCs w:val="36"/>
        </w:rPr>
        <w:t xml:space="preserve">                           </w:t>
      </w:r>
      <w:r>
        <w:rPr>
          <w:rFonts w:ascii="Kruti Dev 010" w:hAnsi="Kruti Dev 010"/>
          <w:sz w:val="36"/>
          <w:szCs w:val="36"/>
        </w:rPr>
        <w:t xml:space="preserve">                    liksmifu-@2378</w:t>
      </w:r>
    </w:p>
    <w:p w:rsidR="00D61BAE" w:rsidRPr="00F27096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F27096">
        <w:rPr>
          <w:rFonts w:ascii="Kruti Dev 010" w:hAnsi="Kruti Dev 010"/>
          <w:sz w:val="36"/>
          <w:szCs w:val="36"/>
        </w:rPr>
        <w:t xml:space="preserve">                        </w:t>
      </w:r>
      <w:r>
        <w:rPr>
          <w:rFonts w:ascii="Kruti Dev 010" w:hAnsi="Kruti Dev 010"/>
          <w:sz w:val="36"/>
          <w:szCs w:val="36"/>
        </w:rPr>
        <w:t xml:space="preserve">                   </w:t>
      </w:r>
      <w:r w:rsidRPr="00F27096">
        <w:rPr>
          <w:rFonts w:ascii="Kruti Dev 010" w:hAnsi="Kruti Dev 010"/>
          <w:sz w:val="36"/>
          <w:szCs w:val="36"/>
        </w:rPr>
        <w:t>iks-LVs-vack&gt;jh] ukxiqj “kgj</w:t>
      </w:r>
    </w:p>
    <w:p w:rsidR="00D61BAE" w:rsidRDefault="00D61BAE" w:rsidP="00D61BAE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D61BAE" w:rsidRPr="0086352D" w:rsidRDefault="00D61BAE" w:rsidP="00D61BAE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  <w:u w:val="single"/>
        </w:rPr>
        <w:t xml:space="preserve">       </w:t>
      </w:r>
    </w:p>
    <w:p w:rsidR="006730D8" w:rsidRDefault="006730D8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Default="00CB7A52">
      <w:pPr>
        <w:rPr>
          <w:rFonts w:ascii="Kruti Dev 010" w:hAnsi="Kruti Dev 010"/>
        </w:rPr>
      </w:pPr>
    </w:p>
    <w:p w:rsidR="00CB7A52" w:rsidRPr="00010DE7" w:rsidRDefault="00CB7A52" w:rsidP="001B06FC">
      <w:pPr>
        <w:spacing w:after="0" w:line="36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lastRenderedPageBreak/>
        <w:t xml:space="preserve">                        </w:t>
      </w:r>
      <w:r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Pr="00010DE7">
        <w:rPr>
          <w:rFonts w:ascii="Kruti Dev 010" w:hAnsi="Kruti Dev 010"/>
          <w:sz w:val="32"/>
          <w:szCs w:val="32"/>
        </w:rPr>
        <w:t xml:space="preserve">                    </w:t>
      </w:r>
      <w:r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CB7A52" w:rsidRPr="00010DE7" w:rsidRDefault="00CB7A52" w:rsidP="001B06FC">
      <w:pPr>
        <w:tabs>
          <w:tab w:val="left" w:pos="10080"/>
        </w:tabs>
        <w:spacing w:after="0" w:line="36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 w:rsidR="001B06FC">
        <w:rPr>
          <w:rFonts w:ascii="Kruti Dev 010" w:hAnsi="Kruti Dev 010"/>
          <w:bCs/>
          <w:iCs/>
          <w:sz w:val="32"/>
          <w:szCs w:val="32"/>
        </w:rPr>
        <w:t xml:space="preserve">          </w:t>
      </w:r>
      <w:r>
        <w:rPr>
          <w:rFonts w:ascii="Kruti Dev 010" w:hAnsi="Kruti Dev 010"/>
          <w:bCs/>
          <w:iCs/>
          <w:sz w:val="32"/>
          <w:szCs w:val="32"/>
        </w:rPr>
        <w:t xml:space="preserve"> fnukad %&amp; 19@08@2015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CB7A52" w:rsidRPr="00010DE7" w:rsidRDefault="00CB7A52" w:rsidP="001B06FC">
      <w:pPr>
        <w:spacing w:after="0" w:line="360" w:lineRule="auto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CB7A52" w:rsidRPr="00010DE7" w:rsidRDefault="00CB7A52" w:rsidP="001B06FC">
      <w:pPr>
        <w:spacing w:after="0" w:line="360" w:lineRule="auto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CB7A52" w:rsidRPr="00010DE7" w:rsidRDefault="00CB7A52" w:rsidP="001B06FC">
      <w:pPr>
        <w:spacing w:after="0" w:line="360" w:lineRule="auto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CB7A52" w:rsidRPr="00010DE7" w:rsidRDefault="00CB7A52" w:rsidP="001B06FC">
      <w:pPr>
        <w:spacing w:after="0" w:line="360" w:lineRule="auto"/>
        <w:jc w:val="both"/>
        <w:rPr>
          <w:rFonts w:ascii="Kruti Dev 010" w:hAnsi="Kruti Dev 010"/>
          <w:iCs/>
          <w:sz w:val="32"/>
          <w:szCs w:val="32"/>
        </w:rPr>
      </w:pPr>
    </w:p>
    <w:p w:rsidR="00CB7A52" w:rsidRPr="00010DE7" w:rsidRDefault="00CB7A52" w:rsidP="001B06FC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CB7A52" w:rsidRPr="00010DE7" w:rsidRDefault="00CB7A52" w:rsidP="001B06FC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 w:rsidRPr="00010DE7">
        <w:rPr>
          <w:rFonts w:ascii="Kruti Dev 010" w:hAnsi="Kruti Dev 010"/>
          <w:sz w:val="32"/>
          <w:szCs w:val="32"/>
        </w:rPr>
        <w:t xml:space="preserve">      %&amp;    @15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CB7A52" w:rsidRDefault="00CB7A52" w:rsidP="001B06FC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 09@08@15  ps 21@</w:t>
      </w:r>
      <w:r w:rsidRPr="00010DE7">
        <w:rPr>
          <w:rFonts w:ascii="Kruti Dev 010" w:hAnsi="Kruti Dev 010"/>
          <w:sz w:val="32"/>
          <w:szCs w:val="32"/>
        </w:rPr>
        <w:t>30 ok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CB7A52" w:rsidRPr="00010DE7" w:rsidRDefault="00CB7A52" w:rsidP="001B06FC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19@08@15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3B71B3" w:rsidRDefault="00CB7A52" w:rsidP="001B06FC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 w:rsidR="000C1127">
        <w:rPr>
          <w:rFonts w:ascii="Kruti Dev 010" w:hAnsi="Kruti Dev 010"/>
          <w:sz w:val="32"/>
          <w:szCs w:val="32"/>
        </w:rPr>
        <w:t>“kadj uxj dMqu] jkeuxj pkSdkdMs</w:t>
      </w:r>
      <w:r w:rsidR="003B71B3">
        <w:rPr>
          <w:rFonts w:ascii="Kruti Dev 010" w:hAnsi="Kruti Dev 010"/>
          <w:sz w:val="32"/>
          <w:szCs w:val="32"/>
        </w:rPr>
        <w:t xml:space="preserve"> tk.kkÚ;k jksMoj ,p-Mh-,Q-lh </w:t>
      </w:r>
    </w:p>
    <w:p w:rsidR="00CB7A52" w:rsidRPr="00010DE7" w:rsidRDefault="003B71B3" w:rsidP="001B06FC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cWdsps leksj</w:t>
      </w:r>
      <w:r w:rsidR="00CB7A52">
        <w:rPr>
          <w:rFonts w:ascii="Kruti Dev 010" w:hAnsi="Kruti Dev 010"/>
          <w:sz w:val="32"/>
          <w:szCs w:val="32"/>
        </w:rPr>
        <w:t xml:space="preserve"> </w:t>
      </w:r>
      <w:r w:rsidR="00CB7A52"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CB7A52" w:rsidRPr="00010DE7" w:rsidRDefault="00CB7A52" w:rsidP="001B06FC">
      <w:pPr>
        <w:tabs>
          <w:tab w:val="left" w:pos="0"/>
          <w:tab w:val="left" w:pos="720"/>
          <w:tab w:val="left" w:pos="2127"/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 w:rsidR="003B71B3">
        <w:rPr>
          <w:rFonts w:ascii="Kruti Dev 010" w:hAnsi="Kruti Dev 010"/>
          <w:bCs/>
          <w:iCs/>
          <w:sz w:val="32"/>
          <w:szCs w:val="32"/>
        </w:rPr>
        <w:t>liksmifu- “ks[k enkj c-ua- 2378</w:t>
      </w:r>
      <w:r>
        <w:rPr>
          <w:rFonts w:ascii="Kruti Dev 010" w:hAnsi="Kruti Dev 010"/>
          <w:bCs/>
          <w:iCs/>
          <w:sz w:val="32"/>
          <w:szCs w:val="32"/>
        </w:rPr>
        <w:t xml:space="preserve"> iks-LVs-vack&gt;jh] ukxiwj “kgj</w:t>
      </w:r>
    </w:p>
    <w:p w:rsidR="003B71B3" w:rsidRDefault="00CB7A52" w:rsidP="001B06FC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</w:t>
      </w:r>
      <w:r w:rsidR="003B71B3">
        <w:rPr>
          <w:rFonts w:ascii="Kruti Dev 010" w:hAnsi="Kruti Dev 010"/>
          <w:sz w:val="32"/>
          <w:szCs w:val="32"/>
        </w:rPr>
        <w:t xml:space="preserve"> veksy fouksn “ksjts o; 28 o’kZ kl- isa”ku uxj] jkenkl VsdkMsP;k ?kjh  </w:t>
      </w:r>
    </w:p>
    <w:p w:rsidR="00CB7A52" w:rsidRDefault="003B71B3" w:rsidP="001B06FC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fdjk;k.ks ukuk eksgksM ;ksps ?kjk cktqy</w:t>
      </w:r>
      <w:r w:rsidR="001B06FC">
        <w:rPr>
          <w:rFonts w:ascii="Kruti Dev 010" w:hAnsi="Kruti Dev 010"/>
          <w:sz w:val="32"/>
          <w:szCs w:val="32"/>
        </w:rPr>
        <w:t>k iks-LVs- fxVV~~h[knku] ukxiqj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CB7A52" w:rsidRPr="00010DE7" w:rsidRDefault="00CB7A52" w:rsidP="001B06FC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B7A52" w:rsidRPr="00313ED1" w:rsidRDefault="00CB7A52" w:rsidP="001B06FC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3B71B3" w:rsidRDefault="00CB7A52" w:rsidP="001B06FC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</w:r>
      <w:r w:rsidR="000C1127">
        <w:rPr>
          <w:rFonts w:ascii="Kruti Dev 010" w:hAnsi="Kruti Dev 010" w:cs="KrutiDev050Wide"/>
          <w:sz w:val="32"/>
          <w:szCs w:val="32"/>
        </w:rPr>
        <w:t xml:space="preserve">fooj.k ;s.ks izek.ks vkgs fd] ;krhy ueqn </w:t>
      </w:r>
      <w:r w:rsidR="000C1127">
        <w:rPr>
          <w:rFonts w:ascii="Kruti Dev 010" w:hAnsi="Kruti Dev 010"/>
          <w:sz w:val="32"/>
          <w:szCs w:val="32"/>
        </w:rPr>
        <w:t xml:space="preserve">fQ;kZnh lkS- lhek jkts”k frokjh o; 50 o’kZ jk- v”kksd uxj vkdksV QSy] vdksyk egkjk’Vª g;k fnukad 09@08@15 jksth 21@30 ok- P;k lqekjkl R;kaps oMhy o HkkokP;k eqyh lg xksdqyisB ;sFks tkr vlrk “kadj ukxj pkSdk dMqu jkeuxj pkSdk dMs tk.kkÚ;k jksM oj ,p-Mh-,Q-lh- cWdsP;k leksj iks-LVs- vack&gt;jh] ukxiqj ;sFks ,dk C;q jaxkP;k iYlj xkMhoj </w:t>
      </w:r>
      <w:r w:rsidR="003B71B3">
        <w:rPr>
          <w:rFonts w:ascii="Kruti Dev 010" w:hAnsi="Kruti Dev 010"/>
          <w:sz w:val="32"/>
          <w:szCs w:val="32"/>
        </w:rPr>
        <w:t>gs</w:t>
      </w:r>
      <w:r w:rsidR="000C1127">
        <w:rPr>
          <w:rFonts w:ascii="Kruti Dev 010" w:hAnsi="Kruti Dev 010"/>
          <w:sz w:val="32"/>
          <w:szCs w:val="32"/>
        </w:rPr>
        <w:t xml:space="preserve"> vkys o fQ;kZnhps xGkrhy lksU;kps eaxGlq= T;kr 30 lksU;kps e.kh o ,e isMsaV ,dq.k otuh 03 rksGs tqus okijrs fd-va- 60]000@&amp;#- ps tcjhus fgldkowu usys v”kk fQ;kZnhps fjiksVZ o:u </w:t>
      </w:r>
      <w:r w:rsidR="003B71B3">
        <w:rPr>
          <w:rFonts w:ascii="Kruti Dev 010" w:hAnsi="Kruti Dev 010"/>
          <w:sz w:val="32"/>
          <w:szCs w:val="32"/>
        </w:rPr>
        <w:t>vi-Ø- 228@15</w:t>
      </w:r>
      <w:r w:rsidR="000C1127">
        <w:rPr>
          <w:rFonts w:ascii="Kruti Dev 010" w:hAnsi="Kruti Dev 010"/>
          <w:sz w:val="32"/>
          <w:szCs w:val="32"/>
        </w:rPr>
        <w:t xml:space="preserve"> dye 392] 34 Hkk-n-oh- izek.ks nk[ky dsyk-</w:t>
      </w:r>
      <w:r w:rsidRPr="00010DE7">
        <w:rPr>
          <w:rFonts w:ascii="Kruti Dev 010" w:hAnsi="Kruti Dev 010"/>
          <w:bCs/>
          <w:iCs/>
          <w:sz w:val="32"/>
          <w:szCs w:val="32"/>
        </w:rPr>
        <w:tab/>
      </w:r>
    </w:p>
    <w:p w:rsidR="00041209" w:rsidRDefault="00041209" w:rsidP="001B06FC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lnj xqUg;kps riklkr tkcns.kkj ;kl vVd dj.;kr vkyh vlrk R;kus R;kpk fe= “ks[k jkthd oYn “ks[k x¶Qkj o; 23 o’kZ jk- fueZyxaxk vikVZesaV ekxs uqjh eLthn toG iks-LVs- fxV~Vh[knku] ukxiqj ;kps lkscr dsY;kps dcqyh fnyh-</w:t>
      </w:r>
    </w:p>
    <w:p w:rsidR="00CB7A52" w:rsidRPr="00010DE7" w:rsidRDefault="003B71B3" w:rsidP="001B06FC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lastRenderedPageBreak/>
        <w:t xml:space="preserve">      </w:t>
      </w:r>
      <w:r w:rsidR="00CB7A52" w:rsidRPr="00010DE7">
        <w:rPr>
          <w:rFonts w:ascii="Kruti Dev 010" w:hAnsi="Kruti Dev 010"/>
          <w:bCs/>
          <w:iCs/>
          <w:sz w:val="32"/>
          <w:szCs w:val="32"/>
        </w:rPr>
        <w:t xml:space="preserve">lnj tkc ns.kkj </w:t>
      </w:r>
      <w:r w:rsidR="00CB7A52">
        <w:rPr>
          <w:rFonts w:ascii="Kruti Dev 010" w:hAnsi="Kruti Dev 010"/>
          <w:sz w:val="32"/>
          <w:szCs w:val="32"/>
        </w:rPr>
        <w:t>tcjh pksjh] okgu pksjh</w:t>
      </w:r>
      <w:r w:rsidR="00CB7A52" w:rsidRPr="00010DE7">
        <w:rPr>
          <w:rFonts w:ascii="Kruti Dev 010" w:hAnsi="Kruti Dev 010"/>
          <w:sz w:val="32"/>
          <w:szCs w:val="32"/>
        </w:rPr>
        <w:t xml:space="preserve"> v';k izdkjps </w:t>
      </w:r>
      <w:r w:rsidR="00CB7A52">
        <w:rPr>
          <w:rFonts w:ascii="Kruti Dev 010" w:hAnsi="Kruti Dev 010"/>
          <w:sz w:val="32"/>
          <w:szCs w:val="32"/>
        </w:rPr>
        <w:t>xqUgs dj.;kps lo;hpk vknh  vkgs o</w:t>
      </w:r>
      <w:r w:rsidR="00CB7A52" w:rsidRPr="00010DE7">
        <w:rPr>
          <w:rFonts w:ascii="Kruti Dev 010" w:hAnsi="Kruti Dev 010"/>
          <w:sz w:val="32"/>
          <w:szCs w:val="32"/>
        </w:rPr>
        <w:t xml:space="preserve"> R;kps fo:/n iksyhl LVs'ku</w:t>
      </w:r>
      <w:r w:rsidR="00CB7A52">
        <w:rPr>
          <w:rFonts w:ascii="Kruti Dev 010" w:hAnsi="Kruti Dev 010"/>
          <w:sz w:val="32"/>
          <w:szCs w:val="32"/>
        </w:rPr>
        <w:t xml:space="preserve"> vack&gt;jh rlsp ukxqij “kgjkrhy fofo/k iksyhl LVs”ku</w:t>
      </w:r>
      <w:r w:rsidR="00CB7A52" w:rsidRPr="00010DE7">
        <w:rPr>
          <w:rFonts w:ascii="Kruti Dev 010" w:hAnsi="Kruti Dev 010"/>
          <w:sz w:val="32"/>
          <w:szCs w:val="32"/>
        </w:rPr>
        <w:t>yk</w:t>
      </w:r>
      <w:r w:rsidR="00CB7A52">
        <w:rPr>
          <w:rFonts w:ascii="Kruti Dev 010" w:hAnsi="Kruti Dev 010"/>
          <w:sz w:val="32"/>
          <w:szCs w:val="32"/>
        </w:rPr>
        <w:t xml:space="preserve"> xqUgs nk[ky vlqu</w:t>
      </w:r>
      <w:r w:rsidR="00CB7A52" w:rsidRPr="00010DE7">
        <w:rPr>
          <w:rFonts w:ascii="Kruti Dev 010" w:hAnsi="Kruti Dev 010"/>
          <w:sz w:val="32"/>
          <w:szCs w:val="32"/>
        </w:rPr>
        <w:t xml:space="preserve"> </w:t>
      </w:r>
      <w:r w:rsidR="00CB7A52">
        <w:rPr>
          <w:rFonts w:ascii="Kruti Dev 010" w:hAnsi="Kruti Dev 010"/>
          <w:sz w:val="32"/>
          <w:szCs w:val="32"/>
        </w:rPr>
        <w:t>nk[ky xqUg;kpk</w:t>
      </w:r>
      <w:r w:rsidR="00CB7A52" w:rsidRPr="00010DE7">
        <w:rPr>
          <w:rFonts w:ascii="Kruti Dev 010" w:hAnsi="Kruti Dev 010"/>
          <w:sz w:val="32"/>
          <w:szCs w:val="32"/>
        </w:rPr>
        <w:t xml:space="preserve"> dzkbZe mrkjk lkscr tksMysyk vkgs-</w:t>
      </w:r>
    </w:p>
    <w:p w:rsidR="00CB7A52" w:rsidRPr="006D5178" w:rsidRDefault="00CB7A52" w:rsidP="001B06F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  <w:t>lnj xqUg;krhy tkc ns.kkj ble</w:t>
      </w:r>
      <w:r>
        <w:rPr>
          <w:rFonts w:ascii="Kruti Dev 010" w:hAnsi="Kruti Dev 010"/>
          <w:sz w:val="32"/>
          <w:szCs w:val="32"/>
        </w:rPr>
        <w:t xml:space="preserve"> gk xaHkhj Lo:ikps xqUgs dj.;kP;k</w:t>
      </w:r>
      <w:r w:rsidRPr="00010DE7">
        <w:rPr>
          <w:rFonts w:ascii="Kruti Dev 010" w:hAnsi="Kruti Dev 010"/>
          <w:sz w:val="32"/>
          <w:szCs w:val="32"/>
        </w:rPr>
        <w:t xml:space="preserve"> lo;hpk vlY;kus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 w:rsidR="00041209">
        <w:rPr>
          <w:rFonts w:ascii="Kruti Dev 010" w:hAnsi="Kruti Dev 010"/>
          <w:sz w:val="32"/>
          <w:szCs w:val="32"/>
        </w:rPr>
        <w:t>baVsjh;e ckWUM</w:t>
      </w:r>
      <w:r>
        <w:rPr>
          <w:rFonts w:ascii="Kruti Dev 010" w:hAnsi="Kruti Dev 010"/>
          <w:sz w:val="32"/>
          <w:szCs w:val="32"/>
        </w:rPr>
        <w:t xml:space="preserve">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</w:t>
      </w:r>
      <w:r w:rsidR="00041209">
        <w:rPr>
          <w:rFonts w:ascii="Kruti Dev 010" w:hAnsi="Kruti Dev 010"/>
          <w:sz w:val="32"/>
          <w:szCs w:val="32"/>
        </w:rPr>
        <w:t xml:space="preserve">lfou; </w:t>
      </w:r>
      <w:r w:rsidRPr="006D5178">
        <w:rPr>
          <w:rFonts w:ascii="Kruti Dev 010" w:hAnsi="Kruti Dev 010"/>
          <w:sz w:val="32"/>
          <w:szCs w:val="32"/>
        </w:rPr>
        <w:t xml:space="preserve">lknj vkgs- </w:t>
      </w:r>
    </w:p>
    <w:p w:rsidR="00CB7A52" w:rsidRDefault="00CB7A52" w:rsidP="001B06FC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  <w:r w:rsidR="00041209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2½ ,Q-vk;-vkj-</w:t>
      </w:r>
    </w:p>
    <w:p w:rsidR="00CB7A52" w:rsidRDefault="00041209" w:rsidP="001B06FC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c;ku &amp; 2 4</w:t>
      </w:r>
      <w:r w:rsidR="00CB7A52">
        <w:rPr>
          <w:rFonts w:ascii="Kruti Dev 010" w:hAnsi="Kruti Dev 010"/>
          <w:sz w:val="32"/>
          <w:szCs w:val="32"/>
        </w:rPr>
        <w:t>½ izfrKk iz=</w:t>
      </w:r>
    </w:p>
    <w:p w:rsidR="00CB7A52" w:rsidRPr="006D5178" w:rsidRDefault="00041209" w:rsidP="001B06FC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5</w:t>
      </w:r>
      <w:r w:rsidR="00CB7A52">
        <w:rPr>
          <w:rFonts w:ascii="Kruti Dev 010" w:hAnsi="Kruti Dev 010"/>
          <w:sz w:val="32"/>
          <w:szCs w:val="32"/>
        </w:rPr>
        <w:t>½ ØkbZe pkVZ</w:t>
      </w:r>
    </w:p>
    <w:p w:rsidR="00CB7A52" w:rsidRPr="006D5178" w:rsidRDefault="00CB7A52" w:rsidP="001B06FC">
      <w:pPr>
        <w:spacing w:after="0" w:line="360" w:lineRule="auto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 w:rsidR="001B06FC">
        <w:rPr>
          <w:rFonts w:ascii="Kruti Dev 010" w:hAnsi="Kruti Dev 010"/>
          <w:sz w:val="32"/>
          <w:szCs w:val="32"/>
        </w:rPr>
        <w:t>“ks[k enkj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CB7A52" w:rsidRDefault="00CB7A52" w:rsidP="001B06FC">
      <w:pPr>
        <w:spacing w:after="0" w:line="360" w:lineRule="auto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1B06FC">
        <w:rPr>
          <w:rFonts w:ascii="Kruti Dev 010" w:hAnsi="Kruti Dev 010"/>
          <w:sz w:val="32"/>
          <w:szCs w:val="32"/>
        </w:rPr>
        <w:t xml:space="preserve">       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r w:rsidR="001B06FC">
        <w:rPr>
          <w:rFonts w:ascii="Kruti Dev 010" w:hAnsi="Kruti Dev 010"/>
          <w:sz w:val="32"/>
          <w:szCs w:val="32"/>
        </w:rPr>
        <w:t>liksmifu-@c-ua-2378</w:t>
      </w:r>
    </w:p>
    <w:p w:rsidR="00CB7A52" w:rsidRPr="006D5178" w:rsidRDefault="00CB7A52" w:rsidP="001B06FC">
      <w:pPr>
        <w:spacing w:after="0" w:line="36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CB7A52" w:rsidRDefault="00CB7A52" w:rsidP="001B06FC">
      <w:pPr>
        <w:spacing w:after="0" w:line="360" w:lineRule="auto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CB7A52" w:rsidRDefault="00CB7A52" w:rsidP="001B06FC">
      <w:pPr>
        <w:spacing w:line="360" w:lineRule="auto"/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CB7A52" w:rsidRDefault="00CB7A52" w:rsidP="00CB7A5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1B06FC" w:rsidRDefault="001B06FC" w:rsidP="00CB7A5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1B06FC" w:rsidRDefault="001B06FC" w:rsidP="00CB7A5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1B06FC" w:rsidRDefault="001B06FC" w:rsidP="00CB7A5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1B06FC" w:rsidRDefault="001B06FC" w:rsidP="00CB7A5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1B06FC" w:rsidRDefault="001B06FC" w:rsidP="00CB7A5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1B06FC" w:rsidRDefault="001B06FC" w:rsidP="00CB7A5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1B06FC" w:rsidRDefault="001B06FC" w:rsidP="00CB7A5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1B06FC" w:rsidRDefault="001B06FC" w:rsidP="00CB7A5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CB7A52" w:rsidRPr="00305FB2" w:rsidRDefault="00CB7A52" w:rsidP="00CB7A52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</w:p>
    <w:p w:rsidR="00CB7A52" w:rsidRPr="00305FB2" w:rsidRDefault="00CB7A52" w:rsidP="00CB7A52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 w:rsidR="001B06FC">
        <w:rPr>
          <w:rFonts w:ascii="Kruti Dev 010" w:hAnsi="Kruti Dev 010"/>
          <w:bCs/>
          <w:iCs/>
          <w:sz w:val="36"/>
          <w:szCs w:val="36"/>
        </w:rPr>
        <w:t>fnukad%&amp;19@08</w:t>
      </w:r>
      <w:r>
        <w:rPr>
          <w:rFonts w:ascii="Kruti Dev 010" w:hAnsi="Kruti Dev 010"/>
          <w:bCs/>
          <w:iCs/>
          <w:sz w:val="36"/>
          <w:szCs w:val="36"/>
        </w:rPr>
        <w:t>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CB7A52" w:rsidRPr="00305FB2" w:rsidRDefault="00CB7A52" w:rsidP="00CB7A52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CB7A52" w:rsidRPr="001B06FC" w:rsidRDefault="00CB7A52" w:rsidP="001B06FC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1B06FC">
        <w:rPr>
          <w:rFonts w:ascii="Kruti Dev 010" w:hAnsi="Kruti Dev 010"/>
          <w:bCs/>
          <w:iCs/>
          <w:sz w:val="36"/>
          <w:szCs w:val="36"/>
        </w:rPr>
        <w:t xml:space="preserve">vkEgh </w:t>
      </w:r>
      <w:r w:rsidR="001B06FC" w:rsidRPr="001B06FC">
        <w:rPr>
          <w:rFonts w:ascii="Kruti Dev 010" w:hAnsi="Kruti Dev 010"/>
          <w:bCs/>
          <w:iCs/>
          <w:sz w:val="36"/>
          <w:szCs w:val="36"/>
        </w:rPr>
        <w:t>l</w:t>
      </w:r>
      <w:r w:rsidRPr="001B06FC">
        <w:rPr>
          <w:rFonts w:ascii="Kruti Dev 010" w:hAnsi="Kruti Dev 010"/>
          <w:bCs/>
          <w:iCs/>
          <w:sz w:val="36"/>
          <w:szCs w:val="36"/>
        </w:rPr>
        <w:t xml:space="preserve">iksmifu- </w:t>
      </w:r>
      <w:r w:rsidR="001B06FC" w:rsidRPr="001B06FC">
        <w:rPr>
          <w:rFonts w:ascii="Kruti Dev 010" w:hAnsi="Kruti Dev 010"/>
          <w:bCs/>
          <w:iCs/>
          <w:sz w:val="36"/>
          <w:szCs w:val="36"/>
        </w:rPr>
        <w:t>“ks[k enkj c-ua- 2378</w:t>
      </w:r>
      <w:r w:rsidRPr="001B06FC">
        <w:rPr>
          <w:rFonts w:ascii="Kruti Dev 010" w:hAnsi="Kruti Dev 010"/>
          <w:bCs/>
          <w:iCs/>
          <w:sz w:val="36"/>
          <w:szCs w:val="36"/>
        </w:rPr>
        <w:t xml:space="preserve"> iks-LVs-vack&gt;jh] ukxiqj “kgj izfrKki= fygqu nsrks dh] iks-LVs vack&gt;jh lqekj ua-  @15 dye</w:t>
      </w:r>
      <w:r w:rsidRPr="001B06FC">
        <w:rPr>
          <w:rFonts w:ascii="Kruti Dev 010" w:hAnsi="Kruti Dev 010"/>
          <w:sz w:val="36"/>
          <w:szCs w:val="36"/>
        </w:rPr>
        <w:t xml:space="preserve"> 110 ¼b½¼x½ </w:t>
      </w:r>
      <w:r w:rsidRPr="001B06FC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 w:rsidR="001B06FC" w:rsidRPr="001B06FC">
        <w:rPr>
          <w:rFonts w:ascii="Kruti Dev 010" w:hAnsi="Kruti Dev 010"/>
          <w:sz w:val="36"/>
          <w:szCs w:val="36"/>
        </w:rPr>
        <w:t xml:space="preserve">veksy fouksn “ksjts o; 28 o’kZ kl- isa”ku uxj] jkenkl VsdkMsP;k ?kjh   fdjk;k.ks ukuk eksgksM ;ksps ?kjk cktqyk iks-LVs- fxVV~~h[knku] ukxiqj </w:t>
      </w:r>
      <w:r w:rsidRPr="001B06FC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CB7A52" w:rsidRPr="001B06FC" w:rsidRDefault="00CB7A52" w:rsidP="00CB7A52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1B06FC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-</w:t>
      </w:r>
    </w:p>
    <w:p w:rsidR="00CB7A52" w:rsidRPr="00681487" w:rsidRDefault="00CB7A52" w:rsidP="00CB7A52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1B06FC" w:rsidRDefault="00CB7A52" w:rsidP="001B06FC">
      <w:pPr>
        <w:spacing w:after="0" w:line="360" w:lineRule="auto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</w:t>
      </w:r>
      <w:r w:rsidR="001B06FC">
        <w:rPr>
          <w:rFonts w:ascii="Kruti Dev 010" w:hAnsi="Kruti Dev 010"/>
          <w:b/>
          <w:bCs/>
          <w:iCs/>
          <w:sz w:val="36"/>
          <w:szCs w:val="36"/>
        </w:rPr>
        <w:t xml:space="preserve">              </w:t>
      </w:r>
    </w:p>
    <w:p w:rsidR="001B06FC" w:rsidRPr="001B06FC" w:rsidRDefault="001B06FC" w:rsidP="001B06FC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                                             </w:t>
      </w:r>
      <w:r w:rsidRPr="001B06FC">
        <w:rPr>
          <w:rFonts w:ascii="Kruti Dev 010" w:hAnsi="Kruti Dev 010"/>
          <w:sz w:val="36"/>
          <w:szCs w:val="36"/>
        </w:rPr>
        <w:t>¼ “ks[k enkj ½</w:t>
      </w:r>
    </w:p>
    <w:p w:rsidR="001B06FC" w:rsidRPr="001B06FC" w:rsidRDefault="001B06FC" w:rsidP="001B06FC">
      <w:pPr>
        <w:spacing w:after="0" w:line="360" w:lineRule="auto"/>
        <w:ind w:left="2880"/>
        <w:jc w:val="both"/>
        <w:rPr>
          <w:rFonts w:ascii="Kruti Dev 010" w:hAnsi="Kruti Dev 010"/>
          <w:sz w:val="36"/>
          <w:szCs w:val="36"/>
        </w:rPr>
      </w:pPr>
      <w:r w:rsidRPr="001B06FC">
        <w:rPr>
          <w:rFonts w:ascii="Kruti Dev 010" w:hAnsi="Kruti Dev 010"/>
          <w:sz w:val="36"/>
          <w:szCs w:val="36"/>
        </w:rPr>
        <w:t xml:space="preserve">  </w:t>
      </w:r>
      <w:r>
        <w:rPr>
          <w:rFonts w:ascii="Kruti Dev 010" w:hAnsi="Kruti Dev 010"/>
          <w:sz w:val="36"/>
          <w:szCs w:val="36"/>
        </w:rPr>
        <w:t xml:space="preserve">                            </w:t>
      </w:r>
      <w:r w:rsidRPr="001B06FC">
        <w:rPr>
          <w:rFonts w:ascii="Kruti Dev 010" w:hAnsi="Kruti Dev 010"/>
          <w:sz w:val="36"/>
          <w:szCs w:val="36"/>
        </w:rPr>
        <w:t>liksmifu-@</w:t>
      </w:r>
      <w:r>
        <w:rPr>
          <w:rFonts w:ascii="Kruti Dev 010" w:hAnsi="Kruti Dev 010"/>
          <w:sz w:val="36"/>
          <w:szCs w:val="36"/>
        </w:rPr>
        <w:t>c-ua-</w:t>
      </w:r>
      <w:r w:rsidRPr="001B06FC">
        <w:rPr>
          <w:rFonts w:ascii="Kruti Dev 010" w:hAnsi="Kruti Dev 010"/>
          <w:sz w:val="36"/>
          <w:szCs w:val="36"/>
        </w:rPr>
        <w:t>2378</w:t>
      </w:r>
    </w:p>
    <w:p w:rsidR="001B06FC" w:rsidRPr="001B06FC" w:rsidRDefault="001B06FC" w:rsidP="001B06FC">
      <w:pPr>
        <w:spacing w:after="0" w:line="360" w:lineRule="auto"/>
        <w:ind w:left="2880"/>
        <w:jc w:val="both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</w:t>
      </w:r>
      <w:r w:rsidRPr="001B06FC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CB7A52" w:rsidRDefault="00CB7A52" w:rsidP="001B06F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  <w:r w:rsidRPr="0036486B">
        <w:rPr>
          <w:rFonts w:ascii="Kruti Dev 010" w:hAnsi="Kruti Dev 010"/>
          <w:b/>
          <w:sz w:val="36"/>
          <w:szCs w:val="36"/>
        </w:rPr>
        <w:t>ØkbZe pkVZ</w:t>
      </w:r>
    </w:p>
    <w:p w:rsidR="00CB7A52" w:rsidRDefault="00CB7A52" w:rsidP="00CB7A52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D06AC7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36486B">
        <w:rPr>
          <w:rFonts w:ascii="Kruti Dev 010" w:hAnsi="Kruti Dev 010"/>
          <w:sz w:val="36"/>
          <w:szCs w:val="36"/>
        </w:rPr>
        <w:t xml:space="preserve">xqUgsxkjkps uko %&amp; </w:t>
      </w:r>
      <w:r w:rsidR="001B06FC">
        <w:rPr>
          <w:rFonts w:ascii="Kruti Dev 010" w:hAnsi="Kruti Dev 010"/>
          <w:sz w:val="36"/>
          <w:szCs w:val="36"/>
        </w:rPr>
        <w:t xml:space="preserve">veksy fouksn “ksjts o; 28 o’kZ jk- isa”ku uxj] jkenkl </w:t>
      </w:r>
    </w:p>
    <w:p w:rsidR="00CB7A52" w:rsidRDefault="00D06AC7" w:rsidP="00CB7A52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</w:t>
      </w:r>
      <w:r w:rsidR="001B06FC">
        <w:rPr>
          <w:rFonts w:ascii="Kruti Dev 010" w:hAnsi="Kruti Dev 010"/>
          <w:sz w:val="36"/>
          <w:szCs w:val="36"/>
        </w:rPr>
        <w:t>VsdkMsP;k ?kjh fdjk;kus iks-LVs- fxVV</w:t>
      </w:r>
      <w:r>
        <w:rPr>
          <w:rFonts w:ascii="Kruti Dev 010" w:hAnsi="Kruti Dev 010"/>
          <w:sz w:val="36"/>
          <w:szCs w:val="36"/>
        </w:rPr>
        <w:t>~~h[knku ukxiqj</w:t>
      </w:r>
    </w:p>
    <w:p w:rsidR="00D06AC7" w:rsidRPr="0036486B" w:rsidRDefault="00D06AC7" w:rsidP="00CB7A52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184"/>
        <w:gridCol w:w="2116"/>
        <w:gridCol w:w="2898"/>
      </w:tblGrid>
      <w:tr w:rsidR="00CB7A52" w:rsidTr="00D06AC7">
        <w:tc>
          <w:tcPr>
            <w:tcW w:w="828" w:type="dxa"/>
          </w:tcPr>
          <w:p w:rsidR="00CB7A52" w:rsidRPr="00D06AC7" w:rsidRDefault="00CB7A52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v-Ø</w:t>
            </w:r>
          </w:p>
        </w:tc>
        <w:tc>
          <w:tcPr>
            <w:tcW w:w="4184" w:type="dxa"/>
          </w:tcPr>
          <w:p w:rsidR="00CB7A52" w:rsidRPr="00D06AC7" w:rsidRDefault="00CB7A52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iksyhl LVs”ku</w:t>
            </w:r>
          </w:p>
        </w:tc>
        <w:tc>
          <w:tcPr>
            <w:tcW w:w="2116" w:type="dxa"/>
          </w:tcPr>
          <w:p w:rsidR="00CB7A52" w:rsidRPr="00D06AC7" w:rsidRDefault="00CB7A52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vi-Øekad</w:t>
            </w:r>
          </w:p>
        </w:tc>
        <w:tc>
          <w:tcPr>
            <w:tcW w:w="2898" w:type="dxa"/>
          </w:tcPr>
          <w:p w:rsidR="00CB7A52" w:rsidRPr="00D06AC7" w:rsidRDefault="00CB7A52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dye</w:t>
            </w:r>
          </w:p>
        </w:tc>
      </w:tr>
      <w:tr w:rsidR="00CB7A52" w:rsidTr="00D06AC7">
        <w:tc>
          <w:tcPr>
            <w:tcW w:w="828" w:type="dxa"/>
          </w:tcPr>
          <w:p w:rsidR="00CB7A52" w:rsidRPr="00D06AC7" w:rsidRDefault="00CB7A52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4184" w:type="dxa"/>
          </w:tcPr>
          <w:p w:rsidR="00CB7A52" w:rsidRPr="00D06AC7" w:rsidRDefault="00CB7A52" w:rsidP="00D06AC7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iks-LVs-</w:t>
            </w:r>
            <w:r w:rsidR="00D06AC7">
              <w:rPr>
                <w:rFonts w:ascii="Kruti Dev 010" w:hAnsi="Kruti Dev 010"/>
                <w:bCs/>
                <w:iCs/>
                <w:sz w:val="36"/>
                <w:szCs w:val="36"/>
              </w:rPr>
              <w:t>fxVV~h[knku</w:t>
            </w: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] ukxiqj “kgj</w:t>
            </w:r>
          </w:p>
        </w:tc>
        <w:tc>
          <w:tcPr>
            <w:tcW w:w="2116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18@13</w:t>
            </w:r>
          </w:p>
        </w:tc>
        <w:tc>
          <w:tcPr>
            <w:tcW w:w="2898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279] 337] 427 Hkk-n-oh-</w:t>
            </w:r>
          </w:p>
        </w:tc>
      </w:tr>
      <w:tr w:rsidR="00CB7A52" w:rsidTr="00D06AC7">
        <w:tc>
          <w:tcPr>
            <w:tcW w:w="828" w:type="dxa"/>
          </w:tcPr>
          <w:p w:rsidR="00CB7A52" w:rsidRPr="00D06AC7" w:rsidRDefault="00CB7A52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4184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iks-LVs-</w:t>
            </w: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fxVV~h[knku</w:t>
            </w: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] ukxiqj “kgj</w:t>
            </w:r>
          </w:p>
        </w:tc>
        <w:tc>
          <w:tcPr>
            <w:tcW w:w="2116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240@14</w:t>
            </w:r>
          </w:p>
        </w:tc>
        <w:tc>
          <w:tcPr>
            <w:tcW w:w="2898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379 Hkk-n-oh-</w:t>
            </w:r>
          </w:p>
        </w:tc>
      </w:tr>
      <w:tr w:rsidR="00CB7A52" w:rsidTr="00D06AC7">
        <w:tc>
          <w:tcPr>
            <w:tcW w:w="828" w:type="dxa"/>
          </w:tcPr>
          <w:p w:rsidR="00CB7A52" w:rsidRPr="00D06AC7" w:rsidRDefault="00CB7A52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4184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iks-LVs-</w:t>
            </w: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fxVV~h[knku</w:t>
            </w: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] ukxiqj “kgj</w:t>
            </w:r>
          </w:p>
        </w:tc>
        <w:tc>
          <w:tcPr>
            <w:tcW w:w="2116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442@14</w:t>
            </w:r>
          </w:p>
        </w:tc>
        <w:tc>
          <w:tcPr>
            <w:tcW w:w="2898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392] 34 Hkk-n-oh-</w:t>
            </w:r>
          </w:p>
        </w:tc>
      </w:tr>
      <w:tr w:rsidR="00CB7A52" w:rsidTr="00D06AC7">
        <w:tc>
          <w:tcPr>
            <w:tcW w:w="828" w:type="dxa"/>
          </w:tcPr>
          <w:p w:rsidR="00CB7A52" w:rsidRPr="00D06AC7" w:rsidRDefault="00CB7A52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4184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iks-LVs-</w:t>
            </w: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fxVV~h[knku</w:t>
            </w: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] ukxiqj “kgj</w:t>
            </w:r>
          </w:p>
        </w:tc>
        <w:tc>
          <w:tcPr>
            <w:tcW w:w="2116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452@14</w:t>
            </w:r>
          </w:p>
        </w:tc>
        <w:tc>
          <w:tcPr>
            <w:tcW w:w="2898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379 Hkk-n-oh-</w:t>
            </w:r>
          </w:p>
        </w:tc>
      </w:tr>
      <w:tr w:rsidR="00CB7A52" w:rsidTr="00D06AC7">
        <w:tc>
          <w:tcPr>
            <w:tcW w:w="828" w:type="dxa"/>
          </w:tcPr>
          <w:p w:rsidR="00CB7A52" w:rsidRPr="00D06AC7" w:rsidRDefault="00CB7A52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4184" w:type="dxa"/>
          </w:tcPr>
          <w:p w:rsidR="00CB7A52" w:rsidRPr="00D06AC7" w:rsidRDefault="00CB7A52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D06AC7">
              <w:rPr>
                <w:rFonts w:ascii="Kruti Dev 010" w:hAnsi="Kruti Dev 010"/>
                <w:bCs/>
                <w:iCs/>
                <w:sz w:val="36"/>
                <w:szCs w:val="36"/>
              </w:rPr>
              <w:t>iks-LVs-vack&gt;jh] ukxiqj “kgj</w:t>
            </w:r>
          </w:p>
        </w:tc>
        <w:tc>
          <w:tcPr>
            <w:tcW w:w="2116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228@15</w:t>
            </w:r>
          </w:p>
        </w:tc>
        <w:tc>
          <w:tcPr>
            <w:tcW w:w="2898" w:type="dxa"/>
          </w:tcPr>
          <w:p w:rsidR="00CB7A52" w:rsidRPr="00D06AC7" w:rsidRDefault="00D06AC7" w:rsidP="00902656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392] 34 Hkk-n-oh-</w:t>
            </w:r>
          </w:p>
        </w:tc>
      </w:tr>
    </w:tbl>
    <w:p w:rsidR="00CB7A52" w:rsidRPr="00A812AA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CB7A52" w:rsidRPr="00A812AA" w:rsidRDefault="00CB7A52" w:rsidP="00CB7A52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CB7A52" w:rsidRDefault="00CB7A52" w:rsidP="00CB7A52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6"/>
          <w:szCs w:val="32"/>
        </w:rPr>
      </w:pPr>
    </w:p>
    <w:p w:rsidR="00CB7A52" w:rsidRDefault="00CB7A52" w:rsidP="00CB7A52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7A52" w:rsidRDefault="00CB7A52" w:rsidP="00CB7A52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7A52" w:rsidRDefault="00CB7A52" w:rsidP="00CB7A52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7A52" w:rsidRDefault="00CB7A52" w:rsidP="00CB7A52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7A52" w:rsidRDefault="00CB7A52" w:rsidP="00CB7A52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7A52" w:rsidRDefault="00CB7A52" w:rsidP="00CB7A52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7A52" w:rsidRDefault="00CB7A52" w:rsidP="00CB7A52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7A52" w:rsidRDefault="00CB7A52" w:rsidP="00CB7A52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7A52" w:rsidRDefault="00CB7A52" w:rsidP="00CB7A52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7A52" w:rsidRDefault="00CB7A52" w:rsidP="00CB7A52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7A52" w:rsidRDefault="00CB7A52" w:rsidP="00CB7A52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CB7A52" w:rsidRDefault="00CB7A52" w:rsidP="00CB7A52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CB7A52" w:rsidRDefault="00CB7A52" w:rsidP="00CB7A52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CB7A52" w:rsidRDefault="00CB7A52" w:rsidP="00CB7A52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7A52" w:rsidRPr="000D1F93" w:rsidRDefault="00CB7A52" w:rsidP="00CB7A52"/>
    <w:p w:rsidR="00D06AC7" w:rsidRDefault="00CB7A52" w:rsidP="00CB7A52">
      <w:pPr>
        <w:spacing w:after="0" w:line="240" w:lineRule="auto"/>
        <w:rPr>
          <w:rFonts w:ascii="Kruti Dev 010" w:hAnsi="Kruti Dev 010"/>
          <w:b/>
          <w:bCs/>
          <w:iCs/>
          <w:sz w:val="44"/>
          <w:szCs w:val="36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lastRenderedPageBreak/>
        <w:t xml:space="preserve">             </w:t>
      </w:r>
    </w:p>
    <w:p w:rsidR="00D06AC7" w:rsidRDefault="00D06AC7" w:rsidP="00CB7A52">
      <w:pPr>
        <w:spacing w:after="0" w:line="240" w:lineRule="auto"/>
        <w:rPr>
          <w:rFonts w:ascii="Kruti Dev 010" w:hAnsi="Kruti Dev 010"/>
          <w:b/>
          <w:bCs/>
          <w:iCs/>
          <w:sz w:val="44"/>
          <w:szCs w:val="36"/>
        </w:rPr>
      </w:pPr>
    </w:p>
    <w:p w:rsidR="00CB7A52" w:rsidRPr="00D06AC7" w:rsidRDefault="00D06AC7" w:rsidP="00CB7A52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44"/>
          <w:szCs w:val="36"/>
        </w:rPr>
        <w:t xml:space="preserve">              </w:t>
      </w:r>
      <w:r w:rsidR="00CB7A52"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</w:t>
      </w:r>
      <w:r w:rsidR="00CB7A52" w:rsidRPr="00D06AC7">
        <w:rPr>
          <w:rFonts w:ascii="Kruti Dev 010" w:hAnsi="Kruti Dev 010"/>
          <w:b/>
          <w:bCs/>
          <w:iCs/>
          <w:sz w:val="32"/>
          <w:szCs w:val="32"/>
          <w:u w:val="single"/>
        </w:rPr>
        <w:t>lqpuki=</w:t>
      </w:r>
      <w:r w:rsidR="00CB7A52" w:rsidRPr="00D06AC7">
        <w:rPr>
          <w:rFonts w:ascii="Kruti Dev 010" w:hAnsi="Kruti Dev 010"/>
          <w:bCs/>
          <w:iCs/>
          <w:sz w:val="32"/>
          <w:szCs w:val="32"/>
        </w:rPr>
        <w:t xml:space="preserve">          iks-LVs-vack&gt;jh] ukxiqj “kgj</w:t>
      </w:r>
    </w:p>
    <w:p w:rsidR="00D06AC7" w:rsidRPr="00D06AC7" w:rsidRDefault="00CB7A52" w:rsidP="00CB7A52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fnukad%&amp;   @  @2015</w:t>
      </w:r>
    </w:p>
    <w:p w:rsidR="00CB7A52" w:rsidRPr="00D06AC7" w:rsidRDefault="00CB7A52" w:rsidP="00CB7A52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D06AC7" w:rsidRPr="00D06AC7" w:rsidRDefault="00CB7A52" w:rsidP="00D06A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</w:t>
      </w:r>
      <w:r w:rsidR="00D06AC7" w:rsidRPr="00D06AC7">
        <w:rPr>
          <w:rFonts w:ascii="Kruti Dev 010" w:hAnsi="Kruti Dev 010"/>
          <w:sz w:val="32"/>
          <w:szCs w:val="32"/>
        </w:rPr>
        <w:t xml:space="preserve">veksy fouksn “ksjts o; 28 o’kZ jk- isa”ku uxj] jkenkl </w:t>
      </w:r>
    </w:p>
    <w:p w:rsidR="00CB7A52" w:rsidRPr="00D06AC7" w:rsidRDefault="00D06AC7" w:rsidP="00D06A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sz w:val="32"/>
          <w:szCs w:val="32"/>
        </w:rPr>
        <w:t xml:space="preserve">  VsdkMsP;k ?kjh fdjk;kus iks-LVs- fxVV~~h[knku ukxiqj</w:t>
      </w:r>
    </w:p>
    <w:p w:rsidR="00D06AC7" w:rsidRPr="00D06AC7" w:rsidRDefault="00D06AC7" w:rsidP="00D06A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CB7A52" w:rsidRPr="00D06AC7" w:rsidRDefault="00CB7A52" w:rsidP="00CB7A52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vki.kkl lqpuki=k }kjs dGfo.;kr ;srs dh] vkiys fo:/n iks-LVs-vack&gt;jh] ukxiqj “kgj ;sFks lqekj uacj    @15 dye 110 ¼b½ ¼x½ tk-QkS- vUo;s </w:t>
      </w:r>
      <w:r w:rsidR="00D06AC7" w:rsidRPr="00D06AC7">
        <w:rPr>
          <w:rFonts w:ascii="Kruti Dev 010" w:hAnsi="Kruti Dev 010"/>
          <w:bCs/>
          <w:iCs/>
          <w:sz w:val="32"/>
          <w:szCs w:val="32"/>
        </w:rPr>
        <w:t xml:space="preserve">izfrca/kd </w:t>
      </w:r>
      <w:r w:rsidRPr="00D06AC7">
        <w:rPr>
          <w:rFonts w:ascii="Kruti Dev 010" w:hAnsi="Kruti Dev 010"/>
          <w:bCs/>
          <w:iCs/>
          <w:sz w:val="32"/>
          <w:szCs w:val="32"/>
        </w:rPr>
        <w:t>dk;Zokgh dj.;kr vky</w:t>
      </w:r>
      <w:r w:rsidR="00D06AC7" w:rsidRPr="00D06AC7">
        <w:rPr>
          <w:rFonts w:ascii="Kruti Dev 010" w:hAnsi="Kruti Dev 010"/>
          <w:bCs/>
          <w:iCs/>
          <w:sz w:val="32"/>
          <w:szCs w:val="32"/>
        </w:rPr>
        <w:t>h vkgs- djhrk vki.k fnukad  19@08@2015 jksth nqikjh 14</w:t>
      </w:r>
      <w:r w:rsidRPr="00D06AC7">
        <w:rPr>
          <w:rFonts w:ascii="Kruti Dev 010" w:hAnsi="Kruti Dev 010"/>
          <w:bCs/>
          <w:iCs/>
          <w:sz w:val="32"/>
          <w:szCs w:val="32"/>
        </w:rPr>
        <w:t>@00 ok- ek- fo”ks’k dk;Zdkjh naMkf/kdkjh lkgsc] flrkcMhZ foHkkx] ukxiqj “kgj ;kaps dksVkZr u pqdrk gtj jkgkos-</w:t>
      </w:r>
    </w:p>
    <w:p w:rsidR="00CB7A52" w:rsidRPr="00D06AC7" w:rsidRDefault="00CB7A52" w:rsidP="00CB7A5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</w:p>
    <w:p w:rsidR="00D06AC7" w:rsidRPr="00D06AC7" w:rsidRDefault="00CB7A52" w:rsidP="00D06AC7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</w:t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</w:t>
      </w:r>
      <w:r w:rsidR="00D06AC7" w:rsidRPr="00D06AC7"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  <w:r w:rsidR="00D06AC7" w:rsidRPr="00D06AC7">
        <w:rPr>
          <w:rFonts w:ascii="Kruti Dev 010" w:hAnsi="Kruti Dev 010"/>
          <w:sz w:val="32"/>
          <w:szCs w:val="32"/>
        </w:rPr>
        <w:t>¼ “ks[k enkj ½</w:t>
      </w:r>
    </w:p>
    <w:p w:rsidR="00D06AC7" w:rsidRPr="00D06AC7" w:rsidRDefault="00D06AC7" w:rsidP="00D06AC7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sz w:val="32"/>
          <w:szCs w:val="32"/>
        </w:rPr>
        <w:t xml:space="preserve">                              liksmifu-@c-ua-2378</w:t>
      </w:r>
    </w:p>
    <w:p w:rsidR="00D06AC7" w:rsidRPr="00D06AC7" w:rsidRDefault="00D06AC7" w:rsidP="00D06AC7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sz w:val="32"/>
          <w:szCs w:val="32"/>
        </w:rPr>
        <w:t xml:space="preserve">                           iks-LVs-vack&gt;jh] ukxiqj “kgj</w:t>
      </w:r>
    </w:p>
    <w:p w:rsidR="00CB7A52" w:rsidRDefault="00CB7A52" w:rsidP="00D06AC7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D06AC7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D06AC7" w:rsidRPr="00D06AC7" w:rsidRDefault="00D06AC7" w:rsidP="00D06AC7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D06AC7" w:rsidRPr="00D06AC7" w:rsidRDefault="00CB7A52" w:rsidP="00D06AC7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D06AC7"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</w:t>
      </w:r>
      <w:r w:rsidR="00D06AC7" w:rsidRPr="00D06AC7">
        <w:rPr>
          <w:rFonts w:ascii="Kruti Dev 010" w:hAnsi="Kruti Dev 010"/>
          <w:b/>
          <w:bCs/>
          <w:iCs/>
          <w:sz w:val="32"/>
          <w:szCs w:val="32"/>
          <w:u w:val="single"/>
        </w:rPr>
        <w:t>lqpuki=</w:t>
      </w:r>
      <w:r w:rsidR="00D06AC7" w:rsidRPr="00D06AC7">
        <w:rPr>
          <w:rFonts w:ascii="Kruti Dev 010" w:hAnsi="Kruti Dev 010"/>
          <w:bCs/>
          <w:iCs/>
          <w:sz w:val="32"/>
          <w:szCs w:val="32"/>
        </w:rPr>
        <w:t xml:space="preserve">          iks-LVs-vack&gt;jh] ukxiqj “kgj</w:t>
      </w:r>
    </w:p>
    <w:p w:rsidR="00D06AC7" w:rsidRPr="00D06AC7" w:rsidRDefault="00D06AC7" w:rsidP="00D06AC7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fnukad%&amp;   @  @2015</w:t>
      </w:r>
    </w:p>
    <w:p w:rsidR="00D06AC7" w:rsidRPr="00D06AC7" w:rsidRDefault="00D06AC7" w:rsidP="00D06AC7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D06AC7" w:rsidRPr="00D06AC7" w:rsidRDefault="00D06AC7" w:rsidP="00D06A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D06AC7">
        <w:rPr>
          <w:rFonts w:ascii="Kruti Dev 010" w:hAnsi="Kruti Dev 010"/>
          <w:sz w:val="32"/>
          <w:szCs w:val="32"/>
        </w:rPr>
        <w:t xml:space="preserve">veksy fouksn “ksjts o; 28 o’kZ jk- isa”ku uxj] jkenkl </w:t>
      </w:r>
    </w:p>
    <w:p w:rsidR="00D06AC7" w:rsidRPr="00D06AC7" w:rsidRDefault="00D06AC7" w:rsidP="00D06AC7">
      <w:pPr>
        <w:spacing w:after="0" w:line="240" w:lineRule="auto"/>
        <w:ind w:firstLine="720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sz w:val="32"/>
          <w:szCs w:val="32"/>
        </w:rPr>
        <w:t xml:space="preserve">  VsdkMsP;k ?kjh fdjk;kus iks-LVs- fxVV~~h[knku ukxiqj</w:t>
      </w:r>
      <w:r w:rsidRPr="00D06AC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D06AC7" w:rsidRPr="00D06AC7" w:rsidRDefault="00D06AC7" w:rsidP="00D06A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D06AC7" w:rsidRPr="00D06AC7" w:rsidRDefault="00D06AC7" w:rsidP="00D06AC7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vki.kkl lqpuki=k }kjs dGfo.;kr ;srs dh] vkiys fo:/n iks-LVs-vack&gt;jh] ukxiqj “kgj ;sFks lqekj uacj    @15 dye 110 ¼b½ ¼x½ tk-QkS- vUo;s izfrca/kd dk;Zokgh dj.;kr vkyh vkgs- djhrk vki.k fnukad  19@08@2015 jksth nqikjh 14@00 ok- ek- fo”ks’k dk;Zdkjh naMkf/kdkjh lkgsc] flrkcMhZ foHkkx] ukxiqj “kgj ;kaps dksVkZr u pqdrk gtj jkgkos-</w:t>
      </w:r>
    </w:p>
    <w:p w:rsidR="00D06AC7" w:rsidRPr="00D06AC7" w:rsidRDefault="00D06AC7" w:rsidP="00D06AC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</w:p>
    <w:p w:rsidR="00D06AC7" w:rsidRPr="00D06AC7" w:rsidRDefault="00D06AC7" w:rsidP="00D06AC7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</w:t>
      </w:r>
    </w:p>
    <w:p w:rsidR="00D06AC7" w:rsidRPr="00D06AC7" w:rsidRDefault="00D06AC7" w:rsidP="00D06AC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</w:r>
      <w:r w:rsidRPr="00D06AC7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</w:t>
      </w:r>
      <w:r w:rsidRPr="00D06AC7">
        <w:rPr>
          <w:rFonts w:ascii="Kruti Dev 010" w:hAnsi="Kruti Dev 010"/>
          <w:sz w:val="32"/>
          <w:szCs w:val="32"/>
        </w:rPr>
        <w:t>¼ “ks[k enkj ½</w:t>
      </w:r>
    </w:p>
    <w:p w:rsidR="00D06AC7" w:rsidRPr="00D06AC7" w:rsidRDefault="00D06AC7" w:rsidP="00D06AC7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sz w:val="32"/>
          <w:szCs w:val="32"/>
        </w:rPr>
        <w:t xml:space="preserve">                              liksmifu-@c-ua-2378</w:t>
      </w:r>
    </w:p>
    <w:p w:rsidR="00D06AC7" w:rsidRPr="00D06AC7" w:rsidRDefault="00D06AC7" w:rsidP="00D06AC7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sz w:val="32"/>
          <w:szCs w:val="32"/>
        </w:rPr>
        <w:t xml:space="preserve">                           iks-LVs-vack&gt;jh] ukxiqj “kgj</w:t>
      </w:r>
    </w:p>
    <w:p w:rsidR="00CB7A52" w:rsidRDefault="00CB7A52" w:rsidP="00D06AC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908E7" w:rsidRDefault="004908E7" w:rsidP="00D06AC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908E7" w:rsidRDefault="004908E7" w:rsidP="00D06AC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908E7" w:rsidRDefault="004908E7" w:rsidP="00D06AC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908E7" w:rsidRDefault="004908E7" w:rsidP="004908E7">
      <w:pPr>
        <w:spacing w:after="0" w:line="240" w:lineRule="auto"/>
        <w:rPr>
          <w:rFonts w:ascii="Kruti Dev 010" w:hAnsi="Kruti Dev 010"/>
          <w:b/>
          <w:bCs/>
          <w:iCs/>
          <w:sz w:val="44"/>
          <w:szCs w:val="36"/>
        </w:rPr>
      </w:pPr>
      <w:r>
        <w:rPr>
          <w:rFonts w:ascii="Kruti Dev 010" w:hAnsi="Kruti Dev 010"/>
          <w:b/>
          <w:bCs/>
          <w:iCs/>
          <w:sz w:val="44"/>
          <w:szCs w:val="36"/>
        </w:rPr>
        <w:lastRenderedPageBreak/>
        <w:t xml:space="preserve">  </w:t>
      </w:r>
    </w:p>
    <w:p w:rsidR="004908E7" w:rsidRDefault="004908E7" w:rsidP="004908E7">
      <w:pPr>
        <w:spacing w:after="0" w:line="240" w:lineRule="auto"/>
        <w:rPr>
          <w:rFonts w:ascii="Kruti Dev 010" w:hAnsi="Kruti Dev 010"/>
          <w:b/>
          <w:bCs/>
          <w:iCs/>
          <w:sz w:val="44"/>
          <w:szCs w:val="36"/>
        </w:rPr>
      </w:pPr>
    </w:p>
    <w:p w:rsidR="004908E7" w:rsidRPr="00D06AC7" w:rsidRDefault="004908E7" w:rsidP="004908E7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44"/>
          <w:szCs w:val="36"/>
        </w:rPr>
        <w:t xml:space="preserve">            </w:t>
      </w: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</w:t>
      </w:r>
      <w:r w:rsidRPr="00D06AC7">
        <w:rPr>
          <w:rFonts w:ascii="Kruti Dev 010" w:hAnsi="Kruti Dev 010"/>
          <w:b/>
          <w:bCs/>
          <w:iCs/>
          <w:sz w:val="32"/>
          <w:szCs w:val="32"/>
          <w:u w:val="single"/>
        </w:rPr>
        <w:t>lqpuki=</w:t>
      </w: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iks-LVs-vack&gt;jh] ukxiqj “kgj</w:t>
      </w:r>
    </w:p>
    <w:p w:rsidR="004908E7" w:rsidRPr="00D06AC7" w:rsidRDefault="004908E7" w:rsidP="004908E7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</w:t>
      </w:r>
      <w:r w:rsidRPr="00D06AC7">
        <w:rPr>
          <w:rFonts w:ascii="Kruti Dev 010" w:hAnsi="Kruti Dev 010"/>
          <w:bCs/>
          <w:iCs/>
          <w:sz w:val="32"/>
          <w:szCs w:val="32"/>
        </w:rPr>
        <w:t xml:space="preserve"> fnukad%&amp;   @  @2015</w:t>
      </w:r>
    </w:p>
    <w:p w:rsidR="004908E7" w:rsidRPr="00D06AC7" w:rsidRDefault="004908E7" w:rsidP="004908E7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4908E7" w:rsidRDefault="004908E7" w:rsidP="004908E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jkgqy mQZ iapj ujs”k baxksys o; 19 o’kZ</w:t>
      </w:r>
    </w:p>
    <w:p w:rsidR="004908E7" w:rsidRPr="00D06AC7" w:rsidRDefault="004908E7" w:rsidP="004908E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jktho uxj [knku iks-LVs-vack&gt;jh] ukxiqj</w:t>
      </w:r>
    </w:p>
    <w:p w:rsidR="004908E7" w:rsidRPr="00D06AC7" w:rsidRDefault="004908E7" w:rsidP="004908E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4908E7" w:rsidRPr="00D06AC7" w:rsidRDefault="004908E7" w:rsidP="004908E7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vki.kkl lqpuki=k }kjs dGfo.;kr ;srs dh] vkiys fo:/n iks-LVs-vack&gt;jh] ukxiqj “kgj ;sFks lqekj uacj    @15 dye 110 ¼b½ ¼x½ tk-QkS- vUo;s izfrca/kd dk;Zokgh dj.;kr vky</w:t>
      </w:r>
      <w:r>
        <w:rPr>
          <w:rFonts w:ascii="Kruti Dev 010" w:hAnsi="Kruti Dev 010"/>
          <w:bCs/>
          <w:iCs/>
          <w:sz w:val="32"/>
          <w:szCs w:val="32"/>
        </w:rPr>
        <w:t>h vkgs- djhrk vki.k fnukad    @09@2015 jksth nqikjh 11</w:t>
      </w:r>
      <w:r w:rsidRPr="00D06AC7">
        <w:rPr>
          <w:rFonts w:ascii="Kruti Dev 010" w:hAnsi="Kruti Dev 010"/>
          <w:bCs/>
          <w:iCs/>
          <w:sz w:val="32"/>
          <w:szCs w:val="32"/>
        </w:rPr>
        <w:t>@00 ok- ek- fo”ks’k dk;Zdkjh naMkf/kdkjh lkgsc] flrkcMhZ foHkkx] ukxiqj “kgj ;kaps dksVkZr u pqdrk gtj jkgkos-</w:t>
      </w:r>
    </w:p>
    <w:p w:rsidR="004908E7" w:rsidRPr="00D06AC7" w:rsidRDefault="004908E7" w:rsidP="004908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</w:p>
    <w:p w:rsidR="004908E7" w:rsidRPr="00D06AC7" w:rsidRDefault="004908E7" w:rsidP="004908E7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</w:t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  <w:t xml:space="preserve">       </w:t>
      </w:r>
      <w:r w:rsidRPr="00D06AC7"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r w:rsidRPr="00D06AC7">
        <w:rPr>
          <w:rFonts w:ascii="Kruti Dev 010" w:hAnsi="Kruti Dev 010"/>
          <w:sz w:val="32"/>
          <w:szCs w:val="32"/>
        </w:rPr>
        <w:t>¼ “ks[k enkj ½</w:t>
      </w:r>
    </w:p>
    <w:p w:rsidR="004908E7" w:rsidRPr="00D06AC7" w:rsidRDefault="004908E7" w:rsidP="004908E7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sz w:val="32"/>
          <w:szCs w:val="32"/>
        </w:rPr>
        <w:t xml:space="preserve">                              liksmifu-@c-ua-2378</w:t>
      </w:r>
    </w:p>
    <w:p w:rsidR="004908E7" w:rsidRPr="00D06AC7" w:rsidRDefault="004908E7" w:rsidP="004908E7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sz w:val="32"/>
          <w:szCs w:val="32"/>
        </w:rPr>
        <w:t xml:space="preserve">                           iks-LVs-vack&gt;jh] ukxiqj “kgj</w:t>
      </w:r>
    </w:p>
    <w:p w:rsidR="004908E7" w:rsidRDefault="004908E7" w:rsidP="00D06AC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908E7" w:rsidRDefault="004908E7" w:rsidP="00D06AC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908E7" w:rsidRDefault="004908E7" w:rsidP="00D06AC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4908E7" w:rsidRPr="00D06AC7" w:rsidRDefault="004908E7" w:rsidP="004908E7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4908E7"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  </w:t>
      </w:r>
      <w:r w:rsidRPr="00D06AC7">
        <w:rPr>
          <w:rFonts w:ascii="Kruti Dev 010" w:hAnsi="Kruti Dev 010"/>
          <w:b/>
          <w:bCs/>
          <w:iCs/>
          <w:sz w:val="32"/>
          <w:szCs w:val="32"/>
          <w:u w:val="single"/>
        </w:rPr>
        <w:t>lqpuki=</w:t>
      </w: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iks-LVs-vack&gt;jh] ukxiqj “kgj</w:t>
      </w:r>
    </w:p>
    <w:p w:rsidR="004908E7" w:rsidRPr="00D06AC7" w:rsidRDefault="004908E7" w:rsidP="004908E7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fnukad%&amp;   @  @2015</w:t>
      </w:r>
    </w:p>
    <w:p w:rsidR="004908E7" w:rsidRPr="00D06AC7" w:rsidRDefault="004908E7" w:rsidP="004908E7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4908E7" w:rsidRDefault="004908E7" w:rsidP="004908E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>jkgqy mQZ iapj ujs”k baxksys o; 19 o’kZ</w:t>
      </w:r>
    </w:p>
    <w:p w:rsidR="004908E7" w:rsidRPr="00D06AC7" w:rsidRDefault="004908E7" w:rsidP="004908E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jktho uxj [knku iks-LVs-vack&gt;jh] ukxiqj</w:t>
      </w:r>
    </w:p>
    <w:p w:rsidR="004908E7" w:rsidRPr="00D06AC7" w:rsidRDefault="004908E7" w:rsidP="004908E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4908E7" w:rsidRPr="00D06AC7" w:rsidRDefault="004908E7" w:rsidP="004908E7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vki.kkl lqpuki=k }kjs dGfo.;kr ;srs dh] vkiys fo:/n iks-LVs-vack&gt;jh] ukxiqj “kgj ;sFks lqekj uacj    @15 dye 110 ¼b½ ¼x½ tk-QkS- vUo;s izfrca/kd dk;Zokgh dj.;kr vky</w:t>
      </w:r>
      <w:r>
        <w:rPr>
          <w:rFonts w:ascii="Kruti Dev 010" w:hAnsi="Kruti Dev 010"/>
          <w:bCs/>
          <w:iCs/>
          <w:sz w:val="32"/>
          <w:szCs w:val="32"/>
        </w:rPr>
        <w:t>h vkgs- djhrk vki.k fnukad    @09@2015 jksth nqikjh 11</w:t>
      </w:r>
      <w:r w:rsidRPr="00D06AC7">
        <w:rPr>
          <w:rFonts w:ascii="Kruti Dev 010" w:hAnsi="Kruti Dev 010"/>
          <w:bCs/>
          <w:iCs/>
          <w:sz w:val="32"/>
          <w:szCs w:val="32"/>
        </w:rPr>
        <w:t>@00 ok- ek- fo”ks’k dk;Zdkjh naMkf/kdkjh lkgsc] flrkcMhZ foHkkx] ukxiqj “kgj ;kaps dksVkZr u pqdrk gtj jkgkos-</w:t>
      </w:r>
    </w:p>
    <w:p w:rsidR="004908E7" w:rsidRPr="00D06AC7" w:rsidRDefault="004908E7" w:rsidP="004908E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</w:p>
    <w:p w:rsidR="004908E7" w:rsidRPr="00D06AC7" w:rsidRDefault="004908E7" w:rsidP="004908E7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D06AC7">
        <w:rPr>
          <w:rFonts w:ascii="Kruti Dev 010" w:hAnsi="Kruti Dev 010"/>
          <w:bCs/>
          <w:iCs/>
          <w:sz w:val="32"/>
          <w:szCs w:val="32"/>
        </w:rPr>
        <w:t xml:space="preserve">             </w:t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</w:r>
      <w:r>
        <w:rPr>
          <w:rFonts w:ascii="Kruti Dev 010" w:hAnsi="Kruti Dev 010"/>
          <w:b/>
          <w:bCs/>
          <w:iCs/>
          <w:sz w:val="32"/>
          <w:szCs w:val="32"/>
        </w:rPr>
        <w:tab/>
        <w:t xml:space="preserve">        </w:t>
      </w:r>
      <w:r w:rsidRPr="00D06AC7"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r w:rsidRPr="00D06AC7">
        <w:rPr>
          <w:rFonts w:ascii="Kruti Dev 010" w:hAnsi="Kruti Dev 010"/>
          <w:sz w:val="32"/>
          <w:szCs w:val="32"/>
        </w:rPr>
        <w:t>¼ “ks[k enkj ½</w:t>
      </w:r>
    </w:p>
    <w:p w:rsidR="004908E7" w:rsidRPr="00D06AC7" w:rsidRDefault="004908E7" w:rsidP="004908E7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sz w:val="32"/>
          <w:szCs w:val="32"/>
        </w:rPr>
        <w:t xml:space="preserve">                              liksmifu-@c-ua-2378</w:t>
      </w:r>
    </w:p>
    <w:p w:rsidR="004908E7" w:rsidRDefault="004908E7" w:rsidP="004908E7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  <w:r w:rsidRPr="00D06AC7">
        <w:rPr>
          <w:rFonts w:ascii="Kruti Dev 010" w:hAnsi="Kruti Dev 010"/>
          <w:sz w:val="32"/>
          <w:szCs w:val="32"/>
        </w:rPr>
        <w:t xml:space="preserve">                           iks-LVs-vack&gt;jh] ukxiqj “kgj</w:t>
      </w:r>
    </w:p>
    <w:p w:rsidR="00C77647" w:rsidRDefault="00C77647" w:rsidP="004908E7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</w:p>
    <w:p w:rsidR="00C77647" w:rsidRDefault="00C77647" w:rsidP="004908E7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</w:p>
    <w:p w:rsidR="00C77647" w:rsidRDefault="00C77647" w:rsidP="004908E7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</w:p>
    <w:p w:rsidR="00C77647" w:rsidRDefault="00C77647" w:rsidP="004908E7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</w:p>
    <w:p w:rsidR="00360EEA" w:rsidRDefault="00C77647" w:rsidP="00C77647">
      <w:pPr>
        <w:spacing w:after="0" w:line="240" w:lineRule="auto"/>
        <w:rPr>
          <w:b/>
        </w:rPr>
      </w:pPr>
      <w:r w:rsidRPr="00A812AA">
        <w:rPr>
          <w:b/>
        </w:rPr>
        <w:lastRenderedPageBreak/>
        <w:t xml:space="preserve">                                         </w:t>
      </w:r>
    </w:p>
    <w:p w:rsidR="00360EEA" w:rsidRDefault="00360EEA" w:rsidP="00C77647">
      <w:pPr>
        <w:spacing w:after="0" w:line="240" w:lineRule="auto"/>
        <w:rPr>
          <w:b/>
        </w:rPr>
      </w:pPr>
    </w:p>
    <w:p w:rsidR="00C77647" w:rsidRPr="00727DB5" w:rsidRDefault="00360EEA" w:rsidP="00C77647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>
        <w:rPr>
          <w:b/>
        </w:rPr>
        <w:t xml:space="preserve">                                         </w:t>
      </w:r>
      <w:r w:rsidR="00C77647" w:rsidRPr="00A812AA">
        <w:rPr>
          <w:b/>
        </w:rPr>
        <w:t xml:space="preserve">                              </w:t>
      </w:r>
      <w:r w:rsidR="00C77647" w:rsidRPr="00A812AA">
        <w:rPr>
          <w:rFonts w:ascii="Kruti Dev 010" w:hAnsi="Kruti Dev 010"/>
          <w:b/>
          <w:bCs/>
          <w:iCs/>
          <w:sz w:val="30"/>
          <w:szCs w:val="30"/>
          <w:u w:val="single"/>
        </w:rPr>
        <w:t>izfro`Rr</w:t>
      </w:r>
      <w:r w:rsidR="00C77647">
        <w:rPr>
          <w:rFonts w:ascii="Kruti Dev 010" w:hAnsi="Kruti Dev 010"/>
          <w:sz w:val="30"/>
          <w:szCs w:val="30"/>
        </w:rPr>
        <w:t xml:space="preserve">                      </w:t>
      </w:r>
      <w:r w:rsidR="00C77647" w:rsidRPr="00727DB5">
        <w:rPr>
          <w:rFonts w:ascii="Kruti Dev 010" w:hAnsi="Kruti Dev 010"/>
          <w:bCs/>
          <w:iCs/>
          <w:sz w:val="32"/>
          <w:szCs w:val="32"/>
        </w:rPr>
        <w:t xml:space="preserve">iks-LVs-vack&gt;jh] ukxiwj 'kgj                    </w:t>
      </w:r>
    </w:p>
    <w:p w:rsidR="00C77647" w:rsidRPr="00727DB5" w:rsidRDefault="00C77647" w:rsidP="00C7764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bCs/>
          <w:iCs/>
          <w:sz w:val="32"/>
          <w:szCs w:val="32"/>
        </w:rPr>
        <w:t xml:space="preserve">                                        </w:t>
      </w:r>
      <w:r w:rsidR="007C7BB8" w:rsidRPr="00727DB5">
        <w:rPr>
          <w:rFonts w:ascii="Kruti Dev 010" w:hAnsi="Kruti Dev 010"/>
          <w:bCs/>
          <w:iCs/>
          <w:sz w:val="32"/>
          <w:szCs w:val="32"/>
        </w:rPr>
        <w:t xml:space="preserve"> </w:t>
      </w:r>
      <w:r w:rsidR="00727DB5">
        <w:rPr>
          <w:rFonts w:ascii="Kruti Dev 010" w:hAnsi="Kruti Dev 010"/>
          <w:bCs/>
          <w:iCs/>
          <w:sz w:val="32"/>
          <w:szCs w:val="32"/>
        </w:rPr>
        <w:t xml:space="preserve">               </w:t>
      </w:r>
      <w:r w:rsidR="007C7BB8" w:rsidRPr="00727DB5">
        <w:rPr>
          <w:rFonts w:ascii="Kruti Dev 010" w:hAnsi="Kruti Dev 010"/>
          <w:bCs/>
          <w:iCs/>
          <w:sz w:val="32"/>
          <w:szCs w:val="32"/>
        </w:rPr>
        <w:t>fnukad %&amp;  @09</w:t>
      </w:r>
      <w:r w:rsidRPr="00727DB5">
        <w:rPr>
          <w:rFonts w:ascii="Kruti Dev 010" w:hAnsi="Kruti Dev 010"/>
          <w:bCs/>
          <w:iCs/>
          <w:sz w:val="32"/>
          <w:szCs w:val="32"/>
        </w:rPr>
        <w:t>@20</w:t>
      </w:r>
      <w:r w:rsidR="007C7BB8" w:rsidRPr="00727DB5">
        <w:rPr>
          <w:rFonts w:ascii="Kruti Dev 010" w:hAnsi="Kruti Dev 010"/>
          <w:bCs/>
          <w:iCs/>
          <w:sz w:val="32"/>
          <w:szCs w:val="32"/>
        </w:rPr>
        <w:t>15</w:t>
      </w:r>
    </w:p>
    <w:p w:rsidR="00C77647" w:rsidRPr="00727DB5" w:rsidRDefault="00C77647" w:rsidP="00C77647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  <w:r w:rsidRPr="00727DB5">
        <w:rPr>
          <w:rFonts w:ascii="Kruti Dev 010" w:hAnsi="Kruti Dev 010"/>
          <w:iCs/>
          <w:sz w:val="32"/>
          <w:szCs w:val="32"/>
        </w:rPr>
        <w:t xml:space="preserve">izfr] </w:t>
      </w:r>
    </w:p>
    <w:p w:rsidR="00C77647" w:rsidRPr="00727DB5" w:rsidRDefault="00C77647" w:rsidP="00C77647">
      <w:pPr>
        <w:spacing w:after="0" w:line="300" w:lineRule="exact"/>
        <w:ind w:firstLine="720"/>
        <w:jc w:val="both"/>
        <w:rPr>
          <w:rFonts w:ascii="Kruti Dev 010" w:hAnsi="Kruti Dev 010"/>
          <w:iCs/>
          <w:sz w:val="32"/>
          <w:szCs w:val="32"/>
        </w:rPr>
      </w:pPr>
      <w:r w:rsidRPr="00727DB5">
        <w:rPr>
          <w:rFonts w:ascii="Kruti Dev 010" w:hAnsi="Kruti Dev 010"/>
          <w:iCs/>
          <w:sz w:val="32"/>
          <w:szCs w:val="32"/>
        </w:rPr>
        <w:t xml:space="preserve">ek- </w:t>
      </w:r>
      <w:r w:rsidR="007C7BB8" w:rsidRPr="00727DB5">
        <w:rPr>
          <w:rFonts w:ascii="Kruti Dev 010" w:hAnsi="Kruti Dev 010"/>
          <w:iCs/>
          <w:sz w:val="32"/>
          <w:szCs w:val="32"/>
        </w:rPr>
        <w:t>fo”ks’k dk;Zdkjh</w:t>
      </w:r>
      <w:r w:rsidRPr="00727DB5">
        <w:rPr>
          <w:rFonts w:ascii="Kruti Dev 010" w:hAnsi="Kruti Dev 010"/>
          <w:iCs/>
          <w:sz w:val="32"/>
          <w:szCs w:val="32"/>
        </w:rPr>
        <w:t xml:space="preserve"> naMkf/kdkjh lkgsc]</w:t>
      </w: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  <w:r w:rsidRPr="00727DB5">
        <w:rPr>
          <w:rFonts w:ascii="Kruti Dev 010" w:hAnsi="Kruti Dev 010"/>
          <w:iCs/>
          <w:sz w:val="32"/>
          <w:szCs w:val="32"/>
        </w:rPr>
        <w:tab/>
        <w:t xml:space="preserve">   flrkcMhZ foHkkx]ukxiwj 'kgj-</w:t>
      </w:r>
    </w:p>
    <w:p w:rsidR="00360EEA" w:rsidRPr="00727DB5" w:rsidRDefault="00360EEA" w:rsidP="00C77647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</w:p>
    <w:p w:rsidR="00C77647" w:rsidRPr="00727DB5" w:rsidRDefault="00C77647" w:rsidP="00727D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727DB5"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</w:t>
      </w:r>
      <w:r w:rsidR="00727DB5"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</w:t>
      </w:r>
    </w:p>
    <w:p w:rsidR="00360EEA" w:rsidRDefault="00360EEA" w:rsidP="00727DB5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C77647" w:rsidRPr="00727DB5" w:rsidRDefault="00C77647" w:rsidP="00727DB5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iksyhl </w:t>
      </w:r>
      <w:r w:rsidR="007C7BB8" w:rsidRPr="00727DB5">
        <w:rPr>
          <w:rFonts w:ascii="Kruti Dev 010" w:hAnsi="Kruti Dev 010"/>
          <w:sz w:val="32"/>
          <w:szCs w:val="32"/>
        </w:rPr>
        <w:t>LVs”ku</w:t>
      </w:r>
      <w:r w:rsidRPr="00727DB5">
        <w:rPr>
          <w:rFonts w:ascii="Kruti Dev 010" w:hAnsi="Kruti Dev 010"/>
          <w:sz w:val="32"/>
          <w:szCs w:val="32"/>
        </w:rPr>
        <w:t xml:space="preserve">     %&amp; vack&gt;jh] ukxiwj </w:t>
      </w:r>
      <w:r w:rsidR="007C7BB8" w:rsidRPr="00727DB5">
        <w:rPr>
          <w:rFonts w:ascii="Kruti Dev 010" w:hAnsi="Kruti Dev 010"/>
          <w:sz w:val="32"/>
          <w:szCs w:val="32"/>
        </w:rPr>
        <w:t>“kgj</w:t>
      </w:r>
    </w:p>
    <w:p w:rsidR="00C77647" w:rsidRPr="00727DB5" w:rsidRDefault="00C77647" w:rsidP="00727DB5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lqekj Øekad      %&amp;   @15 dye 110 </w:t>
      </w:r>
      <w:r w:rsidR="00360EEA">
        <w:rPr>
          <w:rFonts w:ascii="Kruti Dev 010" w:hAnsi="Kruti Dev 010"/>
          <w:sz w:val="32"/>
          <w:szCs w:val="32"/>
        </w:rPr>
        <w:t xml:space="preserve">¼b½ ¼x½ </w:t>
      </w:r>
      <w:r w:rsidRPr="00727DB5">
        <w:rPr>
          <w:rFonts w:ascii="Kruti Dev 010" w:hAnsi="Kruti Dev 010"/>
          <w:sz w:val="32"/>
          <w:szCs w:val="32"/>
        </w:rPr>
        <w:t>tk-Qk-S</w:t>
      </w:r>
    </w:p>
    <w:p w:rsidR="00C77647" w:rsidRPr="00727DB5" w:rsidRDefault="00C77647" w:rsidP="00727DB5">
      <w:pPr>
        <w:tabs>
          <w:tab w:val="left" w:pos="4230"/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tkc ?ks.kkj       %&amp; </w:t>
      </w:r>
      <w:r w:rsidR="007C7BB8" w:rsidRPr="00727DB5">
        <w:rPr>
          <w:rFonts w:ascii="Kruti Dev 010" w:hAnsi="Kruti Dev 010"/>
          <w:sz w:val="32"/>
          <w:szCs w:val="32"/>
        </w:rPr>
        <w:t>“ks[k enkj c-ua- 2378</w:t>
      </w:r>
      <w:r w:rsidRPr="00727DB5">
        <w:rPr>
          <w:rFonts w:ascii="Kruti Dev 010" w:hAnsi="Kruti Dev 010"/>
          <w:sz w:val="32"/>
          <w:szCs w:val="32"/>
        </w:rPr>
        <w:t xml:space="preserve"> iks-LVs-vack&gt;jh] ukxiqj “ kgj</w:t>
      </w:r>
    </w:p>
    <w:p w:rsidR="00C77647" w:rsidRPr="00727DB5" w:rsidRDefault="00C77647" w:rsidP="00727DB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tkc ns.kkj        %&amp; </w:t>
      </w:r>
      <w:r w:rsidR="007C7BB8" w:rsidRPr="00727DB5">
        <w:rPr>
          <w:rFonts w:ascii="Kruti Dev 010" w:hAnsi="Kruti Dev 010"/>
          <w:sz w:val="32"/>
          <w:szCs w:val="32"/>
        </w:rPr>
        <w:t>lfr”k mQZ vkY;k cdkjke pqVudj o; 23 o’kZ</w:t>
      </w:r>
    </w:p>
    <w:p w:rsidR="007C7BB8" w:rsidRPr="00727DB5" w:rsidRDefault="007C7BB8" w:rsidP="00727DB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           jk- f”kolsuk vkWQhl leksj] ika&lt;jkcksMh] iks-LVs-vack&gt;jh] ukxiqj</w:t>
      </w:r>
    </w:p>
    <w:p w:rsidR="00C77647" w:rsidRDefault="00902656" w:rsidP="00727DB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- osG    %&amp; </w:t>
      </w:r>
      <w:r w:rsidR="007C7BB8" w:rsidRPr="00727DB5">
        <w:rPr>
          <w:rFonts w:ascii="Kruti Dev 010" w:hAnsi="Kruti Dev 010"/>
          <w:sz w:val="32"/>
          <w:szCs w:val="32"/>
        </w:rPr>
        <w:t xml:space="preserve">fn-  @  </w:t>
      </w:r>
      <w:r w:rsidR="00C77647" w:rsidRPr="00727DB5">
        <w:rPr>
          <w:rFonts w:ascii="Kruti Dev 010" w:hAnsi="Kruti Dev 010"/>
          <w:sz w:val="32"/>
          <w:szCs w:val="32"/>
        </w:rPr>
        <w:t>@2015 ps      @     ok-</w:t>
      </w:r>
      <w:r w:rsidR="00C77647" w:rsidRPr="00727DB5">
        <w:rPr>
          <w:rFonts w:ascii="Kruti Dev 010" w:hAnsi="Kruti Dev 010"/>
          <w:sz w:val="32"/>
          <w:szCs w:val="32"/>
        </w:rPr>
        <w:tab/>
      </w:r>
    </w:p>
    <w:p w:rsidR="00360EEA" w:rsidRPr="00727DB5" w:rsidRDefault="00360EEA" w:rsidP="00727DB5">
      <w:pPr>
        <w:spacing w:after="0" w:line="240" w:lineRule="auto"/>
        <w:jc w:val="both"/>
        <w:rPr>
          <w:rFonts w:ascii="Kruti Dev 010" w:eastAsia="Times New Roman" w:hAnsi="Kruti Dev 010"/>
          <w:sz w:val="32"/>
          <w:szCs w:val="32"/>
        </w:rPr>
      </w:pPr>
    </w:p>
    <w:p w:rsidR="00C77647" w:rsidRPr="00727DB5" w:rsidRDefault="00C77647" w:rsidP="00727D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727DB5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727DB5">
        <w:rPr>
          <w:rFonts w:ascii="Kruti Dev 010" w:hAnsi="Kruti Dev 010"/>
          <w:bCs/>
          <w:iCs/>
          <w:sz w:val="32"/>
          <w:szCs w:val="32"/>
        </w:rPr>
        <w:t>&amp;&amp;&amp;</w:t>
      </w:r>
    </w:p>
    <w:p w:rsidR="00360EEA" w:rsidRDefault="00360EEA" w:rsidP="00727D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C77647" w:rsidRPr="00727DB5" w:rsidRDefault="00C77647" w:rsidP="00727DB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727DB5">
        <w:rPr>
          <w:rFonts w:ascii="Kruti Dev 010" w:hAnsi="Kruti Dev 010"/>
          <w:bCs/>
          <w:iCs/>
          <w:sz w:val="32"/>
          <w:szCs w:val="32"/>
        </w:rPr>
        <w:t xml:space="preserve">egksn;]    </w:t>
      </w:r>
    </w:p>
    <w:p w:rsidR="00C77647" w:rsidRPr="00727DB5" w:rsidRDefault="00C77647" w:rsidP="00727DB5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>lfou; lknj vkgs dh] ;krhy tkc ns.kkj ble gk fo|eku U;k;ky;kps LFkGflesr jkgr vlwu rks  dks.krsgh dke /kank dj</w:t>
      </w:r>
      <w:r w:rsidR="007C7BB8" w:rsidRPr="00727DB5">
        <w:rPr>
          <w:rFonts w:ascii="Kruti Dev 010" w:hAnsi="Kruti Dev 010"/>
          <w:sz w:val="32"/>
          <w:szCs w:val="32"/>
        </w:rPr>
        <w:t>h</w:t>
      </w:r>
      <w:r w:rsidRPr="00727DB5">
        <w:rPr>
          <w:rFonts w:ascii="Kruti Dev 010" w:hAnsi="Kruti Dev 010"/>
          <w:sz w:val="32"/>
          <w:szCs w:val="32"/>
        </w:rPr>
        <w:t xml:space="preserve">r ukgh- R;kps fo:/n iksyhl LVs”ku vfHkys[kkoj pksjh] </w:t>
      </w:r>
      <w:r w:rsidR="00762FD8" w:rsidRPr="00727DB5">
        <w:rPr>
          <w:rFonts w:ascii="Kruti Dev 010" w:hAnsi="Kruti Dev 010"/>
          <w:sz w:val="32"/>
          <w:szCs w:val="32"/>
        </w:rPr>
        <w:t>?kkrd “kL=kus nq[kkir dj.ks] ekjkekjh dj.ks</w:t>
      </w:r>
      <w:r w:rsidRPr="00727DB5">
        <w:rPr>
          <w:rFonts w:ascii="Kruti Dev 010" w:hAnsi="Kruti Dev 010"/>
          <w:sz w:val="32"/>
          <w:szCs w:val="32"/>
        </w:rPr>
        <w:t xml:space="preserve"> vls xqUgs nk[ky vkgsr R;kpk xqUg;kpk ØkbZe mrkjk lkscr tksMyk vkgs-</w:t>
      </w:r>
    </w:p>
    <w:p w:rsidR="00C77647" w:rsidRPr="00727DB5" w:rsidRDefault="00C77647" w:rsidP="00727DB5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ueqn tkc </w:t>
      </w:r>
      <w:r w:rsidR="00762FD8" w:rsidRPr="00727DB5">
        <w:rPr>
          <w:rFonts w:ascii="Kruti Dev 010" w:hAnsi="Kruti Dev 010"/>
          <w:sz w:val="32"/>
          <w:szCs w:val="32"/>
        </w:rPr>
        <w:t>ns.kkj ble gk n[kyik= Lo:ikps</w:t>
      </w:r>
      <w:r w:rsidRPr="00727DB5">
        <w:rPr>
          <w:rFonts w:ascii="Kruti Dev 010" w:hAnsi="Kruti Dev 010"/>
          <w:sz w:val="32"/>
          <w:szCs w:val="32"/>
        </w:rPr>
        <w:t xml:space="preserve"> xqUgs dj.;kP;k lobZPkk </w:t>
      </w:r>
      <w:r w:rsidR="00762FD8" w:rsidRPr="00727DB5">
        <w:rPr>
          <w:rFonts w:ascii="Kruti Dev 010" w:hAnsi="Kruti Dev 010"/>
          <w:sz w:val="32"/>
          <w:szCs w:val="32"/>
        </w:rPr>
        <w:t xml:space="preserve">vlqu l/;k x.ks”kksRlo gk l.k lq: </w:t>
      </w:r>
      <w:r w:rsidRPr="00727DB5">
        <w:rPr>
          <w:rFonts w:ascii="Kruti Dev 010" w:hAnsi="Kruti Dev 010"/>
          <w:sz w:val="32"/>
          <w:szCs w:val="32"/>
        </w:rPr>
        <w:t xml:space="preserve">vlY;kus </w:t>
      </w:r>
      <w:r w:rsidR="00762FD8" w:rsidRPr="00727DB5">
        <w:rPr>
          <w:rFonts w:ascii="Kruti Dev 010" w:hAnsi="Kruti Dev 010"/>
          <w:sz w:val="32"/>
          <w:szCs w:val="32"/>
        </w:rPr>
        <w:t>;k dkGkr</w:t>
      </w:r>
      <w:r w:rsidRPr="00727DB5">
        <w:rPr>
          <w:rFonts w:ascii="Kruti Dev 010" w:hAnsi="Kruti Dev 010"/>
          <w:sz w:val="32"/>
          <w:szCs w:val="32"/>
        </w:rPr>
        <w:t xml:space="preserve"> R;kP;k dMwu dks.krk rjh xaHkhj Lo:ikpk gLr{ksih; xqUgk ?kM.;kph “kD;rk ukdkjrk ;sr ukgh o R;keqGs ifjljkrhy lkoZtuhd “kkarrk o lqO;oLFkspk iz”u fuekZ.k gksÅ “kdrks-</w:t>
      </w:r>
    </w:p>
    <w:p w:rsidR="00C77647" w:rsidRDefault="00C77647" w:rsidP="00727DB5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tkc ns.kkj </w:t>
      </w:r>
      <w:r w:rsidR="00762FD8" w:rsidRPr="00727DB5">
        <w:rPr>
          <w:rFonts w:ascii="Kruti Dev 010" w:hAnsi="Kruti Dev 010"/>
          <w:sz w:val="32"/>
          <w:szCs w:val="32"/>
        </w:rPr>
        <w:t>;kus</w:t>
      </w:r>
      <w:r w:rsidRPr="00727DB5">
        <w:rPr>
          <w:rFonts w:ascii="Kruti Dev 010" w:hAnsi="Kruti Dev 010"/>
          <w:sz w:val="32"/>
          <w:szCs w:val="32"/>
        </w:rPr>
        <w:t xml:space="preserve"> dks.kR;kgh izdkjs lkoZtuhd “kkarrk Hkax gksbZy vls d`R; d: u;s- rlsp R;kps orZ.kwdhr lq/kkj.kk Ogkoh ;kdjhrk R;kps dMwu nksu LFkkfud ;ksX; tkehuknkjkuh”kh tkLrhr </w:t>
      </w:r>
      <w:r w:rsidR="00762FD8" w:rsidRPr="00727DB5">
        <w:rPr>
          <w:rFonts w:ascii="Kruti Dev 010" w:hAnsi="Kruti Dev 010"/>
          <w:sz w:val="32"/>
          <w:szCs w:val="32"/>
        </w:rPr>
        <w:t>tkLr eqnrhpk o jDdespk tkehu</w:t>
      </w:r>
      <w:r w:rsidRPr="00727DB5">
        <w:rPr>
          <w:rFonts w:ascii="Kruti Dev 010" w:hAnsi="Kruti Dev 010"/>
          <w:sz w:val="32"/>
          <w:szCs w:val="32"/>
        </w:rPr>
        <w:t xml:space="preserve"> eqpydk fygw.k ?ks.;kl dye 110 </w:t>
      </w:r>
      <w:r w:rsidR="00360EEA">
        <w:rPr>
          <w:rFonts w:ascii="Kruti Dev 010" w:hAnsi="Kruti Dev 010"/>
          <w:sz w:val="32"/>
          <w:szCs w:val="32"/>
        </w:rPr>
        <w:t xml:space="preserve">¼b½ ¼x½ </w:t>
      </w:r>
      <w:r w:rsidRPr="00727DB5">
        <w:rPr>
          <w:rFonts w:ascii="Kruti Dev 010" w:hAnsi="Kruti Dev 010"/>
          <w:sz w:val="32"/>
          <w:szCs w:val="32"/>
        </w:rPr>
        <w:t>tk-QkS- vUo;s izfro`Rr lfou; lknj vkgs-</w:t>
      </w:r>
    </w:p>
    <w:p w:rsidR="00727DB5" w:rsidRPr="00727DB5" w:rsidRDefault="00727DB5" w:rsidP="00727DB5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C77647" w:rsidRPr="00727DB5" w:rsidRDefault="00C77647" w:rsidP="00727DB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>lgi= %&amp; 1½ ØkbZe pkVZ</w:t>
      </w:r>
    </w:p>
    <w:p w:rsidR="00762FD8" w:rsidRPr="00727DB5" w:rsidRDefault="00762FD8" w:rsidP="00727DB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2½ c;ku &amp;</w:t>
      </w:r>
      <w:r w:rsidR="00360EEA">
        <w:rPr>
          <w:rFonts w:ascii="Kruti Dev 010" w:hAnsi="Kruti Dev 010"/>
          <w:sz w:val="32"/>
          <w:szCs w:val="32"/>
        </w:rPr>
        <w:t>2</w:t>
      </w:r>
      <w:r w:rsidRPr="00727DB5">
        <w:rPr>
          <w:rFonts w:ascii="Kruti Dev 010" w:hAnsi="Kruti Dev 010"/>
          <w:sz w:val="32"/>
          <w:szCs w:val="32"/>
        </w:rPr>
        <w:t xml:space="preserve"> </w:t>
      </w:r>
    </w:p>
    <w:p w:rsidR="00762FD8" w:rsidRPr="00727DB5" w:rsidRDefault="00762FD8" w:rsidP="00727DB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3½ izfrKk i=</w:t>
      </w:r>
    </w:p>
    <w:p w:rsidR="00C77647" w:rsidRPr="00727DB5" w:rsidRDefault="00762FD8" w:rsidP="00727DB5">
      <w:pPr>
        <w:spacing w:after="0" w:line="240" w:lineRule="auto"/>
        <w:jc w:val="both"/>
        <w:rPr>
          <w:rFonts w:ascii="Cambria Math" w:hAnsi="Cambria Math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4½ lqpuki=</w:t>
      </w:r>
    </w:p>
    <w:p w:rsidR="00C77647" w:rsidRPr="00727DB5" w:rsidRDefault="00C77647" w:rsidP="00727DB5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                  </w:t>
      </w:r>
      <w:r w:rsidR="00727DB5">
        <w:rPr>
          <w:rFonts w:ascii="Kruti Dev 010" w:hAnsi="Kruti Dev 010"/>
          <w:sz w:val="32"/>
          <w:szCs w:val="32"/>
        </w:rPr>
        <w:t xml:space="preserve">                         </w:t>
      </w:r>
      <w:r w:rsidRPr="00727DB5">
        <w:rPr>
          <w:rFonts w:ascii="Kruti Dev 010" w:hAnsi="Kruti Dev 010"/>
          <w:sz w:val="32"/>
          <w:szCs w:val="32"/>
        </w:rPr>
        <w:t xml:space="preserve">  ¼</w:t>
      </w:r>
      <w:r w:rsidR="00727DB5">
        <w:rPr>
          <w:rFonts w:ascii="Kruti Dev 010" w:hAnsi="Kruti Dev 010"/>
          <w:sz w:val="32"/>
          <w:szCs w:val="32"/>
        </w:rPr>
        <w:t>”ks[k enkj</w:t>
      </w:r>
      <w:r w:rsidRPr="00727DB5">
        <w:rPr>
          <w:rFonts w:ascii="Kruti Dev 010" w:hAnsi="Kruti Dev 010"/>
          <w:sz w:val="32"/>
          <w:szCs w:val="32"/>
        </w:rPr>
        <w:t>½</w:t>
      </w:r>
    </w:p>
    <w:p w:rsidR="00727DB5" w:rsidRDefault="00C77647" w:rsidP="00727DB5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                  </w:t>
      </w:r>
      <w:r w:rsidR="00727DB5">
        <w:rPr>
          <w:rFonts w:ascii="Kruti Dev 010" w:hAnsi="Kruti Dev 010"/>
          <w:sz w:val="32"/>
          <w:szCs w:val="32"/>
        </w:rPr>
        <w:t xml:space="preserve">                       liksmifu-@c-ua-2378</w:t>
      </w:r>
      <w:r w:rsidRPr="00727DB5"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r w:rsidR="00727DB5">
        <w:rPr>
          <w:rFonts w:ascii="Kruti Dev 010" w:hAnsi="Kruti Dev 010"/>
          <w:sz w:val="32"/>
          <w:szCs w:val="32"/>
        </w:rPr>
        <w:t xml:space="preserve">      </w:t>
      </w:r>
    </w:p>
    <w:p w:rsidR="00C77647" w:rsidRDefault="00727DB5" w:rsidP="00727DB5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="00C77647" w:rsidRPr="00727DB5">
        <w:rPr>
          <w:rFonts w:ascii="Kruti Dev 010" w:hAnsi="Kruti Dev 010"/>
          <w:sz w:val="32"/>
          <w:szCs w:val="32"/>
        </w:rPr>
        <w:t>iks-LVs-vack&gt;jh] ukxiqj “kgj</w:t>
      </w:r>
    </w:p>
    <w:p w:rsidR="00727DB5" w:rsidRDefault="00727DB5" w:rsidP="00727DB5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27DB5" w:rsidRDefault="00727DB5" w:rsidP="00727DB5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fou; lknjA</w:t>
      </w:r>
    </w:p>
    <w:p w:rsidR="00727DB5" w:rsidRDefault="00727DB5" w:rsidP="00360EEA">
      <w:pPr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727DB5" w:rsidRDefault="00727DB5" w:rsidP="00C7764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C77647" w:rsidRPr="00305FB2" w:rsidRDefault="00C77647" w:rsidP="00C7764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</w:p>
    <w:p w:rsidR="00C77647" w:rsidRPr="00305FB2" w:rsidRDefault="00C77647" w:rsidP="00C77647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 w:rsidR="00727DB5">
        <w:rPr>
          <w:rFonts w:ascii="Kruti Dev 010" w:hAnsi="Kruti Dev 010"/>
          <w:bCs/>
          <w:iCs/>
          <w:sz w:val="36"/>
          <w:szCs w:val="36"/>
        </w:rPr>
        <w:t>fnukad%&amp;  @09</w:t>
      </w:r>
      <w:r>
        <w:rPr>
          <w:rFonts w:ascii="Kruti Dev 010" w:hAnsi="Kruti Dev 010"/>
          <w:bCs/>
          <w:iCs/>
          <w:sz w:val="36"/>
          <w:szCs w:val="36"/>
        </w:rPr>
        <w:t>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C77647" w:rsidRPr="00305FB2" w:rsidRDefault="00C77647" w:rsidP="00C77647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C77647" w:rsidRPr="00727DB5" w:rsidRDefault="00C77647" w:rsidP="00727DB5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727DB5">
        <w:rPr>
          <w:rFonts w:ascii="Kruti Dev 010" w:hAnsi="Kruti Dev 010"/>
          <w:bCs/>
          <w:iCs/>
          <w:sz w:val="36"/>
          <w:szCs w:val="36"/>
        </w:rPr>
        <w:t xml:space="preserve">vkEgh </w:t>
      </w:r>
      <w:r w:rsidR="00727DB5" w:rsidRPr="00727DB5">
        <w:rPr>
          <w:rFonts w:ascii="Kruti Dev 010" w:hAnsi="Kruti Dev 010"/>
          <w:bCs/>
          <w:iCs/>
          <w:sz w:val="36"/>
          <w:szCs w:val="36"/>
        </w:rPr>
        <w:t xml:space="preserve">“ks[k enkj c-ua- 2378 </w:t>
      </w:r>
      <w:r w:rsidRPr="00727DB5">
        <w:rPr>
          <w:rFonts w:ascii="Kruti Dev 010" w:hAnsi="Kruti Dev 010"/>
          <w:bCs/>
          <w:iCs/>
          <w:sz w:val="36"/>
          <w:szCs w:val="36"/>
        </w:rPr>
        <w:t>iks-LVs-vack&gt;jh] ukxiqj “kgj izfrKki= fygqu nsrks dh] iks-LVs vack&gt;jh lqekj ua- @15 d-</w:t>
      </w:r>
      <w:r w:rsidRPr="00727DB5">
        <w:rPr>
          <w:rFonts w:ascii="Kruti Dev 010" w:hAnsi="Kruti Dev 010"/>
          <w:sz w:val="36"/>
          <w:szCs w:val="36"/>
        </w:rPr>
        <w:t xml:space="preserve"> </w:t>
      </w:r>
      <w:r w:rsidR="00727DB5" w:rsidRPr="00727DB5">
        <w:rPr>
          <w:rFonts w:ascii="Kruti Dev 010" w:hAnsi="Kruti Dev 010"/>
          <w:sz w:val="36"/>
          <w:szCs w:val="36"/>
        </w:rPr>
        <w:t>110</w:t>
      </w:r>
      <w:r w:rsidRPr="00727DB5">
        <w:rPr>
          <w:rFonts w:ascii="Kruti Dev 010" w:hAnsi="Kruti Dev 010"/>
          <w:sz w:val="36"/>
          <w:szCs w:val="36"/>
        </w:rPr>
        <w:t xml:space="preserve"> </w:t>
      </w:r>
      <w:r w:rsidR="00360EEA">
        <w:rPr>
          <w:rFonts w:ascii="Kruti Dev 010" w:hAnsi="Kruti Dev 010"/>
          <w:sz w:val="32"/>
          <w:szCs w:val="32"/>
        </w:rPr>
        <w:t xml:space="preserve">¼b½ ¼x½ </w:t>
      </w:r>
      <w:r w:rsidRPr="00727DB5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 w:rsidR="00727DB5" w:rsidRPr="00727DB5">
        <w:rPr>
          <w:rFonts w:ascii="Kruti Dev 010" w:hAnsi="Kruti Dev 010"/>
          <w:bCs/>
          <w:iCs/>
          <w:sz w:val="36"/>
          <w:szCs w:val="36"/>
        </w:rPr>
        <w:t xml:space="preserve">ukes </w:t>
      </w:r>
      <w:r w:rsidR="00727DB5" w:rsidRPr="00727DB5">
        <w:rPr>
          <w:rFonts w:ascii="Kruti Dev 010" w:hAnsi="Kruti Dev 010"/>
          <w:sz w:val="36"/>
          <w:szCs w:val="36"/>
        </w:rPr>
        <w:t xml:space="preserve">lfr”k mQZ vkY;k cdkjke pqVudj o; 23 o’kZ jk- f”kolsuk vkWQhl leksj] ika&lt;jkcksMh] iks-LVs-vack&gt;jh] ukxiqj </w:t>
      </w:r>
      <w:r w:rsidRPr="00727DB5">
        <w:rPr>
          <w:rFonts w:ascii="Kruti Dev 010" w:hAnsi="Kruti Dev 010"/>
          <w:bCs/>
          <w:iCs/>
          <w:sz w:val="36"/>
          <w:szCs w:val="36"/>
        </w:rPr>
        <w:t>;kps fo#/n dsysyh izfrca/kd dkjokbZ lR;rk iMrkGqu dsyh vkgs rh [kjh vkg</w:t>
      </w:r>
      <w:r w:rsidR="00727DB5">
        <w:rPr>
          <w:rFonts w:ascii="Kruti Dev 010" w:hAnsi="Kruti Dev 010"/>
          <w:bCs/>
          <w:iCs/>
          <w:sz w:val="36"/>
          <w:szCs w:val="36"/>
        </w:rPr>
        <w:t>-</w:t>
      </w:r>
      <w:r w:rsidRPr="00727DB5">
        <w:rPr>
          <w:rFonts w:ascii="Kruti Dev 010" w:hAnsi="Kruti Dev 010"/>
          <w:bCs/>
          <w:iCs/>
          <w:sz w:val="36"/>
          <w:szCs w:val="36"/>
        </w:rPr>
        <w:t>s</w:t>
      </w:r>
    </w:p>
    <w:p w:rsidR="00C77647" w:rsidRPr="00910A82" w:rsidRDefault="00C77647" w:rsidP="00727DB5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910A82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-</w:t>
      </w:r>
    </w:p>
    <w:p w:rsidR="00C77647" w:rsidRPr="00681487" w:rsidRDefault="00C77647" w:rsidP="00C77647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727DB5" w:rsidRPr="00727DB5" w:rsidRDefault="00C77647" w:rsidP="00727DB5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</w:t>
      </w:r>
      <w:r w:rsidR="00727DB5" w:rsidRPr="00727DB5">
        <w:rPr>
          <w:rFonts w:ascii="Kruti Dev 010" w:hAnsi="Kruti Dev 010"/>
          <w:sz w:val="36"/>
          <w:szCs w:val="36"/>
        </w:rPr>
        <w:t>¼”ks[k enkj½</w:t>
      </w:r>
    </w:p>
    <w:p w:rsidR="00727DB5" w:rsidRPr="00727DB5" w:rsidRDefault="00727DB5" w:rsidP="00727DB5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727DB5" w:rsidRPr="00727DB5" w:rsidRDefault="00727DB5" w:rsidP="00727DB5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C77647" w:rsidRDefault="00C77647" w:rsidP="00727DB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  <w:r w:rsidRPr="0036486B">
        <w:rPr>
          <w:rFonts w:ascii="Kruti Dev 010" w:hAnsi="Kruti Dev 010"/>
          <w:b/>
          <w:sz w:val="36"/>
          <w:szCs w:val="36"/>
        </w:rPr>
        <w:t>ØkbZe pkVZ</w:t>
      </w:r>
    </w:p>
    <w:p w:rsidR="00C77647" w:rsidRPr="0036486B" w:rsidRDefault="00C77647" w:rsidP="00C77647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</w:p>
    <w:p w:rsidR="00727DB5" w:rsidRDefault="00727DB5" w:rsidP="00727DB5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xqUgsxkjkps uko %&amp; </w:t>
      </w:r>
      <w:r w:rsidRPr="00727DB5">
        <w:rPr>
          <w:rFonts w:ascii="Kruti Dev 010" w:hAnsi="Kruti Dev 010"/>
          <w:sz w:val="36"/>
          <w:szCs w:val="36"/>
        </w:rPr>
        <w:t xml:space="preserve">lfr”k mQZ vkY;k cdkjke pqVudj o; 23 o’kZ </w:t>
      </w:r>
    </w:p>
    <w:p w:rsidR="00C77647" w:rsidRDefault="00727DB5" w:rsidP="00727DB5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  <w:r w:rsidRPr="00727DB5">
        <w:rPr>
          <w:rFonts w:ascii="Kruti Dev 010" w:hAnsi="Kruti Dev 010"/>
          <w:sz w:val="36"/>
          <w:szCs w:val="36"/>
        </w:rPr>
        <w:t>jk- f”kolsuk vkWQhl leksj] ika&lt;jkcksMh] iks-LVs-vack&gt;jh] ukxiqj</w:t>
      </w:r>
    </w:p>
    <w:p w:rsidR="00727DB5" w:rsidRPr="0036486B" w:rsidRDefault="00727DB5" w:rsidP="00727DB5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184"/>
        <w:gridCol w:w="2507"/>
        <w:gridCol w:w="2507"/>
      </w:tblGrid>
      <w:tr w:rsidR="00C77647" w:rsidTr="00902656">
        <w:tc>
          <w:tcPr>
            <w:tcW w:w="828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v-Ø</w:t>
            </w:r>
          </w:p>
        </w:tc>
        <w:tc>
          <w:tcPr>
            <w:tcW w:w="4184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yhl LVs”ku</w:t>
            </w:r>
          </w:p>
        </w:tc>
        <w:tc>
          <w:tcPr>
            <w:tcW w:w="2507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vi-Øekad</w:t>
            </w:r>
          </w:p>
        </w:tc>
        <w:tc>
          <w:tcPr>
            <w:tcW w:w="2507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dye</w:t>
            </w:r>
          </w:p>
        </w:tc>
      </w:tr>
      <w:tr w:rsidR="00C77647" w:rsidTr="00902656">
        <w:tc>
          <w:tcPr>
            <w:tcW w:w="828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184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C77647" w:rsidRDefault="00727DB5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5@06</w:t>
            </w:r>
          </w:p>
        </w:tc>
        <w:tc>
          <w:tcPr>
            <w:tcW w:w="2507" w:type="dxa"/>
          </w:tcPr>
          <w:p w:rsidR="00C77647" w:rsidRDefault="00727DB5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24] 34] 323] 34 Hkk-n-oh-</w:t>
            </w:r>
          </w:p>
        </w:tc>
      </w:tr>
      <w:tr w:rsidR="00C77647" w:rsidTr="00902656">
        <w:tc>
          <w:tcPr>
            <w:tcW w:w="828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184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C77647" w:rsidRDefault="00902656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14@06</w:t>
            </w:r>
          </w:p>
        </w:tc>
        <w:tc>
          <w:tcPr>
            <w:tcW w:w="2507" w:type="dxa"/>
          </w:tcPr>
          <w:p w:rsidR="00C77647" w:rsidRDefault="00902656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24] 34 Hkk-n-oh-</w:t>
            </w:r>
          </w:p>
        </w:tc>
      </w:tr>
      <w:tr w:rsidR="00C77647" w:rsidTr="00902656">
        <w:tc>
          <w:tcPr>
            <w:tcW w:w="828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184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C77647" w:rsidRDefault="00902656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64@07</w:t>
            </w:r>
          </w:p>
        </w:tc>
        <w:tc>
          <w:tcPr>
            <w:tcW w:w="2507" w:type="dxa"/>
          </w:tcPr>
          <w:p w:rsidR="00C77647" w:rsidRDefault="00902656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24] 34 Hkk-n-oh-</w:t>
            </w:r>
          </w:p>
        </w:tc>
      </w:tr>
      <w:tr w:rsidR="00C77647" w:rsidTr="00902656">
        <w:tc>
          <w:tcPr>
            <w:tcW w:w="828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4</w:t>
            </w:r>
          </w:p>
        </w:tc>
        <w:tc>
          <w:tcPr>
            <w:tcW w:w="4184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C77647" w:rsidRDefault="00902656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128@07</w:t>
            </w:r>
          </w:p>
        </w:tc>
        <w:tc>
          <w:tcPr>
            <w:tcW w:w="2507" w:type="dxa"/>
          </w:tcPr>
          <w:p w:rsidR="00C77647" w:rsidRDefault="00902656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60</w:t>
            </w:r>
            <w:r w:rsidR="00C77647">
              <w:rPr>
                <w:rFonts w:ascii="Kruti Dev 010" w:hAnsi="Kruti Dev 010"/>
                <w:bCs/>
                <w:iCs/>
                <w:sz w:val="30"/>
                <w:szCs w:val="30"/>
              </w:rPr>
              <w:t xml:space="preserve"> Hkk-n-oh-</w:t>
            </w:r>
          </w:p>
        </w:tc>
      </w:tr>
      <w:tr w:rsidR="00C77647" w:rsidTr="00902656">
        <w:tc>
          <w:tcPr>
            <w:tcW w:w="828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5</w:t>
            </w:r>
          </w:p>
        </w:tc>
        <w:tc>
          <w:tcPr>
            <w:tcW w:w="4184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C77647" w:rsidRDefault="00902656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008@08</w:t>
            </w:r>
          </w:p>
        </w:tc>
        <w:tc>
          <w:tcPr>
            <w:tcW w:w="2507" w:type="dxa"/>
          </w:tcPr>
          <w:p w:rsidR="00C77647" w:rsidRDefault="00902656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4$25 vkEkZ vWDV lg dye 135 e-iks-dk-</w:t>
            </w:r>
          </w:p>
        </w:tc>
      </w:tr>
      <w:tr w:rsidR="00C77647" w:rsidTr="00902656">
        <w:tc>
          <w:tcPr>
            <w:tcW w:w="828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6</w:t>
            </w:r>
          </w:p>
        </w:tc>
        <w:tc>
          <w:tcPr>
            <w:tcW w:w="4184" w:type="dxa"/>
          </w:tcPr>
          <w:p w:rsidR="00C77647" w:rsidRDefault="00C77647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C77647" w:rsidRDefault="00902656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45@13</w:t>
            </w:r>
          </w:p>
        </w:tc>
        <w:tc>
          <w:tcPr>
            <w:tcW w:w="2507" w:type="dxa"/>
          </w:tcPr>
          <w:p w:rsidR="00C77647" w:rsidRDefault="00902656" w:rsidP="00902656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79</w:t>
            </w:r>
            <w:r w:rsidR="00C77647">
              <w:rPr>
                <w:rFonts w:ascii="Kruti Dev 010" w:hAnsi="Kruti Dev 010"/>
                <w:bCs/>
                <w:iCs/>
                <w:sz w:val="30"/>
                <w:szCs w:val="30"/>
              </w:rPr>
              <w:t xml:space="preserve"> Hkk-n-oh-</w:t>
            </w:r>
          </w:p>
        </w:tc>
      </w:tr>
    </w:tbl>
    <w:p w:rsidR="00C77647" w:rsidRDefault="00C77647" w:rsidP="00C77647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902656" w:rsidRPr="00727DB5" w:rsidRDefault="00902656" w:rsidP="00902656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</w:t>
      </w:r>
      <w:r w:rsidRPr="00727DB5">
        <w:rPr>
          <w:rFonts w:ascii="Kruti Dev 010" w:hAnsi="Kruti Dev 010"/>
          <w:sz w:val="36"/>
          <w:szCs w:val="36"/>
        </w:rPr>
        <w:t>¼”ks[k enkj½</w:t>
      </w:r>
    </w:p>
    <w:p w:rsidR="00902656" w:rsidRPr="00727DB5" w:rsidRDefault="00902656" w:rsidP="00902656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902656" w:rsidRPr="00727DB5" w:rsidRDefault="00902656" w:rsidP="00902656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60EEA" w:rsidRDefault="00360EEA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60EEA" w:rsidRDefault="00360EEA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77647" w:rsidRDefault="00C77647" w:rsidP="00C77647">
      <w:pPr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t xml:space="preserve">                                                                                      </w:t>
      </w:r>
    </w:p>
    <w:p w:rsidR="00C77647" w:rsidRPr="00DB2768" w:rsidRDefault="00C77647" w:rsidP="00902656">
      <w:pPr>
        <w:spacing w:after="0" w:line="240" w:lineRule="auto"/>
        <w:rPr>
          <w:rFonts w:ascii="Kruti Dev 010" w:hAnsi="Kruti Dev 010"/>
          <w:b/>
          <w:bCs/>
          <w:iCs/>
          <w:sz w:val="36"/>
          <w:szCs w:val="36"/>
          <w:u w:val="single"/>
        </w:rPr>
      </w:pPr>
      <w:r>
        <w:rPr>
          <w:rFonts w:ascii="Kruti Dev 010" w:hAnsi="Kruti Dev 010"/>
          <w:b/>
          <w:sz w:val="36"/>
          <w:szCs w:val="32"/>
        </w:rPr>
        <w:lastRenderedPageBreak/>
        <w:t xml:space="preserve">    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DB2768">
        <w:rPr>
          <w:rFonts w:ascii="Kruti Dev 010" w:hAnsi="Kruti Dev 010"/>
          <w:bCs/>
          <w:iCs/>
          <w:sz w:val="36"/>
          <w:szCs w:val="36"/>
        </w:rPr>
        <w:t>iks-LVs-vack&gt;jh] ukxiqj “kgj</w:t>
      </w:r>
    </w:p>
    <w:p w:rsidR="00C77647" w:rsidRDefault="00C77647" w:rsidP="00902656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</w:t>
      </w:r>
      <w:r w:rsidR="00902656">
        <w:rPr>
          <w:rFonts w:ascii="Kruti Dev 010" w:hAnsi="Kruti Dev 010"/>
          <w:bCs/>
          <w:iCs/>
          <w:sz w:val="36"/>
          <w:szCs w:val="36"/>
        </w:rPr>
        <w:t xml:space="preserve">                            fnukad%&amp;  @09</w:t>
      </w:r>
      <w:r>
        <w:rPr>
          <w:rFonts w:ascii="Kruti Dev 010" w:hAnsi="Kruti Dev 010"/>
          <w:bCs/>
          <w:iCs/>
          <w:sz w:val="36"/>
          <w:szCs w:val="36"/>
        </w:rPr>
        <w:t>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</w:t>
      </w:r>
    </w:p>
    <w:p w:rsidR="00902656" w:rsidRDefault="00C77647" w:rsidP="00902656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="00902656" w:rsidRPr="00727DB5">
        <w:rPr>
          <w:rFonts w:ascii="Kruti Dev 010" w:hAnsi="Kruti Dev 010"/>
          <w:sz w:val="36"/>
          <w:szCs w:val="36"/>
        </w:rPr>
        <w:t xml:space="preserve">lfr”k mQZ vkY;k cdkjke pqVudj o; 23 o’kZ </w:t>
      </w:r>
    </w:p>
    <w:p w:rsidR="00902656" w:rsidRDefault="00902656" w:rsidP="00902656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Pr="00727DB5">
        <w:rPr>
          <w:rFonts w:ascii="Kruti Dev 010" w:hAnsi="Kruti Dev 010"/>
          <w:sz w:val="36"/>
          <w:szCs w:val="36"/>
        </w:rPr>
        <w:t>jk- f”kolsuk vkWQhl leksj] ika&lt;jkcksMh] iks-LVs-vack&gt;jh] ukxiqj</w:t>
      </w:r>
    </w:p>
    <w:p w:rsidR="00C77647" w:rsidRPr="00305FB2" w:rsidRDefault="00C77647" w:rsidP="00902656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C77647" w:rsidRDefault="00C77647" w:rsidP="00C77647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>
        <w:rPr>
          <w:rFonts w:ascii="Kruti Dev 010" w:hAnsi="Kruti Dev 010"/>
          <w:bCs/>
          <w:iCs/>
          <w:sz w:val="36"/>
          <w:szCs w:val="36"/>
        </w:rPr>
        <w:t>vki.kkl lqpuki=k }kjs dGfo.;kr ;srs dh] vkiys fo:/n iks-LVs-vack&gt;jh]</w:t>
      </w:r>
      <w:r w:rsidR="00902656">
        <w:rPr>
          <w:rFonts w:ascii="Kruti Dev 010" w:hAnsi="Kruti Dev 010"/>
          <w:bCs/>
          <w:iCs/>
          <w:sz w:val="36"/>
          <w:szCs w:val="36"/>
        </w:rPr>
        <w:t xml:space="preserve"> ukxiqj “kgj ;sFks lqekj uacj   </w:t>
      </w:r>
      <w:r>
        <w:rPr>
          <w:rFonts w:ascii="Kruti Dev 010" w:hAnsi="Kruti Dev 010"/>
          <w:bCs/>
          <w:iCs/>
          <w:sz w:val="36"/>
          <w:szCs w:val="36"/>
        </w:rPr>
        <w:t xml:space="preserve">@15 dye 110 tk-QkS- vUo;s dk;Zokgh dj.;kr </w:t>
      </w:r>
      <w:r w:rsidR="00902656">
        <w:rPr>
          <w:rFonts w:ascii="Kruti Dev 010" w:hAnsi="Kruti Dev 010"/>
          <w:bCs/>
          <w:iCs/>
          <w:sz w:val="36"/>
          <w:szCs w:val="36"/>
        </w:rPr>
        <w:t>vkyh vkgs- djhrk vki.k fnukad  @09@2015 jksth nqikjh 11</w:t>
      </w:r>
      <w:r>
        <w:rPr>
          <w:rFonts w:ascii="Kruti Dev 010" w:hAnsi="Kruti Dev 010"/>
          <w:bCs/>
          <w:iCs/>
          <w:sz w:val="36"/>
          <w:szCs w:val="36"/>
        </w:rPr>
        <w:t>@00 ok- ek- fo”ks’k dk;Zdkjh naMkf/kdkjh lkgsc] flrkcMhZ foHkkx] ukxiqj “kgj ;kaps dksVkZr u pqdrk gtj jkgkos-</w:t>
      </w:r>
    </w:p>
    <w:p w:rsidR="00C77647" w:rsidRPr="00902656" w:rsidRDefault="00C77647" w:rsidP="00C77647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 djhrk lqpuki= ns.;kr ;sr vkgs-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 </w:t>
      </w:r>
    </w:p>
    <w:p w:rsidR="00C77647" w:rsidRPr="00681487" w:rsidRDefault="00C77647" w:rsidP="00C77647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902656" w:rsidRPr="00727DB5" w:rsidRDefault="00C77647" w:rsidP="00902656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</w:t>
      </w:r>
      <w:r w:rsidR="00902656" w:rsidRPr="00727DB5">
        <w:rPr>
          <w:rFonts w:ascii="Kruti Dev 010" w:hAnsi="Kruti Dev 010"/>
          <w:sz w:val="36"/>
          <w:szCs w:val="36"/>
        </w:rPr>
        <w:t>¼”ks[k enkj½</w:t>
      </w:r>
    </w:p>
    <w:p w:rsidR="00902656" w:rsidRPr="00727DB5" w:rsidRDefault="00902656" w:rsidP="00902656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902656" w:rsidRPr="00727DB5" w:rsidRDefault="00902656" w:rsidP="00902656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C77647" w:rsidRDefault="00C77647" w:rsidP="00902656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77647" w:rsidRPr="00D06AC7" w:rsidRDefault="00C77647" w:rsidP="004908E7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902656" w:rsidRPr="00DB2768" w:rsidRDefault="00902656" w:rsidP="00902656">
      <w:pPr>
        <w:spacing w:after="0" w:line="240" w:lineRule="auto"/>
        <w:rPr>
          <w:rFonts w:ascii="Kruti Dev 010" w:hAnsi="Kruti Dev 010"/>
          <w:b/>
          <w:bCs/>
          <w:iCs/>
          <w:sz w:val="36"/>
          <w:szCs w:val="36"/>
          <w:u w:val="single"/>
        </w:rPr>
      </w:pPr>
      <w:r w:rsidRPr="00902656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DB2768">
        <w:rPr>
          <w:rFonts w:ascii="Kruti Dev 010" w:hAnsi="Kruti Dev 010"/>
          <w:bCs/>
          <w:iCs/>
          <w:sz w:val="36"/>
          <w:szCs w:val="36"/>
        </w:rPr>
        <w:t>iks-LVs-vack&gt;jh] ukxiqj “kgj</w:t>
      </w:r>
    </w:p>
    <w:p w:rsidR="00902656" w:rsidRDefault="00902656" w:rsidP="00902656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</w:t>
      </w:r>
      <w:r>
        <w:rPr>
          <w:rFonts w:ascii="Kruti Dev 010" w:hAnsi="Kruti Dev 010"/>
          <w:bCs/>
          <w:iCs/>
          <w:sz w:val="36"/>
          <w:szCs w:val="36"/>
        </w:rPr>
        <w:t xml:space="preserve">                            fnukad%&amp;  @09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</w:t>
      </w:r>
    </w:p>
    <w:p w:rsidR="00902656" w:rsidRDefault="00902656" w:rsidP="00902656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727DB5">
        <w:rPr>
          <w:rFonts w:ascii="Kruti Dev 010" w:hAnsi="Kruti Dev 010"/>
          <w:sz w:val="36"/>
          <w:szCs w:val="36"/>
        </w:rPr>
        <w:t xml:space="preserve">lfr”k mQZ vkY;k cdkjke pqVudj o; 23 o’kZ </w:t>
      </w:r>
    </w:p>
    <w:p w:rsidR="00902656" w:rsidRDefault="00902656" w:rsidP="00902656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</w:t>
      </w:r>
      <w:r w:rsidRPr="00727DB5">
        <w:rPr>
          <w:rFonts w:ascii="Kruti Dev 010" w:hAnsi="Kruti Dev 010"/>
          <w:sz w:val="36"/>
          <w:szCs w:val="36"/>
        </w:rPr>
        <w:t>jk- f”kolsuk vkWQhl leksj] ika&lt;jkcksMh] iks-LVs-vack&gt;jh] ukxiqj</w:t>
      </w:r>
    </w:p>
    <w:p w:rsidR="00902656" w:rsidRPr="00305FB2" w:rsidRDefault="00902656" w:rsidP="00902656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902656" w:rsidRDefault="00902656" w:rsidP="00902656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>
        <w:rPr>
          <w:rFonts w:ascii="Kruti Dev 010" w:hAnsi="Kruti Dev 010"/>
          <w:bCs/>
          <w:iCs/>
          <w:sz w:val="36"/>
          <w:szCs w:val="36"/>
        </w:rPr>
        <w:t>vki.kkl lqpuki=k }kjs dGfo.;kr ;srs dh] vkiys fo:/n iks-LVs-vack&gt;jh] ukxiqj “kgj ;sFks lqekj uacj   @15 dye 110 tk-QkS- vUo;s dk;Zokgh dj.;kr vkyh vkgs- djhrk vki.k fnukad  @09@2015 jksth nqikjh 11@00 ok- ek- fo”ks’k dk;Zdkjh naMkf/kdkjh lkgsc] flrkcMhZ foHkkx] ukxiqj “kgj ;kaps dksVkZr u pqdrk gtj jkgkos-</w:t>
      </w:r>
    </w:p>
    <w:p w:rsidR="00902656" w:rsidRPr="00902656" w:rsidRDefault="00902656" w:rsidP="00902656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 djhrk lqpuki= ns.;kr ;sr vkgs-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 </w:t>
      </w:r>
    </w:p>
    <w:p w:rsidR="00902656" w:rsidRPr="00681487" w:rsidRDefault="00902656" w:rsidP="00902656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902656" w:rsidRPr="00727DB5" w:rsidRDefault="00902656" w:rsidP="00902656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</w:t>
      </w:r>
      <w:r w:rsidRPr="00727DB5">
        <w:rPr>
          <w:rFonts w:ascii="Kruti Dev 010" w:hAnsi="Kruti Dev 010"/>
          <w:sz w:val="36"/>
          <w:szCs w:val="36"/>
        </w:rPr>
        <w:t>¼”ks[k enkj½</w:t>
      </w:r>
    </w:p>
    <w:p w:rsidR="00902656" w:rsidRPr="00727DB5" w:rsidRDefault="00902656" w:rsidP="00902656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902656" w:rsidRDefault="00902656" w:rsidP="00902656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DE695E" w:rsidRDefault="00DE695E" w:rsidP="008D5CEA">
      <w:pPr>
        <w:spacing w:after="0" w:line="240" w:lineRule="auto"/>
        <w:rPr>
          <w:b/>
        </w:rPr>
      </w:pPr>
    </w:p>
    <w:p w:rsidR="00DE695E" w:rsidRDefault="00DE695E" w:rsidP="008D5CEA">
      <w:pPr>
        <w:spacing w:after="0" w:line="240" w:lineRule="auto"/>
        <w:rPr>
          <w:b/>
        </w:rPr>
      </w:pPr>
    </w:p>
    <w:p w:rsidR="008D5CEA" w:rsidRPr="00727DB5" w:rsidRDefault="008D5CEA" w:rsidP="008D5CEA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A812AA">
        <w:rPr>
          <w:b/>
        </w:rPr>
        <w:t xml:space="preserve">                                                                       </w:t>
      </w:r>
      <w:r w:rsidRPr="00A812AA">
        <w:rPr>
          <w:rFonts w:ascii="Kruti Dev 010" w:hAnsi="Kruti Dev 010"/>
          <w:b/>
          <w:bCs/>
          <w:iCs/>
          <w:sz w:val="30"/>
          <w:szCs w:val="30"/>
          <w:u w:val="single"/>
        </w:rPr>
        <w:t>izfro`Rr</w:t>
      </w:r>
      <w:r>
        <w:rPr>
          <w:rFonts w:ascii="Kruti Dev 010" w:hAnsi="Kruti Dev 010"/>
          <w:sz w:val="30"/>
          <w:szCs w:val="30"/>
        </w:rPr>
        <w:t xml:space="preserve">                      </w:t>
      </w:r>
      <w:r w:rsidRPr="00727DB5">
        <w:rPr>
          <w:rFonts w:ascii="Kruti Dev 010" w:hAnsi="Kruti Dev 010"/>
          <w:bCs/>
          <w:iCs/>
          <w:sz w:val="32"/>
          <w:szCs w:val="32"/>
        </w:rPr>
        <w:t xml:space="preserve">iks-LVs-vack&gt;jh] ukxiwj 'kgj                    </w:t>
      </w:r>
    </w:p>
    <w:p w:rsidR="008D5CEA" w:rsidRPr="00727DB5" w:rsidRDefault="008D5CEA" w:rsidP="008D5CEA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bCs/>
          <w:iCs/>
          <w:sz w:val="32"/>
          <w:szCs w:val="32"/>
        </w:rPr>
        <w:t xml:space="preserve">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 </w:t>
      </w:r>
      <w:r w:rsidRPr="00727DB5">
        <w:rPr>
          <w:rFonts w:ascii="Kruti Dev 010" w:hAnsi="Kruti Dev 010"/>
          <w:bCs/>
          <w:iCs/>
          <w:sz w:val="32"/>
          <w:szCs w:val="32"/>
        </w:rPr>
        <w:t>fnukad %&amp;  @09@2015</w:t>
      </w:r>
    </w:p>
    <w:p w:rsidR="008D5CEA" w:rsidRPr="00727DB5" w:rsidRDefault="008D5CEA" w:rsidP="008D5CEA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  <w:r w:rsidRPr="00727DB5">
        <w:rPr>
          <w:rFonts w:ascii="Kruti Dev 010" w:hAnsi="Kruti Dev 010"/>
          <w:iCs/>
          <w:sz w:val="32"/>
          <w:szCs w:val="32"/>
        </w:rPr>
        <w:t xml:space="preserve">izfr] </w:t>
      </w:r>
    </w:p>
    <w:p w:rsidR="008D5CEA" w:rsidRPr="00727DB5" w:rsidRDefault="008D5CEA" w:rsidP="008D5CEA">
      <w:pPr>
        <w:spacing w:after="0" w:line="300" w:lineRule="exact"/>
        <w:ind w:firstLine="720"/>
        <w:jc w:val="both"/>
        <w:rPr>
          <w:rFonts w:ascii="Kruti Dev 010" w:hAnsi="Kruti Dev 010"/>
          <w:iCs/>
          <w:sz w:val="32"/>
          <w:szCs w:val="32"/>
        </w:rPr>
      </w:pPr>
      <w:r w:rsidRPr="00727DB5">
        <w:rPr>
          <w:rFonts w:ascii="Kruti Dev 010" w:hAnsi="Kruti Dev 010"/>
          <w:iCs/>
          <w:sz w:val="32"/>
          <w:szCs w:val="32"/>
        </w:rPr>
        <w:t>ek- fo”ks’k dk;Zdkjh naMkf/kdkjh lkgsc]</w:t>
      </w: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  <w:r w:rsidRPr="00727DB5">
        <w:rPr>
          <w:rFonts w:ascii="Kruti Dev 010" w:hAnsi="Kruti Dev 010"/>
          <w:iCs/>
          <w:sz w:val="32"/>
          <w:szCs w:val="32"/>
        </w:rPr>
        <w:tab/>
        <w:t xml:space="preserve">   flrkcMhZ foHkkx]ukxiwj 'kgj-</w:t>
      </w:r>
    </w:p>
    <w:p w:rsidR="00DE695E" w:rsidRPr="00727DB5" w:rsidRDefault="00DE695E" w:rsidP="008D5CEA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</w:p>
    <w:p w:rsidR="008D5CEA" w:rsidRPr="00727DB5" w:rsidRDefault="008D5CEA" w:rsidP="008D5CE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727DB5"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</w:t>
      </w:r>
      <w:r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</w:t>
      </w:r>
    </w:p>
    <w:p w:rsidR="00DE695E" w:rsidRDefault="00DE695E" w:rsidP="008D5CEA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D5CEA" w:rsidRPr="00727DB5" w:rsidRDefault="008D5CEA" w:rsidP="008D5CEA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>iksyhl LVs”ku     %&amp; vack&gt;jh] ukxiwj “kgj</w:t>
      </w:r>
    </w:p>
    <w:p w:rsidR="008D5CEA" w:rsidRPr="00727DB5" w:rsidRDefault="008D5CEA" w:rsidP="008D5CEA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>lq</w:t>
      </w:r>
      <w:r w:rsidR="00360EEA">
        <w:rPr>
          <w:rFonts w:ascii="Kruti Dev 010" w:hAnsi="Kruti Dev 010"/>
          <w:sz w:val="32"/>
          <w:szCs w:val="32"/>
        </w:rPr>
        <w:t xml:space="preserve">ekj Øekad      %&amp;   @15 dye 110 ¼b½ ¼x½ </w:t>
      </w:r>
      <w:r w:rsidRPr="00727DB5">
        <w:rPr>
          <w:rFonts w:ascii="Kruti Dev 010" w:hAnsi="Kruti Dev 010"/>
          <w:sz w:val="32"/>
          <w:szCs w:val="32"/>
        </w:rPr>
        <w:t>tk-Qk-S</w:t>
      </w:r>
    </w:p>
    <w:p w:rsidR="008D5CEA" w:rsidRPr="00727DB5" w:rsidRDefault="008D5CEA" w:rsidP="008D5CEA">
      <w:pPr>
        <w:tabs>
          <w:tab w:val="left" w:pos="4230"/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>tkc ?ks.kkj       %&amp; “ks[k enkj c-ua- 2378 iks-LVs-vack&gt;jh] ukxiqj “ kgj</w:t>
      </w:r>
    </w:p>
    <w:p w:rsidR="008D5CEA" w:rsidRDefault="008D5CEA" w:rsidP="008D5CE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tkc ns.kkj        %&amp; </w:t>
      </w:r>
      <w:r>
        <w:rPr>
          <w:rFonts w:ascii="Kruti Dev 010" w:hAnsi="Kruti Dev 010"/>
          <w:sz w:val="32"/>
          <w:szCs w:val="32"/>
        </w:rPr>
        <w:t>izQqy mQZ xksyw lq/kkdj Fkqy o; 24 o’kZ</w:t>
      </w:r>
    </w:p>
    <w:p w:rsidR="008D5CEA" w:rsidRPr="00727DB5" w:rsidRDefault="008D5CEA" w:rsidP="008D5CE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jk- egkRek Qqys uxj] ika&lt;jkcksMh iks-LVs-vack&gt;jh] ukxiqj</w:t>
      </w:r>
    </w:p>
    <w:p w:rsidR="008D5CEA" w:rsidRDefault="008D5CEA" w:rsidP="008D5CE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- osG    %&amp; </w:t>
      </w:r>
      <w:r w:rsidRPr="00727DB5">
        <w:rPr>
          <w:rFonts w:ascii="Kruti Dev 010" w:hAnsi="Kruti Dev 010"/>
          <w:sz w:val="32"/>
          <w:szCs w:val="32"/>
        </w:rPr>
        <w:t>fn-  @  @2015 ps      @     ok-</w:t>
      </w:r>
      <w:r w:rsidRPr="00727DB5">
        <w:rPr>
          <w:rFonts w:ascii="Kruti Dev 010" w:hAnsi="Kruti Dev 010"/>
          <w:sz w:val="32"/>
          <w:szCs w:val="32"/>
        </w:rPr>
        <w:tab/>
      </w:r>
    </w:p>
    <w:p w:rsidR="00DE695E" w:rsidRPr="00727DB5" w:rsidRDefault="00DE695E" w:rsidP="008D5CEA">
      <w:pPr>
        <w:spacing w:after="0" w:line="240" w:lineRule="auto"/>
        <w:jc w:val="both"/>
        <w:rPr>
          <w:rFonts w:ascii="Kruti Dev 010" w:eastAsia="Times New Roman" w:hAnsi="Kruti Dev 010"/>
          <w:sz w:val="32"/>
          <w:szCs w:val="32"/>
        </w:rPr>
      </w:pPr>
    </w:p>
    <w:p w:rsidR="008D5CEA" w:rsidRPr="00727DB5" w:rsidRDefault="008D5CEA" w:rsidP="008D5CE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727DB5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>
        <w:rPr>
          <w:rFonts w:ascii="Kruti Dev 010" w:hAnsi="Kruti Dev 010"/>
          <w:bCs/>
          <w:iCs/>
          <w:sz w:val="32"/>
          <w:szCs w:val="32"/>
        </w:rPr>
        <w:t>&amp;&amp;&amp;</w:t>
      </w:r>
    </w:p>
    <w:p w:rsidR="00DE695E" w:rsidRDefault="00DE695E" w:rsidP="008D5CE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8D5CEA" w:rsidRPr="00727DB5" w:rsidRDefault="008D5CEA" w:rsidP="008D5CE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727DB5">
        <w:rPr>
          <w:rFonts w:ascii="Kruti Dev 010" w:hAnsi="Kruti Dev 010"/>
          <w:bCs/>
          <w:iCs/>
          <w:sz w:val="32"/>
          <w:szCs w:val="32"/>
        </w:rPr>
        <w:t xml:space="preserve">egksn;]    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lfou; lknj vkgs dh] ;krhy tkc ns.kkj ble gk fo|eku U;k;ky;kps LFkGflesr jkgr vlwu rks  dks.krsgh dke /kank djhr ukgh- R;kps fo:/n </w:t>
      </w:r>
      <w:r>
        <w:rPr>
          <w:rFonts w:ascii="Kruti Dev 010" w:hAnsi="Kruti Dev 010"/>
          <w:sz w:val="32"/>
          <w:szCs w:val="32"/>
        </w:rPr>
        <w:t>iksyhl LVs”ku vfHkys[kkoj pksÚ;k</w:t>
      </w:r>
      <w:r w:rsidRPr="00727DB5">
        <w:rPr>
          <w:rFonts w:ascii="Kruti Dev 010" w:hAnsi="Kruti Dev 010"/>
          <w:sz w:val="32"/>
          <w:szCs w:val="32"/>
        </w:rPr>
        <w:t xml:space="preserve"> dj.ks vls xqUgs nk[ky vkgsr R;kpk xqUg;kpk ØkbZe mrkjk lkscr tksMyk vkgs-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ueqn tkc ns.kkj ble gk n[kyik= Lo:ikps xqUgs dj.;kP;k lobZPkk vlqu l/;k x.ks”kksRlo gk l.k lq: vlY;kus ;k dkGkr R;kP;k dMwu </w:t>
      </w:r>
      <w:r>
        <w:rPr>
          <w:rFonts w:ascii="Kruti Dev 010" w:hAnsi="Kruti Dev 010"/>
          <w:sz w:val="32"/>
          <w:szCs w:val="32"/>
        </w:rPr>
        <w:t xml:space="preserve">,[kknk </w:t>
      </w:r>
      <w:r w:rsidRPr="00727DB5">
        <w:rPr>
          <w:rFonts w:ascii="Kruti Dev 010" w:hAnsi="Kruti Dev 010"/>
          <w:sz w:val="32"/>
          <w:szCs w:val="32"/>
        </w:rPr>
        <w:t>xaHkhj Lo:ikpk gLr{ksih; xqUgk ?kM.;kph “kD;rk ukdkjrk ;sr ukgh o R;keqGs ifjljkrhy lkoZtuhd “kkarrk o lqO;oLFkspk iz”u fuekZ.k gksÅ “kdrks-</w:t>
      </w: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tkc ns.kkj ;kus dks.kR;kgh izdkjs lkoZtuhd “kkarrk Hkax gksbZy vls d`R; d: u;s- rlsp R;kps orZ.kwdhr lq/kkj.kk Ogkoh ;kdjhrk R;kps dMwu nksu LFkkfud ;ksX; tkehuknkjkuh”kh tkLrhr tkLr eqnrhpk o jDdespk tkehu eqpydk fygw.k ?ks.;kl dye 110 </w:t>
      </w:r>
      <w:r w:rsidR="00360EEA">
        <w:rPr>
          <w:rFonts w:ascii="Kruti Dev 010" w:hAnsi="Kruti Dev 010"/>
          <w:sz w:val="32"/>
          <w:szCs w:val="32"/>
        </w:rPr>
        <w:t xml:space="preserve">¼b½ ¼x½ </w:t>
      </w:r>
      <w:r w:rsidRPr="00727DB5">
        <w:rPr>
          <w:rFonts w:ascii="Kruti Dev 010" w:hAnsi="Kruti Dev 010"/>
          <w:sz w:val="32"/>
          <w:szCs w:val="32"/>
        </w:rPr>
        <w:t>tk-QkS- vUo;s izfro`Rr lfou; lknj vkgs-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8D5CEA" w:rsidRPr="00727DB5" w:rsidRDefault="008D5CEA" w:rsidP="008D5CE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>lgi= %&amp; 1½ ØkbZe pkVZ</w:t>
      </w:r>
    </w:p>
    <w:p w:rsidR="008D5CEA" w:rsidRPr="00727DB5" w:rsidRDefault="008D5CEA" w:rsidP="008D5CE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2½ c;ku &amp;</w:t>
      </w:r>
      <w:r w:rsidR="00360EEA">
        <w:rPr>
          <w:rFonts w:ascii="Kruti Dev 010" w:hAnsi="Kruti Dev 010"/>
          <w:sz w:val="32"/>
          <w:szCs w:val="32"/>
        </w:rPr>
        <w:t xml:space="preserve"> 2</w:t>
      </w:r>
      <w:r w:rsidRPr="00727DB5">
        <w:rPr>
          <w:rFonts w:ascii="Kruti Dev 010" w:hAnsi="Kruti Dev 010"/>
          <w:sz w:val="32"/>
          <w:szCs w:val="32"/>
        </w:rPr>
        <w:t xml:space="preserve"> </w:t>
      </w:r>
    </w:p>
    <w:p w:rsidR="008D5CEA" w:rsidRPr="00727DB5" w:rsidRDefault="008D5CEA" w:rsidP="008D5CE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3½ izfrKk i=</w:t>
      </w:r>
    </w:p>
    <w:p w:rsidR="008D5CEA" w:rsidRPr="00727DB5" w:rsidRDefault="008D5CEA" w:rsidP="008D5CEA">
      <w:pPr>
        <w:spacing w:after="0" w:line="240" w:lineRule="auto"/>
        <w:jc w:val="both"/>
        <w:rPr>
          <w:rFonts w:ascii="Cambria Math" w:hAnsi="Cambria Math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4½ lqpuki=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                  </w:t>
      </w:r>
      <w:r>
        <w:rPr>
          <w:rFonts w:ascii="Kruti Dev 010" w:hAnsi="Kruti Dev 010"/>
          <w:sz w:val="32"/>
          <w:szCs w:val="32"/>
        </w:rPr>
        <w:t xml:space="preserve">                         </w:t>
      </w:r>
      <w:r w:rsidRPr="00727DB5">
        <w:rPr>
          <w:rFonts w:ascii="Kruti Dev 010" w:hAnsi="Kruti Dev 010"/>
          <w:sz w:val="32"/>
          <w:szCs w:val="32"/>
        </w:rPr>
        <w:t xml:space="preserve">  ¼</w:t>
      </w:r>
      <w:r>
        <w:rPr>
          <w:rFonts w:ascii="Kruti Dev 010" w:hAnsi="Kruti Dev 010"/>
          <w:sz w:val="32"/>
          <w:szCs w:val="32"/>
        </w:rPr>
        <w:t>”ks[k enkj</w:t>
      </w:r>
      <w:r w:rsidRPr="00727DB5">
        <w:rPr>
          <w:rFonts w:ascii="Kruti Dev 010" w:hAnsi="Kruti Dev 010"/>
          <w:sz w:val="32"/>
          <w:szCs w:val="32"/>
        </w:rPr>
        <w:t>½</w:t>
      </w: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727DB5">
        <w:rPr>
          <w:rFonts w:ascii="Kruti Dev 010" w:hAnsi="Kruti Dev 010"/>
          <w:sz w:val="32"/>
          <w:szCs w:val="32"/>
        </w:rPr>
        <w:t xml:space="preserve">                           </w:t>
      </w:r>
      <w:r>
        <w:rPr>
          <w:rFonts w:ascii="Kruti Dev 010" w:hAnsi="Kruti Dev 010"/>
          <w:sz w:val="32"/>
          <w:szCs w:val="32"/>
        </w:rPr>
        <w:t xml:space="preserve">                       liksmifu-@c-ua-2378</w:t>
      </w:r>
      <w:r w:rsidRPr="00727DB5">
        <w:rPr>
          <w:rFonts w:ascii="Kruti Dev 010" w:hAnsi="Kruti Dev 010"/>
          <w:sz w:val="32"/>
          <w:szCs w:val="32"/>
        </w:rPr>
        <w:t xml:space="preserve">         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   </w:t>
      </w: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Pr="00727DB5">
        <w:rPr>
          <w:rFonts w:ascii="Kruti Dev 010" w:hAnsi="Kruti Dev 010"/>
          <w:sz w:val="32"/>
          <w:szCs w:val="32"/>
        </w:rPr>
        <w:t>iks-LVs-vack&gt;jh] ukxiqj “kgj</w:t>
      </w: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lfou; lknjA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8D5CEA" w:rsidRPr="00727DB5" w:rsidRDefault="008D5CEA" w:rsidP="008D5CEA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8D5CEA" w:rsidRPr="00727DB5" w:rsidRDefault="008D5CEA" w:rsidP="008D5CEA">
      <w:pPr>
        <w:spacing w:after="0" w:line="240" w:lineRule="auto"/>
        <w:ind w:left="2880" w:firstLine="720"/>
        <w:jc w:val="both"/>
        <w:rPr>
          <w:rFonts w:ascii="Kruti Dev 010" w:hAnsi="Kruti Dev 010"/>
          <w:sz w:val="32"/>
          <w:szCs w:val="32"/>
        </w:rPr>
      </w:pPr>
    </w:p>
    <w:p w:rsidR="008D5CEA" w:rsidRDefault="008D5CEA" w:rsidP="008D5CEA">
      <w:pPr>
        <w:spacing w:after="0" w:line="240" w:lineRule="auto"/>
        <w:ind w:left="2880" w:firstLine="720"/>
        <w:jc w:val="both"/>
        <w:rPr>
          <w:rFonts w:ascii="Kruti Dev 010" w:hAnsi="Kruti Dev 010"/>
          <w:sz w:val="36"/>
          <w:szCs w:val="32"/>
        </w:rPr>
      </w:pPr>
    </w:p>
    <w:p w:rsidR="008D5CEA" w:rsidRDefault="008D5CEA" w:rsidP="008D5CEA">
      <w:pPr>
        <w:spacing w:after="0" w:line="240" w:lineRule="auto"/>
        <w:ind w:left="2880" w:firstLine="720"/>
        <w:jc w:val="both"/>
        <w:rPr>
          <w:rFonts w:ascii="Kruti Dev 010" w:hAnsi="Kruti Dev 010"/>
          <w:sz w:val="36"/>
          <w:szCs w:val="32"/>
        </w:rPr>
      </w:pPr>
    </w:p>
    <w:p w:rsidR="008D5CEA" w:rsidRDefault="008D5CEA" w:rsidP="002F15B8">
      <w:pPr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8D5CEA" w:rsidRPr="00305FB2" w:rsidRDefault="008D5CEA" w:rsidP="008D5CEA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</w:p>
    <w:p w:rsidR="008D5CEA" w:rsidRPr="00305FB2" w:rsidRDefault="008D5CEA" w:rsidP="008D5CEA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>
        <w:rPr>
          <w:rFonts w:ascii="Kruti Dev 010" w:hAnsi="Kruti Dev 010"/>
          <w:bCs/>
          <w:iCs/>
          <w:sz w:val="36"/>
          <w:szCs w:val="36"/>
        </w:rPr>
        <w:t>fnukad%&amp;  @09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8D5CEA" w:rsidRPr="00305FB2" w:rsidRDefault="008D5CEA" w:rsidP="008D5CEA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8D5CEA" w:rsidRPr="008D5CEA" w:rsidRDefault="008D5CEA" w:rsidP="008D5CEA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8D5CEA">
        <w:rPr>
          <w:rFonts w:ascii="Kruti Dev 010" w:hAnsi="Kruti Dev 010"/>
          <w:bCs/>
          <w:iCs/>
          <w:sz w:val="36"/>
          <w:szCs w:val="36"/>
        </w:rPr>
        <w:t>vkEgh “ks[k enkj c-ua- 2378 iks-LVs-vack&gt;jh] ukxiqj “kgj izfrKki= fygqu nsrks dh] iks-LVs vack&gt;jh lqekj ua- @15 d-</w:t>
      </w:r>
      <w:r w:rsidRPr="008D5CEA">
        <w:rPr>
          <w:rFonts w:ascii="Kruti Dev 010" w:hAnsi="Kruti Dev 010"/>
          <w:sz w:val="36"/>
          <w:szCs w:val="36"/>
        </w:rPr>
        <w:t xml:space="preserve"> 110 </w:t>
      </w:r>
      <w:r w:rsidR="00360EEA">
        <w:rPr>
          <w:rFonts w:ascii="Kruti Dev 010" w:hAnsi="Kruti Dev 010"/>
          <w:sz w:val="36"/>
          <w:szCs w:val="36"/>
        </w:rPr>
        <w:t xml:space="preserve">¼b½ ¼x½ </w:t>
      </w:r>
      <w:r w:rsidRPr="008D5CEA">
        <w:rPr>
          <w:rFonts w:ascii="Kruti Dev 010" w:hAnsi="Kruti Dev 010"/>
          <w:bCs/>
          <w:iCs/>
          <w:sz w:val="36"/>
          <w:szCs w:val="36"/>
        </w:rPr>
        <w:t xml:space="preserve">tkQkS e/khy tkc ns.kkj ukes </w:t>
      </w:r>
      <w:r w:rsidRPr="008D5CEA">
        <w:rPr>
          <w:rFonts w:ascii="Kruti Dev 010" w:hAnsi="Kruti Dev 010"/>
          <w:sz w:val="36"/>
          <w:szCs w:val="36"/>
        </w:rPr>
        <w:t xml:space="preserve">izQqy mQZ xksyw lq/kkdj Fkqy o; 24 o’kZ jk- egkRek Qqys uxj] ika&lt;jkcksMh iks-LVs-vack&gt;jh] ukxiqj </w:t>
      </w:r>
      <w:r w:rsidRPr="008D5CEA">
        <w:rPr>
          <w:rFonts w:ascii="Kruti Dev 010" w:hAnsi="Kruti Dev 010"/>
          <w:bCs/>
          <w:iCs/>
          <w:sz w:val="36"/>
          <w:szCs w:val="36"/>
        </w:rPr>
        <w:t>;kps fo#/n dsysyh izfrca/kd dkjokbZ lR;rk iMrkGqu dsyh vkgs rh [kjh vkg-s</w:t>
      </w:r>
    </w:p>
    <w:p w:rsidR="008D5CEA" w:rsidRPr="00910A82" w:rsidRDefault="008D5CEA" w:rsidP="008D5CEA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8D5CEA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</w:t>
      </w:r>
      <w:r w:rsidRPr="00910A82">
        <w:rPr>
          <w:rFonts w:ascii="Kruti Dev 010" w:hAnsi="Kruti Dev 010"/>
          <w:bCs/>
          <w:iCs/>
          <w:sz w:val="36"/>
          <w:szCs w:val="36"/>
        </w:rPr>
        <w:t>-</w:t>
      </w:r>
    </w:p>
    <w:p w:rsidR="008D5CEA" w:rsidRPr="00681487" w:rsidRDefault="008D5CEA" w:rsidP="008D5CEA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</w:t>
      </w:r>
      <w:r w:rsidRPr="00727DB5">
        <w:rPr>
          <w:rFonts w:ascii="Kruti Dev 010" w:hAnsi="Kruti Dev 010"/>
          <w:sz w:val="36"/>
          <w:szCs w:val="36"/>
        </w:rPr>
        <w:t>¼”ks[k enkj½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  <w:r w:rsidRPr="0036486B">
        <w:rPr>
          <w:rFonts w:ascii="Kruti Dev 010" w:hAnsi="Kruti Dev 010"/>
          <w:b/>
          <w:sz w:val="36"/>
          <w:szCs w:val="36"/>
        </w:rPr>
        <w:t>ØkbZe pkVZ</w:t>
      </w:r>
    </w:p>
    <w:p w:rsidR="008D5CEA" w:rsidRPr="0036486B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</w:p>
    <w:p w:rsidR="008D5CEA" w:rsidRDefault="008D5CEA" w:rsidP="008D5CE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xqUgsxkjkps uko %&amp; izQqy mQZ xksyq lq/kkdj Fkqy o; 24 o’kZ</w:t>
      </w:r>
    </w:p>
    <w:p w:rsidR="008D5CEA" w:rsidRDefault="008D5CEA" w:rsidP="008D5CE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jk- egkRekQqys uxj] ika&lt;jkcksMh]</w:t>
      </w:r>
      <w:r w:rsidRPr="00727DB5">
        <w:rPr>
          <w:rFonts w:ascii="Kruti Dev 010" w:hAnsi="Kruti Dev 010"/>
          <w:sz w:val="36"/>
          <w:szCs w:val="36"/>
        </w:rPr>
        <w:t xml:space="preserve"> iks-LVs-vack&gt;jh] ukxiqj</w:t>
      </w:r>
    </w:p>
    <w:p w:rsidR="008D5CEA" w:rsidRPr="0036486B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184"/>
        <w:gridCol w:w="2507"/>
        <w:gridCol w:w="2507"/>
      </w:tblGrid>
      <w:tr w:rsidR="008D5CEA" w:rsidTr="008D5CEA">
        <w:tc>
          <w:tcPr>
            <w:tcW w:w="828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v-Ø</w:t>
            </w:r>
          </w:p>
        </w:tc>
        <w:tc>
          <w:tcPr>
            <w:tcW w:w="4184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yhl LVs”ku</w:t>
            </w:r>
          </w:p>
        </w:tc>
        <w:tc>
          <w:tcPr>
            <w:tcW w:w="2507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vi-Øekad</w:t>
            </w:r>
          </w:p>
        </w:tc>
        <w:tc>
          <w:tcPr>
            <w:tcW w:w="2507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dye</w:t>
            </w:r>
          </w:p>
        </w:tc>
      </w:tr>
      <w:tr w:rsidR="008D5CEA" w:rsidTr="008D5CEA">
        <w:tc>
          <w:tcPr>
            <w:tcW w:w="828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4184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-LVs-vack&gt;jh] ukxiqj “kgj</w:t>
            </w:r>
          </w:p>
        </w:tc>
        <w:tc>
          <w:tcPr>
            <w:tcW w:w="2507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lq-ua- 04@</w:t>
            </w:r>
            <w:r w:rsidR="00A87DBA"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 xml:space="preserve">05 </w:t>
            </w:r>
          </w:p>
        </w:tc>
        <w:tc>
          <w:tcPr>
            <w:tcW w:w="2507" w:type="dxa"/>
          </w:tcPr>
          <w:p w:rsidR="008D5CEA" w:rsidRPr="002F15B8" w:rsidRDefault="00A87DBA" w:rsidP="008D5CEA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41¼1½ v$M tk-QkS lgdye 379 Hkk-n-oh-</w:t>
            </w:r>
          </w:p>
        </w:tc>
      </w:tr>
      <w:tr w:rsidR="008D5CEA" w:rsidTr="008D5CEA">
        <w:tc>
          <w:tcPr>
            <w:tcW w:w="828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4184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-LVs-vack&gt;jh] ukxiqj “kgj</w:t>
            </w:r>
          </w:p>
        </w:tc>
        <w:tc>
          <w:tcPr>
            <w:tcW w:w="2507" w:type="dxa"/>
          </w:tcPr>
          <w:p w:rsidR="008D5CEA" w:rsidRPr="002F15B8" w:rsidRDefault="00A87DB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lq-ua- 14@06</w:t>
            </w:r>
          </w:p>
        </w:tc>
        <w:tc>
          <w:tcPr>
            <w:tcW w:w="2507" w:type="dxa"/>
          </w:tcPr>
          <w:p w:rsidR="008D5CEA" w:rsidRPr="002F15B8" w:rsidRDefault="00A87DB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41¼1½ v$M tk-QkS lgdye 379 Hkk-n-oh-</w:t>
            </w:r>
          </w:p>
        </w:tc>
      </w:tr>
      <w:tr w:rsidR="008D5CEA" w:rsidTr="008D5CEA">
        <w:tc>
          <w:tcPr>
            <w:tcW w:w="828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4184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-LVs-vack&gt;jh] ukxiqj “kgj</w:t>
            </w:r>
          </w:p>
        </w:tc>
        <w:tc>
          <w:tcPr>
            <w:tcW w:w="2507" w:type="dxa"/>
          </w:tcPr>
          <w:p w:rsidR="008D5CEA" w:rsidRPr="002F15B8" w:rsidRDefault="00A87DB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267@09</w:t>
            </w:r>
          </w:p>
        </w:tc>
        <w:tc>
          <w:tcPr>
            <w:tcW w:w="2507" w:type="dxa"/>
          </w:tcPr>
          <w:p w:rsidR="008D5CEA" w:rsidRPr="002F15B8" w:rsidRDefault="00A87DBA" w:rsidP="00A87DBA">
            <w:pPr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457] 380 Hkk-n-oh-</w:t>
            </w:r>
          </w:p>
        </w:tc>
      </w:tr>
      <w:tr w:rsidR="008D5CEA" w:rsidTr="008D5CEA">
        <w:tc>
          <w:tcPr>
            <w:tcW w:w="828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4</w:t>
            </w:r>
          </w:p>
        </w:tc>
        <w:tc>
          <w:tcPr>
            <w:tcW w:w="4184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-LVs-vack&gt;jh] ukxiqj “kgj</w:t>
            </w:r>
          </w:p>
        </w:tc>
        <w:tc>
          <w:tcPr>
            <w:tcW w:w="2507" w:type="dxa"/>
          </w:tcPr>
          <w:p w:rsidR="008D5CEA" w:rsidRPr="002F15B8" w:rsidRDefault="00A87DB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192@09</w:t>
            </w:r>
          </w:p>
        </w:tc>
        <w:tc>
          <w:tcPr>
            <w:tcW w:w="2507" w:type="dxa"/>
          </w:tcPr>
          <w:p w:rsidR="008D5CEA" w:rsidRPr="002F15B8" w:rsidRDefault="00A87DB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379</w:t>
            </w:r>
            <w:r w:rsidR="008D5CEA"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 xml:space="preserve"> Hkk-n-oh-</w:t>
            </w:r>
          </w:p>
        </w:tc>
      </w:tr>
      <w:tr w:rsidR="008D5CEA" w:rsidTr="008D5CEA">
        <w:tc>
          <w:tcPr>
            <w:tcW w:w="828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5</w:t>
            </w:r>
          </w:p>
        </w:tc>
        <w:tc>
          <w:tcPr>
            <w:tcW w:w="4184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-LVs-vack&gt;jh] ukxiqj “kgj</w:t>
            </w:r>
          </w:p>
        </w:tc>
        <w:tc>
          <w:tcPr>
            <w:tcW w:w="2507" w:type="dxa"/>
          </w:tcPr>
          <w:p w:rsidR="008D5CEA" w:rsidRPr="002F15B8" w:rsidRDefault="00A87DB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128@10</w:t>
            </w:r>
          </w:p>
        </w:tc>
        <w:tc>
          <w:tcPr>
            <w:tcW w:w="2507" w:type="dxa"/>
          </w:tcPr>
          <w:p w:rsidR="008D5CEA" w:rsidRPr="002F15B8" w:rsidRDefault="00A87DB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457] 380 Hkk-n-oh-</w:t>
            </w:r>
          </w:p>
        </w:tc>
      </w:tr>
      <w:tr w:rsidR="008D5CEA" w:rsidTr="008D5CEA">
        <w:tc>
          <w:tcPr>
            <w:tcW w:w="828" w:type="dxa"/>
          </w:tcPr>
          <w:p w:rsidR="008D5CEA" w:rsidRPr="002F15B8" w:rsidRDefault="008D5CE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6</w:t>
            </w:r>
          </w:p>
        </w:tc>
        <w:tc>
          <w:tcPr>
            <w:tcW w:w="4184" w:type="dxa"/>
          </w:tcPr>
          <w:p w:rsidR="008D5CEA" w:rsidRPr="002F15B8" w:rsidRDefault="00A87DB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-LVs-eqyrkbZ ¼,e-ih-½</w:t>
            </w:r>
          </w:p>
        </w:tc>
        <w:tc>
          <w:tcPr>
            <w:tcW w:w="2507" w:type="dxa"/>
          </w:tcPr>
          <w:p w:rsidR="008D5CEA" w:rsidRPr="002F15B8" w:rsidRDefault="00A87DB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551@12</w:t>
            </w:r>
          </w:p>
        </w:tc>
        <w:tc>
          <w:tcPr>
            <w:tcW w:w="2507" w:type="dxa"/>
          </w:tcPr>
          <w:p w:rsidR="008D5CEA" w:rsidRPr="002F15B8" w:rsidRDefault="00A87DBA" w:rsidP="008D5CEA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380</w:t>
            </w:r>
            <w:r w:rsidR="008D5CEA"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 xml:space="preserve"> Hkk-n-oh-</w:t>
            </w:r>
          </w:p>
        </w:tc>
      </w:tr>
    </w:tbl>
    <w:p w:rsidR="008D5CEA" w:rsidRDefault="008D5CEA" w:rsidP="008D5CEA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</w:t>
      </w:r>
      <w:r w:rsidRPr="00727DB5">
        <w:rPr>
          <w:rFonts w:ascii="Kruti Dev 010" w:hAnsi="Kruti Dev 010"/>
          <w:sz w:val="36"/>
          <w:szCs w:val="36"/>
        </w:rPr>
        <w:t>¼”ks[k enkj½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8D5CEA" w:rsidRDefault="008D5CEA" w:rsidP="008D5CEA">
      <w:pPr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b/>
          <w:sz w:val="36"/>
          <w:szCs w:val="32"/>
        </w:rPr>
        <w:t xml:space="preserve">                                                                                    </w:t>
      </w:r>
    </w:p>
    <w:p w:rsidR="008D5CEA" w:rsidRPr="00DB2768" w:rsidRDefault="008D5CEA" w:rsidP="008D5CEA">
      <w:pPr>
        <w:spacing w:after="0" w:line="240" w:lineRule="auto"/>
        <w:rPr>
          <w:rFonts w:ascii="Kruti Dev 010" w:hAnsi="Kruti Dev 010"/>
          <w:b/>
          <w:bCs/>
          <w:iCs/>
          <w:sz w:val="36"/>
          <w:szCs w:val="36"/>
          <w:u w:val="single"/>
        </w:rPr>
      </w:pPr>
      <w:r>
        <w:rPr>
          <w:rFonts w:ascii="Kruti Dev 010" w:hAnsi="Kruti Dev 010"/>
          <w:b/>
          <w:sz w:val="36"/>
          <w:szCs w:val="32"/>
        </w:rPr>
        <w:lastRenderedPageBreak/>
        <w:t xml:space="preserve">    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DB2768">
        <w:rPr>
          <w:rFonts w:ascii="Kruti Dev 010" w:hAnsi="Kruti Dev 010"/>
          <w:bCs/>
          <w:iCs/>
          <w:sz w:val="36"/>
          <w:szCs w:val="36"/>
        </w:rPr>
        <w:t>iks-LVs-vack&gt;jh] ukxiqj “kgj</w:t>
      </w:r>
    </w:p>
    <w:p w:rsidR="008D5CEA" w:rsidRDefault="008D5CEA" w:rsidP="008D5CEA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</w:t>
      </w:r>
      <w:r>
        <w:rPr>
          <w:rFonts w:ascii="Kruti Dev 010" w:hAnsi="Kruti Dev 010"/>
          <w:bCs/>
          <w:iCs/>
          <w:sz w:val="36"/>
          <w:szCs w:val="36"/>
        </w:rPr>
        <w:t xml:space="preserve">                            fnukad%&amp;  @09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</w:t>
      </w:r>
    </w:p>
    <w:p w:rsidR="00A87DBA" w:rsidRDefault="008D5CEA" w:rsidP="00A87DB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="00A87DBA">
        <w:rPr>
          <w:rFonts w:ascii="Kruti Dev 010" w:hAnsi="Kruti Dev 010"/>
          <w:sz w:val="36"/>
          <w:szCs w:val="36"/>
        </w:rPr>
        <w:t>izQqy mQZ xksyq lq/kkdj Fkqy o; 24 o’kZ</w:t>
      </w:r>
    </w:p>
    <w:p w:rsidR="00A87DBA" w:rsidRDefault="00A87DBA" w:rsidP="00A87DB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jk- egkRekQqys uxj] ika&lt;jkcksMh]</w:t>
      </w:r>
      <w:r w:rsidRPr="00727DB5">
        <w:rPr>
          <w:rFonts w:ascii="Kruti Dev 010" w:hAnsi="Kruti Dev 010"/>
          <w:sz w:val="36"/>
          <w:szCs w:val="36"/>
        </w:rPr>
        <w:t xml:space="preserve"> iks-LVs-vack&gt;jh] ukxiqj</w:t>
      </w:r>
    </w:p>
    <w:p w:rsidR="008D5CEA" w:rsidRPr="00305FB2" w:rsidRDefault="008D5CEA" w:rsidP="00A87DBA">
      <w:pPr>
        <w:spacing w:after="0" w:line="24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8D5CEA" w:rsidRDefault="008D5CEA" w:rsidP="008D5CEA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>
        <w:rPr>
          <w:rFonts w:ascii="Kruti Dev 010" w:hAnsi="Kruti Dev 010"/>
          <w:bCs/>
          <w:iCs/>
          <w:sz w:val="36"/>
          <w:szCs w:val="36"/>
        </w:rPr>
        <w:t>vki.kkl lqpuki=k }kjs dGfo.;kr ;srs dh] vkiys fo:/n iks-LVs-vack&gt;jh] ukxiqj “kgj ;sFks lqekj uacj   @15 dye 110 tk-QkS- vUo;s dk;Zokgh dj.;kr vkyh vkgs- djhrk vki.k fnukad  @09@2015 jksth nqikjh 11@00 ok- ek- fo”ks’k dk;Zdkjh naMkf/kdkjh lkgsc] flrkcMhZ foHkkx] ukxiqj “kgj ;kaps dksVkZr u pqdrk gtj jkgkos-</w:t>
      </w:r>
    </w:p>
    <w:p w:rsidR="008D5CEA" w:rsidRPr="00902656" w:rsidRDefault="008D5CEA" w:rsidP="008D5CE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 djhrk lqpuki= ns.;kr ;sr vkgs-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 </w:t>
      </w:r>
    </w:p>
    <w:p w:rsidR="008D5CEA" w:rsidRPr="00681487" w:rsidRDefault="008D5CEA" w:rsidP="008D5CEA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</w:t>
      </w:r>
      <w:r w:rsidRPr="00727DB5">
        <w:rPr>
          <w:rFonts w:ascii="Kruti Dev 010" w:hAnsi="Kruti Dev 010"/>
          <w:sz w:val="36"/>
          <w:szCs w:val="36"/>
        </w:rPr>
        <w:t>¼”ks[k enkj½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8D5CEA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D5CEA" w:rsidRPr="00D06AC7" w:rsidRDefault="008D5CEA" w:rsidP="008D5CEA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8D5CEA" w:rsidRPr="00DB2768" w:rsidRDefault="008D5CEA" w:rsidP="008D5CEA">
      <w:pPr>
        <w:spacing w:after="0" w:line="240" w:lineRule="auto"/>
        <w:rPr>
          <w:rFonts w:ascii="Kruti Dev 010" w:hAnsi="Kruti Dev 010"/>
          <w:b/>
          <w:bCs/>
          <w:iCs/>
          <w:sz w:val="36"/>
          <w:szCs w:val="36"/>
          <w:u w:val="single"/>
        </w:rPr>
      </w:pPr>
      <w:r w:rsidRPr="00902656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DB2768">
        <w:rPr>
          <w:rFonts w:ascii="Kruti Dev 010" w:hAnsi="Kruti Dev 010"/>
          <w:bCs/>
          <w:iCs/>
          <w:sz w:val="36"/>
          <w:szCs w:val="36"/>
        </w:rPr>
        <w:t>iks-LVs-vack&gt;jh] ukxiqj “kgj</w:t>
      </w:r>
    </w:p>
    <w:p w:rsidR="008D5CEA" w:rsidRDefault="008D5CEA" w:rsidP="008D5CEA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</w:t>
      </w:r>
      <w:r>
        <w:rPr>
          <w:rFonts w:ascii="Kruti Dev 010" w:hAnsi="Kruti Dev 010"/>
          <w:bCs/>
          <w:iCs/>
          <w:sz w:val="36"/>
          <w:szCs w:val="36"/>
        </w:rPr>
        <w:t xml:space="preserve">                            fnukad%&amp;  @09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</w:t>
      </w:r>
    </w:p>
    <w:p w:rsidR="00A87DBA" w:rsidRDefault="008D5CEA" w:rsidP="00A87DB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="00A87DBA">
        <w:rPr>
          <w:rFonts w:ascii="Kruti Dev 010" w:hAnsi="Kruti Dev 010"/>
          <w:sz w:val="36"/>
          <w:szCs w:val="36"/>
        </w:rPr>
        <w:t>izQqy mQZ xksyq lq/kkdj Fkqy o; 24 o’kZ</w:t>
      </w:r>
    </w:p>
    <w:p w:rsidR="00A87DBA" w:rsidRDefault="00A87DBA" w:rsidP="00A87DBA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jk- egkRekQqys uxj] ika&lt;jkcksMh]</w:t>
      </w:r>
      <w:r w:rsidRPr="00727DB5">
        <w:rPr>
          <w:rFonts w:ascii="Kruti Dev 010" w:hAnsi="Kruti Dev 010"/>
          <w:sz w:val="36"/>
          <w:szCs w:val="36"/>
        </w:rPr>
        <w:t xml:space="preserve"> iks-LVs-vack&gt;jh] ukxiqj</w:t>
      </w:r>
    </w:p>
    <w:p w:rsidR="008D5CEA" w:rsidRPr="00305FB2" w:rsidRDefault="008D5CEA" w:rsidP="00A87DBA">
      <w:pPr>
        <w:spacing w:after="0" w:line="24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8D5CEA" w:rsidRDefault="008D5CEA" w:rsidP="008D5CEA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>
        <w:rPr>
          <w:rFonts w:ascii="Kruti Dev 010" w:hAnsi="Kruti Dev 010"/>
          <w:bCs/>
          <w:iCs/>
          <w:sz w:val="36"/>
          <w:szCs w:val="36"/>
        </w:rPr>
        <w:t>vki.kkl lqpuki=k }kjs dGfo.;kr ;srs dh] vkiys fo:/n iks-LVs-vack&gt;jh] ukxiqj “kgj ;sFks lqekj uacj   @15 dye 110 tk-QkS- vUo;s dk;Zokgh dj.;kr vkyh vkgs- djhrk vki.k fnukad  @09@2015 jksth nqikjh 11@00 ok- ek- fo”ks’k dk;Zdkjh naMkf/kdkjh lkgsc] flrkcMhZ foHkkx] ukxiqj “kgj ;kaps dksVkZr u pqdrk gtj jkgkos-</w:t>
      </w:r>
    </w:p>
    <w:p w:rsidR="008D5CEA" w:rsidRPr="00902656" w:rsidRDefault="008D5CEA" w:rsidP="008D5CEA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 djhrk lqpuki= ns.;kr ;sr vkgs-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 </w:t>
      </w:r>
    </w:p>
    <w:p w:rsidR="008D5CEA" w:rsidRPr="00681487" w:rsidRDefault="008D5CEA" w:rsidP="008D5CEA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</w:t>
      </w:r>
      <w:r w:rsidRPr="00727DB5">
        <w:rPr>
          <w:rFonts w:ascii="Kruti Dev 010" w:hAnsi="Kruti Dev 010"/>
          <w:sz w:val="36"/>
          <w:szCs w:val="36"/>
        </w:rPr>
        <w:t>¼”ks[k enkj½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8D5CEA" w:rsidRPr="00727DB5" w:rsidRDefault="008D5CEA" w:rsidP="008D5CEA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153ED1" w:rsidRPr="00DB2768" w:rsidRDefault="00153ED1" w:rsidP="00153ED1">
      <w:pPr>
        <w:spacing w:after="0" w:line="240" w:lineRule="auto"/>
        <w:rPr>
          <w:rFonts w:ascii="Kruti Dev 010" w:hAnsi="Kruti Dev 010"/>
          <w:b/>
          <w:bCs/>
          <w:iCs/>
          <w:sz w:val="36"/>
          <w:szCs w:val="36"/>
          <w:u w:val="single"/>
        </w:rPr>
      </w:pPr>
      <w:r w:rsidRPr="00153ED1">
        <w:rPr>
          <w:rFonts w:ascii="Kruti Dev 010" w:hAnsi="Kruti Dev 010"/>
          <w:b/>
          <w:bCs/>
          <w:i/>
          <w:sz w:val="44"/>
          <w:szCs w:val="36"/>
        </w:rPr>
        <w:lastRenderedPageBreak/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DB2768">
        <w:rPr>
          <w:rFonts w:ascii="Kruti Dev 010" w:hAnsi="Kruti Dev 010"/>
          <w:bCs/>
          <w:iCs/>
          <w:sz w:val="36"/>
          <w:szCs w:val="36"/>
        </w:rPr>
        <w:t>iks-LVs-vack&gt;jh] ukxiqj “kgj</w:t>
      </w:r>
    </w:p>
    <w:p w:rsidR="00153ED1" w:rsidRDefault="00153ED1" w:rsidP="00153ED1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</w:t>
      </w:r>
      <w:r>
        <w:rPr>
          <w:rFonts w:ascii="Kruti Dev 010" w:hAnsi="Kruti Dev 010"/>
          <w:bCs/>
          <w:iCs/>
          <w:sz w:val="36"/>
          <w:szCs w:val="36"/>
        </w:rPr>
        <w:t xml:space="preserve">                            fnukad%&amp;  @ 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</w:t>
      </w:r>
    </w:p>
    <w:p w:rsidR="00153ED1" w:rsidRDefault="00153ED1" w:rsidP="00153ED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>
        <w:rPr>
          <w:rFonts w:ascii="Kruti Dev 010" w:hAnsi="Kruti Dev 010"/>
          <w:sz w:val="36"/>
          <w:szCs w:val="36"/>
        </w:rPr>
        <w:t>j{kd lat; esJke o; 21 o’kZ</w:t>
      </w:r>
    </w:p>
    <w:p w:rsidR="00153ED1" w:rsidRDefault="00153ED1" w:rsidP="00153ED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jk- u;k uxj] jkuh ryko] dkeBh</w:t>
      </w:r>
      <w:r w:rsidRPr="00727DB5">
        <w:rPr>
          <w:rFonts w:ascii="Kruti Dev 010" w:hAnsi="Kruti Dev 010"/>
          <w:sz w:val="36"/>
          <w:szCs w:val="36"/>
        </w:rPr>
        <w:t xml:space="preserve"> iks-LVs-</w:t>
      </w:r>
      <w:r>
        <w:rPr>
          <w:rFonts w:ascii="Kruti Dev 010" w:hAnsi="Kruti Dev 010"/>
          <w:sz w:val="36"/>
          <w:szCs w:val="36"/>
        </w:rPr>
        <w:t>dkeBh] ft]</w:t>
      </w:r>
      <w:r w:rsidRPr="00727DB5">
        <w:rPr>
          <w:rFonts w:ascii="Kruti Dev 010" w:hAnsi="Kruti Dev 010"/>
          <w:sz w:val="36"/>
          <w:szCs w:val="36"/>
        </w:rPr>
        <w:t xml:space="preserve"> ukxiqj</w:t>
      </w:r>
    </w:p>
    <w:p w:rsidR="00153ED1" w:rsidRPr="00305FB2" w:rsidRDefault="00153ED1" w:rsidP="00153ED1">
      <w:pPr>
        <w:spacing w:after="0" w:line="24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153ED1" w:rsidRDefault="00153ED1" w:rsidP="00153ED1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>
        <w:rPr>
          <w:rFonts w:ascii="Kruti Dev 010" w:hAnsi="Kruti Dev 010"/>
          <w:bCs/>
          <w:iCs/>
          <w:sz w:val="36"/>
          <w:szCs w:val="36"/>
        </w:rPr>
        <w:t>vki.kkl lqpuki=k }kjs dGfo.;kr ;srs dh] vkiys fo:/n iks-LVs-vack&gt;jh] ukxiqj “kgj ;sFks lqekj uacj   @15 dye 110 ¼b½ ¼x½ tk-QkS- vUo;s dk;Zokgh dj.;kr vkyh vkgs- djhrk vki.k fnukad 05@10@2015 jksth ldkGh 11@00 ok- ek- fo”ks’k dk;Zdkjh naMkf/kdkjh lkgsc] flrkcMhZ foHkkx] ukxiqj “kgj ;kaps dksVkZr u pqdrk gtj jkgkos-</w:t>
      </w:r>
    </w:p>
    <w:p w:rsidR="00153ED1" w:rsidRPr="00902656" w:rsidRDefault="00153ED1" w:rsidP="00153ED1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 djhrk lqpuki= ns.;kr ;sr vkgs-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 </w:t>
      </w:r>
    </w:p>
    <w:p w:rsidR="00153ED1" w:rsidRPr="00681487" w:rsidRDefault="00153ED1" w:rsidP="00153ED1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153ED1" w:rsidRPr="00727DB5" w:rsidRDefault="00153ED1" w:rsidP="00153ED1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</w:t>
      </w:r>
      <w:r w:rsidRPr="00727DB5">
        <w:rPr>
          <w:rFonts w:ascii="Kruti Dev 010" w:hAnsi="Kruti Dev 010"/>
          <w:sz w:val="36"/>
          <w:szCs w:val="36"/>
        </w:rPr>
        <w:t>¼”ks[k enkj½</w:t>
      </w:r>
    </w:p>
    <w:p w:rsidR="00153ED1" w:rsidRPr="00727DB5" w:rsidRDefault="00153ED1" w:rsidP="00153ED1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153ED1" w:rsidRPr="00727DB5" w:rsidRDefault="00153ED1" w:rsidP="00153ED1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153ED1" w:rsidRDefault="00153ED1" w:rsidP="00153ED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53ED1" w:rsidRPr="00D06AC7" w:rsidRDefault="00153ED1" w:rsidP="00153ED1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153ED1" w:rsidRPr="00DB2768" w:rsidRDefault="00153ED1" w:rsidP="00153ED1">
      <w:pPr>
        <w:spacing w:after="0" w:line="240" w:lineRule="auto"/>
        <w:rPr>
          <w:rFonts w:ascii="Kruti Dev 010" w:hAnsi="Kruti Dev 010"/>
          <w:b/>
          <w:bCs/>
          <w:iCs/>
          <w:sz w:val="36"/>
          <w:szCs w:val="36"/>
          <w:u w:val="single"/>
        </w:rPr>
      </w:pPr>
      <w:r w:rsidRPr="00902656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DB2768">
        <w:rPr>
          <w:rFonts w:ascii="Kruti Dev 010" w:hAnsi="Kruti Dev 010"/>
          <w:bCs/>
          <w:iCs/>
          <w:sz w:val="36"/>
          <w:szCs w:val="36"/>
        </w:rPr>
        <w:t>iks-LVs-vack&gt;jh] ukxiqj “kgj</w:t>
      </w:r>
    </w:p>
    <w:p w:rsidR="00153ED1" w:rsidRDefault="00153ED1" w:rsidP="00153ED1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</w:t>
      </w:r>
      <w:r>
        <w:rPr>
          <w:rFonts w:ascii="Kruti Dev 010" w:hAnsi="Kruti Dev 010"/>
          <w:bCs/>
          <w:iCs/>
          <w:sz w:val="36"/>
          <w:szCs w:val="36"/>
        </w:rPr>
        <w:t xml:space="preserve">                            fnukad%&amp;  @ 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</w:t>
      </w:r>
    </w:p>
    <w:p w:rsidR="00153ED1" w:rsidRDefault="00153ED1" w:rsidP="00153ED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>
        <w:rPr>
          <w:rFonts w:ascii="Kruti Dev 010" w:hAnsi="Kruti Dev 010"/>
          <w:sz w:val="36"/>
          <w:szCs w:val="36"/>
        </w:rPr>
        <w:t>j{kd lat; esJke o; 21 o’kZ</w:t>
      </w:r>
    </w:p>
    <w:p w:rsidR="00153ED1" w:rsidRDefault="00153ED1" w:rsidP="00153ED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jk- u;k uxj] jkuh ryko] dkeBh</w:t>
      </w:r>
      <w:r w:rsidRPr="00727DB5">
        <w:rPr>
          <w:rFonts w:ascii="Kruti Dev 010" w:hAnsi="Kruti Dev 010"/>
          <w:sz w:val="36"/>
          <w:szCs w:val="36"/>
        </w:rPr>
        <w:t xml:space="preserve"> iks-LVs-</w:t>
      </w:r>
      <w:r>
        <w:rPr>
          <w:rFonts w:ascii="Kruti Dev 010" w:hAnsi="Kruti Dev 010"/>
          <w:sz w:val="36"/>
          <w:szCs w:val="36"/>
        </w:rPr>
        <w:t>dkeBh] ft]</w:t>
      </w:r>
      <w:r w:rsidRPr="00727DB5">
        <w:rPr>
          <w:rFonts w:ascii="Kruti Dev 010" w:hAnsi="Kruti Dev 010"/>
          <w:sz w:val="36"/>
          <w:szCs w:val="36"/>
        </w:rPr>
        <w:t xml:space="preserve"> ukxiqj</w:t>
      </w:r>
    </w:p>
    <w:p w:rsidR="00153ED1" w:rsidRPr="00305FB2" w:rsidRDefault="00153ED1" w:rsidP="00153ED1">
      <w:pPr>
        <w:spacing w:after="0" w:line="24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153ED1" w:rsidRDefault="00153ED1" w:rsidP="00153ED1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>
        <w:rPr>
          <w:rFonts w:ascii="Kruti Dev 010" w:hAnsi="Kruti Dev 010"/>
          <w:bCs/>
          <w:iCs/>
          <w:sz w:val="36"/>
          <w:szCs w:val="36"/>
        </w:rPr>
        <w:t>vki.kkl lqpuki=k }kjs dGfo.;kr ;srs dh] vkiys fo:/n iks-LVs-vack&gt;jh] ukxiqj “kgj ;sFks lqekj uacj   @15 dye 110 ¼b½ ¼x½ tk-QkS- vUo;s dk;Zokgh dj.;kr vkyh vkgs- djhrk vki.k fnukad 05@10@2015 jksth ldkGh 11@00 ok- ek- fo”ks’k dk;Zdkjh naMkf/kdkjh lkgsc] flrkcMhZ foHkkx] ukxiqj “kgj ;kaps dksVkZr u pqdrk gtj jkgkos-</w:t>
      </w:r>
    </w:p>
    <w:p w:rsidR="00153ED1" w:rsidRPr="00902656" w:rsidRDefault="00153ED1" w:rsidP="00153ED1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 djhrk lqpuki= ns.;kr ;sr vkgs-</w:t>
      </w:r>
      <w:r w:rsidRPr="00910A82">
        <w:rPr>
          <w:rFonts w:ascii="Kruti Dev 010" w:hAnsi="Kruti Dev 010"/>
          <w:bCs/>
          <w:iCs/>
          <w:sz w:val="36"/>
          <w:szCs w:val="36"/>
        </w:rPr>
        <w:t xml:space="preserve"> </w:t>
      </w:r>
    </w:p>
    <w:p w:rsidR="00153ED1" w:rsidRPr="00681487" w:rsidRDefault="00153ED1" w:rsidP="00153ED1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153ED1" w:rsidRPr="00727DB5" w:rsidRDefault="00153ED1" w:rsidP="00153ED1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</w:t>
      </w:r>
      <w:r w:rsidRPr="00727DB5">
        <w:rPr>
          <w:rFonts w:ascii="Kruti Dev 010" w:hAnsi="Kruti Dev 010"/>
          <w:sz w:val="36"/>
          <w:szCs w:val="36"/>
        </w:rPr>
        <w:t>¼”ks[k enkj½</w:t>
      </w:r>
    </w:p>
    <w:p w:rsidR="00153ED1" w:rsidRPr="00727DB5" w:rsidRDefault="00153ED1" w:rsidP="00153ED1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153ED1" w:rsidRPr="00727DB5" w:rsidRDefault="00153ED1" w:rsidP="00153ED1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AC6CC7" w:rsidRDefault="002B3D15" w:rsidP="00AC6CC7">
      <w:pPr>
        <w:spacing w:after="0" w:line="240" w:lineRule="auto"/>
        <w:rPr>
          <w:rFonts w:ascii="Kruti Dev 010" w:hAnsi="Kruti Dev 010"/>
          <w:b/>
          <w:bCs/>
          <w:iCs/>
          <w:sz w:val="30"/>
          <w:szCs w:val="30"/>
        </w:rPr>
      </w:pPr>
      <w:r w:rsidRPr="00784981">
        <w:rPr>
          <w:rFonts w:ascii="Kruti Dev 010" w:hAnsi="Kruti Dev 010"/>
          <w:b/>
          <w:bCs/>
          <w:iCs/>
          <w:sz w:val="30"/>
          <w:szCs w:val="30"/>
        </w:rPr>
        <w:lastRenderedPageBreak/>
        <w:t xml:space="preserve">     </w:t>
      </w:r>
    </w:p>
    <w:p w:rsidR="00AC6CC7" w:rsidRDefault="00AC6CC7" w:rsidP="00AC6CC7">
      <w:pPr>
        <w:spacing w:after="0" w:line="240" w:lineRule="auto"/>
        <w:rPr>
          <w:rFonts w:ascii="Kruti Dev 010" w:hAnsi="Kruti Dev 010"/>
          <w:b/>
          <w:bCs/>
          <w:iCs/>
          <w:sz w:val="30"/>
          <w:szCs w:val="30"/>
        </w:rPr>
      </w:pPr>
    </w:p>
    <w:p w:rsidR="00AC6CC7" w:rsidRDefault="00AC6CC7" w:rsidP="00AC6CC7">
      <w:pPr>
        <w:spacing w:after="0" w:line="240" w:lineRule="auto"/>
        <w:rPr>
          <w:rFonts w:ascii="Kruti Dev 010" w:hAnsi="Kruti Dev 010"/>
          <w:b/>
          <w:bCs/>
          <w:iCs/>
          <w:sz w:val="30"/>
          <w:szCs w:val="30"/>
        </w:rPr>
      </w:pPr>
    </w:p>
    <w:p w:rsidR="002B3D15" w:rsidRPr="00AC6CC7" w:rsidRDefault="00AC6CC7" w:rsidP="00AC6CC7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0"/>
          <w:szCs w:val="30"/>
        </w:rPr>
        <w:t xml:space="preserve">    </w:t>
      </w:r>
      <w:r w:rsidR="002B3D15" w:rsidRPr="00784981">
        <w:rPr>
          <w:rFonts w:ascii="Kruti Dev 010" w:hAnsi="Kruti Dev 010"/>
          <w:b/>
          <w:bCs/>
          <w:iCs/>
          <w:sz w:val="30"/>
          <w:szCs w:val="30"/>
        </w:rPr>
        <w:t xml:space="preserve">                          izfro`</w:t>
      </w:r>
      <w:r w:rsidR="002B3D15" w:rsidRPr="00AC6CC7">
        <w:rPr>
          <w:rFonts w:ascii="Kruti Dev 010" w:hAnsi="Kruti Dev 010"/>
          <w:b/>
          <w:bCs/>
          <w:iCs/>
          <w:sz w:val="32"/>
          <w:szCs w:val="32"/>
        </w:rPr>
        <w:t>Rr</w:t>
      </w:r>
      <w:r w:rsidR="002B3D15" w:rsidRPr="00AC6CC7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                </w:t>
      </w:r>
      <w:r w:rsidR="002B3D15" w:rsidRPr="00AC6CC7">
        <w:rPr>
          <w:rFonts w:ascii="Kruti Dev 010" w:hAnsi="Kruti Dev 010"/>
          <w:sz w:val="32"/>
          <w:szCs w:val="32"/>
        </w:rPr>
        <w:t xml:space="preserve">   </w:t>
      </w:r>
      <w:r w:rsidR="002B3D15" w:rsidRPr="00AC6CC7">
        <w:rPr>
          <w:rFonts w:ascii="Kruti Dev 010" w:hAnsi="Kruti Dev 010"/>
          <w:bCs/>
          <w:iCs/>
          <w:sz w:val="32"/>
          <w:szCs w:val="32"/>
        </w:rPr>
        <w:t xml:space="preserve">iks-LVs-vack&gt;jh] ukxiwj 'kgj                    </w:t>
      </w:r>
    </w:p>
    <w:p w:rsidR="002B3D15" w:rsidRPr="00AC6CC7" w:rsidRDefault="002B3D15" w:rsidP="00AC6CC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bCs/>
          <w:iCs/>
          <w:sz w:val="32"/>
          <w:szCs w:val="32"/>
        </w:rPr>
        <w:t xml:space="preserve">                           </w:t>
      </w:r>
      <w:r w:rsidR="00AC6CC7">
        <w:rPr>
          <w:rFonts w:ascii="Kruti Dev 010" w:hAnsi="Kruti Dev 010"/>
          <w:bCs/>
          <w:iCs/>
          <w:sz w:val="32"/>
          <w:szCs w:val="32"/>
        </w:rPr>
        <w:t xml:space="preserve">                             </w:t>
      </w:r>
      <w:r w:rsidRPr="00AC6CC7">
        <w:rPr>
          <w:rFonts w:ascii="Kruti Dev 010" w:hAnsi="Kruti Dev 010"/>
          <w:bCs/>
          <w:iCs/>
          <w:sz w:val="32"/>
          <w:szCs w:val="32"/>
        </w:rPr>
        <w:t xml:space="preserve"> fnukad %&amp; 14@10@2015</w:t>
      </w:r>
    </w:p>
    <w:p w:rsidR="002B3D15" w:rsidRPr="00AC6CC7" w:rsidRDefault="002B3D15" w:rsidP="00AC6CC7">
      <w:pPr>
        <w:spacing w:after="0" w:line="240" w:lineRule="auto"/>
        <w:jc w:val="both"/>
        <w:rPr>
          <w:rFonts w:ascii="Kruti Dev 010" w:hAnsi="Kruti Dev 010"/>
          <w:iCs/>
          <w:sz w:val="32"/>
          <w:szCs w:val="32"/>
        </w:rPr>
      </w:pPr>
      <w:r w:rsidRPr="00AC6CC7">
        <w:rPr>
          <w:rFonts w:ascii="Kruti Dev 010" w:hAnsi="Kruti Dev 010"/>
          <w:iCs/>
          <w:sz w:val="32"/>
          <w:szCs w:val="32"/>
        </w:rPr>
        <w:t xml:space="preserve">izfr] </w:t>
      </w:r>
    </w:p>
    <w:p w:rsidR="002B3D15" w:rsidRPr="00AC6CC7" w:rsidRDefault="002B3D15" w:rsidP="00AC6CC7">
      <w:pPr>
        <w:spacing w:after="0" w:line="240" w:lineRule="auto"/>
        <w:ind w:firstLine="720"/>
        <w:jc w:val="both"/>
        <w:rPr>
          <w:rFonts w:ascii="Kruti Dev 010" w:hAnsi="Kruti Dev 010"/>
          <w:iCs/>
          <w:sz w:val="32"/>
          <w:szCs w:val="32"/>
        </w:rPr>
      </w:pPr>
      <w:r w:rsidRPr="00AC6CC7">
        <w:rPr>
          <w:rFonts w:ascii="Kruti Dev 010" w:hAnsi="Kruti Dev 010"/>
          <w:iCs/>
          <w:sz w:val="32"/>
          <w:szCs w:val="32"/>
        </w:rPr>
        <w:t>ek- fo”ks’k dk;Zdkjh naMkf/kdkjh lkgsc]</w:t>
      </w:r>
    </w:p>
    <w:p w:rsidR="002B3D15" w:rsidRPr="00AC6CC7" w:rsidRDefault="002B3D15" w:rsidP="00AC6CC7">
      <w:pPr>
        <w:spacing w:after="0" w:line="240" w:lineRule="auto"/>
        <w:jc w:val="both"/>
        <w:rPr>
          <w:rFonts w:ascii="Kruti Dev 010" w:hAnsi="Kruti Dev 010"/>
          <w:iCs/>
          <w:sz w:val="32"/>
          <w:szCs w:val="32"/>
        </w:rPr>
      </w:pPr>
      <w:r w:rsidRPr="00AC6CC7">
        <w:rPr>
          <w:rFonts w:ascii="Kruti Dev 010" w:hAnsi="Kruti Dev 010"/>
          <w:iCs/>
          <w:sz w:val="32"/>
          <w:szCs w:val="32"/>
        </w:rPr>
        <w:tab/>
        <w:t xml:space="preserve">   flrkcMhZ foHkkx]ukxiwj 'kgj-</w:t>
      </w:r>
    </w:p>
    <w:p w:rsidR="002B3D15" w:rsidRPr="00AC6CC7" w:rsidRDefault="002B3D15" w:rsidP="00AC6CC7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AC6CC7"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2B3D15" w:rsidRPr="00AC6CC7" w:rsidRDefault="002B3D15" w:rsidP="00AC6CC7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>iksyhl LVs”ku     %&amp;</w:t>
      </w:r>
      <w:r w:rsidR="00AC6CC7">
        <w:rPr>
          <w:rFonts w:ascii="Kruti Dev 010" w:hAnsi="Kruti Dev 010"/>
          <w:sz w:val="32"/>
          <w:szCs w:val="32"/>
        </w:rPr>
        <w:t xml:space="preserve"> </w:t>
      </w:r>
      <w:r w:rsidRPr="00AC6CC7">
        <w:rPr>
          <w:rFonts w:ascii="Kruti Dev 010" w:hAnsi="Kruti Dev 010"/>
          <w:sz w:val="32"/>
          <w:szCs w:val="32"/>
        </w:rPr>
        <w:t xml:space="preserve"> vack&gt;jh] ukxiwj “kgj </w:t>
      </w:r>
    </w:p>
    <w:p w:rsidR="002B3D15" w:rsidRPr="00AC6CC7" w:rsidRDefault="002B3D15" w:rsidP="00AC6CC7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 xml:space="preserve">lqekj Øekad      %&amp;   </w:t>
      </w:r>
      <w:r w:rsidR="00AC6CC7">
        <w:rPr>
          <w:rFonts w:ascii="Kruti Dev 010" w:hAnsi="Kruti Dev 010"/>
          <w:sz w:val="32"/>
          <w:szCs w:val="32"/>
        </w:rPr>
        <w:t xml:space="preserve">   </w:t>
      </w:r>
      <w:r w:rsidRPr="00AC6CC7">
        <w:rPr>
          <w:rFonts w:ascii="Kruti Dev 010" w:hAnsi="Kruti Dev 010"/>
          <w:sz w:val="32"/>
          <w:szCs w:val="32"/>
        </w:rPr>
        <w:t>@15 dye 110 ¼b½ ¼x½ tk-Qk-S</w:t>
      </w:r>
    </w:p>
    <w:p w:rsidR="002B3D15" w:rsidRPr="00AC6CC7" w:rsidRDefault="002B3D15" w:rsidP="00AC6CC7">
      <w:pPr>
        <w:tabs>
          <w:tab w:val="left" w:pos="4230"/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 xml:space="preserve">tkc ?ks.kkj      </w:t>
      </w:r>
      <w:r w:rsidR="00AC6CC7">
        <w:rPr>
          <w:rFonts w:ascii="Kruti Dev 010" w:hAnsi="Kruti Dev 010"/>
          <w:sz w:val="32"/>
          <w:szCs w:val="32"/>
        </w:rPr>
        <w:t xml:space="preserve"> </w:t>
      </w:r>
      <w:r w:rsidRPr="00AC6CC7">
        <w:rPr>
          <w:rFonts w:ascii="Kruti Dev 010" w:hAnsi="Kruti Dev 010"/>
          <w:sz w:val="32"/>
          <w:szCs w:val="32"/>
        </w:rPr>
        <w:t xml:space="preserve"> %&amp;  liksmifu- “ks[k enkj c-ua- 2378 iks-LVs-vack&gt;jh] ukxiqj “kgj</w:t>
      </w:r>
    </w:p>
    <w:p w:rsidR="00AC6CC7" w:rsidRDefault="00AC6CC7" w:rsidP="00AC6CC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tkc ns.kkj       </w:t>
      </w:r>
      <w:r w:rsidR="002B3D15" w:rsidRPr="00AC6CC7">
        <w:rPr>
          <w:rFonts w:ascii="Kruti Dev 010" w:hAnsi="Kruti Dev 010"/>
          <w:sz w:val="32"/>
          <w:szCs w:val="32"/>
        </w:rPr>
        <w:t xml:space="preserve"> %&amp;  lqjt fnid ekdksMs o; 23 o’kZ jk- ,y-,-Mh-pkSd fgeky; vikVZesaVps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2B3D15" w:rsidRPr="00AC6CC7" w:rsidRDefault="00AC6CC7" w:rsidP="00AC6CC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  <w:r w:rsidR="002B3D15" w:rsidRPr="00AC6CC7">
        <w:rPr>
          <w:rFonts w:ascii="Kruti Dev 010" w:hAnsi="Kruti Dev 010"/>
          <w:sz w:val="32"/>
          <w:szCs w:val="32"/>
        </w:rPr>
        <w:t>QqVikFk oj iks-LVs-vack&gt;jh] ukxiqj</w:t>
      </w:r>
    </w:p>
    <w:p w:rsidR="002B3D15" w:rsidRPr="00AC6CC7" w:rsidRDefault="002B3D15" w:rsidP="00AC6CC7">
      <w:pPr>
        <w:spacing w:after="0" w:line="240" w:lineRule="auto"/>
        <w:jc w:val="both"/>
        <w:rPr>
          <w:rFonts w:ascii="Kruti Dev 010" w:eastAsia="Times New Roman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 xml:space="preserve">nk[ky rk- osG    %&amp; </w:t>
      </w:r>
      <w:r w:rsidR="00AC6CC7">
        <w:rPr>
          <w:rFonts w:ascii="Kruti Dev 010" w:hAnsi="Kruti Dev 010"/>
          <w:sz w:val="32"/>
          <w:szCs w:val="32"/>
        </w:rPr>
        <w:t xml:space="preserve"> </w:t>
      </w:r>
      <w:r w:rsidRPr="00AC6CC7">
        <w:rPr>
          <w:rFonts w:ascii="Kruti Dev 010" w:hAnsi="Kruti Dev 010"/>
          <w:sz w:val="32"/>
          <w:szCs w:val="32"/>
        </w:rPr>
        <w:t xml:space="preserve"> fn- 14@10@2015 ps      @     ok-</w:t>
      </w:r>
      <w:r w:rsidRPr="00AC6CC7">
        <w:rPr>
          <w:rFonts w:ascii="Kruti Dev 010" w:hAnsi="Kruti Dev 010"/>
          <w:sz w:val="32"/>
          <w:szCs w:val="32"/>
        </w:rPr>
        <w:tab/>
      </w:r>
    </w:p>
    <w:p w:rsidR="002B3D15" w:rsidRPr="00AC6CC7" w:rsidRDefault="002B3D15" w:rsidP="00AC6CC7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AC6CC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AC6CC7">
        <w:rPr>
          <w:rFonts w:ascii="Kruti Dev 010" w:hAnsi="Kruti Dev 010"/>
          <w:bCs/>
          <w:iCs/>
          <w:sz w:val="32"/>
          <w:szCs w:val="32"/>
        </w:rPr>
        <w:t>&amp;&amp;&amp;</w:t>
      </w:r>
    </w:p>
    <w:p w:rsidR="002B3D15" w:rsidRPr="00AC6CC7" w:rsidRDefault="002B3D15" w:rsidP="00AC6CC7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AC6CC7">
        <w:rPr>
          <w:rFonts w:ascii="Kruti Dev 010" w:hAnsi="Kruti Dev 010"/>
          <w:bCs/>
          <w:iCs/>
          <w:sz w:val="32"/>
          <w:szCs w:val="32"/>
        </w:rPr>
        <w:t xml:space="preserve">egksn;]    </w:t>
      </w:r>
    </w:p>
    <w:p w:rsidR="002B3D15" w:rsidRPr="00AC6CC7" w:rsidRDefault="002B3D15" w:rsidP="00AC6C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>lfou; lknj vkgs dh] ;krhy tkc ns.kkj ble gk fo|eku U;k;ky;kps LFkGflesr jkgr vlwu rks dks.krsgh dke /kank ukgh- R;kps fo:/n iksyhl LVs”ku vfHkys[kkoj xqUgs nk[ky vkgsr R;kpk xqUg;kpk ØkbZe mrkjk lkscr tksMyk vkgs-</w:t>
      </w:r>
    </w:p>
    <w:p w:rsidR="002B3D15" w:rsidRPr="00AC6CC7" w:rsidRDefault="002B3D15" w:rsidP="00AC6C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>ueqn tkc ns.kkj ble gk n[kyik= Lo:ikpk xqUgs dj.;kP;k lobZPkk vlqu la/;k nqxkZ mRlo gk lq: vlY;kus ;k dkGkr R;kP;k dMwu dks.krk rjh xaHkhj Lo:ikpk gLr{ksih; Lo:ikpk xqUgk ?kM.;kph “kD;rk ukdkjrk ;sr ukgh o R;keqGs ifjljkrhy lkoZtuhd “kkarrk Hkax gksÅu “kkarrk o lqO;oLFkspk iz”u fuekZ.k gksÅ “kdrks-</w:t>
      </w:r>
    </w:p>
    <w:p w:rsidR="00AC6CC7" w:rsidRP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>tkc ns.kkj ;kus dks.kR;kgh izdkjs lkoZtuhd “kkarrk Hkax gksbZy vls d`R; d: u;s- rlsp R;kps orZ.kwdhr lq/kkj.kk Ogkoh ;kdjhrk R;kps dMwu nksu LFkkfud ;ksX; tkehuknkjkuh”kh tkLrhr tkLr eqnrhpk o jDdespk tkehu eqpydk fygw.k ?ks.;kl dye 110 ¼b½ ¼x½ tk-QkS- vUo;s izfro`Rr lfou; lknj vkgs-</w:t>
      </w:r>
    </w:p>
    <w:p w:rsidR="00AC6CC7" w:rsidRP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AC6CC7" w:rsidRPr="00AC6CC7" w:rsidRDefault="00AC6CC7" w:rsidP="00AC6CC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>lgi= %&amp; 1½ ØkbZe pkVZ</w:t>
      </w:r>
    </w:p>
    <w:p w:rsidR="00AC6CC7" w:rsidRPr="00AC6CC7" w:rsidRDefault="00AC6CC7" w:rsidP="00AC6CC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 xml:space="preserve">         2½ c;ku &amp;  </w:t>
      </w:r>
    </w:p>
    <w:p w:rsidR="00AC6CC7" w:rsidRPr="00AC6CC7" w:rsidRDefault="00AC6CC7" w:rsidP="00AC6CC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 xml:space="preserve">         3½ izfrKk i=</w:t>
      </w:r>
    </w:p>
    <w:p w:rsidR="00AC6CC7" w:rsidRPr="00AC6CC7" w:rsidRDefault="00AC6CC7" w:rsidP="00AC6CC7">
      <w:pPr>
        <w:spacing w:after="0" w:line="240" w:lineRule="auto"/>
        <w:jc w:val="both"/>
        <w:rPr>
          <w:rFonts w:ascii="Cambria Math" w:hAnsi="Cambria Math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 xml:space="preserve">         4½ lqpuki=</w:t>
      </w:r>
    </w:p>
    <w:p w:rsidR="00AC6CC7" w:rsidRP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 xml:space="preserve">                                                      ¼”ks[k enkj½</w:t>
      </w:r>
    </w:p>
    <w:p w:rsidR="00AC6CC7" w:rsidRP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 xml:space="preserve">                                                  liksmifu-@c-ua-2378                                                               </w:t>
      </w:r>
    </w:p>
    <w:p w:rsidR="00AC6CC7" w:rsidRP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 xml:space="preserve">                                                iks-LVs-vack&gt;jh] ukxiqj “kgj</w:t>
      </w:r>
    </w:p>
    <w:p w:rsidR="00AC6CC7" w:rsidRP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AC6CC7" w:rsidRP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AC6CC7">
        <w:rPr>
          <w:rFonts w:ascii="Kruti Dev 010" w:hAnsi="Kruti Dev 010"/>
          <w:sz w:val="32"/>
          <w:szCs w:val="32"/>
        </w:rPr>
        <w:t xml:space="preserve">            lfou; lknjA</w:t>
      </w:r>
    </w:p>
    <w:p w:rsidR="00AC6CC7" w:rsidRP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2B3D15" w:rsidRPr="00A812AA" w:rsidRDefault="002B3D15" w:rsidP="002B3D15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2B3D15" w:rsidRPr="00A812AA" w:rsidRDefault="002B3D15" w:rsidP="002B3D15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8D5CEA" w:rsidRDefault="008D5CE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AC6CC7" w:rsidRDefault="00AC6CC7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AC6CC7" w:rsidRDefault="00AC6CC7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AC6CC7" w:rsidRDefault="00AC6CC7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AC6CC7" w:rsidRDefault="00AC6CC7" w:rsidP="00AC6CC7">
      <w:pPr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AC6CC7" w:rsidRDefault="00AC6CC7" w:rsidP="00AC6CC7">
      <w:pPr>
        <w:ind w:left="2880" w:firstLine="720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</w:t>
      </w:r>
      <w:r>
        <w:rPr>
          <w:rFonts w:ascii="Kruti Dev 010" w:hAnsi="Kruti Dev 010"/>
          <w:bCs/>
          <w:iCs/>
          <w:sz w:val="36"/>
          <w:szCs w:val="36"/>
        </w:rPr>
        <w:t xml:space="preserve">                              </w:t>
      </w:r>
    </w:p>
    <w:p w:rsidR="00AC6CC7" w:rsidRPr="00305FB2" w:rsidRDefault="00AC6CC7" w:rsidP="00AC6CC7">
      <w:pPr>
        <w:ind w:left="2880" w:firstLine="720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bCs/>
          <w:iCs/>
          <w:sz w:val="36"/>
          <w:szCs w:val="36"/>
        </w:rPr>
        <w:t xml:space="preserve">                       fnukad%&amp;  14@10@2015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AC6CC7" w:rsidRPr="00305FB2" w:rsidRDefault="00AC6CC7" w:rsidP="00AC6CC7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AC6CC7" w:rsidRPr="008D5CEA" w:rsidRDefault="00AC6CC7" w:rsidP="00AC6CC7">
      <w:pPr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8D5CEA">
        <w:rPr>
          <w:rFonts w:ascii="Kruti Dev 010" w:hAnsi="Kruti Dev 010"/>
          <w:bCs/>
          <w:iCs/>
          <w:sz w:val="36"/>
          <w:szCs w:val="36"/>
        </w:rPr>
        <w:t>vkEgh “ks[k enkj c-ua- 2378 iks-LVs-vack&gt;jh] ukxiqj “kgj izfrKki= fygqu nsrks dh] iks-LVs vack&gt;jh lqekj ua-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8D5CEA">
        <w:rPr>
          <w:rFonts w:ascii="Kruti Dev 010" w:hAnsi="Kruti Dev 010"/>
          <w:bCs/>
          <w:iCs/>
          <w:sz w:val="36"/>
          <w:szCs w:val="36"/>
        </w:rPr>
        <w:t xml:space="preserve">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8D5CEA">
        <w:rPr>
          <w:rFonts w:ascii="Kruti Dev 010" w:hAnsi="Kruti Dev 010"/>
          <w:bCs/>
          <w:iCs/>
          <w:sz w:val="36"/>
          <w:szCs w:val="36"/>
        </w:rPr>
        <w:t>@15 d-</w:t>
      </w:r>
      <w:r w:rsidRPr="008D5CEA">
        <w:rPr>
          <w:rFonts w:ascii="Kruti Dev 010" w:hAnsi="Kruti Dev 010"/>
          <w:sz w:val="36"/>
          <w:szCs w:val="36"/>
        </w:rPr>
        <w:t xml:space="preserve"> 110 </w:t>
      </w:r>
      <w:r>
        <w:rPr>
          <w:rFonts w:ascii="Kruti Dev 010" w:hAnsi="Kruti Dev 010"/>
          <w:sz w:val="36"/>
          <w:szCs w:val="36"/>
        </w:rPr>
        <w:t xml:space="preserve">¼b½ ¼x½ </w:t>
      </w:r>
      <w:r w:rsidRPr="008D5CEA">
        <w:rPr>
          <w:rFonts w:ascii="Kruti Dev 010" w:hAnsi="Kruti Dev 010"/>
          <w:bCs/>
          <w:iCs/>
          <w:sz w:val="36"/>
          <w:szCs w:val="36"/>
        </w:rPr>
        <w:t xml:space="preserve">tkQkS e/khy tkc ns.kkj ukes </w:t>
      </w:r>
      <w:r>
        <w:rPr>
          <w:rFonts w:ascii="Kruti Dev 010" w:hAnsi="Kruti Dev 010"/>
          <w:sz w:val="36"/>
          <w:szCs w:val="36"/>
        </w:rPr>
        <w:t xml:space="preserve">lqjt fnid ekdksMs o; </w:t>
      </w:r>
      <w:r w:rsidRPr="00AC6CC7">
        <w:rPr>
          <w:rFonts w:ascii="Kruti Dev 010" w:hAnsi="Kruti Dev 010"/>
          <w:sz w:val="32"/>
          <w:szCs w:val="32"/>
        </w:rPr>
        <w:t xml:space="preserve">23 </w:t>
      </w:r>
      <w:r w:rsidRPr="00AC6CC7">
        <w:rPr>
          <w:rFonts w:ascii="Kruti Dev 010" w:hAnsi="Kruti Dev 010"/>
          <w:sz w:val="36"/>
          <w:szCs w:val="36"/>
        </w:rPr>
        <w:t>o’kZ jk- ,y-,-Mh-pkSd fgeky; vikVZesaVps                    QqVikFk oj iks-LVs-vack&gt;jh] ukxiqj</w:t>
      </w:r>
      <w:r>
        <w:rPr>
          <w:rFonts w:ascii="Kruti Dev 010" w:hAnsi="Kruti Dev 010"/>
          <w:sz w:val="36"/>
          <w:szCs w:val="36"/>
        </w:rPr>
        <w:t xml:space="preserve"> </w:t>
      </w:r>
      <w:r w:rsidRPr="008D5CEA">
        <w:rPr>
          <w:rFonts w:ascii="Kruti Dev 010" w:hAnsi="Kruti Dev 010"/>
          <w:bCs/>
          <w:iCs/>
          <w:sz w:val="36"/>
          <w:szCs w:val="36"/>
        </w:rPr>
        <w:t>;kps fo#/n dsysyh izfrca/kd dkjokbZ lR;rk iMrkGqu dsyh vkgs rh [kjh vkg-s</w:t>
      </w:r>
    </w:p>
    <w:p w:rsidR="00AC6CC7" w:rsidRPr="00910A82" w:rsidRDefault="00AC6CC7" w:rsidP="00AC6CC7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8D5CEA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</w:t>
      </w:r>
      <w:r w:rsidRPr="00910A82">
        <w:rPr>
          <w:rFonts w:ascii="Kruti Dev 010" w:hAnsi="Kruti Dev 010"/>
          <w:bCs/>
          <w:iCs/>
          <w:sz w:val="36"/>
          <w:szCs w:val="36"/>
        </w:rPr>
        <w:t>-</w:t>
      </w:r>
    </w:p>
    <w:p w:rsidR="00AC6CC7" w:rsidRPr="00681487" w:rsidRDefault="00AC6CC7" w:rsidP="00AC6CC7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AC6CC7" w:rsidRPr="00727DB5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</w:t>
      </w:r>
      <w:r w:rsidRPr="00727DB5">
        <w:rPr>
          <w:rFonts w:ascii="Kruti Dev 010" w:hAnsi="Kruti Dev 010"/>
          <w:sz w:val="36"/>
          <w:szCs w:val="36"/>
        </w:rPr>
        <w:t>¼”ks[k enkj½</w:t>
      </w:r>
    </w:p>
    <w:p w:rsidR="00AC6CC7" w:rsidRPr="00727DB5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AC6CC7" w:rsidRPr="00727DB5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AC6CC7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  <w:r w:rsidRPr="0036486B">
        <w:rPr>
          <w:rFonts w:ascii="Kruti Dev 010" w:hAnsi="Kruti Dev 010"/>
          <w:b/>
          <w:sz w:val="36"/>
          <w:szCs w:val="36"/>
        </w:rPr>
        <w:t>ØkbZe pkVZ</w:t>
      </w:r>
    </w:p>
    <w:p w:rsidR="00AC6CC7" w:rsidRPr="0036486B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</w:p>
    <w:p w:rsidR="00AC6CC7" w:rsidRDefault="00AC6CC7" w:rsidP="00AC6CC7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</w:t>
      </w:r>
      <w:r w:rsidRPr="00AC6CC7">
        <w:rPr>
          <w:rFonts w:ascii="Kruti Dev 010" w:hAnsi="Kruti Dev 010"/>
          <w:b/>
          <w:bCs/>
          <w:sz w:val="36"/>
          <w:szCs w:val="36"/>
        </w:rPr>
        <w:t>xqUgsxkjkps uko</w:t>
      </w:r>
      <w:r>
        <w:rPr>
          <w:rFonts w:ascii="Kruti Dev 010" w:hAnsi="Kruti Dev 010"/>
          <w:sz w:val="36"/>
          <w:szCs w:val="36"/>
        </w:rPr>
        <w:t xml:space="preserve"> %&amp; </w:t>
      </w:r>
      <w:r w:rsidRPr="00AC6CC7">
        <w:rPr>
          <w:rFonts w:ascii="Kruti Dev 010" w:hAnsi="Kruti Dev 010"/>
          <w:sz w:val="36"/>
          <w:szCs w:val="36"/>
        </w:rPr>
        <w:t xml:space="preserve">lqjt fnid ekdksMs o; 23 o’kZ jk- ,y-,-Mh-pkSd fgeky; </w:t>
      </w:r>
    </w:p>
    <w:p w:rsidR="00AC6CC7" w:rsidRPr="00AC6CC7" w:rsidRDefault="00AC6CC7" w:rsidP="00AC6CC7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</w:t>
      </w:r>
      <w:r w:rsidRPr="00AC6CC7">
        <w:rPr>
          <w:rFonts w:ascii="Kruti Dev 010" w:hAnsi="Kruti Dev 010"/>
          <w:sz w:val="36"/>
          <w:szCs w:val="36"/>
        </w:rPr>
        <w:t>vikVZesaVps QqVikFk oj iks-LVs-vack&gt;jh] ukxiqj</w:t>
      </w:r>
    </w:p>
    <w:p w:rsidR="00AC6CC7" w:rsidRPr="0036486B" w:rsidRDefault="00AC6CC7" w:rsidP="00AC6CC7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184"/>
        <w:gridCol w:w="2507"/>
        <w:gridCol w:w="2507"/>
      </w:tblGrid>
      <w:tr w:rsidR="00AC6CC7" w:rsidTr="005A5EB1">
        <w:tc>
          <w:tcPr>
            <w:tcW w:w="828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v-Ø</w:t>
            </w:r>
          </w:p>
        </w:tc>
        <w:tc>
          <w:tcPr>
            <w:tcW w:w="4184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yhl LVs”ku</w:t>
            </w:r>
          </w:p>
        </w:tc>
        <w:tc>
          <w:tcPr>
            <w:tcW w:w="2507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vi-Øekad</w:t>
            </w:r>
          </w:p>
        </w:tc>
        <w:tc>
          <w:tcPr>
            <w:tcW w:w="2507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dye</w:t>
            </w:r>
          </w:p>
        </w:tc>
      </w:tr>
      <w:tr w:rsidR="00AC6CC7" w:rsidTr="005A5EB1">
        <w:tc>
          <w:tcPr>
            <w:tcW w:w="828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1</w:t>
            </w:r>
          </w:p>
        </w:tc>
        <w:tc>
          <w:tcPr>
            <w:tcW w:w="4184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-LVs-vack&gt;jh] ukxiqj “kgj</w:t>
            </w:r>
          </w:p>
        </w:tc>
        <w:tc>
          <w:tcPr>
            <w:tcW w:w="2507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 xml:space="preserve">146@11 </w:t>
            </w:r>
          </w:p>
        </w:tc>
        <w:tc>
          <w:tcPr>
            <w:tcW w:w="2507" w:type="dxa"/>
          </w:tcPr>
          <w:p w:rsidR="00AC6CC7" w:rsidRPr="002F15B8" w:rsidRDefault="00AC6CC7" w:rsidP="005A5EB1">
            <w:pPr>
              <w:jc w:val="center"/>
              <w:rPr>
                <w:rFonts w:ascii="Times New Roman" w:hAnsi="Times New Roman" w:cs="Times New Roman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379 Hkk-n-oh-</w:t>
            </w:r>
          </w:p>
        </w:tc>
      </w:tr>
      <w:tr w:rsidR="00AC6CC7" w:rsidTr="005A5EB1">
        <w:tc>
          <w:tcPr>
            <w:tcW w:w="828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2</w:t>
            </w:r>
          </w:p>
        </w:tc>
        <w:tc>
          <w:tcPr>
            <w:tcW w:w="4184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-LVs-vack&gt;jh] ukxiqj “kgj</w:t>
            </w:r>
          </w:p>
        </w:tc>
        <w:tc>
          <w:tcPr>
            <w:tcW w:w="2507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77@13</w:t>
            </w:r>
          </w:p>
        </w:tc>
        <w:tc>
          <w:tcPr>
            <w:tcW w:w="2507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376 Hkk-n-oh-</w:t>
            </w:r>
          </w:p>
        </w:tc>
      </w:tr>
      <w:tr w:rsidR="00AC6CC7" w:rsidTr="005A5EB1">
        <w:tc>
          <w:tcPr>
            <w:tcW w:w="828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3</w:t>
            </w:r>
          </w:p>
        </w:tc>
        <w:tc>
          <w:tcPr>
            <w:tcW w:w="4184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 w:rsidRPr="002F15B8">
              <w:rPr>
                <w:rFonts w:ascii="Kruti Dev 010" w:hAnsi="Kruti Dev 010"/>
                <w:bCs/>
                <w:iCs/>
                <w:sz w:val="36"/>
                <w:szCs w:val="36"/>
              </w:rPr>
              <w:t>iks-LVs-vack&gt;jh] ukxiqj “kgj</w:t>
            </w:r>
          </w:p>
        </w:tc>
        <w:tc>
          <w:tcPr>
            <w:tcW w:w="2507" w:type="dxa"/>
          </w:tcPr>
          <w:p w:rsidR="00AC6CC7" w:rsidRPr="002F15B8" w:rsidRDefault="00AC6CC7" w:rsidP="005A5EB1">
            <w:pPr>
              <w:jc w:val="center"/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>367@14</w:t>
            </w:r>
          </w:p>
        </w:tc>
        <w:tc>
          <w:tcPr>
            <w:tcW w:w="2507" w:type="dxa"/>
          </w:tcPr>
          <w:p w:rsidR="00AC6CC7" w:rsidRPr="002F15B8" w:rsidRDefault="00AC6CC7" w:rsidP="005A5EB1">
            <w:pPr>
              <w:rPr>
                <w:rFonts w:ascii="Kruti Dev 010" w:hAnsi="Kruti Dev 010"/>
                <w:bCs/>
                <w:iCs/>
                <w:sz w:val="36"/>
                <w:szCs w:val="36"/>
              </w:rPr>
            </w:pPr>
            <w:r>
              <w:rPr>
                <w:rFonts w:ascii="Kruti Dev 010" w:hAnsi="Kruti Dev 010"/>
                <w:bCs/>
                <w:iCs/>
                <w:sz w:val="36"/>
                <w:szCs w:val="36"/>
              </w:rPr>
              <w:t xml:space="preserve">    457 Hkk-n-oh-</w:t>
            </w:r>
          </w:p>
        </w:tc>
      </w:tr>
    </w:tbl>
    <w:p w:rsidR="00AC6CC7" w:rsidRDefault="00AC6CC7" w:rsidP="00AC6CC7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6"/>
          <w:szCs w:val="32"/>
        </w:rPr>
      </w:pPr>
    </w:p>
    <w:p w:rsidR="00AC6CC7" w:rsidRDefault="00AC6CC7" w:rsidP="00AC6CC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AC6CC7" w:rsidRDefault="00AC6CC7" w:rsidP="00AC6CC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AC6CC7" w:rsidRPr="00727DB5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                        </w:t>
      </w:r>
      <w:r w:rsidRPr="00727DB5">
        <w:rPr>
          <w:rFonts w:ascii="Kruti Dev 010" w:hAnsi="Kruti Dev 010"/>
          <w:sz w:val="36"/>
          <w:szCs w:val="36"/>
        </w:rPr>
        <w:t>¼”ks[k enkj½</w:t>
      </w:r>
    </w:p>
    <w:p w:rsidR="00AC6CC7" w:rsidRPr="00727DB5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                              </w:t>
      </w:r>
      <w:r>
        <w:rPr>
          <w:rFonts w:ascii="Kruti Dev 010" w:hAnsi="Kruti Dev 010"/>
          <w:sz w:val="36"/>
          <w:szCs w:val="36"/>
        </w:rPr>
        <w:t xml:space="preserve"> </w:t>
      </w:r>
      <w:r w:rsidRPr="00727DB5">
        <w:rPr>
          <w:rFonts w:ascii="Kruti Dev 010" w:hAnsi="Kruti Dev 010"/>
          <w:sz w:val="36"/>
          <w:szCs w:val="36"/>
        </w:rPr>
        <w:t xml:space="preserve">liksmifu-@c-ua-2378                                                               </w:t>
      </w:r>
    </w:p>
    <w:p w:rsidR="00AC6CC7" w:rsidRPr="00727DB5" w:rsidRDefault="00AC6CC7" w:rsidP="00AC6CC7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727DB5">
        <w:rPr>
          <w:rFonts w:ascii="Kruti Dev 010" w:hAnsi="Kruti Dev 010"/>
          <w:sz w:val="36"/>
          <w:szCs w:val="36"/>
        </w:rPr>
        <w:t xml:space="preserve">               </w:t>
      </w:r>
      <w:r>
        <w:rPr>
          <w:rFonts w:ascii="Kruti Dev 010" w:hAnsi="Kruti Dev 010"/>
          <w:sz w:val="36"/>
          <w:szCs w:val="36"/>
        </w:rPr>
        <w:t xml:space="preserve">                           </w:t>
      </w:r>
      <w:r w:rsidRPr="00727DB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AC6CC7" w:rsidRDefault="00AC6CC7" w:rsidP="00AC6CC7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AC6CC7" w:rsidRDefault="00AC6CC7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966191" w:rsidRDefault="00D3141A" w:rsidP="00153ED1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</w:t>
      </w:r>
    </w:p>
    <w:p w:rsidR="00966191" w:rsidRDefault="00966191" w:rsidP="00153ED1">
      <w:pPr>
        <w:spacing w:after="0" w:line="240" w:lineRule="auto"/>
        <w:rPr>
          <w:rFonts w:ascii="Kruti Dev 010" w:hAnsi="Kruti Dev 010"/>
          <w:sz w:val="32"/>
          <w:szCs w:val="36"/>
        </w:rPr>
      </w:pPr>
    </w:p>
    <w:p w:rsidR="00D3141A" w:rsidRDefault="00D3141A" w:rsidP="00153ED1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                     c;ku                    iks-LVs-vack&gt;jh] ukxiqj “kgj </w:t>
      </w:r>
    </w:p>
    <w:p w:rsidR="00D3141A" w:rsidRDefault="00D3141A" w:rsidP="00153ED1">
      <w:pPr>
        <w:spacing w:after="0" w:line="240" w:lineRule="auto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                                               fnukad % 14@10@2015</w:t>
      </w:r>
    </w:p>
    <w:p w:rsidR="00F60611" w:rsidRDefault="00F60611" w:rsidP="00153ED1">
      <w:pPr>
        <w:spacing w:after="0" w:line="240" w:lineRule="auto"/>
        <w:rPr>
          <w:rFonts w:ascii="Kruti Dev 010" w:hAnsi="Kruti Dev 010"/>
          <w:sz w:val="32"/>
          <w:szCs w:val="36"/>
        </w:rPr>
      </w:pPr>
    </w:p>
    <w:p w:rsidR="00F60611" w:rsidRDefault="00D3141A" w:rsidP="00F60611">
      <w:pPr>
        <w:spacing w:after="0" w:line="360" w:lineRule="auto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      eh </w:t>
      </w:r>
      <w:r w:rsidRPr="00AF04E5">
        <w:rPr>
          <w:rFonts w:ascii="Kruti Dev 010" w:hAnsi="Kruti Dev 010"/>
          <w:sz w:val="32"/>
          <w:szCs w:val="36"/>
        </w:rPr>
        <w:t>liksmifu- “ks[k enkj oYn “ks[k gqlSu dqjS”kh o; 52 o’kZ c-ua- 2378 iks-LVs-vack&gt;jh] ukxiqj “kgj</w:t>
      </w:r>
      <w:r>
        <w:rPr>
          <w:rFonts w:ascii="Kruti Dev 010" w:hAnsi="Kruti Dev 010"/>
          <w:sz w:val="32"/>
          <w:szCs w:val="36"/>
        </w:rPr>
        <w:t xml:space="preserve"> vkiys c;ku nsrks dh] iks-LVs-vack&gt;jh ;sFks tqu 2014 iklqu use.kqdhl vlqu </w:t>
      </w:r>
      <w:r w:rsidR="00F60611">
        <w:rPr>
          <w:rFonts w:ascii="Kruti Dev 010" w:hAnsi="Kruti Dev 010"/>
          <w:sz w:val="32"/>
          <w:szCs w:val="36"/>
        </w:rPr>
        <w:t>3 egh.;k iklqu rikl iFkdk e/;s uksdjh djrks-</w:t>
      </w:r>
    </w:p>
    <w:p w:rsidR="00D3141A" w:rsidRDefault="00F60611" w:rsidP="00F60611">
      <w:pPr>
        <w:spacing w:after="0" w:line="360" w:lineRule="auto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      lqjt fnid ekdksMs o; 23 o’kZ jk- ,y-,-Mh- pkSd fgeky; vikVZesaVps QqVikFkoj iks-LVs- vack&gt;jh] ukxiqj gk iks-LVs- jsdkMZ ofjy xqUgsxkj vlqu R;kps fo:/n n[kyik= Lo:ikps xqUgs nk[ky vkgs- rks dks.krsgh dke/kank djhr ukgh o R;kpk dks.krkgh LFkk;hd iRrk ukgh- </w:t>
      </w:r>
      <w:r w:rsidR="00966191">
        <w:rPr>
          <w:rFonts w:ascii="Kruti Dev 010" w:hAnsi="Kruti Dev 010"/>
          <w:sz w:val="32"/>
          <w:szCs w:val="36"/>
        </w:rPr>
        <w:t xml:space="preserve">rks xqUgsxkjh izo`Rrhpk vlqu </w:t>
      </w:r>
      <w:r>
        <w:rPr>
          <w:rFonts w:ascii="Kruti Dev 010" w:hAnsi="Kruti Dev 010"/>
          <w:sz w:val="32"/>
          <w:szCs w:val="36"/>
        </w:rPr>
        <w:t xml:space="preserve">la/;kP;k dkGk nqxkZ mRlo loZ= lq: vlqu ;k dkGkr R;kps dMqu ,[kknk xaHkhj Lo:ikpk n[kyik= Lo:ikpk xqUgk ?kMqu lkoZtuhd “kkarrk o lqO;oLFkk Hkax gks.;kph “kD;rk ukdkjrk ;sr ukgh- djhrk R;kps oj izfrca/k dk;Zokgh dj.ks vko”;d vkgs- </w:t>
      </w:r>
    </w:p>
    <w:p w:rsidR="00966191" w:rsidRDefault="00966191" w:rsidP="00F60611">
      <w:pPr>
        <w:spacing w:after="0" w:line="360" w:lineRule="auto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 xml:space="preserve">               gsp ek&gt;s c;ku vkgs-</w:t>
      </w:r>
    </w:p>
    <w:p w:rsidR="00966191" w:rsidRDefault="00966191" w:rsidP="00F60611">
      <w:pPr>
        <w:spacing w:after="0" w:line="360" w:lineRule="auto"/>
        <w:jc w:val="both"/>
        <w:rPr>
          <w:rFonts w:ascii="Kruti Dev 010" w:hAnsi="Kruti Dev 010"/>
          <w:sz w:val="32"/>
          <w:szCs w:val="36"/>
        </w:rPr>
      </w:pPr>
    </w:p>
    <w:p w:rsidR="00966191" w:rsidRDefault="00966191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¼”ks[k enkj½</w:t>
      </w:r>
    </w:p>
    <w:p w:rsidR="00966191" w:rsidRDefault="00966191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liksmifu-@c-ua- 2378</w:t>
      </w:r>
    </w:p>
    <w:p w:rsidR="00966191" w:rsidRDefault="00966191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6"/>
        </w:rPr>
        <w:t>iks-LVs-vack&gt;jh] ukxiqj “kgj</w:t>
      </w: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2"/>
          <w:szCs w:val="36"/>
        </w:rPr>
      </w:pPr>
    </w:p>
    <w:p w:rsidR="00CB6DAB" w:rsidRPr="00010DE7" w:rsidRDefault="00CB6DAB" w:rsidP="00CB6DAB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lastRenderedPageBreak/>
        <w:t xml:space="preserve">                            </w:t>
      </w:r>
      <w:r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Pr="00010DE7">
        <w:rPr>
          <w:rFonts w:ascii="Kruti Dev 010" w:hAnsi="Kruti Dev 010"/>
          <w:sz w:val="32"/>
          <w:szCs w:val="32"/>
        </w:rPr>
        <w:t xml:space="preserve">                    </w:t>
      </w:r>
      <w:r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CB6DAB" w:rsidRPr="00010DE7" w:rsidRDefault="00CB6DAB" w:rsidP="00CB6DAB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fnukad %&amp; 02@03@2016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CB6DAB" w:rsidRPr="00010DE7" w:rsidRDefault="00CB6DAB" w:rsidP="00CB6DAB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CB6DAB" w:rsidRPr="00010DE7" w:rsidRDefault="00CB6DAB" w:rsidP="00CB6DAB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CB6DAB" w:rsidRPr="00010DE7" w:rsidRDefault="00CB6DAB" w:rsidP="00CB6DAB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CB6DAB" w:rsidRPr="00010DE7" w:rsidRDefault="00CB6DAB" w:rsidP="00CB6DAB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</w:p>
    <w:p w:rsidR="00CB6DAB" w:rsidRPr="00010DE7" w:rsidRDefault="00CB6DAB" w:rsidP="00CB6DAB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CB6DAB" w:rsidRPr="00010DE7" w:rsidRDefault="00CB6DAB" w:rsidP="00CB6DAB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 %&amp;    @16</w:t>
      </w:r>
      <w:r w:rsidRPr="00010DE7">
        <w:rPr>
          <w:rFonts w:ascii="Kruti Dev 010" w:hAnsi="Kruti Dev 010"/>
          <w:sz w:val="32"/>
          <w:szCs w:val="32"/>
        </w:rPr>
        <w:t xml:space="preserve">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CB6DAB" w:rsidRDefault="00CB6DAB" w:rsidP="00CB6DAB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</w:t>
      </w:r>
      <w:r w:rsidR="00867C94">
        <w:rPr>
          <w:rFonts w:ascii="Kruti Dev 010" w:hAnsi="Kruti Dev 010"/>
          <w:sz w:val="32"/>
          <w:szCs w:val="32"/>
        </w:rPr>
        <w:t>10@02@16  ps 18</w:t>
      </w:r>
      <w:r>
        <w:rPr>
          <w:rFonts w:ascii="Kruti Dev 010" w:hAnsi="Kruti Dev 010"/>
          <w:sz w:val="32"/>
          <w:szCs w:val="32"/>
        </w:rPr>
        <w:t>@</w:t>
      </w:r>
      <w:r w:rsidRPr="00010DE7">
        <w:rPr>
          <w:rFonts w:ascii="Kruti Dev 010" w:hAnsi="Kruti Dev 010"/>
          <w:sz w:val="32"/>
          <w:szCs w:val="32"/>
        </w:rPr>
        <w:t>30 ok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CB6DAB" w:rsidRPr="00010DE7" w:rsidRDefault="00CB6DAB" w:rsidP="00CB6DAB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 w:rsidR="00867C94">
        <w:rPr>
          <w:rFonts w:ascii="Kruti Dev 010" w:hAnsi="Kruti Dev 010"/>
          <w:sz w:val="32"/>
          <w:szCs w:val="32"/>
        </w:rPr>
        <w:t xml:space="preserve">    %&amp;  fn-  @03@16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CB6DAB" w:rsidRPr="00010DE7" w:rsidRDefault="00CB6DAB" w:rsidP="00CB6DAB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 w:rsidR="00867C94">
        <w:rPr>
          <w:rFonts w:ascii="Kruti Dev 010" w:hAnsi="Kruti Dev 010"/>
          <w:sz w:val="32"/>
          <w:szCs w:val="32"/>
        </w:rPr>
        <w:t>c</w:t>
      </w:r>
      <w:r w:rsidR="00F357A4">
        <w:rPr>
          <w:rFonts w:ascii="Kruti Dev 010" w:hAnsi="Kruti Dev 010"/>
          <w:sz w:val="32"/>
          <w:szCs w:val="32"/>
        </w:rPr>
        <w:t>C</w:t>
      </w:r>
      <w:r w:rsidR="00867C94">
        <w:rPr>
          <w:rFonts w:ascii="Kruti Dev 010" w:hAnsi="Kruti Dev 010"/>
          <w:sz w:val="32"/>
          <w:szCs w:val="32"/>
        </w:rPr>
        <w:t>cql~~ jsLVªkWjsUV QqVkGk rykokP;k jksMojhy</w:t>
      </w:r>
      <w:r>
        <w:rPr>
          <w:rFonts w:ascii="Kruti Dev 010" w:hAnsi="Kruti Dev 010"/>
          <w:sz w:val="32"/>
          <w:szCs w:val="32"/>
        </w:rPr>
        <w:t xml:space="preserve">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CB6DAB" w:rsidRPr="00010DE7" w:rsidRDefault="00CB6DAB" w:rsidP="00CB6DAB">
      <w:pPr>
        <w:tabs>
          <w:tab w:val="left" w:pos="0"/>
          <w:tab w:val="left" w:pos="720"/>
          <w:tab w:val="left" w:pos="2127"/>
          <w:tab w:val="left" w:pos="4320"/>
        </w:tabs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</w:t>
      </w:r>
      <w:r w:rsidR="00867C94">
        <w:rPr>
          <w:rFonts w:ascii="Kruti Dev 010" w:hAnsi="Kruti Dev 010"/>
          <w:bCs/>
          <w:iCs/>
          <w:sz w:val="32"/>
          <w:szCs w:val="32"/>
        </w:rPr>
        <w:t>,e-,l- dqjsokM</w:t>
      </w:r>
      <w:r>
        <w:rPr>
          <w:rFonts w:ascii="Kruti Dev 010" w:hAnsi="Kruti Dev 010"/>
          <w:bCs/>
          <w:iCs/>
          <w:sz w:val="32"/>
          <w:szCs w:val="32"/>
        </w:rPr>
        <w:t xml:space="preserve"> iks-LVs-vack&gt;jh] ukxiwj “kgj</w:t>
      </w:r>
    </w:p>
    <w:p w:rsidR="00CB6DAB" w:rsidRDefault="00CB6DAB" w:rsidP="00F357A4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</w:t>
      </w:r>
      <w:r w:rsidR="00F357A4">
        <w:rPr>
          <w:rFonts w:ascii="Kruti Dev 010" w:hAnsi="Kruti Dev 010"/>
          <w:sz w:val="32"/>
          <w:szCs w:val="32"/>
        </w:rPr>
        <w:t>iz”</w:t>
      </w:r>
      <w:r w:rsidR="00526FAF">
        <w:rPr>
          <w:rFonts w:ascii="Kruti Dev 010" w:hAnsi="Kruti Dev 010"/>
          <w:sz w:val="32"/>
          <w:szCs w:val="32"/>
        </w:rPr>
        <w:t>kkar enu Jhokl o; 25</w:t>
      </w:r>
      <w:r w:rsidR="00F357A4">
        <w:rPr>
          <w:rFonts w:ascii="Kruti Dev 010" w:hAnsi="Kruti Dev 010"/>
          <w:sz w:val="32"/>
          <w:szCs w:val="32"/>
        </w:rPr>
        <w:t xml:space="preserve"> o’kZ</w:t>
      </w:r>
    </w:p>
    <w:p w:rsidR="00F357A4" w:rsidRDefault="00F357A4" w:rsidP="00F357A4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jk- U;q QqVkGk dykckbZps ?kjh fdjk;k.ks iks-LVs-vack&gt;jh] ukxiqj</w:t>
      </w:r>
    </w:p>
    <w:p w:rsidR="00CB6DAB" w:rsidRPr="00010DE7" w:rsidRDefault="00CB6DAB" w:rsidP="00CB6DAB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CB6DAB" w:rsidRPr="00313ED1" w:rsidRDefault="00CB6DAB" w:rsidP="00CB6DAB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C63E90" w:rsidRDefault="00CB6DAB" w:rsidP="00CB6DAB">
      <w:pPr>
        <w:tabs>
          <w:tab w:val="left" w:pos="0"/>
        </w:tabs>
        <w:spacing w:after="0" w:line="240" w:lineRule="auto"/>
        <w:jc w:val="both"/>
        <w:rPr>
          <w:rFonts w:ascii="Kruti Dev 010" w:hAnsi="Kruti Dev 010" w:cs="KrutiDev050Wide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 w:cs="KrutiDev050Wide"/>
          <w:sz w:val="32"/>
          <w:szCs w:val="32"/>
        </w:rPr>
        <w:t xml:space="preserve">fooj.k ;s.ks izek.ks vkgs fd] </w:t>
      </w:r>
      <w:r w:rsidR="00F357A4">
        <w:rPr>
          <w:rFonts w:ascii="Kruti Dev 010" w:hAnsi="Kruti Dev 010" w:cs="KrutiDev050Wide"/>
          <w:sz w:val="32"/>
          <w:szCs w:val="32"/>
        </w:rPr>
        <w:t xml:space="preserve"> fQ;kZnh ukes vacknkl ckcqjko tk/ko o; 29 o’kZ jk- DokWVZj ua- 192@61@67 iksyhl ykbZu VkdGh iksyhl eq[;ky; iks-LVs- fxV~~Vh[knku] ukxiqj gs fn- 10@02@2016 ps 18@30 ok- P;k lqekjkl </w:t>
      </w:r>
      <w:r w:rsidR="00F357A4">
        <w:rPr>
          <w:rFonts w:ascii="Kruti Dev 010" w:hAnsi="Kruti Dev 010"/>
          <w:sz w:val="32"/>
          <w:szCs w:val="32"/>
        </w:rPr>
        <w:t xml:space="preserve">cCcql~~ jsLVªkWjsUV QqVkGk rykokP;k jksMojhy </w:t>
      </w:r>
      <w:r w:rsidR="00F357A4" w:rsidRPr="00010DE7">
        <w:rPr>
          <w:rFonts w:ascii="Kruti Dev 010" w:hAnsi="Kruti Dev 010"/>
          <w:sz w:val="32"/>
          <w:szCs w:val="32"/>
        </w:rPr>
        <w:t>iks-LVs- vack&gt;jh] ukxiqj</w:t>
      </w:r>
      <w:r w:rsidR="00F357A4">
        <w:rPr>
          <w:rFonts w:ascii="Kruti Dev 010" w:hAnsi="Kruti Dev 010"/>
          <w:sz w:val="32"/>
          <w:szCs w:val="32"/>
        </w:rPr>
        <w:t xml:space="preserve"> </w:t>
      </w:r>
      <w:r w:rsidR="00C63E90">
        <w:rPr>
          <w:rFonts w:ascii="Kruti Dev 010" w:hAnsi="Kruti Dev 010"/>
          <w:sz w:val="32"/>
          <w:szCs w:val="32"/>
        </w:rPr>
        <w:t xml:space="preserve">gs vkiys “kkldh; drZO; ctkohr vlrkauk </w:t>
      </w:r>
      <w:r>
        <w:rPr>
          <w:rFonts w:ascii="Kruti Dev 010" w:hAnsi="Kruti Dev 010" w:cs="KrutiDev050Wide"/>
          <w:sz w:val="32"/>
          <w:szCs w:val="32"/>
        </w:rPr>
        <w:t xml:space="preserve">;krhy tkcns.kkj </w:t>
      </w:r>
      <w:r w:rsidR="00C63E90">
        <w:rPr>
          <w:rFonts w:ascii="Kruti Dev 010" w:hAnsi="Kruti Dev 010" w:cs="KrutiDev050Wide"/>
          <w:sz w:val="32"/>
          <w:szCs w:val="32"/>
        </w:rPr>
        <w:t xml:space="preserve">o R;kaps lkFkhnkj ;kauh fidvi OgWu Ø- </w:t>
      </w:r>
      <w:r w:rsidR="00C63E90" w:rsidRPr="00526FAF">
        <w:rPr>
          <w:rFonts w:asciiTheme="majorHAnsi" w:hAnsiTheme="majorHAnsi" w:cs="KrutiDev050Wide"/>
          <w:sz w:val="24"/>
          <w:szCs w:val="32"/>
        </w:rPr>
        <w:t>MH</w:t>
      </w:r>
      <w:r w:rsidR="00C63E90">
        <w:rPr>
          <w:rFonts w:ascii="Kruti Dev 010" w:hAnsi="Kruti Dev 010" w:cs="KrutiDev050Wide"/>
          <w:sz w:val="32"/>
          <w:szCs w:val="32"/>
        </w:rPr>
        <w:t xml:space="preserve"> 31 </w:t>
      </w:r>
      <w:r w:rsidR="00C63E90" w:rsidRPr="00526FAF">
        <w:rPr>
          <w:rFonts w:asciiTheme="majorHAnsi" w:hAnsiTheme="majorHAnsi" w:cs="KrutiDev050Wide"/>
          <w:sz w:val="24"/>
          <w:szCs w:val="32"/>
        </w:rPr>
        <w:t>DS</w:t>
      </w:r>
      <w:r w:rsidR="00C63E90">
        <w:rPr>
          <w:rFonts w:ascii="Kruti Dev 010" w:hAnsi="Kruti Dev 010" w:cs="KrutiDev050Wide"/>
          <w:sz w:val="32"/>
          <w:szCs w:val="32"/>
        </w:rPr>
        <w:t xml:space="preserve"> 3003 ef/ky nqpkdh xkM;k [kkyh [kkyh [ksp.;k rlsp tkcns.kkj ;kpk lkFkhnkj fjrs”k jes”k pkS/kjh o; 23 o’kZ jk- cyjke iky ;akP;k ?kjh fdjk;k.ks QqVkGk iks-LVs-vack&gt;jh] ukxiqj ;kus fQ;kZnhpk fto ?ks.;kP;k mn~~ns”kkus </w:t>
      </w:r>
      <w:r w:rsidR="00EE0E62">
        <w:rPr>
          <w:rFonts w:ascii="Kruti Dev 010" w:hAnsi="Kruti Dev 010" w:cs="KrutiDev050Wide"/>
          <w:sz w:val="32"/>
          <w:szCs w:val="32"/>
        </w:rPr>
        <w:t>MksD;koj nxM vkiVyk rlsp tkc ns.kkj ;kps ,dk lkFkhnkjkps gkFkkr ryokjh lkj[ks “kL= gksrs v”kk fQ;kZnhps fjiksVZ o:u vi-Ø- 37@16 dye 307] 353] 294] 34 Hkk-n-oh- lgdye 4$25 vkeZ vWDV izek.ks nk[ky dsyk-</w:t>
      </w:r>
    </w:p>
    <w:p w:rsidR="00CB6DAB" w:rsidRPr="00010DE7" w:rsidRDefault="00CB6DAB" w:rsidP="00F73A61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ab/>
        <w:t xml:space="preserve">lnj tkc ns.kkj </w:t>
      </w:r>
      <w:r w:rsidRPr="00010DE7">
        <w:rPr>
          <w:rFonts w:ascii="Kruti Dev 010" w:hAnsi="Kruti Dev 010"/>
          <w:sz w:val="32"/>
          <w:szCs w:val="32"/>
        </w:rPr>
        <w:t xml:space="preserve">fo:/n iks-LVs- </w:t>
      </w:r>
      <w:r>
        <w:rPr>
          <w:rFonts w:ascii="Kruti Dev 010" w:hAnsi="Kruti Dev 010"/>
          <w:sz w:val="32"/>
          <w:szCs w:val="32"/>
        </w:rPr>
        <w:t>vcak&gt;jh]</w:t>
      </w:r>
      <w:r w:rsidRPr="00010DE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sFk</w:t>
      </w:r>
      <w:r w:rsidRPr="00010DE7">
        <w:rPr>
          <w:rFonts w:ascii="Kruti Dev 010" w:hAnsi="Kruti Dev 010"/>
          <w:sz w:val="32"/>
          <w:szCs w:val="32"/>
        </w:rPr>
        <w:t xml:space="preserve">s </w:t>
      </w:r>
      <w:r w:rsidR="00EE0E62">
        <w:rPr>
          <w:rFonts w:ascii="Kruti Dev 010" w:hAnsi="Kruti Dev 010"/>
          <w:sz w:val="32"/>
          <w:szCs w:val="32"/>
        </w:rPr>
        <w:t xml:space="preserve">xSjdk;n;kph eaMGh teoqu </w:t>
      </w:r>
      <w:r w:rsidR="00F73A61">
        <w:rPr>
          <w:rFonts w:ascii="Kruti Dev 010" w:hAnsi="Kruti Dev 010"/>
          <w:sz w:val="32"/>
          <w:szCs w:val="32"/>
        </w:rPr>
        <w:t>ekjgku dj.ks</w:t>
      </w:r>
      <w:r w:rsidRPr="00010DE7">
        <w:rPr>
          <w:rFonts w:ascii="Kruti Dev 010" w:hAnsi="Kruti Dev 010"/>
          <w:sz w:val="32"/>
          <w:szCs w:val="32"/>
        </w:rPr>
        <w:t xml:space="preserve"> v';k izdkjps </w:t>
      </w:r>
      <w:r>
        <w:rPr>
          <w:rFonts w:ascii="Kruti Dev 010" w:hAnsi="Kruti Dev 010"/>
          <w:sz w:val="32"/>
          <w:szCs w:val="32"/>
        </w:rPr>
        <w:t>xqUgs dj.;kps lo;hpk vknh  vkgs o</w:t>
      </w:r>
      <w:r w:rsidRPr="00010DE7">
        <w:rPr>
          <w:rFonts w:ascii="Kruti Dev 010" w:hAnsi="Kruti Dev 010"/>
          <w:sz w:val="32"/>
          <w:szCs w:val="32"/>
        </w:rPr>
        <w:t xml:space="preserve"> R;kps fo:/n iksyhl LVs'kuyk </w:t>
      </w:r>
      <w:r>
        <w:rPr>
          <w:rFonts w:ascii="Kruti Dev 010" w:hAnsi="Kruti Dev 010"/>
          <w:sz w:val="32"/>
          <w:szCs w:val="32"/>
        </w:rPr>
        <w:t>nk[ky xqUg;kpk</w:t>
      </w:r>
      <w:r w:rsidRPr="00010DE7">
        <w:rPr>
          <w:rFonts w:ascii="Kruti Dev 010" w:hAnsi="Kruti Dev 010"/>
          <w:sz w:val="32"/>
          <w:szCs w:val="32"/>
        </w:rPr>
        <w:t xml:space="preserve"> dzkbZe mrkjk lkscr tksMysyk vkgs-</w:t>
      </w:r>
    </w:p>
    <w:p w:rsidR="00CB6DAB" w:rsidRPr="006D5178" w:rsidRDefault="00CB6DAB" w:rsidP="00CB6DA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  <w:t>lnj xqUg;krhy tkc ns.kkj ble</w:t>
      </w:r>
      <w:r>
        <w:rPr>
          <w:rFonts w:ascii="Kruti Dev 010" w:hAnsi="Kruti Dev 010"/>
          <w:sz w:val="32"/>
          <w:szCs w:val="32"/>
        </w:rPr>
        <w:t xml:space="preserve"> gk xaHkhj Lo:ikps xqUgs dj.;kP;k</w:t>
      </w:r>
      <w:r w:rsidRPr="00010DE7">
        <w:rPr>
          <w:rFonts w:ascii="Kruti Dev 010" w:hAnsi="Kruti Dev 010"/>
          <w:sz w:val="32"/>
          <w:szCs w:val="32"/>
        </w:rPr>
        <w:t xml:space="preserve"> lo;hpk vlY;kus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CB6DAB" w:rsidRDefault="00CB6DAB" w:rsidP="00CB6DAB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CB6DAB" w:rsidRDefault="00CB6DAB" w:rsidP="00CB6DA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CB6DAB" w:rsidRDefault="00CB6DAB" w:rsidP="00CB6DA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</w:t>
      </w:r>
    </w:p>
    <w:p w:rsidR="00CB6DAB" w:rsidRPr="006D5178" w:rsidRDefault="00CB6DAB" w:rsidP="00CB6DAB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4½ ØkbZe pkVZ</w:t>
      </w:r>
    </w:p>
    <w:p w:rsidR="00CB6DAB" w:rsidRPr="006D5178" w:rsidRDefault="00CB6DAB" w:rsidP="00CB6DAB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 w:rsidR="00F73A61"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CB6DAB" w:rsidRDefault="00CB6DAB" w:rsidP="00CB6DAB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CB6DAB" w:rsidRPr="006D5178" w:rsidRDefault="00CB6DAB" w:rsidP="00CB6DAB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CB6DAB" w:rsidRDefault="00CB6DAB" w:rsidP="00CB6DAB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CB6DAB" w:rsidRDefault="00CB6DAB" w:rsidP="00CB6DAB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CB6DAB" w:rsidRDefault="00CB6DAB" w:rsidP="00CB6DAB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CB6DAB" w:rsidRPr="00305FB2" w:rsidRDefault="00CB6DAB" w:rsidP="00CB6DAB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</w:p>
    <w:p w:rsidR="00CB6DAB" w:rsidRPr="00305FB2" w:rsidRDefault="00CB6DAB" w:rsidP="00CB6DAB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 w:rsidR="00F73A61">
        <w:rPr>
          <w:rFonts w:ascii="Kruti Dev 010" w:hAnsi="Kruti Dev 010"/>
          <w:bCs/>
          <w:iCs/>
          <w:sz w:val="36"/>
          <w:szCs w:val="36"/>
        </w:rPr>
        <w:t>fnukad%&amp; 02@03@2016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CB6DAB" w:rsidRPr="00305FB2" w:rsidRDefault="00CB6DAB" w:rsidP="00CB6DAB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CB6DAB" w:rsidRPr="00F73A61" w:rsidRDefault="00CB6DAB" w:rsidP="00F73A61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F73A61">
        <w:rPr>
          <w:rFonts w:ascii="Kruti Dev 010" w:hAnsi="Kruti Dev 010"/>
          <w:bCs/>
          <w:iCs/>
          <w:sz w:val="36"/>
          <w:szCs w:val="36"/>
        </w:rPr>
        <w:t xml:space="preserve">vkEgh iksmifu- </w:t>
      </w:r>
      <w:r w:rsidR="00F73A61" w:rsidRPr="00F73A61">
        <w:rPr>
          <w:rFonts w:ascii="Kruti Dev 010" w:hAnsi="Kruti Dev 010"/>
          <w:bCs/>
          <w:iCs/>
          <w:sz w:val="36"/>
          <w:szCs w:val="36"/>
        </w:rPr>
        <w:t xml:space="preserve">,e-,l- dqjsokM </w:t>
      </w:r>
      <w:r w:rsidRPr="00F73A61">
        <w:rPr>
          <w:rFonts w:ascii="Kruti Dev 010" w:hAnsi="Kruti Dev 010"/>
          <w:bCs/>
          <w:iCs/>
          <w:sz w:val="36"/>
          <w:szCs w:val="36"/>
        </w:rPr>
        <w:t>iks-LVs-vack&gt;jh] ukxiqj “kgj izfrKki= fygqu nsrks dh] iks-LVs vack&gt;jh lqekj ua-  @15 dye</w:t>
      </w:r>
      <w:r w:rsidRPr="00F73A61">
        <w:rPr>
          <w:rFonts w:ascii="Kruti Dev 010" w:hAnsi="Kruti Dev 010"/>
          <w:sz w:val="36"/>
          <w:szCs w:val="36"/>
        </w:rPr>
        <w:t xml:space="preserve"> 110 ¼b½¼x½ </w:t>
      </w:r>
      <w:r w:rsidRPr="00F73A61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 w:rsidR="00F73A61" w:rsidRPr="00F73A61">
        <w:rPr>
          <w:rFonts w:ascii="Kruti Dev 010" w:hAnsi="Kruti Dev 010"/>
          <w:sz w:val="36"/>
          <w:szCs w:val="36"/>
        </w:rPr>
        <w:t>iz”</w:t>
      </w:r>
      <w:r w:rsidR="00526FAF">
        <w:rPr>
          <w:rFonts w:ascii="Kruti Dev 010" w:hAnsi="Kruti Dev 010"/>
          <w:sz w:val="36"/>
          <w:szCs w:val="36"/>
        </w:rPr>
        <w:t>kkar enu Jhokl o; 25</w:t>
      </w:r>
      <w:r w:rsidR="00F73A61" w:rsidRPr="00F73A61">
        <w:rPr>
          <w:rFonts w:ascii="Kruti Dev 010" w:hAnsi="Kruti Dev 010"/>
          <w:sz w:val="36"/>
          <w:szCs w:val="36"/>
        </w:rPr>
        <w:t xml:space="preserve"> o’kZ jk- U;q QqVkGk dykckbZps ?kjh fdjk;k.ks iks-LVs-vack&gt;jh] ukxiqj</w:t>
      </w:r>
      <w:r w:rsidR="00F73A61">
        <w:rPr>
          <w:rFonts w:ascii="Kruti Dev 010" w:hAnsi="Kruti Dev 010"/>
          <w:sz w:val="36"/>
          <w:szCs w:val="36"/>
        </w:rPr>
        <w:t xml:space="preserve"> </w:t>
      </w:r>
      <w:r w:rsidRPr="00F73A61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CB6DAB" w:rsidRPr="00F73A61" w:rsidRDefault="00CB6DAB" w:rsidP="00CB6DAB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F73A61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-</w:t>
      </w:r>
    </w:p>
    <w:p w:rsidR="00CB6DAB" w:rsidRPr="00681487" w:rsidRDefault="00CB6DAB" w:rsidP="00CB6DAB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F73A61" w:rsidRDefault="00CB6DAB" w:rsidP="00F73A61">
      <w:pPr>
        <w:spacing w:after="0" w:line="300" w:lineRule="exact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</w:t>
      </w:r>
      <w:r w:rsidR="00F73A61">
        <w:rPr>
          <w:rFonts w:ascii="Kruti Dev 010" w:hAnsi="Kruti Dev 010"/>
          <w:b/>
          <w:bCs/>
          <w:iCs/>
          <w:sz w:val="36"/>
          <w:szCs w:val="36"/>
        </w:rPr>
        <w:t xml:space="preserve">     </w:t>
      </w:r>
    </w:p>
    <w:p w:rsidR="00F73A61" w:rsidRPr="006D5178" w:rsidRDefault="00F73A61" w:rsidP="00F73A61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¼ </w:t>
      </w:r>
      <w:r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F73A61" w:rsidRDefault="00F73A61" w:rsidP="00F73A61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F73A61" w:rsidRPr="006D5178" w:rsidRDefault="00F73A61" w:rsidP="00F73A61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CB6DAB" w:rsidRDefault="00CB6DAB" w:rsidP="00F73A6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  <w:r w:rsidRPr="0036486B">
        <w:rPr>
          <w:rFonts w:ascii="Kruti Dev 010" w:hAnsi="Kruti Dev 010"/>
          <w:b/>
          <w:sz w:val="36"/>
          <w:szCs w:val="36"/>
        </w:rPr>
        <w:t>ØkbZe pkVZ</w:t>
      </w:r>
    </w:p>
    <w:p w:rsidR="00CB6DAB" w:rsidRDefault="00CB6DAB" w:rsidP="00CB6DAB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F73A61" w:rsidRDefault="00CB6DAB" w:rsidP="00F73A6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 w:rsidRPr="0036486B">
        <w:rPr>
          <w:rFonts w:ascii="Kruti Dev 010" w:hAnsi="Kruti Dev 010"/>
          <w:sz w:val="36"/>
          <w:szCs w:val="36"/>
        </w:rPr>
        <w:t xml:space="preserve">xqUgsxkjkps uko %&amp; </w:t>
      </w:r>
      <w:r w:rsidR="00F73A61" w:rsidRPr="00F73A61">
        <w:rPr>
          <w:rFonts w:ascii="Kruti Dev 010" w:hAnsi="Kruti Dev 010"/>
          <w:sz w:val="36"/>
          <w:szCs w:val="36"/>
        </w:rPr>
        <w:t>iz”</w:t>
      </w:r>
      <w:r w:rsidR="00526FAF">
        <w:rPr>
          <w:rFonts w:ascii="Kruti Dev 010" w:hAnsi="Kruti Dev 010"/>
          <w:sz w:val="36"/>
          <w:szCs w:val="36"/>
        </w:rPr>
        <w:t>kkar enu Jhokl o; 25</w:t>
      </w:r>
      <w:r w:rsidR="00F73A61" w:rsidRPr="00F73A61">
        <w:rPr>
          <w:rFonts w:ascii="Kruti Dev 010" w:hAnsi="Kruti Dev 010"/>
          <w:sz w:val="36"/>
          <w:szCs w:val="36"/>
        </w:rPr>
        <w:t xml:space="preserve"> o’kZ </w:t>
      </w:r>
    </w:p>
    <w:p w:rsidR="00F73A61" w:rsidRDefault="00F73A61" w:rsidP="00F73A6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</w:t>
      </w:r>
      <w:r w:rsidRPr="00F73A61">
        <w:rPr>
          <w:rFonts w:ascii="Kruti Dev 010" w:hAnsi="Kruti Dev 010"/>
          <w:sz w:val="36"/>
          <w:szCs w:val="36"/>
        </w:rPr>
        <w:t>jk- U;q QqVkGk dykckbZps ?kjh fdjk;k.ks</w:t>
      </w:r>
    </w:p>
    <w:p w:rsidR="00CB6DAB" w:rsidRDefault="00F73A61" w:rsidP="00F73A61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</w:t>
      </w:r>
      <w:r w:rsidRPr="00F73A61">
        <w:rPr>
          <w:rFonts w:ascii="Kruti Dev 010" w:hAnsi="Kruti Dev 010"/>
          <w:sz w:val="36"/>
          <w:szCs w:val="36"/>
        </w:rPr>
        <w:t xml:space="preserve"> iks-LVs-vack&gt;jh] ukxiqj</w:t>
      </w:r>
    </w:p>
    <w:p w:rsidR="00CB6DAB" w:rsidRPr="0036486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184"/>
        <w:gridCol w:w="2507"/>
        <w:gridCol w:w="2507"/>
      </w:tblGrid>
      <w:tr w:rsidR="00CB6DAB" w:rsidTr="00F72B33">
        <w:tc>
          <w:tcPr>
            <w:tcW w:w="828" w:type="dxa"/>
          </w:tcPr>
          <w:p w:rsidR="00CB6DAB" w:rsidRPr="00F73A61" w:rsidRDefault="00CB6DAB" w:rsidP="00F72B33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v-Ø</w:t>
            </w:r>
          </w:p>
        </w:tc>
        <w:tc>
          <w:tcPr>
            <w:tcW w:w="4184" w:type="dxa"/>
          </w:tcPr>
          <w:p w:rsidR="00CB6DAB" w:rsidRPr="00F73A61" w:rsidRDefault="00CB6DAB" w:rsidP="00F72B33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iksyhl LVs”ku</w:t>
            </w:r>
          </w:p>
        </w:tc>
        <w:tc>
          <w:tcPr>
            <w:tcW w:w="2507" w:type="dxa"/>
          </w:tcPr>
          <w:p w:rsidR="00CB6DAB" w:rsidRPr="00F73A61" w:rsidRDefault="00CB6DAB" w:rsidP="00F72B33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vi-Øekad</w:t>
            </w:r>
          </w:p>
        </w:tc>
        <w:tc>
          <w:tcPr>
            <w:tcW w:w="2507" w:type="dxa"/>
          </w:tcPr>
          <w:p w:rsidR="00CB6DAB" w:rsidRPr="00F73A61" w:rsidRDefault="00CB6DAB" w:rsidP="00F72B33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dye</w:t>
            </w:r>
          </w:p>
        </w:tc>
      </w:tr>
      <w:tr w:rsidR="00CB6DAB" w:rsidTr="00F72B33">
        <w:tc>
          <w:tcPr>
            <w:tcW w:w="828" w:type="dxa"/>
          </w:tcPr>
          <w:p w:rsidR="00CB6DAB" w:rsidRDefault="00CB6DAB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184" w:type="dxa"/>
          </w:tcPr>
          <w:p w:rsidR="00CB6DAB" w:rsidRDefault="00CB6DAB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CB6DAB" w:rsidRDefault="00F73A61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59@10</w:t>
            </w:r>
          </w:p>
        </w:tc>
        <w:tc>
          <w:tcPr>
            <w:tcW w:w="2507" w:type="dxa"/>
          </w:tcPr>
          <w:p w:rsidR="00CB6DAB" w:rsidRDefault="00F73A61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43] 147] 148] 149] 323 Hkk-n-oh-</w:t>
            </w:r>
          </w:p>
        </w:tc>
      </w:tr>
      <w:tr w:rsidR="00CB6DAB" w:rsidTr="00F72B33">
        <w:tc>
          <w:tcPr>
            <w:tcW w:w="828" w:type="dxa"/>
          </w:tcPr>
          <w:p w:rsidR="00CB6DAB" w:rsidRDefault="00CB6DAB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184" w:type="dxa"/>
          </w:tcPr>
          <w:p w:rsidR="00CB6DAB" w:rsidRDefault="00CB6DAB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CB6DAB" w:rsidRDefault="00F73A61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7@16</w:t>
            </w:r>
          </w:p>
        </w:tc>
        <w:tc>
          <w:tcPr>
            <w:tcW w:w="2507" w:type="dxa"/>
          </w:tcPr>
          <w:p w:rsidR="00CB6DAB" w:rsidRDefault="00F73A61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 w:cs="KrutiDev050Wide"/>
                <w:sz w:val="32"/>
                <w:szCs w:val="32"/>
              </w:rPr>
              <w:t>307] 353] 294] 34 Hkk-n-oh- lgdye 4$25 vkeZ vWDV</w:t>
            </w:r>
          </w:p>
        </w:tc>
      </w:tr>
    </w:tbl>
    <w:p w:rsidR="00CB6DAB" w:rsidRPr="00A812AA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CB6DAB" w:rsidRPr="00A812AA" w:rsidRDefault="00CB6DAB" w:rsidP="00CB6DAB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CB6DAB" w:rsidRDefault="00CB6DAB" w:rsidP="00CB6DAB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6"/>
          <w:szCs w:val="32"/>
        </w:rPr>
      </w:pPr>
    </w:p>
    <w:p w:rsidR="00CB6DAB" w:rsidRDefault="00CB6DAB" w:rsidP="00CB6DAB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6DAB" w:rsidRDefault="00CB6DAB" w:rsidP="00CB6DAB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6DAB" w:rsidRDefault="00526FAF" w:rsidP="00F2319B">
      <w:pPr>
        <w:spacing w:after="0" w:line="300" w:lineRule="exact"/>
        <w:ind w:left="6480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</w:p>
    <w:p w:rsidR="00CB6DAB" w:rsidRDefault="00CB6DAB" w:rsidP="00CB6DAB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6DAB" w:rsidRDefault="00CB6DAB" w:rsidP="00CB6DAB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6DAB" w:rsidRDefault="00CB6DAB" w:rsidP="00CB6DAB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6DAB" w:rsidRDefault="00CB6DAB" w:rsidP="00CB6DAB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6DAB" w:rsidRDefault="00CB6DAB" w:rsidP="00CB6DAB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6DAB" w:rsidRDefault="00CB6DAB" w:rsidP="00CB6DAB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6DAB" w:rsidRDefault="00CB6DAB" w:rsidP="00CB6DAB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CB6DAB" w:rsidRDefault="00CB6DAB" w:rsidP="00CB6DAB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CB6DAB" w:rsidRDefault="00CB6DAB" w:rsidP="00CB6DAB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CB6DAB" w:rsidRDefault="00CB6DAB" w:rsidP="00CB6DAB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CB6DAB"/>
    <w:p w:rsidR="00CB6DAB" w:rsidRDefault="00CB6DAB" w:rsidP="00CB6DAB"/>
    <w:p w:rsidR="00CB6DAB" w:rsidRDefault="00CB6DAB" w:rsidP="00CB6DAB"/>
    <w:p w:rsidR="00CB6DAB" w:rsidRDefault="00CB6DAB" w:rsidP="00CB6DAB"/>
    <w:p w:rsidR="00CB6DAB" w:rsidRDefault="00CB6DAB" w:rsidP="00CB6DAB"/>
    <w:p w:rsidR="00CB6DAB" w:rsidRDefault="00CB6DAB" w:rsidP="00CB6DAB"/>
    <w:p w:rsidR="00CB6DAB" w:rsidRDefault="00CB6DAB" w:rsidP="00CB6DAB"/>
    <w:p w:rsidR="00CB6DAB" w:rsidRPr="000D1F93" w:rsidRDefault="00CB6DAB" w:rsidP="00CB6DAB"/>
    <w:p w:rsidR="00CB6DAB" w:rsidRPr="003975DD" w:rsidRDefault="00CB6DAB" w:rsidP="00CB6DAB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CB6DAB" w:rsidRPr="003975DD" w:rsidRDefault="00CB6DAB" w:rsidP="00CB6DAB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</w:t>
      </w:r>
      <w:r w:rsidR="00F73A61">
        <w:rPr>
          <w:rFonts w:ascii="Kruti Dev 010" w:hAnsi="Kruti Dev 010"/>
          <w:bCs/>
          <w:iCs/>
          <w:sz w:val="32"/>
          <w:szCs w:val="32"/>
        </w:rPr>
        <w:t xml:space="preserve"> fnukad%&amp; 02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F73A61" w:rsidRPr="00526FAF" w:rsidRDefault="00CB6DAB" w:rsidP="00F73A61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 w:rsidR="00F73A61" w:rsidRPr="00526FAF">
        <w:rPr>
          <w:rFonts w:ascii="Kruti Dev 010" w:hAnsi="Kruti Dev 010"/>
          <w:sz w:val="32"/>
          <w:szCs w:val="36"/>
        </w:rPr>
        <w:t>iz”</w:t>
      </w:r>
      <w:r w:rsidR="00526FAF" w:rsidRPr="00526FAF">
        <w:rPr>
          <w:rFonts w:ascii="Kruti Dev 010" w:hAnsi="Kruti Dev 010"/>
          <w:sz w:val="32"/>
          <w:szCs w:val="36"/>
        </w:rPr>
        <w:t>kkar enu Jhokl o; 25</w:t>
      </w:r>
      <w:r w:rsidR="00F73A61" w:rsidRPr="00526FAF">
        <w:rPr>
          <w:rFonts w:ascii="Kruti Dev 010" w:hAnsi="Kruti Dev 010"/>
          <w:sz w:val="32"/>
          <w:szCs w:val="36"/>
        </w:rPr>
        <w:t xml:space="preserve"> o’kZ </w:t>
      </w:r>
    </w:p>
    <w:p w:rsidR="00F73A61" w:rsidRPr="00526FAF" w:rsidRDefault="00F73A61" w:rsidP="00F73A61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sz w:val="32"/>
          <w:szCs w:val="36"/>
        </w:rPr>
        <w:t xml:space="preserve">  jk- U;q QqVkGk dykckbZps ?kjh fdjk;k.ks</w:t>
      </w:r>
    </w:p>
    <w:p w:rsidR="00526FAF" w:rsidRPr="00526FAF" w:rsidRDefault="00F73A61" w:rsidP="00526FAF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sz w:val="32"/>
          <w:szCs w:val="36"/>
        </w:rPr>
        <w:t xml:space="preserve">  iks-LVs-vack&gt;jh] ukxiqj</w:t>
      </w:r>
    </w:p>
    <w:p w:rsidR="00CB6DAB" w:rsidRPr="00526FAF" w:rsidRDefault="00CB6DAB" w:rsidP="00526FAF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</w:t>
      </w:r>
    </w:p>
    <w:p w:rsidR="00CB6DAB" w:rsidRPr="00526FAF" w:rsidRDefault="00CB6DAB" w:rsidP="00CB6DAB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>vki.kkl lqpuki=k }kjs dGfo.;kr ;srs dh] vkiys fo:/n iks-LVs-vack&gt;jh] ukx</w:t>
      </w:r>
      <w:r w:rsidR="00526FAF" w:rsidRPr="00526FAF">
        <w:rPr>
          <w:rFonts w:ascii="Kruti Dev 010" w:hAnsi="Kruti Dev 010"/>
          <w:bCs/>
          <w:iCs/>
          <w:sz w:val="32"/>
          <w:szCs w:val="32"/>
        </w:rPr>
        <w:t>iqj “kgj ;sFks lqekj uacj    @16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 dye 110 ¼b½ ¼x½ tk-QkS- vUo;s dk;Zokgh dj.;kr vky</w:t>
      </w:r>
      <w:r w:rsidR="00526FAF" w:rsidRPr="00526FAF">
        <w:rPr>
          <w:rFonts w:ascii="Kruti Dev 010" w:hAnsi="Kruti Dev 010"/>
          <w:bCs/>
          <w:iCs/>
          <w:sz w:val="32"/>
          <w:szCs w:val="32"/>
        </w:rPr>
        <w:t>h vkgs- djhrk vki.k fnukad  03@03@2016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 jksth nqikjh 11@00 ok- ek- fo”ks’k dk;Zdkjh naMkf/kdkjh lkgsc] flrkcMhZ foHkkx] ukxiqj “kgj ;kaps dksVkZr u pqdrk gtj jkgkos-</w:t>
      </w:r>
    </w:p>
    <w:p w:rsidR="00526FAF" w:rsidRPr="00526FAF" w:rsidRDefault="00CB6DAB" w:rsidP="00526FAF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</w:t>
      </w:r>
      <w:r w:rsidR="00526FAF" w:rsidRPr="00526FAF">
        <w:rPr>
          <w:rFonts w:ascii="Kruti Dev 010" w:hAnsi="Kruti Dev 010"/>
          <w:b/>
          <w:bCs/>
          <w:iCs/>
          <w:sz w:val="32"/>
          <w:szCs w:val="32"/>
        </w:rPr>
        <w:t xml:space="preserve">    </w:t>
      </w:r>
    </w:p>
    <w:p w:rsidR="00526FAF" w:rsidRPr="00526FAF" w:rsidRDefault="00526FAF" w:rsidP="00526FAF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526FAF" w:rsidRPr="00526FAF" w:rsidRDefault="00526FAF" w:rsidP="00526FAF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526FAF" w:rsidRPr="00526FAF" w:rsidRDefault="00526FAF" w:rsidP="00526FAF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CB6DAB" w:rsidRPr="003975DD" w:rsidRDefault="00CB6DAB" w:rsidP="00526FAF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CB6DAB" w:rsidRDefault="00CB6DAB" w:rsidP="00CB6DAB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CB6DAB" w:rsidRDefault="00CB6DAB" w:rsidP="00CB6DAB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CB6DAB" w:rsidRDefault="00CB6DAB" w:rsidP="00CB6DAB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526FAF" w:rsidRPr="003975DD" w:rsidRDefault="00CB6DAB" w:rsidP="00526FAF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</w:t>
      </w:r>
      <w:r w:rsidR="00526FAF"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="00526FAF"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 w:rsidR="00526FAF"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="00526FAF"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526FAF" w:rsidRPr="003975DD" w:rsidRDefault="00526FAF" w:rsidP="00526FAF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02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526FAF" w:rsidRPr="00526FAF" w:rsidRDefault="00526FAF" w:rsidP="00526FAF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sz w:val="32"/>
          <w:szCs w:val="36"/>
        </w:rPr>
        <w:t xml:space="preserve">iz”kkar enu Jhokl o; 25 o’kZ </w:t>
      </w:r>
    </w:p>
    <w:p w:rsidR="00526FAF" w:rsidRPr="00526FAF" w:rsidRDefault="00526FAF" w:rsidP="00526FAF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sz w:val="32"/>
          <w:szCs w:val="36"/>
        </w:rPr>
        <w:t xml:space="preserve">  jk- U;q QqVkGk dykckbZps ?kjh fdjk;k.ks</w:t>
      </w:r>
    </w:p>
    <w:p w:rsidR="00526FAF" w:rsidRPr="00526FAF" w:rsidRDefault="00526FAF" w:rsidP="00526FAF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  <w:r w:rsidRPr="00526FAF">
        <w:rPr>
          <w:rFonts w:ascii="Kruti Dev 010" w:hAnsi="Kruti Dev 010"/>
          <w:sz w:val="32"/>
          <w:szCs w:val="36"/>
        </w:rPr>
        <w:t xml:space="preserve">  iks-LVs-vack&gt;jh] ukxiqj</w:t>
      </w:r>
    </w:p>
    <w:p w:rsidR="00526FAF" w:rsidRPr="00526FAF" w:rsidRDefault="00526FAF" w:rsidP="00526FAF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</w:t>
      </w:r>
    </w:p>
    <w:p w:rsidR="00526FAF" w:rsidRPr="003975DD" w:rsidRDefault="00526FAF" w:rsidP="00526FAF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vki.kkl lqpuki=k }kjs dGfo.;kr ;srs dh] vkiys fo:/n iks-LVs-vack&gt;jh] ukxiqj “kgj ;sFks lqekj uacj    </w:t>
      </w:r>
      <w:r>
        <w:rPr>
          <w:rFonts w:ascii="Kruti Dev 010" w:hAnsi="Kruti Dev 010"/>
          <w:bCs/>
          <w:iCs/>
          <w:sz w:val="32"/>
          <w:szCs w:val="32"/>
        </w:rPr>
        <w:t>@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dye 110 ¼b½ ¼x½ tk-QkS- vUo;s dk;Zokgh dj.;kr vky</w:t>
      </w:r>
      <w:r>
        <w:rPr>
          <w:rFonts w:ascii="Kruti Dev 010" w:hAnsi="Kruti Dev 010"/>
          <w:bCs/>
          <w:iCs/>
          <w:sz w:val="32"/>
          <w:szCs w:val="32"/>
        </w:rPr>
        <w:t>h vkgs- djhrk vki.k fnukad  03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jksth nqikjh 11@00 ok- ek- fo”ks’k dk;Zdkjh naMkf/kdkjh lkgsc] flrkcMhZ foHkkx] ukxiqj “kgj ;kaps dksVkZr u pqdrk gtj jkgkos-</w:t>
      </w:r>
    </w:p>
    <w:p w:rsidR="00526FAF" w:rsidRDefault="00526FAF" w:rsidP="00526FAF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</w:r>
      <w:r w:rsidRPr="003975DD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</w:t>
      </w:r>
      <w:r>
        <w:rPr>
          <w:rFonts w:ascii="Kruti Dev 010" w:hAnsi="Kruti Dev 010"/>
          <w:b/>
          <w:bCs/>
          <w:iCs/>
          <w:sz w:val="32"/>
          <w:szCs w:val="32"/>
        </w:rPr>
        <w:t xml:space="preserve">    </w:t>
      </w:r>
    </w:p>
    <w:p w:rsidR="00526FAF" w:rsidRPr="006D5178" w:rsidRDefault="00526FAF" w:rsidP="00526FAF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6D5178">
        <w:rPr>
          <w:rFonts w:ascii="Kruti Dev 010" w:hAnsi="Kruti Dev 010"/>
          <w:sz w:val="32"/>
          <w:szCs w:val="32"/>
        </w:rPr>
        <w:t xml:space="preserve">¼ </w:t>
      </w:r>
      <w:r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526FAF" w:rsidRDefault="00526FAF" w:rsidP="00526FAF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526FAF" w:rsidRPr="006D5178" w:rsidRDefault="00526FAF" w:rsidP="00526FAF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526FAF" w:rsidRPr="003975DD" w:rsidRDefault="00526FAF" w:rsidP="00526FAF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 </w:t>
      </w:r>
    </w:p>
    <w:p w:rsidR="00CB6DAB" w:rsidRPr="003975DD" w:rsidRDefault="00CB6DAB" w:rsidP="00526FAF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CB6DAB" w:rsidRDefault="00CB6DAB" w:rsidP="00CB6DAB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CB6DAB" w:rsidRDefault="00CB6DAB" w:rsidP="00966191">
      <w:pPr>
        <w:spacing w:after="0" w:line="360" w:lineRule="auto"/>
        <w:ind w:left="6480"/>
        <w:jc w:val="center"/>
        <w:rPr>
          <w:rFonts w:ascii="Kruti Dev 010" w:hAnsi="Kruti Dev 010"/>
          <w:sz w:val="36"/>
          <w:szCs w:val="36"/>
        </w:rPr>
      </w:pPr>
    </w:p>
    <w:p w:rsidR="00AB2875" w:rsidRDefault="00F72B33" w:rsidP="00F72B33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lastRenderedPageBreak/>
        <w:t xml:space="preserve">                           </w:t>
      </w:r>
    </w:p>
    <w:p w:rsidR="00AB2875" w:rsidRDefault="00AB2875" w:rsidP="00F72B33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</w:p>
    <w:p w:rsidR="00F72B33" w:rsidRPr="00010DE7" w:rsidRDefault="00AB2875" w:rsidP="00F72B33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</w:t>
      </w:r>
      <w:r w:rsidR="00F72B33">
        <w:rPr>
          <w:rFonts w:ascii="Kruti Dev 010" w:hAnsi="Kruti Dev 010"/>
          <w:b/>
          <w:bCs/>
          <w:iCs/>
          <w:sz w:val="32"/>
          <w:szCs w:val="32"/>
        </w:rPr>
        <w:t xml:space="preserve"> </w:t>
      </w:r>
      <w:r w:rsidR="00F72B33"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="00F72B33" w:rsidRPr="00010DE7">
        <w:rPr>
          <w:rFonts w:ascii="Kruti Dev 010" w:hAnsi="Kruti Dev 010"/>
          <w:sz w:val="32"/>
          <w:szCs w:val="32"/>
        </w:rPr>
        <w:t xml:space="preserve">                    </w:t>
      </w:r>
      <w:r w:rsidR="00F72B33"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F72B33" w:rsidRPr="00010DE7" w:rsidRDefault="00F72B33" w:rsidP="00F72B33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 fnukad %&amp; 02@03@2016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F72B33" w:rsidRPr="00010DE7" w:rsidRDefault="00F72B33" w:rsidP="00F72B33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F72B33" w:rsidRPr="00010DE7" w:rsidRDefault="00F72B33" w:rsidP="00F72B33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F72B33" w:rsidRPr="00010DE7" w:rsidRDefault="00F72B33" w:rsidP="00F72B33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F72B33" w:rsidRPr="00010DE7" w:rsidRDefault="00AB2875" w:rsidP="00AB2875">
      <w:pPr>
        <w:spacing w:after="0" w:line="360" w:lineRule="auto"/>
        <w:jc w:val="both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B33" w:rsidRPr="00010DE7" w:rsidRDefault="00F72B33" w:rsidP="00AB2875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F72B33" w:rsidRPr="00010DE7" w:rsidRDefault="00F72B33" w:rsidP="00AB2875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 %&amp;    @16</w:t>
      </w:r>
      <w:r w:rsidRPr="00010DE7">
        <w:rPr>
          <w:rFonts w:ascii="Kruti Dev 010" w:hAnsi="Kruti Dev 010"/>
          <w:sz w:val="32"/>
          <w:szCs w:val="32"/>
        </w:rPr>
        <w:t xml:space="preserve">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F72B33" w:rsidRDefault="00F72B33" w:rsidP="00AB2875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13@01@15  ps 09@35</w:t>
      </w:r>
      <w:r w:rsidRPr="00010DE7">
        <w:rPr>
          <w:rFonts w:ascii="Kruti Dev 010" w:hAnsi="Kruti Dev 010"/>
          <w:sz w:val="32"/>
          <w:szCs w:val="32"/>
        </w:rPr>
        <w:t xml:space="preserve"> ok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F72B33" w:rsidRPr="00010DE7" w:rsidRDefault="00F72B33" w:rsidP="00AB2875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 @03@16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F72B33" w:rsidRDefault="00F72B33" w:rsidP="00AB2875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>
        <w:rPr>
          <w:rFonts w:ascii="Kruti Dev 010" w:hAnsi="Kruti Dev 010"/>
          <w:sz w:val="32"/>
          <w:szCs w:val="32"/>
        </w:rPr>
        <w:t xml:space="preserve">LOkIuhy jtuh vikVZesaVps ,lchvk;] ,Vh,e leksj lkoZtuhd jksMoj </w:t>
      </w:r>
    </w:p>
    <w:p w:rsidR="00F72B33" w:rsidRPr="00010DE7" w:rsidRDefault="00F72B33" w:rsidP="00AB2875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/kjeisB ,DlVsa”ku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F72B33" w:rsidRPr="00010DE7" w:rsidRDefault="00F72B33" w:rsidP="00AB2875">
      <w:pPr>
        <w:tabs>
          <w:tab w:val="left" w:pos="0"/>
          <w:tab w:val="left" w:pos="720"/>
          <w:tab w:val="left" w:pos="2127"/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,e-,l- dqjsokM iks-LVs-vack&gt;jh] ukxiwj “kgj</w:t>
      </w:r>
    </w:p>
    <w:p w:rsidR="00F72B33" w:rsidRDefault="00F72B33" w:rsidP="00AB2875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yyhr mQZ caVh fouksn rqjdsy o; 32 o’kZ</w:t>
      </w:r>
    </w:p>
    <w:p w:rsidR="00F72B33" w:rsidRDefault="00F72B33" w:rsidP="00AB2875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jk- okYehd uxj iks-LVs-vack&gt;jh] ukxiqj</w:t>
      </w:r>
    </w:p>
    <w:p w:rsidR="00F72B33" w:rsidRPr="00010DE7" w:rsidRDefault="00F72B33" w:rsidP="00AB2875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B2875" w:rsidRDefault="00F72B33" w:rsidP="00AB2875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275E1A" w:rsidRDefault="00AB2875" w:rsidP="00AB287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</w:t>
      </w:r>
      <w:r w:rsidR="00F72B33">
        <w:rPr>
          <w:rFonts w:ascii="Kruti Dev 010" w:hAnsi="Kruti Dev 010" w:cs="KrutiDev050Wide"/>
          <w:sz w:val="32"/>
          <w:szCs w:val="32"/>
        </w:rPr>
        <w:t>fooj.k ;s.ks izek.ks vkgs fd] iks-LVs- vack&gt;jh ;sFks fnukad 13@02@2015 jksth nk[ky vi-Ø- 13@15 dye 302] 34 Hkk-n-oh- xqUg;krhy fQ;kZnh jkts”k jes”k cSlokjs</w:t>
      </w:r>
      <w:r w:rsidR="009C789F">
        <w:rPr>
          <w:rFonts w:ascii="Kruti Dev 010" w:hAnsi="Kruti Dev 010" w:cs="KrutiDev050Wide"/>
          <w:sz w:val="32"/>
          <w:szCs w:val="32"/>
        </w:rPr>
        <w:t xml:space="preserve"> o; 40 o’kZ jk- vkenkj fuoklps ekxs iks-LVs- flrkcMhZ] ukxiqj </w:t>
      </w:r>
      <w:r w:rsidR="00275E1A">
        <w:rPr>
          <w:rFonts w:ascii="Kruti Dev 010" w:hAnsi="Kruti Dev 010" w:cs="KrutiDev050Wide"/>
          <w:sz w:val="32"/>
          <w:szCs w:val="32"/>
        </w:rPr>
        <w:t xml:space="preserve">gk ?kjh gtj vlrkauk R;kl R;kP;k ekekpk eqyxk “kSys’k duksth;k ;ksu Qksu }ksj ekghrh fnyh dh] fnukad 13@02@15 jksth ldkGh 09@35 ok- P;k lqekjkl </w:t>
      </w:r>
      <w:r w:rsidR="00275E1A">
        <w:rPr>
          <w:rFonts w:ascii="Kruti Dev 010" w:hAnsi="Kruti Dev 010"/>
          <w:sz w:val="32"/>
          <w:szCs w:val="32"/>
        </w:rPr>
        <w:t xml:space="preserve">LOkIuhy jtuh vikVZesaVps ,lchvk;] ,Vh,e leksj lkoZtuhd jksMoj /kjeisB ,DlVsa”ku </w:t>
      </w:r>
      <w:r w:rsidR="00275E1A" w:rsidRPr="00010DE7">
        <w:rPr>
          <w:rFonts w:ascii="Kruti Dev 010" w:hAnsi="Kruti Dev 010"/>
          <w:sz w:val="32"/>
          <w:szCs w:val="32"/>
        </w:rPr>
        <w:t xml:space="preserve">iks-LVs- vack&gt;jh] ukxiqj </w:t>
      </w:r>
      <w:r w:rsidR="00275E1A">
        <w:rPr>
          <w:rFonts w:ascii="Kruti Dev 010" w:hAnsi="Kruti Dev 010"/>
          <w:sz w:val="32"/>
          <w:szCs w:val="32"/>
        </w:rPr>
        <w:t xml:space="preserve">;sFks jksM oj yksdkaph xnhZ fnlY;kus rsFks tkÅu ikghys vlrk fjrs”k HkS¸;k t[keh voLFksr iMqu fnlY;kus R;kl rsFks teysY;k nksu blekaP;k enrhus dkj e/;s Vkdqu OgksdkVZ gkWLihVy ;sFks HkrhZ dsys vkgs- o:u rsFks tkÅu c?khrys vlrk fjrs”k t[keh voLFksr mipkj lq: gksrk rsFks gtj vlysY;k R;kP;k fe=kadMqu letys dh vf”ou rqdsZy jk- okYehsd uxj iks-LVs- vack&gt;jh] ukxiqj o R;kps lkFkhnkj ;kaps lkscr tqU;k HkkaM.kkps dkj.kk o:u eukr jkx Bsowu fjrs”k </w:t>
      </w:r>
      <w:r>
        <w:rPr>
          <w:rFonts w:ascii="Kruti Dev 010" w:hAnsi="Kruti Dev 010"/>
          <w:sz w:val="32"/>
          <w:szCs w:val="32"/>
        </w:rPr>
        <w:t xml:space="preserve">cSlokjs ;kps MksG;kr fejph ikoMj Vkdq.k pkdq </w:t>
      </w:r>
      <w:r>
        <w:rPr>
          <w:rFonts w:ascii="Kruti Dev 010" w:hAnsi="Kruti Dev 010"/>
          <w:sz w:val="32"/>
          <w:szCs w:val="32"/>
        </w:rPr>
        <w:lastRenderedPageBreak/>
        <w:t>o lqÚ;k lkj[ks ?kkrd “kL=kus xaHkhj t[keh d:u ftokuh”kh Bkj ekjys v”kk fQ;kZnhps fjiksVZ o:u xqUgk nk[ky dsyk-</w:t>
      </w:r>
    </w:p>
    <w:p w:rsidR="00F72B33" w:rsidRPr="00010DE7" w:rsidRDefault="00AB2875" w:rsidP="00AB287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s riklkr ;krhy tkcns.kkj ;kps uko fu”iUu &gt;kY;kus R;kl vVd dj.;kr vkyh vlqu R;kps</w:t>
      </w:r>
      <w:r w:rsidR="00F72B33"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  <w:r w:rsidR="00F72B33" w:rsidRPr="00010DE7">
        <w:rPr>
          <w:rFonts w:ascii="Kruti Dev 010" w:hAnsi="Kruti Dev 010"/>
          <w:sz w:val="32"/>
          <w:szCs w:val="32"/>
        </w:rPr>
        <w:t xml:space="preserve">fo:/n iks-LVs- </w:t>
      </w:r>
      <w:r w:rsidR="00F72B33">
        <w:rPr>
          <w:rFonts w:ascii="Kruti Dev 010" w:hAnsi="Kruti Dev 010"/>
          <w:sz w:val="32"/>
          <w:szCs w:val="32"/>
        </w:rPr>
        <w:t>vcak&gt;jh]</w:t>
      </w:r>
      <w:r w:rsidR="00F72B33" w:rsidRPr="00010DE7">
        <w:rPr>
          <w:rFonts w:ascii="Kruti Dev 010" w:hAnsi="Kruti Dev 010"/>
          <w:sz w:val="32"/>
          <w:szCs w:val="32"/>
        </w:rPr>
        <w:t xml:space="preserve"> </w:t>
      </w:r>
      <w:r w:rsidR="00F72B33">
        <w:rPr>
          <w:rFonts w:ascii="Kruti Dev 010" w:hAnsi="Kruti Dev 010"/>
          <w:sz w:val="32"/>
          <w:szCs w:val="32"/>
        </w:rPr>
        <w:t>;sFk</w:t>
      </w:r>
      <w:r w:rsidR="00F72B33" w:rsidRPr="00010DE7">
        <w:rPr>
          <w:rFonts w:ascii="Kruti Dev 010" w:hAnsi="Kruti Dev 010"/>
          <w:sz w:val="32"/>
          <w:szCs w:val="32"/>
        </w:rPr>
        <w:t>s</w:t>
      </w:r>
      <w:r w:rsidR="00977ECA">
        <w:rPr>
          <w:rFonts w:ascii="Kruti Dev 010" w:hAnsi="Kruti Dev 010"/>
          <w:sz w:val="32"/>
          <w:szCs w:val="32"/>
        </w:rPr>
        <w:t xml:space="preserve"> v”yhy f”kohxkG d:u ftos ekj.;kph /kedh ns.ks]</w:t>
      </w:r>
      <w:r w:rsidR="00F72B33" w:rsidRPr="00010DE7">
        <w:rPr>
          <w:rFonts w:ascii="Kruti Dev 010" w:hAnsi="Kruti Dev 010"/>
          <w:sz w:val="32"/>
          <w:szCs w:val="32"/>
        </w:rPr>
        <w:t xml:space="preserve"> </w:t>
      </w:r>
      <w:r w:rsidR="00F72B33">
        <w:rPr>
          <w:rFonts w:ascii="Kruti Dev 010" w:hAnsi="Kruti Dev 010"/>
          <w:sz w:val="32"/>
          <w:szCs w:val="32"/>
        </w:rPr>
        <w:t xml:space="preserve">xSjdk;n;kph eaMGh teoqu </w:t>
      </w:r>
      <w:r>
        <w:rPr>
          <w:rFonts w:ascii="Kruti Dev 010" w:hAnsi="Kruti Dev 010"/>
          <w:sz w:val="32"/>
          <w:szCs w:val="32"/>
        </w:rPr>
        <w:t>ftokuh”kh Bkjekj.ks</w:t>
      </w:r>
      <w:r w:rsidR="00F72B33" w:rsidRPr="00010DE7">
        <w:rPr>
          <w:rFonts w:ascii="Kruti Dev 010" w:hAnsi="Kruti Dev 010"/>
          <w:sz w:val="32"/>
          <w:szCs w:val="32"/>
        </w:rPr>
        <w:t xml:space="preserve"> v';k izdkjps </w:t>
      </w:r>
      <w:r w:rsidR="00F72B33">
        <w:rPr>
          <w:rFonts w:ascii="Kruti Dev 010" w:hAnsi="Kruti Dev 010"/>
          <w:sz w:val="32"/>
          <w:szCs w:val="32"/>
        </w:rPr>
        <w:t xml:space="preserve">xqUgs </w:t>
      </w:r>
      <w:r>
        <w:rPr>
          <w:rFonts w:ascii="Kruti Dev 010" w:hAnsi="Kruti Dev 010"/>
          <w:sz w:val="32"/>
          <w:szCs w:val="32"/>
        </w:rPr>
        <w:t xml:space="preserve">nk[ky vkgs- </w:t>
      </w:r>
      <w:r w:rsidR="00F72B33">
        <w:rPr>
          <w:rFonts w:ascii="Kruti Dev 010" w:hAnsi="Kruti Dev 010"/>
          <w:sz w:val="32"/>
          <w:szCs w:val="32"/>
        </w:rPr>
        <w:t>o</w:t>
      </w:r>
      <w:r w:rsidR="00F72B33" w:rsidRPr="00010DE7">
        <w:rPr>
          <w:rFonts w:ascii="Kruti Dev 010" w:hAnsi="Kruti Dev 010"/>
          <w:sz w:val="32"/>
          <w:szCs w:val="32"/>
        </w:rPr>
        <w:t xml:space="preserve"> R;kps fo:/n iksyhl LVs'kuyk </w:t>
      </w:r>
      <w:r w:rsidR="00F72B33">
        <w:rPr>
          <w:rFonts w:ascii="Kruti Dev 010" w:hAnsi="Kruti Dev 010"/>
          <w:sz w:val="32"/>
          <w:szCs w:val="32"/>
        </w:rPr>
        <w:t>nk[ky xqUg;kpk</w:t>
      </w:r>
      <w:r w:rsidR="00F72B33" w:rsidRPr="00010DE7">
        <w:rPr>
          <w:rFonts w:ascii="Kruti Dev 010" w:hAnsi="Kruti Dev 010"/>
          <w:sz w:val="32"/>
          <w:szCs w:val="32"/>
        </w:rPr>
        <w:t xml:space="preserve"> dzkbZe mrkjk lkscr tksMysyk vkgs-</w:t>
      </w:r>
    </w:p>
    <w:p w:rsidR="00F72B33" w:rsidRPr="006D5178" w:rsidRDefault="00F72B33" w:rsidP="00AB287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  <w:t>lnj xqUg;krhy tkc ns.kkj ble</w:t>
      </w:r>
      <w:r>
        <w:rPr>
          <w:rFonts w:ascii="Kruti Dev 010" w:hAnsi="Kruti Dev 010"/>
          <w:sz w:val="32"/>
          <w:szCs w:val="32"/>
        </w:rPr>
        <w:t xml:space="preserve"> gk xaHkhj Lo:ikps xqUgs dj.;kP;k</w:t>
      </w:r>
      <w:r w:rsidRPr="00010DE7">
        <w:rPr>
          <w:rFonts w:ascii="Kruti Dev 010" w:hAnsi="Kruti Dev 010"/>
          <w:sz w:val="32"/>
          <w:szCs w:val="32"/>
        </w:rPr>
        <w:t xml:space="preserve"> lo;hpk vlY;kus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F72B33" w:rsidRDefault="00F72B33" w:rsidP="00F72B3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F72B33" w:rsidRDefault="00F72B33" w:rsidP="00F72B3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F72B33" w:rsidRDefault="00F72B33" w:rsidP="00F72B3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</w:t>
      </w:r>
    </w:p>
    <w:p w:rsidR="00F72B33" w:rsidRPr="006D5178" w:rsidRDefault="00F72B33" w:rsidP="00F72B3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4½ ØkbZe pkVZ</w:t>
      </w:r>
    </w:p>
    <w:p w:rsidR="00F72B33" w:rsidRPr="006D5178" w:rsidRDefault="00F72B33" w:rsidP="00F72B33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F72B33" w:rsidRDefault="00F72B33" w:rsidP="00F72B3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F72B33" w:rsidRPr="006D5178" w:rsidRDefault="00F72B33" w:rsidP="00F72B3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F72B33" w:rsidRDefault="00F72B33" w:rsidP="00F72B3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F72B33" w:rsidRDefault="00F72B33" w:rsidP="00F72B3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F72B33" w:rsidRDefault="00F72B33" w:rsidP="00F72B3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AB2875" w:rsidRDefault="00AB2875" w:rsidP="00F72B3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AB2875" w:rsidRDefault="00AB2875" w:rsidP="00F72B3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AB2875" w:rsidRDefault="00AB2875" w:rsidP="00F72B3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AB2875" w:rsidRDefault="00AB2875" w:rsidP="00F72B3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AB2875" w:rsidRDefault="00AB2875" w:rsidP="00F72B3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AB2875" w:rsidRDefault="00AB2875" w:rsidP="00F72B3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F72B33" w:rsidRPr="00305FB2" w:rsidRDefault="00F72B33" w:rsidP="00F72B3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lastRenderedPageBreak/>
        <w:t>izfrKki=</w:t>
      </w:r>
    </w:p>
    <w:p w:rsidR="00F72B33" w:rsidRPr="00305FB2" w:rsidRDefault="00F72B33" w:rsidP="00F72B33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>
        <w:rPr>
          <w:rFonts w:ascii="Kruti Dev 010" w:hAnsi="Kruti Dev 010"/>
          <w:bCs/>
          <w:iCs/>
          <w:sz w:val="36"/>
          <w:szCs w:val="36"/>
        </w:rPr>
        <w:t>fnukad%&amp; 02@03@2016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F72B33" w:rsidRPr="00305FB2" w:rsidRDefault="00F72B33" w:rsidP="00F72B33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F72B33" w:rsidRPr="00AB2875" w:rsidRDefault="00F72B33" w:rsidP="00AB2875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AB2875">
        <w:rPr>
          <w:rFonts w:ascii="Kruti Dev 010" w:hAnsi="Kruti Dev 010"/>
          <w:bCs/>
          <w:iCs/>
          <w:sz w:val="36"/>
          <w:szCs w:val="36"/>
        </w:rPr>
        <w:t>vkEgh iksmifu- ,e-,l- dqjsokM iks-LVs-vack&gt;jh] ukxiqj “kgj izfrKki= fygqu nsrks dh] iks-LVs vack&gt;jh lqekj ua-  @15 dye</w:t>
      </w:r>
      <w:r w:rsidRPr="00AB2875">
        <w:rPr>
          <w:rFonts w:ascii="Kruti Dev 010" w:hAnsi="Kruti Dev 010"/>
          <w:sz w:val="36"/>
          <w:szCs w:val="36"/>
        </w:rPr>
        <w:t xml:space="preserve"> 110 ¼b½¼x½ </w:t>
      </w:r>
      <w:r w:rsidRPr="00AB2875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 w:rsidR="00AB2875" w:rsidRPr="00AB2875">
        <w:rPr>
          <w:rFonts w:ascii="Kruti Dev 010" w:hAnsi="Kruti Dev 010"/>
          <w:sz w:val="36"/>
          <w:szCs w:val="36"/>
        </w:rPr>
        <w:t xml:space="preserve">yyhr mQZ caVh fouksn rqjdsy o; 32 o’kZ jk- okYehd uxj iks-LVs-vack&gt;jh] ukxiqj </w:t>
      </w:r>
      <w:r w:rsidRPr="00AB2875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F72B33" w:rsidRPr="00F73A61" w:rsidRDefault="00F72B33" w:rsidP="00F72B33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AB2875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</w:t>
      </w:r>
      <w:r w:rsidRPr="00F73A61">
        <w:rPr>
          <w:rFonts w:ascii="Kruti Dev 010" w:hAnsi="Kruti Dev 010"/>
          <w:bCs/>
          <w:iCs/>
          <w:sz w:val="36"/>
          <w:szCs w:val="36"/>
        </w:rPr>
        <w:t>-</w:t>
      </w:r>
    </w:p>
    <w:p w:rsidR="00F72B33" w:rsidRPr="00681487" w:rsidRDefault="00F72B33" w:rsidP="00F72B33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F72B33" w:rsidRDefault="00F72B33" w:rsidP="00F72B33">
      <w:pPr>
        <w:spacing w:after="0" w:line="300" w:lineRule="exact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     </w:t>
      </w:r>
    </w:p>
    <w:p w:rsidR="00F72B33" w:rsidRPr="00AB2875" w:rsidRDefault="00F72B33" w:rsidP="00900A57">
      <w:pPr>
        <w:spacing w:after="0" w:line="360" w:lineRule="auto"/>
        <w:ind w:left="648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</w:t>
      </w:r>
      <w:r w:rsidRPr="00AB2875">
        <w:rPr>
          <w:rFonts w:ascii="Kruti Dev 010" w:hAnsi="Kruti Dev 010"/>
          <w:sz w:val="36"/>
          <w:szCs w:val="36"/>
        </w:rPr>
        <w:t>¼ ,e-,l-dqjsokM ½</w:t>
      </w:r>
    </w:p>
    <w:p w:rsidR="00F72B33" w:rsidRPr="00AB2875" w:rsidRDefault="00F72B33" w:rsidP="00900A57">
      <w:pPr>
        <w:spacing w:after="0" w:line="360" w:lineRule="auto"/>
        <w:ind w:left="2880"/>
        <w:jc w:val="both"/>
        <w:rPr>
          <w:rFonts w:ascii="Kruti Dev 010" w:hAnsi="Kruti Dev 010"/>
          <w:sz w:val="36"/>
          <w:szCs w:val="36"/>
        </w:rPr>
      </w:pPr>
      <w:r w:rsidRPr="00AB2875">
        <w:rPr>
          <w:rFonts w:ascii="Kruti Dev 010" w:hAnsi="Kruti Dev 010"/>
          <w:sz w:val="36"/>
          <w:szCs w:val="36"/>
        </w:rPr>
        <w:t xml:space="preserve"> </w:t>
      </w:r>
      <w:r w:rsidR="00AB2875">
        <w:rPr>
          <w:rFonts w:ascii="Kruti Dev 010" w:hAnsi="Kruti Dev 010"/>
          <w:sz w:val="36"/>
          <w:szCs w:val="36"/>
        </w:rPr>
        <w:t xml:space="preserve">  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yhl mifujh{kd</w:t>
      </w:r>
    </w:p>
    <w:p w:rsidR="00F72B33" w:rsidRPr="00AB2875" w:rsidRDefault="00AB2875" w:rsidP="00900A57">
      <w:pPr>
        <w:spacing w:after="0" w:line="360" w:lineRule="auto"/>
        <w:ind w:left="2880"/>
        <w:jc w:val="both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</w:t>
      </w:r>
      <w:r w:rsidR="00F72B33" w:rsidRPr="00AB287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F72B33" w:rsidRPr="00AB2875" w:rsidRDefault="00F72B33" w:rsidP="00900A57">
      <w:pPr>
        <w:spacing w:after="0" w:line="36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F72B33" w:rsidRPr="00AB2875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B7707D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t xml:space="preserve">                   </w:t>
      </w:r>
      <w:r w:rsidRPr="0036486B">
        <w:rPr>
          <w:rFonts w:ascii="Kruti Dev 010" w:hAnsi="Kruti Dev 010"/>
          <w:b/>
          <w:sz w:val="36"/>
          <w:szCs w:val="36"/>
        </w:rPr>
        <w:t>ØkbZe pkVZ</w:t>
      </w:r>
    </w:p>
    <w:p w:rsidR="00B7707D" w:rsidRDefault="00B7707D" w:rsidP="00B7707D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EA2D9A" w:rsidRDefault="00B7707D" w:rsidP="00EA2D9A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6486B">
        <w:rPr>
          <w:rFonts w:ascii="Kruti Dev 010" w:hAnsi="Kruti Dev 010"/>
          <w:sz w:val="36"/>
          <w:szCs w:val="36"/>
        </w:rPr>
        <w:t xml:space="preserve">xqUgsxkjkps uko %&amp; </w:t>
      </w:r>
      <w:r w:rsidR="00EA2D9A" w:rsidRPr="00AB2875">
        <w:rPr>
          <w:rFonts w:ascii="Kruti Dev 010" w:hAnsi="Kruti Dev 010"/>
          <w:sz w:val="36"/>
          <w:szCs w:val="36"/>
        </w:rPr>
        <w:t xml:space="preserve">yyhr mQZ caVh fouksn rqjdsy o; 32 o’kZ </w:t>
      </w:r>
    </w:p>
    <w:p w:rsidR="00B7707D" w:rsidRPr="0036486B" w:rsidRDefault="00EA2D9A" w:rsidP="00EA2D9A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</w:t>
      </w:r>
      <w:r w:rsidRPr="00AB2875">
        <w:rPr>
          <w:rFonts w:ascii="Kruti Dev 010" w:hAnsi="Kruti Dev 010"/>
          <w:sz w:val="36"/>
          <w:szCs w:val="36"/>
        </w:rPr>
        <w:t>jk- okYehd uxj iks-LVs-vack&gt;jh] ukxiqj</w:t>
      </w:r>
    </w:p>
    <w:tbl>
      <w:tblPr>
        <w:tblStyle w:val="TableGrid"/>
        <w:tblW w:w="0" w:type="auto"/>
        <w:tblLook w:val="04A0"/>
      </w:tblPr>
      <w:tblGrid>
        <w:gridCol w:w="828"/>
        <w:gridCol w:w="4184"/>
        <w:gridCol w:w="2507"/>
        <w:gridCol w:w="2507"/>
      </w:tblGrid>
      <w:tr w:rsidR="00B7707D" w:rsidTr="00615867">
        <w:tc>
          <w:tcPr>
            <w:tcW w:w="828" w:type="dxa"/>
          </w:tcPr>
          <w:p w:rsidR="00B7707D" w:rsidRPr="00F73A61" w:rsidRDefault="00B7707D" w:rsidP="00615867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v-Ø</w:t>
            </w:r>
          </w:p>
        </w:tc>
        <w:tc>
          <w:tcPr>
            <w:tcW w:w="4184" w:type="dxa"/>
          </w:tcPr>
          <w:p w:rsidR="00B7707D" w:rsidRPr="00F73A61" w:rsidRDefault="00B7707D" w:rsidP="00615867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iksyhl LVs”ku</w:t>
            </w:r>
          </w:p>
        </w:tc>
        <w:tc>
          <w:tcPr>
            <w:tcW w:w="2507" w:type="dxa"/>
          </w:tcPr>
          <w:p w:rsidR="00B7707D" w:rsidRPr="00F73A61" w:rsidRDefault="00B7707D" w:rsidP="00615867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vi-Øekad</w:t>
            </w:r>
          </w:p>
        </w:tc>
        <w:tc>
          <w:tcPr>
            <w:tcW w:w="2507" w:type="dxa"/>
          </w:tcPr>
          <w:p w:rsidR="00B7707D" w:rsidRPr="00F73A61" w:rsidRDefault="00B7707D" w:rsidP="00615867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dye</w:t>
            </w:r>
          </w:p>
        </w:tc>
      </w:tr>
      <w:tr w:rsidR="00B7707D" w:rsidTr="00615867">
        <w:tc>
          <w:tcPr>
            <w:tcW w:w="828" w:type="dxa"/>
          </w:tcPr>
          <w:p w:rsidR="00B7707D" w:rsidRDefault="00B7707D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184" w:type="dxa"/>
          </w:tcPr>
          <w:p w:rsidR="00B7707D" w:rsidRDefault="00B7707D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B7707D" w:rsidRDefault="00EA2D9A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298@14</w:t>
            </w:r>
          </w:p>
        </w:tc>
        <w:tc>
          <w:tcPr>
            <w:tcW w:w="2507" w:type="dxa"/>
          </w:tcPr>
          <w:p w:rsidR="00B7707D" w:rsidRDefault="00EA2D9A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94] 506 ¼c½] 34 Hkknoh-</w:t>
            </w:r>
          </w:p>
        </w:tc>
      </w:tr>
      <w:tr w:rsidR="00B7707D" w:rsidTr="00615867">
        <w:tc>
          <w:tcPr>
            <w:tcW w:w="828" w:type="dxa"/>
          </w:tcPr>
          <w:p w:rsidR="00B7707D" w:rsidRDefault="00B7707D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184" w:type="dxa"/>
          </w:tcPr>
          <w:p w:rsidR="00B7707D" w:rsidRDefault="00B7707D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B7707D" w:rsidRDefault="00EA2D9A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3@15</w:t>
            </w:r>
          </w:p>
        </w:tc>
        <w:tc>
          <w:tcPr>
            <w:tcW w:w="2507" w:type="dxa"/>
          </w:tcPr>
          <w:p w:rsidR="00B7707D" w:rsidRDefault="00EA2D9A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 w:cs="KrutiDev050Wide"/>
                <w:sz w:val="32"/>
                <w:szCs w:val="32"/>
              </w:rPr>
              <w:t>302] 143] 147] 148] 149] 120¼c½] 212] 201 Hkk-n-oh-</w:t>
            </w:r>
          </w:p>
        </w:tc>
      </w:tr>
    </w:tbl>
    <w:p w:rsidR="00B7707D" w:rsidRPr="00A812AA" w:rsidRDefault="00B7707D" w:rsidP="00B7707D">
      <w:pPr>
        <w:spacing w:after="0" w:line="240" w:lineRule="auto"/>
        <w:ind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B7707D" w:rsidRPr="00A812AA" w:rsidRDefault="00B7707D" w:rsidP="00B7707D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B7707D" w:rsidRDefault="00B7707D" w:rsidP="00B7707D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6"/>
          <w:szCs w:val="32"/>
        </w:rPr>
      </w:pPr>
    </w:p>
    <w:p w:rsidR="00B7707D" w:rsidRDefault="00B7707D" w:rsidP="00B7707D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B7707D" w:rsidRDefault="00B7707D" w:rsidP="00B7707D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B7707D" w:rsidRDefault="00B7707D" w:rsidP="00B7707D">
      <w:pPr>
        <w:spacing w:after="0" w:line="300" w:lineRule="exact"/>
        <w:ind w:left="6480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</w:p>
    <w:p w:rsidR="00B7707D" w:rsidRDefault="00B7707D" w:rsidP="00B7707D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B7707D" w:rsidRDefault="00B7707D" w:rsidP="00B7707D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B7707D" w:rsidRDefault="00B7707D" w:rsidP="00B7707D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B7707D" w:rsidRDefault="00B7707D" w:rsidP="00B7707D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B7707D" w:rsidRDefault="00B7707D" w:rsidP="00B7707D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B7707D" w:rsidRDefault="00B7707D" w:rsidP="00B7707D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B7707D" w:rsidRDefault="00B7707D" w:rsidP="00B7707D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B7707D" w:rsidRDefault="00B7707D" w:rsidP="00B7707D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B7707D" w:rsidRDefault="00B7707D" w:rsidP="00B7707D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B7707D" w:rsidRDefault="00B7707D" w:rsidP="00B7707D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B7707D" w:rsidRDefault="00B7707D" w:rsidP="00B7707D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B7707D"/>
    <w:p w:rsidR="00B7707D" w:rsidRDefault="00B7707D" w:rsidP="00B7707D"/>
    <w:p w:rsidR="00B7707D" w:rsidRDefault="00B7707D" w:rsidP="00B7707D"/>
    <w:p w:rsidR="00B7707D" w:rsidRDefault="00B7707D" w:rsidP="00B7707D"/>
    <w:p w:rsidR="00B7707D" w:rsidRDefault="00B7707D" w:rsidP="00B7707D"/>
    <w:p w:rsidR="00B7707D" w:rsidRDefault="00B7707D" w:rsidP="00B7707D"/>
    <w:p w:rsidR="00B7707D" w:rsidRDefault="00B7707D" w:rsidP="00B7707D"/>
    <w:p w:rsidR="00B7707D" w:rsidRPr="000D1F93" w:rsidRDefault="00B7707D" w:rsidP="00B7707D"/>
    <w:p w:rsidR="00B7707D" w:rsidRPr="003975DD" w:rsidRDefault="00B7707D" w:rsidP="00B7707D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B7707D" w:rsidRPr="003975DD" w:rsidRDefault="00B7707D" w:rsidP="00B7707D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02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EA2D9A" w:rsidRPr="00EA2D9A" w:rsidRDefault="00B7707D" w:rsidP="00EA2D9A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 w:rsidR="00EA2D9A" w:rsidRPr="00EA2D9A">
        <w:rPr>
          <w:rFonts w:ascii="Kruti Dev 010" w:hAnsi="Kruti Dev 010"/>
          <w:sz w:val="32"/>
          <w:szCs w:val="36"/>
        </w:rPr>
        <w:t xml:space="preserve">yyhr mQZ caVh fouksn rqjdsy o; 32 o’kZ </w:t>
      </w:r>
    </w:p>
    <w:p w:rsidR="00EA2D9A" w:rsidRPr="00EA2D9A" w:rsidRDefault="00EA2D9A" w:rsidP="00EA2D9A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EA2D9A">
        <w:rPr>
          <w:rFonts w:ascii="Kruti Dev 010" w:hAnsi="Kruti Dev 010"/>
          <w:sz w:val="32"/>
          <w:szCs w:val="36"/>
        </w:rPr>
        <w:t xml:space="preserve">  jk- okYehd uxj iks-LVs-vack&gt;jh] ukxiqj</w:t>
      </w:r>
    </w:p>
    <w:p w:rsidR="00B7707D" w:rsidRPr="00526FAF" w:rsidRDefault="00B7707D" w:rsidP="00EA2D9A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</w:t>
      </w:r>
    </w:p>
    <w:p w:rsidR="00B7707D" w:rsidRPr="00526FAF" w:rsidRDefault="00B7707D" w:rsidP="00B7707D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 w:rsidR="00EA2D9A">
        <w:rPr>
          <w:rFonts w:ascii="Kruti Dev 010" w:hAnsi="Kruti Dev 010"/>
          <w:bCs/>
          <w:iCs/>
          <w:sz w:val="32"/>
          <w:szCs w:val="32"/>
        </w:rPr>
        <w:t>02</w:t>
      </w:r>
      <w:r w:rsidR="00FE151B">
        <w:rPr>
          <w:rFonts w:ascii="Kruti Dev 010" w:hAnsi="Kruti Dev 010"/>
          <w:bCs/>
          <w:iCs/>
          <w:sz w:val="32"/>
          <w:szCs w:val="32"/>
        </w:rPr>
        <w:t>@03@2016 jksth nqikjh 20</w:t>
      </w:r>
      <w:r w:rsidRPr="00526FAF">
        <w:rPr>
          <w:rFonts w:ascii="Kruti Dev 010" w:hAnsi="Kruti Dev 010"/>
          <w:bCs/>
          <w:iCs/>
          <w:sz w:val="32"/>
          <w:szCs w:val="32"/>
        </w:rPr>
        <w:t>@00 ok- ek- fo”ks’k dk;Zdkjh naMkf/kdkjh lkgsc] flrkcMhZ foHkkx] ukxiqj “kgj ;kaps dksVkZr u pqdrk gtj jkgkos-</w:t>
      </w:r>
    </w:p>
    <w:p w:rsidR="00B7707D" w:rsidRPr="00526FAF" w:rsidRDefault="00B7707D" w:rsidP="00B7707D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B7707D" w:rsidRPr="00526FAF" w:rsidRDefault="00B7707D" w:rsidP="00B7707D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B7707D" w:rsidRPr="00526FAF" w:rsidRDefault="00B7707D" w:rsidP="00B7707D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B7707D" w:rsidRPr="00526FAF" w:rsidRDefault="00B7707D" w:rsidP="00B7707D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B7707D" w:rsidRPr="003975DD" w:rsidRDefault="00B7707D" w:rsidP="00B7707D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B7707D" w:rsidRDefault="00B7707D" w:rsidP="00B7707D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B7707D" w:rsidRDefault="00B7707D" w:rsidP="00B7707D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B7707D" w:rsidRDefault="00B7707D" w:rsidP="00B7707D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FE151B" w:rsidRPr="003975DD" w:rsidRDefault="00B7707D" w:rsidP="00FE151B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</w:t>
      </w:r>
      <w:r w:rsidR="00FE151B"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="00FE151B"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 w:rsidR="00FE151B"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="00FE151B"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FE151B" w:rsidRPr="003975DD" w:rsidRDefault="00FE151B" w:rsidP="00FE151B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02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FE151B" w:rsidRPr="00EA2D9A" w:rsidRDefault="00FE151B" w:rsidP="00FE151B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EA2D9A">
        <w:rPr>
          <w:rFonts w:ascii="Kruti Dev 010" w:hAnsi="Kruti Dev 010"/>
          <w:sz w:val="32"/>
          <w:szCs w:val="36"/>
        </w:rPr>
        <w:t xml:space="preserve">yyhr mQZ caVh fouksn rqjdsy o; 32 o’kZ </w:t>
      </w:r>
    </w:p>
    <w:p w:rsidR="00FE151B" w:rsidRPr="00EA2D9A" w:rsidRDefault="00FE151B" w:rsidP="00FE151B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EA2D9A">
        <w:rPr>
          <w:rFonts w:ascii="Kruti Dev 010" w:hAnsi="Kruti Dev 010"/>
          <w:sz w:val="32"/>
          <w:szCs w:val="36"/>
        </w:rPr>
        <w:t xml:space="preserve">  jk- okYehd uxj iks-LVs-vack&gt;jh] ukxiqj</w:t>
      </w:r>
    </w:p>
    <w:p w:rsidR="00FE151B" w:rsidRPr="00526FAF" w:rsidRDefault="00FE151B" w:rsidP="00FE151B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</w:t>
      </w:r>
    </w:p>
    <w:p w:rsidR="00FE151B" w:rsidRPr="00526FAF" w:rsidRDefault="00FE151B" w:rsidP="00FE151B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>
        <w:rPr>
          <w:rFonts w:ascii="Kruti Dev 010" w:hAnsi="Kruti Dev 010"/>
          <w:bCs/>
          <w:iCs/>
          <w:sz w:val="32"/>
          <w:szCs w:val="32"/>
        </w:rPr>
        <w:t>02@03@2016 jksth nqikjh 20</w:t>
      </w:r>
      <w:r w:rsidRPr="00526FAF">
        <w:rPr>
          <w:rFonts w:ascii="Kruti Dev 010" w:hAnsi="Kruti Dev 010"/>
          <w:bCs/>
          <w:iCs/>
          <w:sz w:val="32"/>
          <w:szCs w:val="32"/>
        </w:rPr>
        <w:t>@00 ok- ek- fo”ks’k dk;Zdkjh naMkf/kdkjh lkgsc] flrkcMhZ foHkkx] ukxiqj “kgj ;kaps dksVkZr u pqdrk gtj jkgkos-</w:t>
      </w:r>
    </w:p>
    <w:p w:rsidR="00FE151B" w:rsidRPr="00526FAF" w:rsidRDefault="00FE151B" w:rsidP="00FE151B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FE151B" w:rsidRPr="00526FAF" w:rsidRDefault="00FE151B" w:rsidP="00FE151B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FE151B" w:rsidRPr="00526FAF" w:rsidRDefault="00FE151B" w:rsidP="00FE151B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FE151B" w:rsidRPr="00526FAF" w:rsidRDefault="00FE151B" w:rsidP="00FE151B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FE151B" w:rsidRPr="003975DD" w:rsidRDefault="00FE151B" w:rsidP="00FE151B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B7707D" w:rsidRDefault="00B7707D" w:rsidP="00FE151B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FE151B" w:rsidRDefault="00FE151B" w:rsidP="00FE151B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FE151B" w:rsidRDefault="00FE151B" w:rsidP="00FE151B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FE151B" w:rsidRDefault="00FE151B" w:rsidP="00FE151B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FE151B" w:rsidRDefault="00FE151B" w:rsidP="00FE151B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FE151B" w:rsidRPr="00727DB5" w:rsidRDefault="00FE151B" w:rsidP="00FE151B">
      <w:pPr>
        <w:spacing w:after="0" w:line="240" w:lineRule="auto"/>
        <w:rPr>
          <w:rFonts w:ascii="Kruti Dev 010" w:hAnsi="Kruti Dev 010"/>
          <w:sz w:val="36"/>
          <w:szCs w:val="36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900A57" w:rsidRPr="00010DE7" w:rsidRDefault="00900A57" w:rsidP="00900A57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 </w:t>
      </w:r>
      <w:r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Pr="00010DE7">
        <w:rPr>
          <w:rFonts w:ascii="Kruti Dev 010" w:hAnsi="Kruti Dev 010"/>
          <w:sz w:val="32"/>
          <w:szCs w:val="32"/>
        </w:rPr>
        <w:t xml:space="preserve">                    </w:t>
      </w:r>
      <w:r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900A57" w:rsidRPr="00010DE7" w:rsidRDefault="00900A57" w:rsidP="00900A57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 w:rsidR="00342FA3">
        <w:rPr>
          <w:rFonts w:ascii="Kruti Dev 010" w:hAnsi="Kruti Dev 010"/>
          <w:bCs/>
          <w:iCs/>
          <w:sz w:val="32"/>
          <w:szCs w:val="32"/>
        </w:rPr>
        <w:t xml:space="preserve">               fnukad %&amp;   </w:t>
      </w:r>
      <w:r>
        <w:rPr>
          <w:rFonts w:ascii="Kruti Dev 010" w:hAnsi="Kruti Dev 010"/>
          <w:bCs/>
          <w:iCs/>
          <w:sz w:val="32"/>
          <w:szCs w:val="32"/>
        </w:rPr>
        <w:t>@03@2016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900A57" w:rsidRPr="00010DE7" w:rsidRDefault="00900A57" w:rsidP="00900A57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900A57" w:rsidRPr="00010DE7" w:rsidRDefault="00900A57" w:rsidP="00900A57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900A57" w:rsidRPr="00010DE7" w:rsidRDefault="00900A57" w:rsidP="00900A57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900A57" w:rsidRPr="00010DE7" w:rsidRDefault="00900A57" w:rsidP="00900A57">
      <w:pPr>
        <w:spacing w:after="0" w:line="360" w:lineRule="auto"/>
        <w:jc w:val="both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00A57" w:rsidRPr="00010DE7" w:rsidRDefault="00900A57" w:rsidP="00900A57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900A57" w:rsidRPr="00010DE7" w:rsidRDefault="00900A57" w:rsidP="00900A57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 %&amp;    @16</w:t>
      </w:r>
      <w:r w:rsidRPr="00010DE7">
        <w:rPr>
          <w:rFonts w:ascii="Kruti Dev 010" w:hAnsi="Kruti Dev 010"/>
          <w:sz w:val="32"/>
          <w:szCs w:val="32"/>
        </w:rPr>
        <w:t xml:space="preserve">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900A57" w:rsidRDefault="00900A57" w:rsidP="00900A57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13@01@15  ps 09@35</w:t>
      </w:r>
      <w:r w:rsidRPr="00010DE7">
        <w:rPr>
          <w:rFonts w:ascii="Kruti Dev 010" w:hAnsi="Kruti Dev 010"/>
          <w:sz w:val="32"/>
          <w:szCs w:val="32"/>
        </w:rPr>
        <w:t xml:space="preserve"> ok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900A57" w:rsidRPr="00010DE7" w:rsidRDefault="00900A57" w:rsidP="00900A57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 @03@16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900A57" w:rsidRDefault="00900A57" w:rsidP="00900A57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>
        <w:rPr>
          <w:rFonts w:ascii="Kruti Dev 010" w:hAnsi="Kruti Dev 010"/>
          <w:sz w:val="32"/>
          <w:szCs w:val="32"/>
        </w:rPr>
        <w:t xml:space="preserve">LOkIuhy jtuh vikVZesaVps ,lchvk;] ,Vh,e leksj lkoZtuhd jksMoj </w:t>
      </w:r>
    </w:p>
    <w:p w:rsidR="00900A57" w:rsidRPr="00010DE7" w:rsidRDefault="00900A57" w:rsidP="00900A57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/kjeisB ,DlVsa”ku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900A57" w:rsidRPr="00010DE7" w:rsidRDefault="00900A57" w:rsidP="00900A57">
      <w:pPr>
        <w:tabs>
          <w:tab w:val="left" w:pos="0"/>
          <w:tab w:val="left" w:pos="720"/>
          <w:tab w:val="left" w:pos="2127"/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,e-,l- dqjsokM iks-LVs-vack&gt;jh] ukxiwj “kgj</w:t>
      </w:r>
    </w:p>
    <w:p w:rsidR="00900A57" w:rsidRDefault="00900A57" w:rsidP="00900A57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fu[khy vfuy Mkxksj o; 20 o’kZ</w:t>
      </w:r>
    </w:p>
    <w:p w:rsidR="00900A57" w:rsidRDefault="00900A57" w:rsidP="00900A57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jk- xksdqyisB] okYehd uxj iks-LVs-vack&gt;jh] ukxiqj</w:t>
      </w:r>
    </w:p>
    <w:p w:rsidR="00900A57" w:rsidRPr="00010DE7" w:rsidRDefault="00900A57" w:rsidP="00900A57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00A57" w:rsidRDefault="00900A57" w:rsidP="00900A57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900A57" w:rsidRDefault="00900A57" w:rsidP="00900A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</w:t>
      </w:r>
      <w:r>
        <w:rPr>
          <w:rFonts w:ascii="Kruti Dev 010" w:hAnsi="Kruti Dev 010" w:cs="KrutiDev050Wide"/>
          <w:sz w:val="32"/>
          <w:szCs w:val="32"/>
        </w:rPr>
        <w:t xml:space="preserve">fooj.k ;s.ks izek.ks vkgs fd] iks-LVs- vack&gt;jh ;sFks fnukad 13@02@2015 jksth nk[ky vi-Ø- 13@15 dye 302] 34 Hkk-n-oh- xqUg;krhy fQ;kZnh jkts”k jes”k cSlokjs o; 40 o’kZ jk- vkenkj fuoklps ekxs iks-LVs- flrkcMhZ] ukxiqj gk ?kjh gtj vlrkauk R;kl R;kP;k ekekpk eqyxk “kSys’k duksth;k ;ksu Qksu }ksj ekghrh fnyh dh] fnukad 13@02@15 jksth ldkGh 09@35 ok- P;k lqekjkl </w:t>
      </w:r>
      <w:r>
        <w:rPr>
          <w:rFonts w:ascii="Kruti Dev 010" w:hAnsi="Kruti Dev 010"/>
          <w:sz w:val="32"/>
          <w:szCs w:val="32"/>
        </w:rPr>
        <w:t xml:space="preserve">LOkIuhy jtuh vikVZesaVps ,lchvk;] ,Vh,e leksj lkoZtuhd jksMoj /kjeisB ,DlVsa”ku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  <w:r>
        <w:rPr>
          <w:rFonts w:ascii="Kruti Dev 010" w:hAnsi="Kruti Dev 010"/>
          <w:sz w:val="32"/>
          <w:szCs w:val="32"/>
        </w:rPr>
        <w:t xml:space="preserve">;sFks jksM oj yksdkaph xnhZ fnlY;kus rsFks tkÅu ikghys vlrk fjrs”k HkS¸;k t[keh voLFksr iMqu fnlY;kus R;kl rsFks teysY;k nksu blekaP;k enrhus dkj e/;s Vkdqu OgksdkVZ gkWLihVy ;sFks HkrhZ dsys vkgs- o:u rsFks tkÅu c?khrys vlrk fjrs”k t[keh voLFksr mipkj lq: gksrk rsFks gtj vlysY;k R;kP;k fe=kadMqu letys dh vf”ou rqdsZy jk- okYehsd uxj iks-LVs- vack&gt;jh] ukxiqj o R;kps lkFkhnkj ;kaps lkscr tqU;k HkkaM.kkps dkj.kk o:u eukr jkx Bsowu fjrs”k cSlokjs ;kps MksG;kr fejph ikoMj Vkdq.k pkdq </w:t>
      </w:r>
      <w:r>
        <w:rPr>
          <w:rFonts w:ascii="Kruti Dev 010" w:hAnsi="Kruti Dev 010"/>
          <w:sz w:val="32"/>
          <w:szCs w:val="32"/>
        </w:rPr>
        <w:lastRenderedPageBreak/>
        <w:t>o lqÚ;k lkj[ks ?kkrd “kL=kus xaHkhj t[keh d:u ftokuh”kh Bkj ekjys v”kk fQ;kZnhps fjiksVZ o:u xqUgk nk[ky dsyk-</w:t>
      </w:r>
    </w:p>
    <w:p w:rsidR="00900A57" w:rsidRPr="00010DE7" w:rsidRDefault="00900A57" w:rsidP="00900A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s riklkr ;krhy tkcns.kkj ;kl vVd dj.;kr vkyh vlqu R;kps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010DE7">
        <w:rPr>
          <w:rFonts w:ascii="Kruti Dev 010" w:hAnsi="Kruti Dev 010"/>
          <w:sz w:val="32"/>
          <w:szCs w:val="32"/>
        </w:rPr>
        <w:t xml:space="preserve">fo:/n iks-LVs- </w:t>
      </w:r>
      <w:r>
        <w:rPr>
          <w:rFonts w:ascii="Kruti Dev 010" w:hAnsi="Kruti Dev 010"/>
          <w:sz w:val="32"/>
          <w:szCs w:val="32"/>
        </w:rPr>
        <w:t>vcak&gt;jh]</w:t>
      </w:r>
      <w:r w:rsidRPr="00010DE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sFk</w:t>
      </w:r>
      <w:r w:rsidRPr="00010DE7">
        <w:rPr>
          <w:rFonts w:ascii="Kruti Dev 010" w:hAnsi="Kruti Dev 010"/>
          <w:sz w:val="32"/>
          <w:szCs w:val="32"/>
        </w:rPr>
        <w:t xml:space="preserve">s </w:t>
      </w:r>
      <w:r>
        <w:rPr>
          <w:rFonts w:ascii="Kruti Dev 010" w:hAnsi="Kruti Dev 010"/>
          <w:sz w:val="32"/>
          <w:szCs w:val="32"/>
        </w:rPr>
        <w:t>xSjdk;n;kph eaMGh teoqu ekjgku dj.ks] ftokuh”kh Bkj ekj.;kph /kedh ns.ks] ftokuh”kh Bkj ekj.ks</w:t>
      </w:r>
      <w:r w:rsidRPr="00010DE7">
        <w:rPr>
          <w:rFonts w:ascii="Kruti Dev 010" w:hAnsi="Kruti Dev 010"/>
          <w:sz w:val="32"/>
          <w:szCs w:val="32"/>
        </w:rPr>
        <w:t xml:space="preserve"> v';k izdkjps </w:t>
      </w:r>
      <w:r>
        <w:rPr>
          <w:rFonts w:ascii="Kruti Dev 010" w:hAnsi="Kruti Dev 010"/>
          <w:sz w:val="32"/>
          <w:szCs w:val="32"/>
        </w:rPr>
        <w:t>xqUgs nk[ky vkgs- o</w:t>
      </w:r>
      <w:r w:rsidRPr="00010DE7">
        <w:rPr>
          <w:rFonts w:ascii="Kruti Dev 010" w:hAnsi="Kruti Dev 010"/>
          <w:sz w:val="32"/>
          <w:szCs w:val="32"/>
        </w:rPr>
        <w:t xml:space="preserve"> R;kps fo:/n iksyhl LVs'kuyk </w:t>
      </w:r>
      <w:r>
        <w:rPr>
          <w:rFonts w:ascii="Kruti Dev 010" w:hAnsi="Kruti Dev 010"/>
          <w:sz w:val="32"/>
          <w:szCs w:val="32"/>
        </w:rPr>
        <w:t>nk[ky xqUg;kpk</w:t>
      </w:r>
      <w:r w:rsidRPr="00010DE7">
        <w:rPr>
          <w:rFonts w:ascii="Kruti Dev 010" w:hAnsi="Kruti Dev 010"/>
          <w:sz w:val="32"/>
          <w:szCs w:val="32"/>
        </w:rPr>
        <w:t xml:space="preserve"> dzkbZe mrkjk lkscr tksMysyk vkgs-</w:t>
      </w:r>
    </w:p>
    <w:p w:rsidR="00900A57" w:rsidRPr="006D5178" w:rsidRDefault="00900A57" w:rsidP="00900A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  <w:t>lnj xqUg;krhy tkc ns.kkj ble</w:t>
      </w:r>
      <w:r>
        <w:rPr>
          <w:rFonts w:ascii="Kruti Dev 010" w:hAnsi="Kruti Dev 010"/>
          <w:sz w:val="32"/>
          <w:szCs w:val="32"/>
        </w:rPr>
        <w:t xml:space="preserve"> gk xaHkhj Lo:ikps xqUgs dj.;kP;k</w:t>
      </w:r>
      <w:r w:rsidRPr="00010DE7">
        <w:rPr>
          <w:rFonts w:ascii="Kruti Dev 010" w:hAnsi="Kruti Dev 010"/>
          <w:sz w:val="32"/>
          <w:szCs w:val="32"/>
        </w:rPr>
        <w:t xml:space="preserve"> lo;hpk vlY;kus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900A57" w:rsidRDefault="00900A57" w:rsidP="00900A57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900A57" w:rsidRDefault="00900A57" w:rsidP="00900A5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900A57" w:rsidRDefault="00900A57" w:rsidP="00900A5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</w:t>
      </w:r>
    </w:p>
    <w:p w:rsidR="00900A57" w:rsidRPr="006D5178" w:rsidRDefault="00900A57" w:rsidP="00900A5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4½ ØkbZe pkVZ</w:t>
      </w:r>
    </w:p>
    <w:p w:rsidR="00900A57" w:rsidRPr="006D5178" w:rsidRDefault="00900A57" w:rsidP="00900A57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900A57" w:rsidRDefault="00900A57" w:rsidP="00900A57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900A57" w:rsidRPr="006D5178" w:rsidRDefault="00900A57" w:rsidP="00900A57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900A57" w:rsidRDefault="00900A57" w:rsidP="00900A57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900A57" w:rsidRDefault="00900A57" w:rsidP="00900A57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900A57" w:rsidRDefault="00900A57" w:rsidP="00900A5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900A57" w:rsidRDefault="00900A57" w:rsidP="00900A5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900A57" w:rsidRDefault="00900A57" w:rsidP="00900A5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900A57" w:rsidRDefault="00900A57" w:rsidP="00900A5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900A57" w:rsidRDefault="00900A57" w:rsidP="00900A5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900A57" w:rsidRDefault="00900A57" w:rsidP="00900A5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900A57" w:rsidRDefault="00900A57" w:rsidP="00900A5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900A57" w:rsidRPr="00305FB2" w:rsidRDefault="00900A57" w:rsidP="00900A5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lastRenderedPageBreak/>
        <w:t>izfrKki=</w:t>
      </w:r>
    </w:p>
    <w:p w:rsidR="00900A57" w:rsidRPr="00305FB2" w:rsidRDefault="00900A57" w:rsidP="00900A57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 w:rsidR="00342FA3">
        <w:rPr>
          <w:rFonts w:ascii="Kruti Dev 010" w:hAnsi="Kruti Dev 010"/>
          <w:bCs/>
          <w:iCs/>
          <w:sz w:val="36"/>
          <w:szCs w:val="36"/>
        </w:rPr>
        <w:t xml:space="preserve">fnukad%&amp;  </w:t>
      </w:r>
      <w:r>
        <w:rPr>
          <w:rFonts w:ascii="Kruti Dev 010" w:hAnsi="Kruti Dev 010"/>
          <w:bCs/>
          <w:iCs/>
          <w:sz w:val="36"/>
          <w:szCs w:val="36"/>
        </w:rPr>
        <w:t>@03@2016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900A57" w:rsidRPr="00305FB2" w:rsidRDefault="00900A57" w:rsidP="00900A57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900A57" w:rsidRPr="00AB2875" w:rsidRDefault="00900A57" w:rsidP="00900A57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AB2875">
        <w:rPr>
          <w:rFonts w:ascii="Kruti Dev 010" w:hAnsi="Kruti Dev 010"/>
          <w:bCs/>
          <w:iCs/>
          <w:sz w:val="36"/>
          <w:szCs w:val="36"/>
        </w:rPr>
        <w:t>vkEgh iksmifu- ,e-,l- dqjsokM iks-LVs-vack&gt;jh] ukxiqj “kgj izfrKki= fygqu nsrks dh] iks-LVs vack&gt;jh lqekj ua-  @15 dye</w:t>
      </w:r>
      <w:r w:rsidRPr="00AB2875">
        <w:rPr>
          <w:rFonts w:ascii="Kruti Dev 010" w:hAnsi="Kruti Dev 010"/>
          <w:sz w:val="36"/>
          <w:szCs w:val="36"/>
        </w:rPr>
        <w:t xml:space="preserve"> 110 ¼b½¼x½ </w:t>
      </w:r>
      <w:r w:rsidRPr="00AB2875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 w:rsidRPr="00900A57">
        <w:rPr>
          <w:rFonts w:ascii="Kruti Dev 010" w:hAnsi="Kruti Dev 010"/>
          <w:sz w:val="36"/>
          <w:szCs w:val="32"/>
        </w:rPr>
        <w:t>fu[khy vfuy Mkxksj o; 20 o’kZ jk- xksdqyisB] okYehd uxj iks-LVs-vack&gt;jh] ukxiqj</w:t>
      </w:r>
      <w:r w:rsidRPr="00AB2875">
        <w:rPr>
          <w:rFonts w:ascii="Kruti Dev 010" w:hAnsi="Kruti Dev 010"/>
          <w:sz w:val="36"/>
          <w:szCs w:val="36"/>
        </w:rPr>
        <w:t xml:space="preserve"> </w:t>
      </w:r>
      <w:r w:rsidRPr="00AB2875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900A57" w:rsidRPr="00F73A61" w:rsidRDefault="00900A57" w:rsidP="00900A57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AB2875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</w:t>
      </w:r>
      <w:r w:rsidRPr="00F73A61">
        <w:rPr>
          <w:rFonts w:ascii="Kruti Dev 010" w:hAnsi="Kruti Dev 010"/>
          <w:bCs/>
          <w:iCs/>
          <w:sz w:val="36"/>
          <w:szCs w:val="36"/>
        </w:rPr>
        <w:t>-</w:t>
      </w:r>
    </w:p>
    <w:p w:rsidR="00900A57" w:rsidRPr="00681487" w:rsidRDefault="00900A57" w:rsidP="00900A57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900A57" w:rsidRDefault="00900A57" w:rsidP="00900A57">
      <w:pPr>
        <w:spacing w:after="0" w:line="300" w:lineRule="exact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     </w:t>
      </w:r>
    </w:p>
    <w:p w:rsidR="00900A57" w:rsidRPr="00AB2875" w:rsidRDefault="00900A57" w:rsidP="00900A57">
      <w:pPr>
        <w:spacing w:after="0" w:line="360" w:lineRule="auto"/>
        <w:ind w:left="648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</w:t>
      </w:r>
      <w:r w:rsidRPr="00AB2875">
        <w:rPr>
          <w:rFonts w:ascii="Kruti Dev 010" w:hAnsi="Kruti Dev 010"/>
          <w:sz w:val="36"/>
          <w:szCs w:val="36"/>
        </w:rPr>
        <w:t>¼ ,e-,l-dqjsokM ½</w:t>
      </w:r>
    </w:p>
    <w:p w:rsidR="00900A57" w:rsidRPr="00AB2875" w:rsidRDefault="00900A57" w:rsidP="00900A57">
      <w:pPr>
        <w:spacing w:after="0" w:line="360" w:lineRule="auto"/>
        <w:ind w:left="2880"/>
        <w:jc w:val="both"/>
        <w:rPr>
          <w:rFonts w:ascii="Kruti Dev 010" w:hAnsi="Kruti Dev 010"/>
          <w:sz w:val="36"/>
          <w:szCs w:val="36"/>
        </w:rPr>
      </w:pPr>
      <w:r w:rsidRPr="00AB2875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  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yhl mifujh{kd</w:t>
      </w:r>
    </w:p>
    <w:p w:rsidR="00900A57" w:rsidRPr="00AB2875" w:rsidRDefault="00900A57" w:rsidP="00900A57">
      <w:pPr>
        <w:spacing w:after="0" w:line="360" w:lineRule="auto"/>
        <w:ind w:left="2880"/>
        <w:jc w:val="both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900A57" w:rsidRPr="00AB2875" w:rsidRDefault="00900A57" w:rsidP="00900A57">
      <w:pPr>
        <w:spacing w:after="0" w:line="36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900A57" w:rsidRPr="00AB2875" w:rsidRDefault="00900A57" w:rsidP="00900A57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B7707D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B7707D" w:rsidP="00F72B33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t xml:space="preserve">                           </w:t>
      </w:r>
      <w:r w:rsidR="00F72B33" w:rsidRPr="0036486B">
        <w:rPr>
          <w:rFonts w:ascii="Kruti Dev 010" w:hAnsi="Kruti Dev 010"/>
          <w:b/>
          <w:sz w:val="36"/>
          <w:szCs w:val="36"/>
        </w:rPr>
        <w:t>ØkbZe pkVZ</w:t>
      </w:r>
    </w:p>
    <w:p w:rsidR="00F72B33" w:rsidRDefault="00F72B33" w:rsidP="00F72B33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B7707D" w:rsidRPr="00B7707D" w:rsidRDefault="00F72B33" w:rsidP="00B7707D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2"/>
        </w:rPr>
      </w:pPr>
      <w:r w:rsidRPr="0036486B">
        <w:rPr>
          <w:rFonts w:ascii="Kruti Dev 010" w:hAnsi="Kruti Dev 010"/>
          <w:sz w:val="36"/>
          <w:szCs w:val="36"/>
        </w:rPr>
        <w:t xml:space="preserve">xqUgsxkjkps uko %&amp; </w:t>
      </w:r>
      <w:r w:rsidR="00B7707D" w:rsidRPr="00B7707D">
        <w:rPr>
          <w:rFonts w:ascii="Kruti Dev 010" w:hAnsi="Kruti Dev 010"/>
          <w:sz w:val="36"/>
          <w:szCs w:val="32"/>
        </w:rPr>
        <w:t>fu[khy vfuy Mkxksj o; 20 o’kZ</w:t>
      </w:r>
    </w:p>
    <w:p w:rsidR="00B7707D" w:rsidRPr="00B7707D" w:rsidRDefault="005B0CF0" w:rsidP="00B7707D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 xml:space="preserve">                 </w:t>
      </w:r>
      <w:r w:rsidR="00B7707D" w:rsidRPr="00B7707D">
        <w:rPr>
          <w:rFonts w:ascii="Kruti Dev 010" w:hAnsi="Kruti Dev 010"/>
          <w:sz w:val="36"/>
          <w:szCs w:val="32"/>
        </w:rPr>
        <w:t>jk- xksdqyisB] okYehd uxj iks-LVs-vack&gt;jh] ukxiqj</w:t>
      </w:r>
    </w:p>
    <w:p w:rsidR="00F72B33" w:rsidRPr="0036486B" w:rsidRDefault="00F72B33" w:rsidP="00B7707D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28"/>
        <w:gridCol w:w="4184"/>
        <w:gridCol w:w="2507"/>
        <w:gridCol w:w="2507"/>
      </w:tblGrid>
      <w:tr w:rsidR="00F72B33" w:rsidTr="00F72B33">
        <w:tc>
          <w:tcPr>
            <w:tcW w:w="828" w:type="dxa"/>
          </w:tcPr>
          <w:p w:rsidR="00F72B33" w:rsidRPr="00F73A61" w:rsidRDefault="00F72B33" w:rsidP="00F72B33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v-Ø</w:t>
            </w:r>
          </w:p>
        </w:tc>
        <w:tc>
          <w:tcPr>
            <w:tcW w:w="4184" w:type="dxa"/>
          </w:tcPr>
          <w:p w:rsidR="00F72B33" w:rsidRPr="00F73A61" w:rsidRDefault="00F72B33" w:rsidP="00F72B33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iksyhl LVs”ku</w:t>
            </w:r>
          </w:p>
        </w:tc>
        <w:tc>
          <w:tcPr>
            <w:tcW w:w="2507" w:type="dxa"/>
          </w:tcPr>
          <w:p w:rsidR="00F72B33" w:rsidRPr="00F73A61" w:rsidRDefault="00F72B33" w:rsidP="00F72B33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vi-Øekad</w:t>
            </w:r>
          </w:p>
        </w:tc>
        <w:tc>
          <w:tcPr>
            <w:tcW w:w="2507" w:type="dxa"/>
          </w:tcPr>
          <w:p w:rsidR="00F72B33" w:rsidRPr="00F73A61" w:rsidRDefault="00F72B33" w:rsidP="00F72B33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dye</w:t>
            </w:r>
          </w:p>
        </w:tc>
      </w:tr>
      <w:tr w:rsidR="00F72B33" w:rsidTr="00F72B33">
        <w:tc>
          <w:tcPr>
            <w:tcW w:w="828" w:type="dxa"/>
          </w:tcPr>
          <w:p w:rsidR="00F72B33" w:rsidRDefault="00F72B33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184" w:type="dxa"/>
          </w:tcPr>
          <w:p w:rsidR="00F72B33" w:rsidRDefault="00F72B33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F72B33" w:rsidRDefault="00B7707D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62@13</w:t>
            </w:r>
          </w:p>
        </w:tc>
        <w:tc>
          <w:tcPr>
            <w:tcW w:w="2507" w:type="dxa"/>
          </w:tcPr>
          <w:p w:rsidR="00F72B33" w:rsidRDefault="00B7707D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43] 323 Hkk-n-oh-</w:t>
            </w:r>
          </w:p>
        </w:tc>
      </w:tr>
      <w:tr w:rsidR="00F72B33" w:rsidTr="00F72B33">
        <w:tc>
          <w:tcPr>
            <w:tcW w:w="828" w:type="dxa"/>
          </w:tcPr>
          <w:p w:rsidR="00F72B33" w:rsidRDefault="00F72B33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184" w:type="dxa"/>
          </w:tcPr>
          <w:p w:rsidR="00F72B33" w:rsidRDefault="00F72B33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F72B33" w:rsidRDefault="00B7707D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43@14</w:t>
            </w:r>
          </w:p>
        </w:tc>
        <w:tc>
          <w:tcPr>
            <w:tcW w:w="2507" w:type="dxa"/>
          </w:tcPr>
          <w:p w:rsidR="00F72B33" w:rsidRDefault="00B7707D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 w:cs="KrutiDev050Wide"/>
                <w:sz w:val="32"/>
                <w:szCs w:val="32"/>
              </w:rPr>
              <w:t>143] 147] 148] 149]</w:t>
            </w:r>
            <w:r w:rsidR="005B0CF0">
              <w:rPr>
                <w:rFonts w:ascii="Kruti Dev 010" w:hAnsi="Kruti Dev 010" w:cs="KrutiDev050Wide"/>
                <w:sz w:val="32"/>
                <w:szCs w:val="32"/>
              </w:rPr>
              <w:t xml:space="preserve"> 323] 294] 506¼c½] 427 Hkknoh-</w:t>
            </w:r>
            <w:r>
              <w:rPr>
                <w:rFonts w:ascii="Kruti Dev 010" w:hAnsi="Kruti Dev 010" w:cs="KrutiDev050Wide"/>
                <w:sz w:val="32"/>
                <w:szCs w:val="32"/>
              </w:rPr>
              <w:t xml:space="preserve"> </w:t>
            </w:r>
          </w:p>
        </w:tc>
      </w:tr>
      <w:tr w:rsidR="005B0CF0" w:rsidTr="00F72B33">
        <w:tc>
          <w:tcPr>
            <w:tcW w:w="828" w:type="dxa"/>
          </w:tcPr>
          <w:p w:rsidR="005B0CF0" w:rsidRDefault="005B0CF0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184" w:type="dxa"/>
          </w:tcPr>
          <w:p w:rsidR="005B0CF0" w:rsidRDefault="005B0CF0" w:rsidP="00F72B33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5B0CF0" w:rsidRDefault="005B0CF0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3@15</w:t>
            </w:r>
          </w:p>
        </w:tc>
        <w:tc>
          <w:tcPr>
            <w:tcW w:w="2507" w:type="dxa"/>
          </w:tcPr>
          <w:p w:rsidR="005B0CF0" w:rsidRDefault="005B0CF0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 w:cs="KrutiDev050Wide"/>
                <w:sz w:val="32"/>
                <w:szCs w:val="32"/>
              </w:rPr>
              <w:t>302] 143] 147] 148] 149] 120¼c½] 212] 201 Hkk-n-oh-</w:t>
            </w:r>
          </w:p>
        </w:tc>
      </w:tr>
    </w:tbl>
    <w:p w:rsidR="00F72B33" w:rsidRPr="00A812AA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F72B33" w:rsidRPr="00A812AA" w:rsidRDefault="00F72B33" w:rsidP="00F72B33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F72B33" w:rsidRDefault="00F72B33" w:rsidP="00F72B33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6"/>
          <w:szCs w:val="32"/>
        </w:rPr>
      </w:pPr>
    </w:p>
    <w:p w:rsidR="00F72B33" w:rsidRDefault="00F72B33" w:rsidP="00F72B3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F72B33" w:rsidRDefault="00F72B33" w:rsidP="00F72B3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F72B33" w:rsidRDefault="00F72B33" w:rsidP="00F72B33">
      <w:pPr>
        <w:spacing w:after="0" w:line="300" w:lineRule="exact"/>
        <w:ind w:left="6480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</w:p>
    <w:p w:rsidR="00F72B33" w:rsidRDefault="00F72B33" w:rsidP="00F72B3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F72B33" w:rsidRDefault="00F72B33" w:rsidP="00F72B3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F72B33" w:rsidRDefault="00F72B33" w:rsidP="00F72B3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F72B33" w:rsidRDefault="00F72B33" w:rsidP="00F72B3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F72B33" w:rsidRDefault="00F72B33" w:rsidP="00F72B3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F72B33" w:rsidRDefault="00F72B33" w:rsidP="00F72B3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F72B33" w:rsidRDefault="00F72B33" w:rsidP="00F72B3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F72B33" w:rsidRDefault="00F72B33" w:rsidP="00F72B3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F72B33" w:rsidRDefault="00F72B33" w:rsidP="00F72B3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F72B33" w:rsidRDefault="00F72B33" w:rsidP="00F72B3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F72B33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F72B33" w:rsidRDefault="00F72B33" w:rsidP="00F72B33"/>
    <w:p w:rsidR="00F72B33" w:rsidRDefault="00F72B33" w:rsidP="00F72B33"/>
    <w:p w:rsidR="00F72B33" w:rsidRDefault="00F72B33" w:rsidP="00F72B33"/>
    <w:p w:rsidR="00F72B33" w:rsidRDefault="00F72B33" w:rsidP="00F72B33"/>
    <w:p w:rsidR="00F72B33" w:rsidRDefault="00F72B33" w:rsidP="00F72B33"/>
    <w:p w:rsidR="00F72B33" w:rsidRDefault="00F72B33" w:rsidP="00F72B33"/>
    <w:p w:rsidR="00F72B33" w:rsidRDefault="00F72B33" w:rsidP="00F72B33"/>
    <w:p w:rsidR="00F72B33" w:rsidRPr="000D1F93" w:rsidRDefault="00F72B33" w:rsidP="00F72B33"/>
    <w:p w:rsidR="00F72B33" w:rsidRPr="003975DD" w:rsidRDefault="00F72B33" w:rsidP="00F72B3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F72B33" w:rsidRPr="003975DD" w:rsidRDefault="00F72B33" w:rsidP="00F72B33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 w:rsidR="005B0CF0">
        <w:rPr>
          <w:rFonts w:ascii="Kruti Dev 010" w:hAnsi="Kruti Dev 010"/>
          <w:bCs/>
          <w:iCs/>
          <w:sz w:val="32"/>
          <w:szCs w:val="32"/>
        </w:rPr>
        <w:t xml:space="preserve">       fnukad%&amp;  </w:t>
      </w:r>
      <w:r>
        <w:rPr>
          <w:rFonts w:ascii="Kruti Dev 010" w:hAnsi="Kruti Dev 010"/>
          <w:bCs/>
          <w:iCs/>
          <w:sz w:val="32"/>
          <w:szCs w:val="32"/>
        </w:rPr>
        <w:t>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5B0CF0" w:rsidRPr="005B0CF0" w:rsidRDefault="00F72B33" w:rsidP="005B0CF0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 w:rsidR="005B0CF0" w:rsidRPr="005B0CF0">
        <w:rPr>
          <w:rFonts w:ascii="Kruti Dev 010" w:hAnsi="Kruti Dev 010"/>
          <w:sz w:val="32"/>
          <w:szCs w:val="32"/>
        </w:rPr>
        <w:t>fu[khy vfuy Mkxksj o; 20 o’kZ</w:t>
      </w:r>
    </w:p>
    <w:p w:rsidR="005B0CF0" w:rsidRPr="005B0CF0" w:rsidRDefault="005B0CF0" w:rsidP="005B0CF0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5B0CF0">
        <w:rPr>
          <w:rFonts w:ascii="Kruti Dev 010" w:hAnsi="Kruti Dev 010"/>
          <w:sz w:val="32"/>
          <w:szCs w:val="32"/>
        </w:rPr>
        <w:t xml:space="preserve">  jk- xksdqyisB] okYehd uxj iks-LVs-vack&gt;jh] ukxiqj</w:t>
      </w:r>
    </w:p>
    <w:p w:rsidR="005B0CF0" w:rsidRPr="005B0CF0" w:rsidRDefault="005B0CF0" w:rsidP="005B0CF0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</w:p>
    <w:p w:rsidR="00F72B33" w:rsidRPr="00526FAF" w:rsidRDefault="00F72B33" w:rsidP="005B0CF0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</w:t>
      </w:r>
    </w:p>
    <w:p w:rsidR="00F72B33" w:rsidRPr="00526FAF" w:rsidRDefault="00F72B33" w:rsidP="00F72B33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 w:rsidR="005B0CF0"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F72B33" w:rsidRPr="00526FAF" w:rsidRDefault="00F72B33" w:rsidP="00F72B33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F72B33" w:rsidRPr="00526FAF" w:rsidRDefault="00F72B33" w:rsidP="00F72B33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F72B33" w:rsidRPr="00526FAF" w:rsidRDefault="00F72B33" w:rsidP="00F72B3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F72B33" w:rsidRPr="00526FAF" w:rsidRDefault="00F72B33" w:rsidP="00F72B3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F72B33" w:rsidRPr="003975DD" w:rsidRDefault="00F72B33" w:rsidP="00F72B33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F72B33" w:rsidRDefault="00F72B33" w:rsidP="00F72B3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F72B33" w:rsidRDefault="00F72B33" w:rsidP="00F72B3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F72B33" w:rsidRDefault="00F72B33" w:rsidP="00F72B3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5B0CF0" w:rsidRPr="003975DD" w:rsidRDefault="00F72B33" w:rsidP="005B0CF0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</w:t>
      </w:r>
      <w:r w:rsidR="005B0CF0"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="005B0CF0"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 w:rsidR="005B0CF0"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="005B0CF0"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5B0CF0" w:rsidRPr="003975DD" w:rsidRDefault="005B0CF0" w:rsidP="005B0CF0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5B0CF0" w:rsidRPr="005B0CF0" w:rsidRDefault="005B0CF0" w:rsidP="005B0CF0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B0CF0">
        <w:rPr>
          <w:rFonts w:ascii="Kruti Dev 010" w:hAnsi="Kruti Dev 010"/>
          <w:sz w:val="32"/>
          <w:szCs w:val="32"/>
        </w:rPr>
        <w:t>fu[khy vfuy Mkxksj o; 20 o’kZ</w:t>
      </w:r>
    </w:p>
    <w:p w:rsidR="005B0CF0" w:rsidRPr="005B0CF0" w:rsidRDefault="005B0CF0" w:rsidP="005B0CF0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5B0CF0">
        <w:rPr>
          <w:rFonts w:ascii="Kruti Dev 010" w:hAnsi="Kruti Dev 010"/>
          <w:sz w:val="32"/>
          <w:szCs w:val="32"/>
        </w:rPr>
        <w:t xml:space="preserve">  jk- xksdqyisB] okYehd uxj iks-LVs-vack&gt;jh] ukxiqj</w:t>
      </w:r>
    </w:p>
    <w:p w:rsidR="005B0CF0" w:rsidRPr="005B0CF0" w:rsidRDefault="005B0CF0" w:rsidP="005B0CF0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</w:p>
    <w:p w:rsidR="005B0CF0" w:rsidRPr="00526FAF" w:rsidRDefault="005B0CF0" w:rsidP="005B0CF0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</w:t>
      </w:r>
    </w:p>
    <w:p w:rsidR="005B0CF0" w:rsidRPr="00526FAF" w:rsidRDefault="005B0CF0" w:rsidP="005B0CF0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5B0CF0" w:rsidRPr="00526FAF" w:rsidRDefault="005B0CF0" w:rsidP="005B0CF0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5B0CF0" w:rsidRPr="00526FAF" w:rsidRDefault="005B0CF0" w:rsidP="005B0CF0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5B0CF0" w:rsidRPr="00526FAF" w:rsidRDefault="005B0CF0" w:rsidP="005B0CF0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5B0CF0" w:rsidRPr="00526FAF" w:rsidRDefault="005B0CF0" w:rsidP="005B0CF0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F72B33" w:rsidRPr="003975DD" w:rsidRDefault="00F72B33" w:rsidP="005B0CF0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 </w:t>
      </w:r>
    </w:p>
    <w:p w:rsidR="00342FA3" w:rsidRPr="00010DE7" w:rsidRDefault="00342FA3" w:rsidP="00342FA3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lastRenderedPageBreak/>
        <w:t xml:space="preserve">                           </w:t>
      </w:r>
      <w:r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Pr="00010DE7">
        <w:rPr>
          <w:rFonts w:ascii="Kruti Dev 010" w:hAnsi="Kruti Dev 010"/>
          <w:sz w:val="32"/>
          <w:szCs w:val="32"/>
        </w:rPr>
        <w:t xml:space="preserve">                    </w:t>
      </w:r>
      <w:r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342FA3" w:rsidRPr="00010DE7" w:rsidRDefault="00342FA3" w:rsidP="00342FA3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 fnukad %&amp; 02@03@2016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342FA3" w:rsidRPr="00010DE7" w:rsidRDefault="00342FA3" w:rsidP="00342FA3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342FA3" w:rsidRPr="00010DE7" w:rsidRDefault="00342FA3" w:rsidP="00342FA3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342FA3" w:rsidRPr="00010DE7" w:rsidRDefault="00342FA3" w:rsidP="00342FA3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342FA3" w:rsidRPr="00010DE7" w:rsidRDefault="00342FA3" w:rsidP="00342FA3">
      <w:pPr>
        <w:spacing w:after="0" w:line="360" w:lineRule="auto"/>
        <w:jc w:val="both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42FA3" w:rsidRPr="00010DE7" w:rsidRDefault="00342FA3" w:rsidP="00342FA3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342FA3" w:rsidRPr="00010DE7" w:rsidRDefault="00342FA3" w:rsidP="00342FA3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 %&amp;    @16</w:t>
      </w:r>
      <w:r w:rsidRPr="00010DE7">
        <w:rPr>
          <w:rFonts w:ascii="Kruti Dev 010" w:hAnsi="Kruti Dev 010"/>
          <w:sz w:val="32"/>
          <w:szCs w:val="32"/>
        </w:rPr>
        <w:t xml:space="preserve">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342FA3" w:rsidRDefault="00342FA3" w:rsidP="00342FA3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13@01@15  ps 09@35</w:t>
      </w:r>
      <w:r w:rsidRPr="00010DE7">
        <w:rPr>
          <w:rFonts w:ascii="Kruti Dev 010" w:hAnsi="Kruti Dev 010"/>
          <w:sz w:val="32"/>
          <w:szCs w:val="32"/>
        </w:rPr>
        <w:t xml:space="preserve"> ok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342FA3" w:rsidRPr="00010DE7" w:rsidRDefault="00342FA3" w:rsidP="00342FA3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 @03@16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342FA3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>
        <w:rPr>
          <w:rFonts w:ascii="Kruti Dev 010" w:hAnsi="Kruti Dev 010"/>
          <w:sz w:val="32"/>
          <w:szCs w:val="32"/>
        </w:rPr>
        <w:t xml:space="preserve">LOkIuhy jtuh vikVZesaVps ,lchvk;] ,Vh,e leksj lkoZtuhd jksMoj </w:t>
      </w:r>
    </w:p>
    <w:p w:rsidR="00342FA3" w:rsidRPr="00010DE7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/kjeisB ,DlVsa”ku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342FA3" w:rsidRPr="00010DE7" w:rsidRDefault="00342FA3" w:rsidP="00342FA3">
      <w:pPr>
        <w:tabs>
          <w:tab w:val="left" w:pos="0"/>
          <w:tab w:val="left" w:pos="720"/>
          <w:tab w:val="left" w:pos="2127"/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,e-,l- dqjsokM iks-LVs-vack&gt;jh] ukxiwj “kgj</w:t>
      </w:r>
    </w:p>
    <w:p w:rsidR="00342FA3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vf”ou fouksn rqdsZy o; 21 o’kZ</w:t>
      </w:r>
    </w:p>
    <w:p w:rsidR="00342FA3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jk- okYehd uxj iks-LVs-vack&gt;jh] ukxiqj</w:t>
      </w:r>
    </w:p>
    <w:p w:rsidR="00342FA3" w:rsidRPr="00010DE7" w:rsidRDefault="00342FA3" w:rsidP="00342FA3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42FA3" w:rsidRDefault="00342FA3" w:rsidP="00342FA3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342FA3" w:rsidRDefault="00342FA3" w:rsidP="00342FA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</w:t>
      </w:r>
      <w:r>
        <w:rPr>
          <w:rFonts w:ascii="Kruti Dev 010" w:hAnsi="Kruti Dev 010" w:cs="KrutiDev050Wide"/>
          <w:sz w:val="32"/>
          <w:szCs w:val="32"/>
        </w:rPr>
        <w:t xml:space="preserve">fooj.k ;s.ks izek.ks vkgs fd] iks-LVs- vack&gt;jh ;sFks fnukad 13@02@2015 jksth nk[ky vi-Ø- 13@15 dye 302] 34 Hkk-n-oh- xqUg;krhy fQ;kZnh jkts”k jes”k cSlokjs o; 40 o’kZ jk- vkenkj fuoklps ekxs iks-LVs- flrkcMhZ] ukxiqj gk ?kjh gtj vlrkauk R;kl R;kP;k ekekpk eqyxk “kSys’k duksth;k ;ksu Qksu }ksj ekghrh fnyh dh] fnukad 13@02@15 jksth ldkGh 09@35 ok- P;k lqekjkl </w:t>
      </w:r>
      <w:r>
        <w:rPr>
          <w:rFonts w:ascii="Kruti Dev 010" w:hAnsi="Kruti Dev 010"/>
          <w:sz w:val="32"/>
          <w:szCs w:val="32"/>
        </w:rPr>
        <w:t xml:space="preserve">LOkIuhy jtuh vikVZesaVps ,lchvk;] ,Vh,e leksj lkoZtuhd jksMoj /kjeisB ,DlVsa”ku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  <w:r>
        <w:rPr>
          <w:rFonts w:ascii="Kruti Dev 010" w:hAnsi="Kruti Dev 010"/>
          <w:sz w:val="32"/>
          <w:szCs w:val="32"/>
        </w:rPr>
        <w:t>;sFks jksM oj yksdkaph xnhZ fnlY;kus rsFks tkÅu ikghys vlrk fjrs”k HkS¸;k t[keh voLFksr iMqu fnlY;kus R;kl rsFks teysY;k nksu blekaP;k enrhus dkj e/;s Vkdqu OgksdkVZ gkWLihVy ;sFks HkrhZ dsys vkgs- o:u rsFks tkÅu c?khrys vlrk fjrs”k t[keh voLFksr mipkj lq: gksrk rsFks gtj vlysY;k R;kP;k fe=kadMqu letys dh vf”ou rqdsZy jk- okYehsd uxj iks-LVs- vack&gt;jh] ukxiqj o R;kps lkFkhnkj ;kaps lkscr tqU;k HkkaM.kkps dkj.kk o:u eukr jkx Bsowu fjrs”k cSlokjs ;kps MksG;kr fejph ikoMj Vkdq.k pkdq o lqÚ;k lkj[ks ?kkrd “kL=kus xaHkhj t[keh d:u ftokuh”kh Bkj ekjys v”kk fQ;kZnhps fjiksVZ o:u xqUgk nk[ky dsyk-</w:t>
      </w:r>
    </w:p>
    <w:p w:rsidR="00342FA3" w:rsidRPr="00010DE7" w:rsidRDefault="00342FA3" w:rsidP="00342FA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lnj xqUg;kps riklkr ;krhy tkcns.kkj ;kl vVd dj.;kr vkyh vlqu R;kps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010DE7">
        <w:rPr>
          <w:rFonts w:ascii="Kruti Dev 010" w:hAnsi="Kruti Dev 010"/>
          <w:sz w:val="32"/>
          <w:szCs w:val="32"/>
        </w:rPr>
        <w:t xml:space="preserve">fo:/n iks-LVs- </w:t>
      </w:r>
      <w:r>
        <w:rPr>
          <w:rFonts w:ascii="Kruti Dev 010" w:hAnsi="Kruti Dev 010"/>
          <w:sz w:val="32"/>
          <w:szCs w:val="32"/>
        </w:rPr>
        <w:t>vcak&gt;jh]</w:t>
      </w:r>
      <w:r w:rsidRPr="00010DE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sFk</w:t>
      </w:r>
      <w:r w:rsidRPr="00010DE7">
        <w:rPr>
          <w:rFonts w:ascii="Kruti Dev 010" w:hAnsi="Kruti Dev 010"/>
          <w:sz w:val="32"/>
          <w:szCs w:val="32"/>
        </w:rPr>
        <w:t xml:space="preserve">s </w:t>
      </w:r>
      <w:r>
        <w:rPr>
          <w:rFonts w:ascii="Kruti Dev 010" w:hAnsi="Kruti Dev 010"/>
          <w:sz w:val="32"/>
          <w:szCs w:val="32"/>
        </w:rPr>
        <w:t>xSjdk;n;kph eaMGh teoqu ekjgku dj.ks] ftokuh”kh Bkj ekj.;kph /kedh ns.ks] ftokuh”kh Bkj ekj.ks</w:t>
      </w:r>
      <w:r w:rsidRPr="00010DE7">
        <w:rPr>
          <w:rFonts w:ascii="Kruti Dev 010" w:hAnsi="Kruti Dev 010"/>
          <w:sz w:val="32"/>
          <w:szCs w:val="32"/>
        </w:rPr>
        <w:t xml:space="preserve"> v';k izdkjps </w:t>
      </w:r>
      <w:r>
        <w:rPr>
          <w:rFonts w:ascii="Kruti Dev 010" w:hAnsi="Kruti Dev 010"/>
          <w:sz w:val="32"/>
          <w:szCs w:val="32"/>
        </w:rPr>
        <w:t>xqUgs nk[ky vkgs- o</w:t>
      </w:r>
      <w:r w:rsidRPr="00010DE7">
        <w:rPr>
          <w:rFonts w:ascii="Kruti Dev 010" w:hAnsi="Kruti Dev 010"/>
          <w:sz w:val="32"/>
          <w:szCs w:val="32"/>
        </w:rPr>
        <w:t xml:space="preserve"> R;kps fo:/n iksyhl LVs'kuyk </w:t>
      </w:r>
      <w:r>
        <w:rPr>
          <w:rFonts w:ascii="Kruti Dev 010" w:hAnsi="Kruti Dev 010"/>
          <w:sz w:val="32"/>
          <w:szCs w:val="32"/>
        </w:rPr>
        <w:t>nk[ky xqUg;kpk</w:t>
      </w:r>
      <w:r w:rsidRPr="00010DE7">
        <w:rPr>
          <w:rFonts w:ascii="Kruti Dev 010" w:hAnsi="Kruti Dev 010"/>
          <w:sz w:val="32"/>
          <w:szCs w:val="32"/>
        </w:rPr>
        <w:t xml:space="preserve"> dzkbZe mrkjk lkscr tksMysyk vkgs-</w:t>
      </w:r>
    </w:p>
    <w:p w:rsidR="00342FA3" w:rsidRPr="006D5178" w:rsidRDefault="00342FA3" w:rsidP="00342FA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  <w:t>lnj xqUg;krhy tkc ns.kkj ble</w:t>
      </w:r>
      <w:r>
        <w:rPr>
          <w:rFonts w:ascii="Kruti Dev 010" w:hAnsi="Kruti Dev 010"/>
          <w:sz w:val="32"/>
          <w:szCs w:val="32"/>
        </w:rPr>
        <w:t xml:space="preserve"> gk xaHkhj Lo:ikps xqUgs dj.;kP;k</w:t>
      </w:r>
      <w:r w:rsidRPr="00010DE7">
        <w:rPr>
          <w:rFonts w:ascii="Kruti Dev 010" w:hAnsi="Kruti Dev 010"/>
          <w:sz w:val="32"/>
          <w:szCs w:val="32"/>
        </w:rPr>
        <w:t xml:space="preserve"> lo;hpk vlY;kus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342FA3" w:rsidRDefault="00342FA3" w:rsidP="00342FA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342FA3" w:rsidRDefault="00342FA3" w:rsidP="00342FA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342FA3" w:rsidRDefault="00342FA3" w:rsidP="00342FA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</w:t>
      </w:r>
    </w:p>
    <w:p w:rsidR="00342FA3" w:rsidRPr="006D5178" w:rsidRDefault="00342FA3" w:rsidP="00342FA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4½ ØkbZe pkVZ</w:t>
      </w:r>
    </w:p>
    <w:p w:rsidR="00342FA3" w:rsidRPr="006D5178" w:rsidRDefault="00342FA3" w:rsidP="00342FA3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342FA3" w:rsidRDefault="00342FA3" w:rsidP="00342FA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342FA3" w:rsidRPr="006D5178" w:rsidRDefault="00342FA3" w:rsidP="00342FA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342FA3" w:rsidRDefault="00342FA3" w:rsidP="00342FA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342FA3" w:rsidRDefault="00342FA3" w:rsidP="00342FA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342FA3" w:rsidRPr="00305FB2" w:rsidRDefault="00342FA3" w:rsidP="00342FA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>
        <w:rPr>
          <w:rFonts w:ascii="Kruti Dev 010" w:hAnsi="Kruti Dev 010"/>
          <w:b/>
          <w:bCs/>
          <w:iCs/>
          <w:sz w:val="44"/>
          <w:szCs w:val="36"/>
          <w:u w:val="single"/>
        </w:rPr>
        <w:lastRenderedPageBreak/>
        <w:t xml:space="preserve">  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</w:p>
    <w:p w:rsidR="00342FA3" w:rsidRPr="00305FB2" w:rsidRDefault="00342FA3" w:rsidP="00342FA3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>
        <w:rPr>
          <w:rFonts w:ascii="Kruti Dev 010" w:hAnsi="Kruti Dev 010"/>
          <w:bCs/>
          <w:iCs/>
          <w:sz w:val="36"/>
          <w:szCs w:val="36"/>
        </w:rPr>
        <w:t>fnukad%&amp; 02@03@2016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342FA3" w:rsidRPr="00305FB2" w:rsidRDefault="00342FA3" w:rsidP="00342FA3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342FA3" w:rsidRPr="00AB2875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AB2875">
        <w:rPr>
          <w:rFonts w:ascii="Kruti Dev 010" w:hAnsi="Kruti Dev 010"/>
          <w:bCs/>
          <w:iCs/>
          <w:sz w:val="36"/>
          <w:szCs w:val="36"/>
        </w:rPr>
        <w:t>vkEgh iksmifu- ,e-,l- dqjsokM iks-LVs-vack&gt;jh] ukxiqj “kgj izfrKki= fygqu nsrks dh] iks-LVs vack&gt;jh lqekj ua-  @15 dye</w:t>
      </w:r>
      <w:r w:rsidRPr="00AB2875">
        <w:rPr>
          <w:rFonts w:ascii="Kruti Dev 010" w:hAnsi="Kruti Dev 010"/>
          <w:sz w:val="36"/>
          <w:szCs w:val="36"/>
        </w:rPr>
        <w:t xml:space="preserve"> 110 ¼b½¼x½ </w:t>
      </w:r>
      <w:r w:rsidRPr="00AB2875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>
        <w:rPr>
          <w:rFonts w:ascii="Kruti Dev 010" w:hAnsi="Kruti Dev 010"/>
          <w:sz w:val="36"/>
          <w:szCs w:val="32"/>
        </w:rPr>
        <w:t>ukes vf”ou fouksn rqdsZy o; 21 o’kZ</w:t>
      </w:r>
      <w:r w:rsidRPr="00900A57"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>jk-</w:t>
      </w:r>
      <w:r w:rsidRPr="00900A57">
        <w:rPr>
          <w:rFonts w:ascii="Kruti Dev 010" w:hAnsi="Kruti Dev 010"/>
          <w:sz w:val="36"/>
          <w:szCs w:val="32"/>
        </w:rPr>
        <w:t>okYehd uxj iks-LVs-vack&gt;jh] ukxiqj</w:t>
      </w:r>
      <w:r w:rsidRPr="00AB2875">
        <w:rPr>
          <w:rFonts w:ascii="Kruti Dev 010" w:hAnsi="Kruti Dev 010"/>
          <w:sz w:val="36"/>
          <w:szCs w:val="36"/>
        </w:rPr>
        <w:t xml:space="preserve"> </w:t>
      </w:r>
      <w:r w:rsidRPr="00AB2875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342FA3" w:rsidRPr="00F73A61" w:rsidRDefault="00342FA3" w:rsidP="00342FA3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AB2875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</w:t>
      </w:r>
      <w:r w:rsidRPr="00F73A61">
        <w:rPr>
          <w:rFonts w:ascii="Kruti Dev 010" w:hAnsi="Kruti Dev 010"/>
          <w:bCs/>
          <w:iCs/>
          <w:sz w:val="36"/>
          <w:szCs w:val="36"/>
        </w:rPr>
        <w:t>-</w:t>
      </w:r>
    </w:p>
    <w:p w:rsidR="00342FA3" w:rsidRPr="00681487" w:rsidRDefault="00342FA3" w:rsidP="00342FA3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342FA3" w:rsidRDefault="00342FA3" w:rsidP="00342FA3">
      <w:pPr>
        <w:spacing w:after="0" w:line="300" w:lineRule="exact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     </w:t>
      </w:r>
    </w:p>
    <w:p w:rsidR="00342FA3" w:rsidRPr="00AB2875" w:rsidRDefault="00342FA3" w:rsidP="00342FA3">
      <w:pPr>
        <w:spacing w:after="0" w:line="360" w:lineRule="auto"/>
        <w:ind w:left="648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</w:t>
      </w:r>
      <w:r w:rsidRPr="00AB2875">
        <w:rPr>
          <w:rFonts w:ascii="Kruti Dev 010" w:hAnsi="Kruti Dev 010"/>
          <w:sz w:val="36"/>
          <w:szCs w:val="36"/>
        </w:rPr>
        <w:t>¼ ,e-,l-dqjsokM ½</w:t>
      </w:r>
    </w:p>
    <w:p w:rsidR="00342FA3" w:rsidRPr="00AB2875" w:rsidRDefault="00342FA3" w:rsidP="00342FA3">
      <w:pPr>
        <w:spacing w:after="0" w:line="360" w:lineRule="auto"/>
        <w:ind w:left="2880"/>
        <w:jc w:val="both"/>
        <w:rPr>
          <w:rFonts w:ascii="Kruti Dev 010" w:hAnsi="Kruti Dev 010"/>
          <w:sz w:val="36"/>
          <w:szCs w:val="36"/>
        </w:rPr>
      </w:pPr>
      <w:r w:rsidRPr="00AB2875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  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yhl mifujh{kd</w:t>
      </w:r>
    </w:p>
    <w:p w:rsidR="00342FA3" w:rsidRPr="00AB2875" w:rsidRDefault="00342FA3" w:rsidP="00342FA3">
      <w:pPr>
        <w:spacing w:after="0" w:line="360" w:lineRule="auto"/>
        <w:ind w:left="2880"/>
        <w:jc w:val="both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342FA3" w:rsidRPr="00AB2875" w:rsidRDefault="00342FA3" w:rsidP="00342FA3">
      <w:pPr>
        <w:spacing w:after="0" w:line="36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342FA3" w:rsidRPr="00AB2875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t xml:space="preserve">                           </w:t>
      </w:r>
      <w:r w:rsidRPr="0036486B">
        <w:rPr>
          <w:rFonts w:ascii="Kruti Dev 010" w:hAnsi="Kruti Dev 010"/>
          <w:b/>
          <w:sz w:val="36"/>
          <w:szCs w:val="36"/>
        </w:rPr>
        <w:t>ØkbZe pkVZ</w:t>
      </w:r>
    </w:p>
    <w:p w:rsidR="00342FA3" w:rsidRDefault="00342FA3" w:rsidP="00342FA3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342FA3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2"/>
        </w:rPr>
      </w:pPr>
      <w:r w:rsidRPr="0036486B">
        <w:rPr>
          <w:rFonts w:ascii="Kruti Dev 010" w:hAnsi="Kruti Dev 010"/>
          <w:sz w:val="36"/>
          <w:szCs w:val="36"/>
        </w:rPr>
        <w:t xml:space="preserve">xqUgsxkjkps uko %&amp; </w:t>
      </w:r>
      <w:r>
        <w:rPr>
          <w:rFonts w:ascii="Kruti Dev 010" w:hAnsi="Kruti Dev 010"/>
          <w:sz w:val="36"/>
          <w:szCs w:val="32"/>
        </w:rPr>
        <w:t>vf”ou fouksn rqdsZy o; 21 o’kZ</w:t>
      </w:r>
      <w:r w:rsidRPr="00900A57">
        <w:rPr>
          <w:rFonts w:ascii="Kruti Dev 010" w:hAnsi="Kruti Dev 010"/>
          <w:sz w:val="36"/>
          <w:szCs w:val="32"/>
        </w:rPr>
        <w:t xml:space="preserve"> </w:t>
      </w:r>
    </w:p>
    <w:p w:rsidR="00342FA3" w:rsidRPr="0036486B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2"/>
        </w:rPr>
        <w:t xml:space="preserve">                jk-</w:t>
      </w:r>
      <w:r w:rsidRPr="00900A57">
        <w:rPr>
          <w:rFonts w:ascii="Kruti Dev 010" w:hAnsi="Kruti Dev 010"/>
          <w:sz w:val="36"/>
          <w:szCs w:val="32"/>
        </w:rPr>
        <w:t>okYehd uxj iks-LVs-vack&gt;jh] ukxiqj</w:t>
      </w:r>
    </w:p>
    <w:tbl>
      <w:tblPr>
        <w:tblStyle w:val="TableGrid"/>
        <w:tblW w:w="0" w:type="auto"/>
        <w:tblLook w:val="04A0"/>
      </w:tblPr>
      <w:tblGrid>
        <w:gridCol w:w="828"/>
        <w:gridCol w:w="4184"/>
        <w:gridCol w:w="2507"/>
        <w:gridCol w:w="2507"/>
      </w:tblGrid>
      <w:tr w:rsidR="00342FA3" w:rsidTr="00615867">
        <w:tc>
          <w:tcPr>
            <w:tcW w:w="828" w:type="dxa"/>
          </w:tcPr>
          <w:p w:rsidR="00342FA3" w:rsidRPr="00F73A61" w:rsidRDefault="00342FA3" w:rsidP="00615867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v-Ø</w:t>
            </w:r>
          </w:p>
        </w:tc>
        <w:tc>
          <w:tcPr>
            <w:tcW w:w="4184" w:type="dxa"/>
          </w:tcPr>
          <w:p w:rsidR="00342FA3" w:rsidRPr="00F73A61" w:rsidRDefault="00342FA3" w:rsidP="00615867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iksyhl LVs”ku</w:t>
            </w:r>
          </w:p>
        </w:tc>
        <w:tc>
          <w:tcPr>
            <w:tcW w:w="2507" w:type="dxa"/>
          </w:tcPr>
          <w:p w:rsidR="00342FA3" w:rsidRPr="00F73A61" w:rsidRDefault="00342FA3" w:rsidP="00615867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vi-Øekad</w:t>
            </w:r>
          </w:p>
        </w:tc>
        <w:tc>
          <w:tcPr>
            <w:tcW w:w="2507" w:type="dxa"/>
          </w:tcPr>
          <w:p w:rsidR="00342FA3" w:rsidRPr="00F73A61" w:rsidRDefault="00342FA3" w:rsidP="00615867">
            <w:pPr>
              <w:jc w:val="center"/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</w:pPr>
            <w:r w:rsidRPr="00F73A61">
              <w:rPr>
                <w:rFonts w:ascii="Kruti Dev 010" w:hAnsi="Kruti Dev 010"/>
                <w:b/>
                <w:bCs/>
                <w:iCs/>
                <w:sz w:val="30"/>
                <w:szCs w:val="30"/>
              </w:rPr>
              <w:t>dye</w:t>
            </w:r>
          </w:p>
        </w:tc>
      </w:tr>
      <w:tr w:rsidR="00342FA3" w:rsidTr="00615867">
        <w:tc>
          <w:tcPr>
            <w:tcW w:w="828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</w:t>
            </w:r>
          </w:p>
        </w:tc>
        <w:tc>
          <w:tcPr>
            <w:tcW w:w="4184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62@13</w:t>
            </w:r>
          </w:p>
        </w:tc>
        <w:tc>
          <w:tcPr>
            <w:tcW w:w="2507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43] 323 Hkk-n-oh-</w:t>
            </w:r>
          </w:p>
        </w:tc>
      </w:tr>
      <w:tr w:rsidR="00342FA3" w:rsidTr="00615867">
        <w:tc>
          <w:tcPr>
            <w:tcW w:w="828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2</w:t>
            </w:r>
          </w:p>
        </w:tc>
        <w:tc>
          <w:tcPr>
            <w:tcW w:w="4184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43@14</w:t>
            </w:r>
          </w:p>
        </w:tc>
        <w:tc>
          <w:tcPr>
            <w:tcW w:w="2507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 w:cs="KrutiDev050Wide"/>
                <w:sz w:val="32"/>
                <w:szCs w:val="32"/>
              </w:rPr>
              <w:t xml:space="preserve">143] 147] 148] 149] 323] 294] 506¼c½] 427 Hkknoh- </w:t>
            </w:r>
          </w:p>
        </w:tc>
      </w:tr>
      <w:tr w:rsidR="00342FA3" w:rsidTr="00615867">
        <w:tc>
          <w:tcPr>
            <w:tcW w:w="828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3</w:t>
            </w:r>
          </w:p>
        </w:tc>
        <w:tc>
          <w:tcPr>
            <w:tcW w:w="4184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iks-LVs-vack&gt;jh] ukxiqj “kgj</w:t>
            </w:r>
          </w:p>
        </w:tc>
        <w:tc>
          <w:tcPr>
            <w:tcW w:w="2507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/>
                <w:bCs/>
                <w:iCs/>
                <w:sz w:val="30"/>
                <w:szCs w:val="30"/>
              </w:rPr>
              <w:t>13@15</w:t>
            </w:r>
          </w:p>
        </w:tc>
        <w:tc>
          <w:tcPr>
            <w:tcW w:w="2507" w:type="dxa"/>
          </w:tcPr>
          <w:p w:rsidR="00342FA3" w:rsidRDefault="00342FA3" w:rsidP="00615867">
            <w:pPr>
              <w:jc w:val="center"/>
              <w:rPr>
                <w:rFonts w:ascii="Kruti Dev 010" w:hAnsi="Kruti Dev 010"/>
                <w:bCs/>
                <w:iCs/>
                <w:sz w:val="30"/>
                <w:szCs w:val="30"/>
              </w:rPr>
            </w:pPr>
            <w:r>
              <w:rPr>
                <w:rFonts w:ascii="Kruti Dev 010" w:hAnsi="Kruti Dev 010" w:cs="KrutiDev050Wide"/>
                <w:sz w:val="32"/>
                <w:szCs w:val="32"/>
              </w:rPr>
              <w:t>302] 143] 147] 148] 149] 120¼c½] 212] 201 Hkk-n-oh-</w:t>
            </w:r>
          </w:p>
        </w:tc>
      </w:tr>
    </w:tbl>
    <w:p w:rsidR="00342FA3" w:rsidRPr="00A812AA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342FA3" w:rsidRPr="00A812AA" w:rsidRDefault="00342FA3" w:rsidP="00342FA3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342FA3" w:rsidRDefault="00342FA3" w:rsidP="00342FA3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6"/>
          <w:szCs w:val="32"/>
        </w:rPr>
      </w:pPr>
    </w:p>
    <w:p w:rsidR="00342FA3" w:rsidRDefault="00342FA3" w:rsidP="00342FA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42FA3" w:rsidRDefault="00342FA3" w:rsidP="00342FA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42FA3" w:rsidRDefault="00342FA3" w:rsidP="00342FA3">
      <w:pPr>
        <w:spacing w:after="0" w:line="300" w:lineRule="exact"/>
        <w:ind w:left="6480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</w:p>
    <w:p w:rsidR="00342FA3" w:rsidRDefault="00342FA3" w:rsidP="00342FA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42FA3" w:rsidRDefault="00342FA3" w:rsidP="00342FA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42FA3" w:rsidRDefault="00342FA3" w:rsidP="00342FA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42FA3" w:rsidRDefault="00342FA3" w:rsidP="00342FA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42FA3" w:rsidRDefault="00342FA3" w:rsidP="00342FA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42FA3" w:rsidRDefault="00342FA3" w:rsidP="00342FA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42FA3" w:rsidRDefault="00342FA3" w:rsidP="00342FA3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342FA3" w:rsidRDefault="00342FA3" w:rsidP="00342FA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342FA3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342FA3" w:rsidRDefault="00342FA3" w:rsidP="00342FA3"/>
    <w:p w:rsidR="00342FA3" w:rsidRDefault="00342FA3" w:rsidP="00342FA3"/>
    <w:p w:rsidR="00342FA3" w:rsidRDefault="00342FA3" w:rsidP="00342FA3"/>
    <w:p w:rsidR="00342FA3" w:rsidRDefault="00342FA3" w:rsidP="00342FA3"/>
    <w:p w:rsidR="00342FA3" w:rsidRDefault="00342FA3" w:rsidP="00342FA3"/>
    <w:p w:rsidR="00342FA3" w:rsidRDefault="00342FA3" w:rsidP="00342FA3"/>
    <w:p w:rsidR="00342FA3" w:rsidRDefault="00342FA3" w:rsidP="00342FA3"/>
    <w:p w:rsidR="00342FA3" w:rsidRPr="000D1F93" w:rsidRDefault="00342FA3" w:rsidP="00342FA3"/>
    <w:p w:rsidR="00342FA3" w:rsidRPr="003975DD" w:rsidRDefault="00342FA3" w:rsidP="00342FA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342FA3" w:rsidRPr="003975DD" w:rsidRDefault="00342FA3" w:rsidP="00342FA3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342FA3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342FA3">
        <w:rPr>
          <w:rFonts w:ascii="Kruti Dev 010" w:hAnsi="Kruti Dev 010"/>
          <w:sz w:val="32"/>
          <w:szCs w:val="32"/>
        </w:rPr>
        <w:t xml:space="preserve">vf”ou fouksn rqdsZy o; 21 o’kZ </w:t>
      </w:r>
    </w:p>
    <w:p w:rsidR="00342FA3" w:rsidRPr="005B0CF0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342FA3">
        <w:rPr>
          <w:rFonts w:ascii="Kruti Dev 010" w:hAnsi="Kruti Dev 010"/>
          <w:sz w:val="32"/>
          <w:szCs w:val="32"/>
        </w:rPr>
        <w:t>jk-okYehd uxj iks-LVs-vack&gt;jh] ukxiqj</w:t>
      </w:r>
    </w:p>
    <w:p w:rsidR="00342FA3" w:rsidRPr="00526FAF" w:rsidRDefault="00342FA3" w:rsidP="00342FA3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</w:t>
      </w:r>
    </w:p>
    <w:p w:rsidR="00342FA3" w:rsidRPr="00526FAF" w:rsidRDefault="00342FA3" w:rsidP="00342FA3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342FA3" w:rsidRPr="00526FAF" w:rsidRDefault="00342FA3" w:rsidP="00342FA3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342FA3" w:rsidRPr="00526FAF" w:rsidRDefault="00342FA3" w:rsidP="00342FA3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342FA3" w:rsidRPr="00526FAF" w:rsidRDefault="00342FA3" w:rsidP="00342FA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342FA3" w:rsidRPr="00526FAF" w:rsidRDefault="00342FA3" w:rsidP="00342FA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342FA3" w:rsidRPr="003975DD" w:rsidRDefault="00342FA3" w:rsidP="00342FA3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342FA3" w:rsidRDefault="00342FA3" w:rsidP="00342FA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342FA3" w:rsidRDefault="00342FA3" w:rsidP="00342FA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342FA3" w:rsidRDefault="00342FA3" w:rsidP="00342FA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342FA3" w:rsidRPr="003975DD" w:rsidRDefault="00342FA3" w:rsidP="00342FA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342FA3" w:rsidRPr="003975DD" w:rsidRDefault="00342FA3" w:rsidP="00342FA3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342FA3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342FA3">
        <w:rPr>
          <w:rFonts w:ascii="Kruti Dev 010" w:hAnsi="Kruti Dev 010"/>
          <w:sz w:val="32"/>
          <w:szCs w:val="32"/>
        </w:rPr>
        <w:t xml:space="preserve">vf”ou fouksn rqdsZy o; 21 o’kZ </w:t>
      </w:r>
    </w:p>
    <w:p w:rsidR="00342FA3" w:rsidRPr="005B0CF0" w:rsidRDefault="00342FA3" w:rsidP="00342FA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342FA3">
        <w:rPr>
          <w:rFonts w:ascii="Kruti Dev 010" w:hAnsi="Kruti Dev 010"/>
          <w:sz w:val="32"/>
          <w:szCs w:val="32"/>
        </w:rPr>
        <w:t>jk-okYehd uxj iks-LVs-vack&gt;jh] ukxiqj</w:t>
      </w:r>
    </w:p>
    <w:p w:rsidR="00342FA3" w:rsidRPr="00526FAF" w:rsidRDefault="00342FA3" w:rsidP="00342FA3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</w:t>
      </w:r>
    </w:p>
    <w:p w:rsidR="00342FA3" w:rsidRPr="00526FAF" w:rsidRDefault="00342FA3" w:rsidP="00342FA3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342FA3" w:rsidRPr="00526FAF" w:rsidRDefault="00342FA3" w:rsidP="00342FA3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342FA3" w:rsidRPr="00526FAF" w:rsidRDefault="00342FA3" w:rsidP="00342FA3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342FA3" w:rsidRPr="00526FAF" w:rsidRDefault="00342FA3" w:rsidP="00342FA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342FA3" w:rsidRDefault="00342FA3" w:rsidP="00342FA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615867" w:rsidRDefault="00615867" w:rsidP="00342FA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</w:p>
    <w:p w:rsidR="00615867" w:rsidRDefault="00615867" w:rsidP="00342FA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</w:p>
    <w:p w:rsidR="00615867" w:rsidRDefault="00615867" w:rsidP="00342FA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</w:p>
    <w:p w:rsidR="00615867" w:rsidRPr="00010DE7" w:rsidRDefault="00615867" w:rsidP="00615867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lastRenderedPageBreak/>
        <w:t xml:space="preserve">                            </w:t>
      </w:r>
      <w:r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Pr="00010DE7">
        <w:rPr>
          <w:rFonts w:ascii="Kruti Dev 010" w:hAnsi="Kruti Dev 010"/>
          <w:sz w:val="32"/>
          <w:szCs w:val="32"/>
        </w:rPr>
        <w:t xml:space="preserve">                    </w:t>
      </w:r>
      <w:r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615867" w:rsidRPr="00010DE7" w:rsidRDefault="00615867" w:rsidP="00615867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fnukad %&amp;   @03@2016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615867" w:rsidRPr="00010DE7" w:rsidRDefault="00615867" w:rsidP="00615867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615867" w:rsidRPr="00010DE7" w:rsidRDefault="00615867" w:rsidP="00615867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615867" w:rsidRPr="00010DE7" w:rsidRDefault="00615867" w:rsidP="00615867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615867" w:rsidRPr="00010DE7" w:rsidRDefault="00615867" w:rsidP="00615867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</w:p>
    <w:p w:rsidR="00615867" w:rsidRPr="00010DE7" w:rsidRDefault="00615867" w:rsidP="00615867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615867" w:rsidRPr="00010DE7" w:rsidRDefault="00615867" w:rsidP="00615867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 %&amp;    @16</w:t>
      </w:r>
      <w:r w:rsidRPr="00010DE7">
        <w:rPr>
          <w:rFonts w:ascii="Kruti Dev 010" w:hAnsi="Kruti Dev 010"/>
          <w:sz w:val="32"/>
          <w:szCs w:val="32"/>
        </w:rPr>
        <w:t xml:space="preserve">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615867" w:rsidRDefault="00615867" w:rsidP="00615867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10@02@16  ps 18@</w:t>
      </w:r>
      <w:r w:rsidRPr="00010DE7">
        <w:rPr>
          <w:rFonts w:ascii="Kruti Dev 010" w:hAnsi="Kruti Dev 010"/>
          <w:sz w:val="32"/>
          <w:szCs w:val="32"/>
        </w:rPr>
        <w:t>30 ok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615867" w:rsidRPr="00010DE7" w:rsidRDefault="00615867" w:rsidP="00615867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 @03@16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615867" w:rsidRPr="00010DE7" w:rsidRDefault="00615867" w:rsidP="00615867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>
        <w:rPr>
          <w:rFonts w:ascii="Kruti Dev 010" w:hAnsi="Kruti Dev 010"/>
          <w:sz w:val="32"/>
          <w:szCs w:val="32"/>
        </w:rPr>
        <w:t xml:space="preserve">cCcql~~ jsLVªkWjsUV QqVkGk rykokP;k jksMojhy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615867" w:rsidRPr="00010DE7" w:rsidRDefault="00615867" w:rsidP="00615867">
      <w:pPr>
        <w:tabs>
          <w:tab w:val="left" w:pos="0"/>
          <w:tab w:val="left" w:pos="720"/>
          <w:tab w:val="left" w:pos="2127"/>
          <w:tab w:val="left" w:pos="4320"/>
        </w:tabs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,e-,l- dqjsokM iks-LVs-vack&gt;jh] ukxiwj “kgj</w:t>
      </w:r>
    </w:p>
    <w:p w:rsidR="00615867" w:rsidRDefault="00615867" w:rsidP="00615867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vfuy jktq leqnzs o; 20 o’kZ</w:t>
      </w:r>
    </w:p>
    <w:p w:rsidR="00615867" w:rsidRDefault="00615867" w:rsidP="00615867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jk- iadt uxjh] ukxiqj</w:t>
      </w:r>
    </w:p>
    <w:p w:rsidR="00615867" w:rsidRPr="00010DE7" w:rsidRDefault="00615867" w:rsidP="00615867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15867" w:rsidRPr="00313ED1" w:rsidRDefault="00615867" w:rsidP="00615867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615867" w:rsidRDefault="00615867" w:rsidP="00615867">
      <w:pPr>
        <w:tabs>
          <w:tab w:val="left" w:pos="0"/>
        </w:tabs>
        <w:spacing w:after="0" w:line="240" w:lineRule="auto"/>
        <w:jc w:val="both"/>
        <w:rPr>
          <w:rFonts w:ascii="Kruti Dev 010" w:hAnsi="Kruti Dev 010" w:cs="KrutiDev050Wide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 w:cs="KrutiDev050Wide"/>
          <w:sz w:val="32"/>
          <w:szCs w:val="32"/>
        </w:rPr>
        <w:t xml:space="preserve">fooj.k ;s.ks izek.ks vkgs fd]  fQ;kZnh ukes vacknkl ckcqjko tk/ko o; 29 o’kZ jk- DokWVZj ua- 192@61@67 iksyhl ykbZu VkdGh iksyhl eq[;ky; iks-LVs- fxV~~Vh[knku] ukxiqj gs fn- 10@02@2016 ps 18@30 ok- P;k lqekjkl </w:t>
      </w:r>
      <w:r>
        <w:rPr>
          <w:rFonts w:ascii="Kruti Dev 010" w:hAnsi="Kruti Dev 010"/>
          <w:sz w:val="32"/>
          <w:szCs w:val="32"/>
        </w:rPr>
        <w:t xml:space="preserve">cCcql~~ jsLVªkWjsUV QqVkGk rykokP;k jksMojhy </w:t>
      </w:r>
      <w:r w:rsidRPr="00010DE7">
        <w:rPr>
          <w:rFonts w:ascii="Kruti Dev 010" w:hAnsi="Kruti Dev 010"/>
          <w:sz w:val="32"/>
          <w:szCs w:val="32"/>
        </w:rPr>
        <w:t>iks-LVs- vack&gt;jh] ukxiqj</w:t>
      </w:r>
      <w:r>
        <w:rPr>
          <w:rFonts w:ascii="Kruti Dev 010" w:hAnsi="Kruti Dev 010"/>
          <w:sz w:val="32"/>
          <w:szCs w:val="32"/>
        </w:rPr>
        <w:t xml:space="preserve"> gs vkiys “kkldh; drZO; ctkohr vlrkauk </w:t>
      </w:r>
      <w:r>
        <w:rPr>
          <w:rFonts w:ascii="Kruti Dev 010" w:hAnsi="Kruti Dev 010" w:cs="KrutiDev050Wide"/>
          <w:sz w:val="32"/>
          <w:szCs w:val="32"/>
        </w:rPr>
        <w:t xml:space="preserve">;krhy tkcns.kkj o R;kaps lkFkhnkj ;kauh fidvi OgWu Ø- </w:t>
      </w:r>
      <w:r w:rsidRPr="00526FAF">
        <w:rPr>
          <w:rFonts w:asciiTheme="majorHAnsi" w:hAnsiTheme="majorHAnsi" w:cs="KrutiDev050Wide"/>
          <w:sz w:val="24"/>
          <w:szCs w:val="32"/>
        </w:rPr>
        <w:t>MH</w:t>
      </w:r>
      <w:r>
        <w:rPr>
          <w:rFonts w:ascii="Kruti Dev 010" w:hAnsi="Kruti Dev 010" w:cs="KrutiDev050Wide"/>
          <w:sz w:val="32"/>
          <w:szCs w:val="32"/>
        </w:rPr>
        <w:t xml:space="preserve"> 31 </w:t>
      </w:r>
      <w:r w:rsidRPr="00526FAF">
        <w:rPr>
          <w:rFonts w:asciiTheme="majorHAnsi" w:hAnsiTheme="majorHAnsi" w:cs="KrutiDev050Wide"/>
          <w:sz w:val="24"/>
          <w:szCs w:val="32"/>
        </w:rPr>
        <w:t>DS</w:t>
      </w:r>
      <w:r>
        <w:rPr>
          <w:rFonts w:ascii="Kruti Dev 010" w:hAnsi="Kruti Dev 010" w:cs="KrutiDev050Wide"/>
          <w:sz w:val="32"/>
          <w:szCs w:val="32"/>
        </w:rPr>
        <w:t xml:space="preserve"> 3003 ef/ky nqpkdh xkM;k [kkyh [kkyh [ksp.;k rlsp tkcns.kkj ;kpk lkFkhnkj fjrs”k jes”k pkS/kjh o; 23 o’kZ jk- cyjke iky ;akP;k ?kjh fdjk;k.ks QqVkGk iks-LVs-vack&gt;jh] ukxiqj ;kus fQ;kZnhpk fto ?ks.;kP;k mn~~ns”kkus MksD;koj nxM vkiVyk rlsp tkc ns.kkj ;kps ,dk lkFkhnkjkps gkFkkr ryokjh lkj[ks “kL= gksrs v”kk fQ;kZnhps fjiksVZ o:u vi-Ø- 37@16 dye 307] 353] 294] 34 Hkk-n-oh- lgdye 4$25 vkeZ vWDV izek.ks nk[ky dsyk-</w:t>
      </w:r>
    </w:p>
    <w:p w:rsidR="00615867" w:rsidRPr="006D5178" w:rsidRDefault="00615867" w:rsidP="00C516CD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 xml:space="preserve">oj ueqn </w:t>
      </w:r>
      <w:r w:rsidR="00BE2A67">
        <w:rPr>
          <w:rFonts w:ascii="Kruti Dev 010" w:hAnsi="Kruti Dev 010"/>
          <w:bCs/>
          <w:iCs/>
          <w:sz w:val="32"/>
          <w:szCs w:val="32"/>
        </w:rPr>
        <w:t xml:space="preserve">xafHkj </w:t>
      </w:r>
      <w:r>
        <w:rPr>
          <w:rFonts w:ascii="Kruti Dev 010" w:hAnsi="Kruti Dev 010"/>
          <w:bCs/>
          <w:iCs/>
          <w:sz w:val="32"/>
          <w:szCs w:val="32"/>
        </w:rPr>
        <w:t xml:space="preserve">xqUg;kr 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lnj tkc ns.kkj </w:t>
      </w:r>
      <w:r>
        <w:rPr>
          <w:rFonts w:ascii="Kruti Dev 010" w:hAnsi="Kruti Dev 010"/>
          <w:bCs/>
          <w:iCs/>
          <w:sz w:val="32"/>
          <w:szCs w:val="32"/>
        </w:rPr>
        <w:t>;kl vVd dj.;kr vkyh vlqu</w:t>
      </w:r>
      <w:r w:rsidR="00C93419">
        <w:rPr>
          <w:rFonts w:ascii="Kruti Dev 010" w:hAnsi="Kruti Dev 010"/>
          <w:bCs/>
          <w:iCs/>
          <w:sz w:val="32"/>
          <w:szCs w:val="32"/>
        </w:rPr>
        <w:t xml:space="preserve"> </w:t>
      </w:r>
      <w:r w:rsidR="00BE2A67">
        <w:rPr>
          <w:rFonts w:ascii="Kruti Dev 010" w:hAnsi="Kruti Dev 010"/>
          <w:bCs/>
          <w:iCs/>
          <w:sz w:val="32"/>
          <w:szCs w:val="32"/>
        </w:rPr>
        <w:t xml:space="preserve">rks brdk nq%lkglh </w:t>
      </w:r>
      <w:r w:rsidR="00C516CD">
        <w:rPr>
          <w:rFonts w:ascii="Kruti Dev 010" w:hAnsi="Kruti Dev 010"/>
          <w:bCs/>
          <w:iCs/>
          <w:sz w:val="32"/>
          <w:szCs w:val="32"/>
        </w:rPr>
        <w:t xml:space="preserve">o </w:t>
      </w:r>
      <w:r w:rsidR="00BE2A67">
        <w:rPr>
          <w:rFonts w:ascii="Kruti Dev 010" w:hAnsi="Kruti Dev 010"/>
          <w:bCs/>
          <w:iCs/>
          <w:sz w:val="32"/>
          <w:szCs w:val="32"/>
        </w:rPr>
        <w:t>/kksdk</w:t>
      </w:r>
      <w:r w:rsidR="00C516CD">
        <w:rPr>
          <w:rFonts w:ascii="Kruti Dev 010" w:hAnsi="Kruti Dev 010"/>
          <w:bCs/>
          <w:iCs/>
          <w:sz w:val="32"/>
          <w:szCs w:val="32"/>
        </w:rPr>
        <w:t>nk</w:t>
      </w:r>
      <w:r w:rsidR="00BE2A67">
        <w:rPr>
          <w:rFonts w:ascii="Kruti Dev 010" w:hAnsi="Kruti Dev 010"/>
          <w:bCs/>
          <w:iCs/>
          <w:sz w:val="32"/>
          <w:szCs w:val="32"/>
        </w:rPr>
        <w:t>;d vkgs dh] R;kP;k fHkrh eqGs R;kP;k fo:/n rØkj n;k;yk dks.khgh iq&lt;s ;sr ukgh-</w:t>
      </w:r>
      <w:r w:rsidRPr="00010DE7">
        <w:rPr>
          <w:rFonts w:ascii="Kruti Dev 010" w:hAnsi="Kruti Dev 010"/>
          <w:sz w:val="32"/>
          <w:szCs w:val="32"/>
        </w:rPr>
        <w:t xml:space="preserve">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615867" w:rsidRDefault="00615867" w:rsidP="00615867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615867" w:rsidRDefault="00615867" w:rsidP="0061586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615867" w:rsidRDefault="00615867" w:rsidP="0061586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</w:t>
      </w:r>
    </w:p>
    <w:p w:rsidR="00615867" w:rsidRPr="006D5178" w:rsidRDefault="00615867" w:rsidP="00615867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615867" w:rsidRDefault="00615867" w:rsidP="00615867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615867" w:rsidRPr="006D5178" w:rsidRDefault="00615867" w:rsidP="00615867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615867" w:rsidRDefault="00615867" w:rsidP="00615867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615867" w:rsidRDefault="00615867" w:rsidP="00615867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615867" w:rsidRDefault="00615867" w:rsidP="0061586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615867" w:rsidRPr="00305FB2" w:rsidRDefault="00615867" w:rsidP="00615867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lastRenderedPageBreak/>
        <w:t>izfrKki=</w:t>
      </w:r>
    </w:p>
    <w:p w:rsidR="00615867" w:rsidRPr="00305FB2" w:rsidRDefault="00615867" w:rsidP="00615867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 w:rsidR="00C516CD">
        <w:rPr>
          <w:rFonts w:ascii="Kruti Dev 010" w:hAnsi="Kruti Dev 010"/>
          <w:bCs/>
          <w:iCs/>
          <w:sz w:val="36"/>
          <w:szCs w:val="36"/>
        </w:rPr>
        <w:t xml:space="preserve">fnukad%&amp;   </w:t>
      </w:r>
      <w:r>
        <w:rPr>
          <w:rFonts w:ascii="Kruti Dev 010" w:hAnsi="Kruti Dev 010"/>
          <w:bCs/>
          <w:iCs/>
          <w:sz w:val="36"/>
          <w:szCs w:val="36"/>
        </w:rPr>
        <w:t>@03@2016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615867" w:rsidRPr="00305FB2" w:rsidRDefault="00615867" w:rsidP="00615867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615867" w:rsidRPr="00C516CD" w:rsidRDefault="00615867" w:rsidP="00C516CD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C516CD">
        <w:rPr>
          <w:rFonts w:ascii="Kruti Dev 010" w:hAnsi="Kruti Dev 010"/>
          <w:bCs/>
          <w:iCs/>
          <w:sz w:val="36"/>
          <w:szCs w:val="36"/>
        </w:rPr>
        <w:t>vkEgh iksmifu- ,e-,l- dqjsokM iks-LVs-vack&gt;jh] ukxiqj “kgj izfrKki= fygqu nsrks dh] iks-LVs vack&gt;jh lqekj ua-  @15 dye</w:t>
      </w:r>
      <w:r w:rsidRPr="00C516CD">
        <w:rPr>
          <w:rFonts w:ascii="Kruti Dev 010" w:hAnsi="Kruti Dev 010"/>
          <w:sz w:val="36"/>
          <w:szCs w:val="36"/>
        </w:rPr>
        <w:t xml:space="preserve"> 110 ¼b½¼x½ </w:t>
      </w:r>
      <w:r w:rsidRPr="00C516CD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 w:rsidR="00C516CD" w:rsidRPr="00C516CD">
        <w:rPr>
          <w:rFonts w:ascii="Kruti Dev 010" w:hAnsi="Kruti Dev 010"/>
          <w:bCs/>
          <w:iCs/>
          <w:sz w:val="36"/>
          <w:szCs w:val="36"/>
        </w:rPr>
        <w:t xml:space="preserve">ukes </w:t>
      </w:r>
      <w:r w:rsidR="00C516CD" w:rsidRPr="00C516CD">
        <w:rPr>
          <w:rFonts w:ascii="Kruti Dev 010" w:hAnsi="Kruti Dev 010"/>
          <w:sz w:val="36"/>
          <w:szCs w:val="36"/>
        </w:rPr>
        <w:t>vfuy jktq leqnzs o; 20 o’kZ jk- iadt uxjh] ukxiqj</w:t>
      </w:r>
      <w:r w:rsidRPr="00C516CD">
        <w:rPr>
          <w:rFonts w:ascii="Kruti Dev 010" w:hAnsi="Kruti Dev 010"/>
          <w:sz w:val="36"/>
          <w:szCs w:val="36"/>
        </w:rPr>
        <w:t xml:space="preserve"> </w:t>
      </w:r>
      <w:r w:rsidRPr="00C516CD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615867" w:rsidRPr="00F73A61" w:rsidRDefault="00615867" w:rsidP="00615867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F73A61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-</w:t>
      </w:r>
    </w:p>
    <w:p w:rsidR="00615867" w:rsidRPr="00681487" w:rsidRDefault="00615867" w:rsidP="00615867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615867" w:rsidRDefault="00615867" w:rsidP="00615867">
      <w:pPr>
        <w:spacing w:after="0" w:line="300" w:lineRule="exact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     </w:t>
      </w:r>
    </w:p>
    <w:p w:rsidR="00615867" w:rsidRPr="00C516CD" w:rsidRDefault="00615867" w:rsidP="00C516CD">
      <w:pPr>
        <w:spacing w:after="0" w:line="240" w:lineRule="auto"/>
        <w:ind w:left="6480"/>
        <w:jc w:val="both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¼ </w:t>
      </w:r>
      <w:r w:rsidRPr="00C516CD">
        <w:rPr>
          <w:rFonts w:ascii="Kruti Dev 010" w:hAnsi="Kruti Dev 010"/>
          <w:sz w:val="36"/>
          <w:szCs w:val="32"/>
        </w:rPr>
        <w:t>,e-,l-dqjsokM ½</w:t>
      </w:r>
    </w:p>
    <w:p w:rsidR="00615867" w:rsidRPr="00C516CD" w:rsidRDefault="00615867" w:rsidP="00C516CD">
      <w:pPr>
        <w:spacing w:after="0" w:line="240" w:lineRule="auto"/>
        <w:ind w:left="2880"/>
        <w:jc w:val="both"/>
        <w:rPr>
          <w:rFonts w:ascii="Kruti Dev 010" w:hAnsi="Kruti Dev 010"/>
          <w:sz w:val="36"/>
          <w:szCs w:val="32"/>
        </w:rPr>
      </w:pPr>
      <w:r w:rsidRPr="00C516CD">
        <w:rPr>
          <w:rFonts w:ascii="Kruti Dev 010" w:hAnsi="Kruti Dev 010"/>
          <w:sz w:val="36"/>
          <w:szCs w:val="32"/>
        </w:rPr>
        <w:t xml:space="preserve"> </w:t>
      </w:r>
      <w:r w:rsidR="00C516CD">
        <w:rPr>
          <w:rFonts w:ascii="Kruti Dev 010" w:hAnsi="Kruti Dev 010"/>
          <w:sz w:val="36"/>
          <w:szCs w:val="32"/>
        </w:rPr>
        <w:t xml:space="preserve">                            </w:t>
      </w:r>
      <w:r w:rsidRPr="00C516CD">
        <w:rPr>
          <w:rFonts w:ascii="Kruti Dev 010" w:hAnsi="Kruti Dev 010"/>
          <w:sz w:val="36"/>
          <w:szCs w:val="32"/>
        </w:rPr>
        <w:t xml:space="preserve"> iksyhl mifujh{kd</w:t>
      </w:r>
    </w:p>
    <w:p w:rsidR="00615867" w:rsidRPr="00C516CD" w:rsidRDefault="00615867" w:rsidP="00C516CD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6"/>
          <w:szCs w:val="32"/>
        </w:rPr>
      </w:pPr>
      <w:r w:rsidRPr="00C516CD">
        <w:rPr>
          <w:rFonts w:ascii="Kruti Dev 010" w:hAnsi="Kruti Dev 010"/>
          <w:sz w:val="36"/>
          <w:szCs w:val="32"/>
        </w:rPr>
        <w:t xml:space="preserve">               </w:t>
      </w:r>
      <w:r w:rsidR="00C516CD">
        <w:rPr>
          <w:rFonts w:ascii="Kruti Dev 010" w:hAnsi="Kruti Dev 010"/>
          <w:sz w:val="36"/>
          <w:szCs w:val="32"/>
        </w:rPr>
        <w:t xml:space="preserve">            </w:t>
      </w:r>
      <w:r w:rsidRPr="00C516CD">
        <w:rPr>
          <w:rFonts w:ascii="Kruti Dev 010" w:hAnsi="Kruti Dev 010"/>
          <w:sz w:val="36"/>
          <w:szCs w:val="32"/>
        </w:rPr>
        <w:t>iks-LVs-vack&gt;jh] ukxiqj “kgj</w:t>
      </w:r>
    </w:p>
    <w:p w:rsidR="00615867" w:rsidRDefault="00615867" w:rsidP="00C516CD">
      <w:pPr>
        <w:spacing w:after="0" w:line="360" w:lineRule="auto"/>
        <w:ind w:firstLine="720"/>
        <w:jc w:val="right"/>
        <w:rPr>
          <w:rFonts w:ascii="Kruti Dev 010" w:hAnsi="Kruti Dev 010"/>
          <w:sz w:val="30"/>
          <w:szCs w:val="30"/>
        </w:rPr>
      </w:pPr>
    </w:p>
    <w:p w:rsidR="00615867" w:rsidRDefault="00615867" w:rsidP="00C516CD">
      <w:pPr>
        <w:spacing w:after="0" w:line="36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C516CD">
      <w:pPr>
        <w:spacing w:after="0" w:line="36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15867" w:rsidRDefault="00615867" w:rsidP="001D6117">
      <w:pPr>
        <w:spacing w:after="0" w:line="240" w:lineRule="auto"/>
        <w:jc w:val="both"/>
      </w:pPr>
      <w:r>
        <w:rPr>
          <w:rFonts w:ascii="Kruti Dev 010" w:hAnsi="Kruti Dev 010"/>
          <w:sz w:val="30"/>
          <w:szCs w:val="30"/>
        </w:rPr>
        <w:t xml:space="preserve"> </w:t>
      </w:r>
    </w:p>
    <w:p w:rsidR="00615867" w:rsidRPr="000D1F93" w:rsidRDefault="00615867" w:rsidP="00615867"/>
    <w:p w:rsidR="00615867" w:rsidRPr="003975DD" w:rsidRDefault="00615867" w:rsidP="00615867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615867" w:rsidRPr="003975DD" w:rsidRDefault="00615867" w:rsidP="00615867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 w:rsidR="00C516CD">
        <w:rPr>
          <w:rFonts w:ascii="Kruti Dev 010" w:hAnsi="Kruti Dev 010"/>
          <w:bCs/>
          <w:iCs/>
          <w:sz w:val="32"/>
          <w:szCs w:val="32"/>
        </w:rPr>
        <w:t xml:space="preserve">       fnukad%&amp;   </w:t>
      </w:r>
      <w:r>
        <w:rPr>
          <w:rFonts w:ascii="Kruti Dev 010" w:hAnsi="Kruti Dev 010"/>
          <w:bCs/>
          <w:iCs/>
          <w:sz w:val="32"/>
          <w:szCs w:val="32"/>
        </w:rPr>
        <w:t>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C516CD" w:rsidRPr="00C516CD" w:rsidRDefault="00615867" w:rsidP="00C516CD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C516CD">
        <w:rPr>
          <w:rFonts w:ascii="Kruti Dev 010" w:hAnsi="Kruti Dev 010"/>
          <w:bCs/>
          <w:iCs/>
          <w:sz w:val="28"/>
          <w:szCs w:val="32"/>
        </w:rPr>
        <w:t xml:space="preserve">  </w:t>
      </w:r>
      <w:r w:rsidR="00C516CD" w:rsidRPr="00C516CD">
        <w:rPr>
          <w:rFonts w:ascii="Kruti Dev 010" w:hAnsi="Kruti Dev 010"/>
          <w:sz w:val="32"/>
          <w:szCs w:val="36"/>
        </w:rPr>
        <w:t xml:space="preserve">vfuy jktq leqnzs o; 20 o’kZ </w:t>
      </w:r>
    </w:p>
    <w:p w:rsidR="00C516CD" w:rsidRDefault="00C516CD" w:rsidP="00C516CD">
      <w:pPr>
        <w:spacing w:after="0" w:line="240" w:lineRule="auto"/>
        <w:jc w:val="both"/>
        <w:rPr>
          <w:rFonts w:ascii="Kruti Dev 010" w:hAnsi="Kruti Dev 010"/>
          <w:bCs/>
          <w:iCs/>
          <w:sz w:val="28"/>
          <w:szCs w:val="32"/>
        </w:rPr>
      </w:pPr>
      <w:r w:rsidRPr="00C516CD">
        <w:rPr>
          <w:rFonts w:ascii="Kruti Dev 010" w:hAnsi="Kruti Dev 010"/>
          <w:sz w:val="32"/>
          <w:szCs w:val="36"/>
        </w:rPr>
        <w:t xml:space="preserve">  jk- iadt uxjh] ukxiqj</w:t>
      </w:r>
      <w:r w:rsidR="00615867" w:rsidRPr="00C516CD">
        <w:rPr>
          <w:rFonts w:ascii="Kruti Dev 010" w:hAnsi="Kruti Dev 010"/>
          <w:bCs/>
          <w:iCs/>
          <w:sz w:val="24"/>
          <w:szCs w:val="32"/>
        </w:rPr>
        <w:t xml:space="preserve"> </w:t>
      </w:r>
      <w:r w:rsidR="00615867" w:rsidRPr="00526FAF">
        <w:rPr>
          <w:rFonts w:ascii="Kruti Dev 010" w:hAnsi="Kruti Dev 010"/>
          <w:bCs/>
          <w:iCs/>
          <w:sz w:val="28"/>
          <w:szCs w:val="32"/>
        </w:rPr>
        <w:t xml:space="preserve">  </w:t>
      </w:r>
    </w:p>
    <w:p w:rsidR="00615867" w:rsidRPr="00526FAF" w:rsidRDefault="00615867" w:rsidP="00C516CD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</w:t>
      </w:r>
    </w:p>
    <w:p w:rsidR="00615867" w:rsidRPr="00526FAF" w:rsidRDefault="00615867" w:rsidP="00615867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>vki.kkl lqpuki=k }kjs dGfo.;kr ;srs dh] vkiys fo:/n iks-LVs-vack&gt;jh] ukxiqj “kgj ;sFks lqekj uacj    @16 dye 110 ¼b½ ¼x½ tk-QkS- vUo;s dk;Zokgh dj.;kr vkyh vkgs- djhrk vki.k fnuk</w:t>
      </w:r>
      <w:r w:rsidR="00C516CD">
        <w:rPr>
          <w:rFonts w:ascii="Kruti Dev 010" w:hAnsi="Kruti Dev 010"/>
          <w:bCs/>
          <w:iCs/>
          <w:sz w:val="32"/>
          <w:szCs w:val="32"/>
        </w:rPr>
        <w:t xml:space="preserve">ad  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615867" w:rsidRPr="00526FAF" w:rsidRDefault="00615867" w:rsidP="00615867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615867" w:rsidRPr="00526FAF" w:rsidRDefault="00615867" w:rsidP="00615867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615867" w:rsidRPr="00526FAF" w:rsidRDefault="00615867" w:rsidP="00615867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615867" w:rsidRPr="00526FAF" w:rsidRDefault="00615867" w:rsidP="00615867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615867" w:rsidRPr="003975DD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615867" w:rsidRDefault="00615867" w:rsidP="00615867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615867" w:rsidRDefault="00615867" w:rsidP="00615867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615867" w:rsidRDefault="00615867" w:rsidP="00615867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C516CD" w:rsidRPr="003975DD" w:rsidRDefault="00615867" w:rsidP="00C516CD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</w:t>
      </w:r>
      <w:r w:rsidR="00C516CD"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="00C516CD"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 w:rsidR="00C516CD"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="00C516CD"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C516CD" w:rsidRPr="003975DD" w:rsidRDefault="00C516CD" w:rsidP="00C516CD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C516CD" w:rsidRPr="00C516CD" w:rsidRDefault="00C516CD" w:rsidP="00C516CD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C516CD">
        <w:rPr>
          <w:rFonts w:ascii="Kruti Dev 010" w:hAnsi="Kruti Dev 010"/>
          <w:bCs/>
          <w:iCs/>
          <w:sz w:val="28"/>
          <w:szCs w:val="32"/>
        </w:rPr>
        <w:t xml:space="preserve">  </w:t>
      </w:r>
      <w:r w:rsidRPr="00C516CD">
        <w:rPr>
          <w:rFonts w:ascii="Kruti Dev 010" w:hAnsi="Kruti Dev 010"/>
          <w:sz w:val="32"/>
          <w:szCs w:val="36"/>
        </w:rPr>
        <w:t xml:space="preserve">vfuy jktq leqnzs o; 20 o’kZ </w:t>
      </w:r>
    </w:p>
    <w:p w:rsidR="00C516CD" w:rsidRDefault="00C516CD" w:rsidP="00C516CD">
      <w:pPr>
        <w:spacing w:after="0" w:line="240" w:lineRule="auto"/>
        <w:jc w:val="both"/>
        <w:rPr>
          <w:rFonts w:ascii="Kruti Dev 010" w:hAnsi="Kruti Dev 010"/>
          <w:bCs/>
          <w:iCs/>
          <w:sz w:val="28"/>
          <w:szCs w:val="32"/>
        </w:rPr>
      </w:pPr>
      <w:r w:rsidRPr="00C516CD">
        <w:rPr>
          <w:rFonts w:ascii="Kruti Dev 010" w:hAnsi="Kruti Dev 010"/>
          <w:sz w:val="32"/>
          <w:szCs w:val="36"/>
        </w:rPr>
        <w:t xml:space="preserve">  jk- iadt uxjh] ukxiqj</w:t>
      </w:r>
      <w:r w:rsidRPr="00C516CD">
        <w:rPr>
          <w:rFonts w:ascii="Kruti Dev 010" w:hAnsi="Kruti Dev 010"/>
          <w:bCs/>
          <w:iCs/>
          <w:sz w:val="24"/>
          <w:szCs w:val="32"/>
        </w:rPr>
        <w:t xml:space="preserve"> </w:t>
      </w:r>
      <w:r w:rsidRPr="00526FAF">
        <w:rPr>
          <w:rFonts w:ascii="Kruti Dev 010" w:hAnsi="Kruti Dev 010"/>
          <w:bCs/>
          <w:iCs/>
          <w:sz w:val="28"/>
          <w:szCs w:val="32"/>
        </w:rPr>
        <w:t xml:space="preserve">  </w:t>
      </w:r>
    </w:p>
    <w:p w:rsidR="00C516CD" w:rsidRPr="00526FAF" w:rsidRDefault="00C516CD" w:rsidP="00C516CD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</w:t>
      </w:r>
    </w:p>
    <w:p w:rsidR="00C516CD" w:rsidRPr="00526FAF" w:rsidRDefault="00C516CD" w:rsidP="00C516CD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>vki.kkl lqpuki=k }kjs dGfo.;kr ;srs dh] vkiys fo:/n iks-LVs-vack&gt;jh] ukxiqj “kgj ;sFks lqekj uacj    @16 dye 110 ¼b½ ¼x½ tk-QkS- vUo;s dk;Zokgh dj.;kr vkyh vkgs- djhrk vki.k fnuk</w:t>
      </w:r>
      <w:r>
        <w:rPr>
          <w:rFonts w:ascii="Kruti Dev 010" w:hAnsi="Kruti Dev 010"/>
          <w:bCs/>
          <w:iCs/>
          <w:sz w:val="32"/>
          <w:szCs w:val="32"/>
        </w:rPr>
        <w:t xml:space="preserve">ad  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C516CD" w:rsidRPr="00526FAF" w:rsidRDefault="00C516CD" w:rsidP="00C516CD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C516CD" w:rsidRPr="00526FAF" w:rsidRDefault="00C516CD" w:rsidP="00C516CD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C516CD" w:rsidRPr="00526FAF" w:rsidRDefault="00C516CD" w:rsidP="00C516CD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C516CD" w:rsidRPr="00526FAF" w:rsidRDefault="00C516CD" w:rsidP="00C516CD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1D6117" w:rsidRDefault="001D6117" w:rsidP="00C516CD">
      <w:pPr>
        <w:spacing w:after="0" w:line="240" w:lineRule="auto"/>
        <w:rPr>
          <w:rFonts w:ascii="Kruti Dev 010" w:hAnsi="Kruti Dev 010"/>
          <w:b/>
          <w:bCs/>
          <w:iCs/>
          <w:sz w:val="28"/>
          <w:szCs w:val="32"/>
        </w:rPr>
      </w:pPr>
    </w:p>
    <w:p w:rsidR="001D6117" w:rsidRDefault="001D6117" w:rsidP="00C516CD">
      <w:pPr>
        <w:spacing w:after="0" w:line="240" w:lineRule="auto"/>
        <w:rPr>
          <w:rFonts w:ascii="Kruti Dev 010" w:hAnsi="Kruti Dev 010"/>
          <w:b/>
          <w:bCs/>
          <w:iCs/>
          <w:sz w:val="28"/>
          <w:szCs w:val="32"/>
        </w:rPr>
      </w:pPr>
    </w:p>
    <w:p w:rsidR="00615867" w:rsidRPr="003975DD" w:rsidRDefault="00615867" w:rsidP="00C516CD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615867" w:rsidRPr="003975DD" w:rsidRDefault="00615867" w:rsidP="0061586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672593" w:rsidRPr="00010DE7" w:rsidRDefault="00672593" w:rsidP="00672593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lastRenderedPageBreak/>
        <w:t xml:space="preserve">                          </w:t>
      </w:r>
      <w:r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Pr="00010DE7">
        <w:rPr>
          <w:rFonts w:ascii="Kruti Dev 010" w:hAnsi="Kruti Dev 010"/>
          <w:sz w:val="32"/>
          <w:szCs w:val="32"/>
        </w:rPr>
        <w:t xml:space="preserve">                    </w:t>
      </w:r>
      <w:r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672593" w:rsidRPr="00010DE7" w:rsidRDefault="00672593" w:rsidP="00672593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fnukad %&amp;   @03@2016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672593" w:rsidRPr="00010DE7" w:rsidRDefault="00672593" w:rsidP="00672593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672593" w:rsidRPr="00010DE7" w:rsidRDefault="00672593" w:rsidP="00672593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672593" w:rsidRPr="00010DE7" w:rsidRDefault="00672593" w:rsidP="00672593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672593" w:rsidRPr="00010DE7" w:rsidRDefault="00672593" w:rsidP="00672593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</w:p>
    <w:p w:rsidR="00672593" w:rsidRPr="00010DE7" w:rsidRDefault="00672593" w:rsidP="0067259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672593" w:rsidRPr="00010DE7" w:rsidRDefault="00672593" w:rsidP="0067259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 %&amp;    @16</w:t>
      </w:r>
      <w:r w:rsidRPr="00010DE7">
        <w:rPr>
          <w:rFonts w:ascii="Kruti Dev 010" w:hAnsi="Kruti Dev 010"/>
          <w:sz w:val="32"/>
          <w:szCs w:val="32"/>
        </w:rPr>
        <w:t xml:space="preserve">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672593" w:rsidRDefault="00672593" w:rsidP="0067259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10@02@16  ps 18@</w:t>
      </w:r>
      <w:r w:rsidRPr="00010DE7">
        <w:rPr>
          <w:rFonts w:ascii="Kruti Dev 010" w:hAnsi="Kruti Dev 010"/>
          <w:sz w:val="32"/>
          <w:szCs w:val="32"/>
        </w:rPr>
        <w:t>30 ok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672593" w:rsidRPr="00010DE7" w:rsidRDefault="00672593" w:rsidP="0067259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 @03@16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672593" w:rsidRPr="00010DE7" w:rsidRDefault="00672593" w:rsidP="00672593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>
        <w:rPr>
          <w:rFonts w:ascii="Kruti Dev 010" w:hAnsi="Kruti Dev 010"/>
          <w:sz w:val="32"/>
          <w:szCs w:val="32"/>
        </w:rPr>
        <w:t xml:space="preserve">cCcql~~ jsLVªkWjsUV QqVkGk rykokP;k jksMojhy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672593" w:rsidRPr="00010DE7" w:rsidRDefault="00672593" w:rsidP="00672593">
      <w:pPr>
        <w:tabs>
          <w:tab w:val="left" w:pos="0"/>
          <w:tab w:val="left" w:pos="720"/>
          <w:tab w:val="left" w:pos="2127"/>
          <w:tab w:val="left" w:pos="4320"/>
        </w:tabs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,e-,l- dqjsokM iks-LVs-vack&gt;jh] ukxiwj “kgj</w:t>
      </w:r>
    </w:p>
    <w:p w:rsidR="00672593" w:rsidRDefault="00672593" w:rsidP="007E48BC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</w:t>
      </w:r>
      <w:r w:rsidR="007E48BC">
        <w:rPr>
          <w:rFonts w:ascii="Kruti Dev 010" w:hAnsi="Kruti Dev 010"/>
          <w:sz w:val="32"/>
          <w:szCs w:val="32"/>
        </w:rPr>
        <w:t>jktdqekj ckykth “kkgq o; 18 o’kZ</w:t>
      </w:r>
    </w:p>
    <w:p w:rsidR="007E48BC" w:rsidRDefault="007E48BC" w:rsidP="007E48BC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jk- QqVkGk oLrh iks-LVs-vack&gt;jh] ukxiqj</w:t>
      </w:r>
    </w:p>
    <w:p w:rsidR="00672593" w:rsidRPr="00010DE7" w:rsidRDefault="00672593" w:rsidP="0067259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672593" w:rsidRPr="00313ED1" w:rsidRDefault="00672593" w:rsidP="00672593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672593" w:rsidRDefault="00672593" w:rsidP="00672593">
      <w:pPr>
        <w:tabs>
          <w:tab w:val="left" w:pos="0"/>
        </w:tabs>
        <w:spacing w:after="0" w:line="240" w:lineRule="auto"/>
        <w:jc w:val="both"/>
        <w:rPr>
          <w:rFonts w:ascii="Kruti Dev 010" w:hAnsi="Kruti Dev 010" w:cs="KrutiDev050Wide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 w:cs="KrutiDev050Wide"/>
          <w:sz w:val="32"/>
          <w:szCs w:val="32"/>
        </w:rPr>
        <w:t xml:space="preserve">fooj.k ;s.ks izek.ks vkgs fd]  fQ;kZnh ukes vacknkl ckcqjko tk/ko o; 29 o’kZ jk- DokWVZj ua- 192@61@67 iksyhl ykbZu VkdGh iksyhl eq[;ky; iks-LVs- fxV~~Vh[knku] ukxiqj gs fn- 10@02@2016 ps 18@30 ok- P;k lqekjkl </w:t>
      </w:r>
      <w:r>
        <w:rPr>
          <w:rFonts w:ascii="Kruti Dev 010" w:hAnsi="Kruti Dev 010"/>
          <w:sz w:val="32"/>
          <w:szCs w:val="32"/>
        </w:rPr>
        <w:t xml:space="preserve">cCcql~~ jsLVªkWjsUV QqVkGk rykokP;k jksMojhy </w:t>
      </w:r>
      <w:r w:rsidRPr="00010DE7">
        <w:rPr>
          <w:rFonts w:ascii="Kruti Dev 010" w:hAnsi="Kruti Dev 010"/>
          <w:sz w:val="32"/>
          <w:szCs w:val="32"/>
        </w:rPr>
        <w:t>iks-LVs- vack&gt;jh] ukxiqj</w:t>
      </w:r>
      <w:r>
        <w:rPr>
          <w:rFonts w:ascii="Kruti Dev 010" w:hAnsi="Kruti Dev 010"/>
          <w:sz w:val="32"/>
          <w:szCs w:val="32"/>
        </w:rPr>
        <w:t xml:space="preserve"> gs vkiys “kkldh; drZO; ctkohr vlrkauk </w:t>
      </w:r>
      <w:r>
        <w:rPr>
          <w:rFonts w:ascii="Kruti Dev 010" w:hAnsi="Kruti Dev 010" w:cs="KrutiDev050Wide"/>
          <w:sz w:val="32"/>
          <w:szCs w:val="32"/>
        </w:rPr>
        <w:t xml:space="preserve">;krhy tkcns.kkj o R;kaps lkFkhnkj ;kauh fidvi OgWu Ø- </w:t>
      </w:r>
      <w:r w:rsidRPr="00526FAF">
        <w:rPr>
          <w:rFonts w:asciiTheme="majorHAnsi" w:hAnsiTheme="majorHAnsi" w:cs="KrutiDev050Wide"/>
          <w:sz w:val="24"/>
          <w:szCs w:val="32"/>
        </w:rPr>
        <w:t>MH</w:t>
      </w:r>
      <w:r>
        <w:rPr>
          <w:rFonts w:ascii="Kruti Dev 010" w:hAnsi="Kruti Dev 010" w:cs="KrutiDev050Wide"/>
          <w:sz w:val="32"/>
          <w:szCs w:val="32"/>
        </w:rPr>
        <w:t xml:space="preserve"> 31 </w:t>
      </w:r>
      <w:r w:rsidRPr="00526FAF">
        <w:rPr>
          <w:rFonts w:asciiTheme="majorHAnsi" w:hAnsiTheme="majorHAnsi" w:cs="KrutiDev050Wide"/>
          <w:sz w:val="24"/>
          <w:szCs w:val="32"/>
        </w:rPr>
        <w:t>DS</w:t>
      </w:r>
      <w:r>
        <w:rPr>
          <w:rFonts w:ascii="Kruti Dev 010" w:hAnsi="Kruti Dev 010" w:cs="KrutiDev050Wide"/>
          <w:sz w:val="32"/>
          <w:szCs w:val="32"/>
        </w:rPr>
        <w:t xml:space="preserve"> 3003 ef/ky nqpkdh xkM;k [kkyh [kkyh [ksp.;k rlsp tkcns.kkj ;kpk lkFkhnkj fjrs”k jes”k pkS/kjh o; 23 o’kZ jk- cyjke iky ;akP;k ?kjh fdjk;k.ks QqVkGk iks-LVs-vack&gt;jh] ukxiqj ;kus fQ;kZnhpk fto ?ks.;kP;k mn~~ns”kkus MksD;koj nxM vkiVyk rlsp tkc ns.kkj ;kps ,dk lkFkhnkjkps gkFkkr ryokjh lkj[ks “kL= gksrs v”kk fQ;kZnhps fjiksVZ o:u vi-Ø- 37@16 dye 307] 353] 294] 34 Hkk-n-oh- lgdye 4$25 vkeZ vWDV izek.ks nk[ky dsyk-</w:t>
      </w:r>
    </w:p>
    <w:p w:rsidR="00672593" w:rsidRPr="006D5178" w:rsidRDefault="00672593" w:rsidP="00672593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 xml:space="preserve">oj ueqn xafHkj xqUg;kr 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lnj tkc ns.kkj </w:t>
      </w:r>
      <w:r>
        <w:rPr>
          <w:rFonts w:ascii="Kruti Dev 010" w:hAnsi="Kruti Dev 010"/>
          <w:bCs/>
          <w:iCs/>
          <w:sz w:val="32"/>
          <w:szCs w:val="32"/>
        </w:rPr>
        <w:t>;kl vVd dj.;kr vkyh vlqu rks brdk nq%lkglh o /kksdknk;d vkgs dh] R;kP;k fHkrh eqGs R;kP;k fo:/n rØkj n;k;yk dks.khgh iq&lt;s ;sr ukgh-</w:t>
      </w:r>
      <w:r w:rsidRPr="00010DE7">
        <w:rPr>
          <w:rFonts w:ascii="Kruti Dev 010" w:hAnsi="Kruti Dev 010"/>
          <w:sz w:val="32"/>
          <w:szCs w:val="32"/>
        </w:rPr>
        <w:t xml:space="preserve">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672593" w:rsidRDefault="00672593" w:rsidP="0067259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672593" w:rsidRDefault="00672593" w:rsidP="0067259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672593" w:rsidRDefault="00672593" w:rsidP="0067259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</w:t>
      </w:r>
    </w:p>
    <w:p w:rsidR="00672593" w:rsidRPr="006D5178" w:rsidRDefault="00672593" w:rsidP="00672593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672593" w:rsidRDefault="00672593" w:rsidP="0067259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672593" w:rsidRPr="006D5178" w:rsidRDefault="00672593" w:rsidP="0067259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672593" w:rsidRDefault="00672593" w:rsidP="0067259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672593" w:rsidRDefault="00672593" w:rsidP="0067259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672593" w:rsidRDefault="00672593" w:rsidP="0067259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672593" w:rsidRPr="00305FB2" w:rsidRDefault="00672593" w:rsidP="0067259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lastRenderedPageBreak/>
        <w:t>izfrKki=</w:t>
      </w:r>
    </w:p>
    <w:p w:rsidR="00672593" w:rsidRPr="00305FB2" w:rsidRDefault="00672593" w:rsidP="00672593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>
        <w:rPr>
          <w:rFonts w:ascii="Kruti Dev 010" w:hAnsi="Kruti Dev 010"/>
          <w:bCs/>
          <w:iCs/>
          <w:sz w:val="36"/>
          <w:szCs w:val="36"/>
        </w:rPr>
        <w:t>fnukad%&amp;   @03@2016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672593" w:rsidRPr="00305FB2" w:rsidRDefault="00672593" w:rsidP="00672593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672593" w:rsidRPr="007E48BC" w:rsidRDefault="00672593" w:rsidP="007E48BC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7E48BC">
        <w:rPr>
          <w:rFonts w:ascii="Kruti Dev 010" w:hAnsi="Kruti Dev 010"/>
          <w:bCs/>
          <w:iCs/>
          <w:sz w:val="36"/>
          <w:szCs w:val="36"/>
        </w:rPr>
        <w:t>vkEgh iksmifu- ,e-,l- dqjsokM iks-LVs-vack&gt;jh] ukxiqj “kgj izfrKki= fygqu nsrks dh] iks-LVs vack&gt;jh lqekj ua-  @15 dye</w:t>
      </w:r>
      <w:r w:rsidRPr="007E48BC">
        <w:rPr>
          <w:rFonts w:ascii="Kruti Dev 010" w:hAnsi="Kruti Dev 010"/>
          <w:sz w:val="36"/>
          <w:szCs w:val="36"/>
        </w:rPr>
        <w:t xml:space="preserve"> 110 ¼b½¼x½ </w:t>
      </w:r>
      <w:r w:rsidRPr="007E48BC">
        <w:rPr>
          <w:rFonts w:ascii="Kruti Dev 010" w:hAnsi="Kruti Dev 010"/>
          <w:bCs/>
          <w:iCs/>
          <w:sz w:val="36"/>
          <w:szCs w:val="36"/>
        </w:rPr>
        <w:t xml:space="preserve">tkQkS e/khy tkc ns.kkj ukes </w:t>
      </w:r>
      <w:r w:rsidR="007E48BC" w:rsidRPr="007E48BC">
        <w:rPr>
          <w:rFonts w:ascii="Kruti Dev 010" w:hAnsi="Kruti Dev 010"/>
          <w:sz w:val="36"/>
          <w:szCs w:val="36"/>
        </w:rPr>
        <w:t xml:space="preserve">jktdqekj ckykth “kkgq o; 18 o’kZ jk- QqVkGk oLrh iks-LVs-vack&gt;jh] ukxiqj </w:t>
      </w:r>
      <w:r w:rsidRPr="007E48BC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672593" w:rsidRPr="00F73A61" w:rsidRDefault="00672593" w:rsidP="00672593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F73A61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-</w:t>
      </w:r>
    </w:p>
    <w:p w:rsidR="00672593" w:rsidRPr="00681487" w:rsidRDefault="00672593" w:rsidP="00672593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672593" w:rsidRDefault="00672593" w:rsidP="00672593">
      <w:pPr>
        <w:spacing w:after="0" w:line="300" w:lineRule="exact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     </w:t>
      </w:r>
    </w:p>
    <w:p w:rsidR="00672593" w:rsidRPr="00C516CD" w:rsidRDefault="00672593" w:rsidP="00672593">
      <w:pPr>
        <w:spacing w:after="0" w:line="240" w:lineRule="auto"/>
        <w:ind w:left="6480"/>
        <w:jc w:val="both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¼ </w:t>
      </w:r>
      <w:r w:rsidRPr="00C516CD">
        <w:rPr>
          <w:rFonts w:ascii="Kruti Dev 010" w:hAnsi="Kruti Dev 010"/>
          <w:sz w:val="36"/>
          <w:szCs w:val="32"/>
        </w:rPr>
        <w:t>,e-,l-dqjsokM ½</w:t>
      </w:r>
    </w:p>
    <w:p w:rsidR="00672593" w:rsidRPr="00C516CD" w:rsidRDefault="00672593" w:rsidP="00672593">
      <w:pPr>
        <w:spacing w:after="0" w:line="240" w:lineRule="auto"/>
        <w:ind w:left="2880"/>
        <w:jc w:val="both"/>
        <w:rPr>
          <w:rFonts w:ascii="Kruti Dev 010" w:hAnsi="Kruti Dev 010"/>
          <w:sz w:val="36"/>
          <w:szCs w:val="32"/>
        </w:rPr>
      </w:pPr>
      <w:r w:rsidRPr="00C516CD"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                            </w:t>
      </w:r>
      <w:r w:rsidRPr="00C516CD">
        <w:rPr>
          <w:rFonts w:ascii="Kruti Dev 010" w:hAnsi="Kruti Dev 010"/>
          <w:sz w:val="36"/>
          <w:szCs w:val="32"/>
        </w:rPr>
        <w:t xml:space="preserve"> iksyhl mifujh{kd</w:t>
      </w:r>
    </w:p>
    <w:p w:rsidR="00672593" w:rsidRPr="00C516CD" w:rsidRDefault="00672593" w:rsidP="00672593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6"/>
          <w:szCs w:val="32"/>
        </w:rPr>
      </w:pPr>
      <w:r w:rsidRPr="00C516CD">
        <w:rPr>
          <w:rFonts w:ascii="Kruti Dev 010" w:hAnsi="Kruti Dev 010"/>
          <w:sz w:val="36"/>
          <w:szCs w:val="32"/>
        </w:rPr>
        <w:t xml:space="preserve">               </w:t>
      </w:r>
      <w:r>
        <w:rPr>
          <w:rFonts w:ascii="Kruti Dev 010" w:hAnsi="Kruti Dev 010"/>
          <w:sz w:val="36"/>
          <w:szCs w:val="32"/>
        </w:rPr>
        <w:t xml:space="preserve">            </w:t>
      </w:r>
      <w:r w:rsidRPr="00C516CD">
        <w:rPr>
          <w:rFonts w:ascii="Kruti Dev 010" w:hAnsi="Kruti Dev 010"/>
          <w:sz w:val="36"/>
          <w:szCs w:val="32"/>
        </w:rPr>
        <w:t>iks-LVs-vack&gt;jh] ukxiqj “kgj</w:t>
      </w:r>
    </w:p>
    <w:p w:rsidR="00672593" w:rsidRDefault="00672593" w:rsidP="00672593">
      <w:pPr>
        <w:spacing w:after="0" w:line="360" w:lineRule="auto"/>
        <w:ind w:firstLine="720"/>
        <w:jc w:val="right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36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36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672593" w:rsidRDefault="00672593" w:rsidP="00672593">
      <w:pPr>
        <w:spacing w:after="0" w:line="240" w:lineRule="auto"/>
        <w:ind w:firstLine="720"/>
        <w:jc w:val="both"/>
      </w:pPr>
      <w:r>
        <w:rPr>
          <w:rFonts w:ascii="Kruti Dev 010" w:hAnsi="Kruti Dev 010"/>
          <w:sz w:val="30"/>
          <w:szCs w:val="30"/>
        </w:rPr>
        <w:t xml:space="preserve"> </w:t>
      </w:r>
    </w:p>
    <w:p w:rsidR="00672593" w:rsidRPr="000D1F93" w:rsidRDefault="00672593" w:rsidP="00672593"/>
    <w:p w:rsidR="00672593" w:rsidRPr="003975DD" w:rsidRDefault="00672593" w:rsidP="0067259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672593" w:rsidRPr="003975DD" w:rsidRDefault="00672593" w:rsidP="00672593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7E48BC" w:rsidRDefault="00672593" w:rsidP="007E48BC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C516CD">
        <w:rPr>
          <w:rFonts w:ascii="Kruti Dev 010" w:hAnsi="Kruti Dev 010"/>
          <w:bCs/>
          <w:iCs/>
          <w:sz w:val="28"/>
          <w:szCs w:val="32"/>
        </w:rPr>
        <w:t xml:space="preserve">  </w:t>
      </w:r>
      <w:r w:rsidR="007E48BC" w:rsidRPr="007E48BC">
        <w:rPr>
          <w:rFonts w:ascii="Kruti Dev 010" w:hAnsi="Kruti Dev 010"/>
          <w:sz w:val="32"/>
          <w:szCs w:val="36"/>
        </w:rPr>
        <w:t xml:space="preserve">jktdqekj ckykth “kkgq o; 18 o’kZ </w:t>
      </w:r>
    </w:p>
    <w:p w:rsidR="00672593" w:rsidRDefault="007E48BC" w:rsidP="007E48BC">
      <w:pPr>
        <w:spacing w:after="0" w:line="240" w:lineRule="auto"/>
        <w:jc w:val="both"/>
        <w:rPr>
          <w:rFonts w:ascii="Kruti Dev 010" w:hAnsi="Kruti Dev 010"/>
          <w:bCs/>
          <w:iCs/>
          <w:sz w:val="24"/>
          <w:szCs w:val="32"/>
        </w:rPr>
      </w:pPr>
      <w:r>
        <w:rPr>
          <w:rFonts w:ascii="Kruti Dev 010" w:hAnsi="Kruti Dev 010"/>
          <w:sz w:val="32"/>
          <w:szCs w:val="36"/>
        </w:rPr>
        <w:t xml:space="preserve">  </w:t>
      </w:r>
      <w:r w:rsidRPr="007E48BC">
        <w:rPr>
          <w:rFonts w:ascii="Kruti Dev 010" w:hAnsi="Kruti Dev 010"/>
          <w:sz w:val="32"/>
          <w:szCs w:val="36"/>
        </w:rPr>
        <w:t>jk- QqVkGk oLrh iks-LVs-vack&gt;jh] ukxiqj</w:t>
      </w:r>
      <w:r w:rsidR="00672593" w:rsidRPr="007E48BC">
        <w:rPr>
          <w:rFonts w:ascii="Kruti Dev 010" w:hAnsi="Kruti Dev 010"/>
          <w:bCs/>
          <w:iCs/>
          <w:sz w:val="24"/>
          <w:szCs w:val="32"/>
        </w:rPr>
        <w:t xml:space="preserve">  </w:t>
      </w:r>
    </w:p>
    <w:p w:rsidR="007E48BC" w:rsidRPr="00526FAF" w:rsidRDefault="007E48BC" w:rsidP="007E48BC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</w:p>
    <w:p w:rsidR="00672593" w:rsidRPr="00526FAF" w:rsidRDefault="00672593" w:rsidP="00672593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>vki.kkl lqpuki=k }kjs dGfo.;kr ;srs dh] vkiys fo:/n iks-LVs-vack&gt;jh] ukxiqj “kgj ;sFks lqekj uacj    @16 dye 110 ¼b½ ¼x½ tk-QkS- vUo;s dk;Zokgh dj.;kr vkyh vkgs- djhrk vki.k fnuk</w:t>
      </w:r>
      <w:r>
        <w:rPr>
          <w:rFonts w:ascii="Kruti Dev 010" w:hAnsi="Kruti Dev 010"/>
          <w:bCs/>
          <w:iCs/>
          <w:sz w:val="32"/>
          <w:szCs w:val="32"/>
        </w:rPr>
        <w:t xml:space="preserve">ad  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672593" w:rsidRPr="00526FAF" w:rsidRDefault="00672593" w:rsidP="00672593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672593" w:rsidRPr="00526FAF" w:rsidRDefault="00672593" w:rsidP="007E48BC">
      <w:pPr>
        <w:spacing w:after="0" w:line="240" w:lineRule="auto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672593" w:rsidRPr="00526FAF" w:rsidRDefault="00672593" w:rsidP="007E48BC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672593" w:rsidRPr="00526FAF" w:rsidRDefault="00672593" w:rsidP="007E48BC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672593" w:rsidRPr="003975DD" w:rsidRDefault="00672593" w:rsidP="007E48BC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672593" w:rsidRDefault="00672593" w:rsidP="0067259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672593" w:rsidRDefault="00672593" w:rsidP="0067259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672593" w:rsidRDefault="00672593" w:rsidP="0067259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7E48BC" w:rsidRPr="003975DD" w:rsidRDefault="007E48BC" w:rsidP="007E48BC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7E48BC">
        <w:rPr>
          <w:rFonts w:ascii="Kruti Dev 010" w:hAnsi="Kruti Dev 010"/>
          <w:b/>
          <w:bCs/>
          <w:iCs/>
          <w:sz w:val="44"/>
          <w:szCs w:val="36"/>
        </w:rPr>
        <w:t xml:space="preserve"> 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7E48BC" w:rsidRPr="003975DD" w:rsidRDefault="007E48BC" w:rsidP="007E48BC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7E48BC" w:rsidRDefault="007E48BC" w:rsidP="007E48BC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  <w:r w:rsidRPr="00C516CD">
        <w:rPr>
          <w:rFonts w:ascii="Kruti Dev 010" w:hAnsi="Kruti Dev 010"/>
          <w:bCs/>
          <w:iCs/>
          <w:sz w:val="28"/>
          <w:szCs w:val="32"/>
        </w:rPr>
        <w:t xml:space="preserve">  </w:t>
      </w:r>
      <w:r w:rsidRPr="007E48BC">
        <w:rPr>
          <w:rFonts w:ascii="Kruti Dev 010" w:hAnsi="Kruti Dev 010"/>
          <w:sz w:val="32"/>
          <w:szCs w:val="36"/>
        </w:rPr>
        <w:t xml:space="preserve">jktdqekj ckykth “kkgq o; 18 o’kZ </w:t>
      </w:r>
    </w:p>
    <w:p w:rsidR="007E48BC" w:rsidRDefault="007E48BC" w:rsidP="007E48BC">
      <w:pPr>
        <w:spacing w:after="0" w:line="240" w:lineRule="auto"/>
        <w:jc w:val="both"/>
        <w:rPr>
          <w:rFonts w:ascii="Kruti Dev 010" w:hAnsi="Kruti Dev 010"/>
          <w:bCs/>
          <w:iCs/>
          <w:sz w:val="24"/>
          <w:szCs w:val="32"/>
        </w:rPr>
      </w:pPr>
      <w:r>
        <w:rPr>
          <w:rFonts w:ascii="Kruti Dev 010" w:hAnsi="Kruti Dev 010"/>
          <w:sz w:val="32"/>
          <w:szCs w:val="36"/>
        </w:rPr>
        <w:t xml:space="preserve">  </w:t>
      </w:r>
      <w:r w:rsidRPr="007E48BC">
        <w:rPr>
          <w:rFonts w:ascii="Kruti Dev 010" w:hAnsi="Kruti Dev 010"/>
          <w:sz w:val="32"/>
          <w:szCs w:val="36"/>
        </w:rPr>
        <w:t>jk- QqVkGk oLrh iks-LVs-vack&gt;jh] ukxiqj</w:t>
      </w:r>
      <w:r w:rsidRPr="007E48BC">
        <w:rPr>
          <w:rFonts w:ascii="Kruti Dev 010" w:hAnsi="Kruti Dev 010"/>
          <w:bCs/>
          <w:iCs/>
          <w:sz w:val="24"/>
          <w:szCs w:val="32"/>
        </w:rPr>
        <w:t xml:space="preserve">  </w:t>
      </w:r>
    </w:p>
    <w:p w:rsidR="007E48BC" w:rsidRPr="00526FAF" w:rsidRDefault="007E48BC" w:rsidP="007E48BC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</w:p>
    <w:p w:rsidR="007E48BC" w:rsidRPr="00526FAF" w:rsidRDefault="007E48BC" w:rsidP="007E48BC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>vki.kkl lqpuki=k }kjs dGfo.;kr ;srs dh] vkiys fo:/n iks-LVs-vack&gt;jh] ukxiqj “kgj ;sFks lqekj uacj    @16 dye 110 ¼b½ ¼x½ tk-QkS- vUo;s dk;Zokgh dj.;kr vkyh vkgs- djhrk vki.k fnuk</w:t>
      </w:r>
      <w:r>
        <w:rPr>
          <w:rFonts w:ascii="Kruti Dev 010" w:hAnsi="Kruti Dev 010"/>
          <w:bCs/>
          <w:iCs/>
          <w:sz w:val="32"/>
          <w:szCs w:val="32"/>
        </w:rPr>
        <w:t xml:space="preserve">ad  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7E48BC" w:rsidRPr="00526FAF" w:rsidRDefault="007E48BC" w:rsidP="007E48BC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7E48BC" w:rsidRPr="00526FAF" w:rsidRDefault="007E48BC" w:rsidP="007E48BC">
      <w:pPr>
        <w:spacing w:after="0" w:line="240" w:lineRule="auto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7E48BC" w:rsidRPr="00526FAF" w:rsidRDefault="007E48BC" w:rsidP="007E48BC">
      <w:pPr>
        <w:spacing w:after="0" w:line="240" w:lineRule="auto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7E48BC" w:rsidRPr="00526FAF" w:rsidRDefault="007E48BC" w:rsidP="007E48BC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7E48BC" w:rsidRPr="003975DD" w:rsidRDefault="007E48BC" w:rsidP="007E48BC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615867" w:rsidRDefault="00615867" w:rsidP="00615867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Pr="00010DE7" w:rsidRDefault="008B1DA1" w:rsidP="008B1DA1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lastRenderedPageBreak/>
        <w:t xml:space="preserve">                          </w:t>
      </w:r>
      <w:r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Pr="00010DE7">
        <w:rPr>
          <w:rFonts w:ascii="Kruti Dev 010" w:hAnsi="Kruti Dev 010"/>
          <w:sz w:val="32"/>
          <w:szCs w:val="32"/>
        </w:rPr>
        <w:t xml:space="preserve">                    </w:t>
      </w:r>
      <w:r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8B1DA1" w:rsidRPr="00010DE7" w:rsidRDefault="008B1DA1" w:rsidP="008B1DA1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fnukad %&amp;   @03@2016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8B1DA1" w:rsidRPr="00010DE7" w:rsidRDefault="008B1DA1" w:rsidP="008B1DA1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8B1DA1" w:rsidRPr="00010DE7" w:rsidRDefault="008B1DA1" w:rsidP="008B1DA1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8B1DA1" w:rsidRPr="00010DE7" w:rsidRDefault="008B1DA1" w:rsidP="008B1DA1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8B1DA1" w:rsidRPr="00010DE7" w:rsidRDefault="008B1DA1" w:rsidP="008B1DA1">
      <w:pPr>
        <w:spacing w:after="0" w:line="300" w:lineRule="exact"/>
        <w:jc w:val="both"/>
        <w:rPr>
          <w:rFonts w:ascii="Kruti Dev 010" w:hAnsi="Kruti Dev 010"/>
          <w:iCs/>
          <w:sz w:val="32"/>
          <w:szCs w:val="32"/>
        </w:rPr>
      </w:pPr>
    </w:p>
    <w:p w:rsidR="008B1DA1" w:rsidRPr="00010DE7" w:rsidRDefault="008B1DA1" w:rsidP="008B1DA1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8B1DA1" w:rsidRPr="00010DE7" w:rsidRDefault="008B1DA1" w:rsidP="008B1DA1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 %&amp;    @16</w:t>
      </w:r>
      <w:r w:rsidRPr="00010DE7">
        <w:rPr>
          <w:rFonts w:ascii="Kruti Dev 010" w:hAnsi="Kruti Dev 010"/>
          <w:sz w:val="32"/>
          <w:szCs w:val="32"/>
        </w:rPr>
        <w:t xml:space="preserve">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8B1DA1" w:rsidRDefault="008B1DA1" w:rsidP="008B1DA1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10@02@16  ps 18@</w:t>
      </w:r>
      <w:r w:rsidRPr="00010DE7">
        <w:rPr>
          <w:rFonts w:ascii="Kruti Dev 010" w:hAnsi="Kruti Dev 010"/>
          <w:sz w:val="32"/>
          <w:szCs w:val="32"/>
        </w:rPr>
        <w:t>30 ok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8B1DA1" w:rsidRPr="00010DE7" w:rsidRDefault="008B1DA1" w:rsidP="008B1DA1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 @03@16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8B1DA1" w:rsidRPr="00010DE7" w:rsidRDefault="008B1DA1" w:rsidP="008B1DA1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>
        <w:rPr>
          <w:rFonts w:ascii="Kruti Dev 010" w:hAnsi="Kruti Dev 010"/>
          <w:sz w:val="32"/>
          <w:szCs w:val="32"/>
        </w:rPr>
        <w:t xml:space="preserve">cCcql~~ jsLVªkWjsUV QqVkGk rykokP;k jksMojhy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8B1DA1" w:rsidRPr="00010DE7" w:rsidRDefault="008B1DA1" w:rsidP="008B1DA1">
      <w:pPr>
        <w:tabs>
          <w:tab w:val="left" w:pos="0"/>
          <w:tab w:val="left" w:pos="720"/>
          <w:tab w:val="left" w:pos="2127"/>
          <w:tab w:val="left" w:pos="4320"/>
        </w:tabs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,e-,l- dqjsokM iks-LVs-vack&gt;jh] ukxiwj “kgj</w:t>
      </w:r>
    </w:p>
    <w:p w:rsidR="008B1DA1" w:rsidRDefault="008B1DA1" w:rsidP="008B1DA1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fjrs”k jes”k pkS/kjh o; 20 o’kZ</w:t>
      </w:r>
    </w:p>
    <w:p w:rsidR="008B1DA1" w:rsidRDefault="008B1DA1" w:rsidP="008B1DA1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jk- QqVkGk oLrh] iks-LVs-vack&gt;jh] ukxiqj</w:t>
      </w:r>
    </w:p>
    <w:p w:rsidR="008B1DA1" w:rsidRPr="00010DE7" w:rsidRDefault="008B1DA1" w:rsidP="008B1DA1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B1DA1" w:rsidRPr="00313ED1" w:rsidRDefault="008B1DA1" w:rsidP="008B1DA1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8B1DA1" w:rsidRDefault="008B1DA1" w:rsidP="008B1DA1">
      <w:pPr>
        <w:tabs>
          <w:tab w:val="left" w:pos="0"/>
        </w:tabs>
        <w:spacing w:after="0" w:line="240" w:lineRule="auto"/>
        <w:jc w:val="both"/>
        <w:rPr>
          <w:rFonts w:ascii="Kruti Dev 010" w:hAnsi="Kruti Dev 010" w:cs="KrutiDev050Wide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 w:cs="KrutiDev050Wide"/>
          <w:sz w:val="32"/>
          <w:szCs w:val="32"/>
        </w:rPr>
        <w:t xml:space="preserve">fooj.k ;s.ks izek.ks vkgs fd]  fQ;kZnh ukes vacknkl ckcqjko tk/ko o; 29 o’kZ jk- DokWVZj ua- 192@61@67 iksyhl ykbZu VkdGh iksyhl eq[;ky; iks-LVs- fxV~~Vh[knku] ukxiqj gs fn- 10@02@2016 ps 18@30 ok- P;k lqekjkl </w:t>
      </w:r>
      <w:r>
        <w:rPr>
          <w:rFonts w:ascii="Kruti Dev 010" w:hAnsi="Kruti Dev 010"/>
          <w:sz w:val="32"/>
          <w:szCs w:val="32"/>
        </w:rPr>
        <w:t xml:space="preserve">cCcql~~ jsLVªkWjsUV QqVkGk rykokP;k jksMojhy </w:t>
      </w:r>
      <w:r w:rsidRPr="00010DE7">
        <w:rPr>
          <w:rFonts w:ascii="Kruti Dev 010" w:hAnsi="Kruti Dev 010"/>
          <w:sz w:val="32"/>
          <w:szCs w:val="32"/>
        </w:rPr>
        <w:t>iks-LVs- vack&gt;jh] ukxiqj</w:t>
      </w:r>
      <w:r>
        <w:rPr>
          <w:rFonts w:ascii="Kruti Dev 010" w:hAnsi="Kruti Dev 010"/>
          <w:sz w:val="32"/>
          <w:szCs w:val="32"/>
        </w:rPr>
        <w:t xml:space="preserve"> gs vkiys “kkldh; drZO; ctkohr vlrkauk </w:t>
      </w:r>
      <w:r>
        <w:rPr>
          <w:rFonts w:ascii="Kruti Dev 010" w:hAnsi="Kruti Dev 010" w:cs="KrutiDev050Wide"/>
          <w:sz w:val="32"/>
          <w:szCs w:val="32"/>
        </w:rPr>
        <w:t xml:space="preserve">;krhy tkcns.kkj o R;kaps lkFkhnkj ;kauh fidvi OgWu Ø- </w:t>
      </w:r>
      <w:r w:rsidRPr="00526FAF">
        <w:rPr>
          <w:rFonts w:asciiTheme="majorHAnsi" w:hAnsiTheme="majorHAnsi" w:cs="KrutiDev050Wide"/>
          <w:sz w:val="24"/>
          <w:szCs w:val="32"/>
        </w:rPr>
        <w:t>MH</w:t>
      </w:r>
      <w:r>
        <w:rPr>
          <w:rFonts w:ascii="Kruti Dev 010" w:hAnsi="Kruti Dev 010" w:cs="KrutiDev050Wide"/>
          <w:sz w:val="32"/>
          <w:szCs w:val="32"/>
        </w:rPr>
        <w:t xml:space="preserve"> 31 </w:t>
      </w:r>
      <w:r w:rsidRPr="00526FAF">
        <w:rPr>
          <w:rFonts w:asciiTheme="majorHAnsi" w:hAnsiTheme="majorHAnsi" w:cs="KrutiDev050Wide"/>
          <w:sz w:val="24"/>
          <w:szCs w:val="32"/>
        </w:rPr>
        <w:t>DS</w:t>
      </w:r>
      <w:r>
        <w:rPr>
          <w:rFonts w:ascii="Kruti Dev 010" w:hAnsi="Kruti Dev 010" w:cs="KrutiDev050Wide"/>
          <w:sz w:val="32"/>
          <w:szCs w:val="32"/>
        </w:rPr>
        <w:t xml:space="preserve"> 3003 ef/ky nqpkdh xkM;k [kkyh [kkyh [ksp.;k rlsp tkcns.kkj ;kpk lkFkhnkj fjrs”k jes”k pkS/kjh o; 23 o’kZ jk- cyjke iky ;akP;k ?kjh fdjk;k.ks QqVkGk iks-LVs-vack&gt;jh] ukxiqj ;kus fQ;kZnhpk fto ?ks.;kP;k mn~~ns”kkus MksD;koj nxM vkiVyk rlsp tkc ns.kkj ;kps ,dk lkFkhnkjkps gkFkkr ryokjh lkj[ks “kL= gksrs v”kk fQ;kZnhps fjiksVZ o:u vi-Ø- 37@16 dye 307] 353] 294] 34 Hkk-n-oh- lgdye 4$25 vkeZ vWDV izek.ks nk[ky dsyk-</w:t>
      </w:r>
    </w:p>
    <w:p w:rsidR="008B1DA1" w:rsidRPr="006D5178" w:rsidRDefault="008B1DA1" w:rsidP="008B1DA1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ab/>
      </w:r>
      <w:r>
        <w:rPr>
          <w:rFonts w:ascii="Kruti Dev 010" w:hAnsi="Kruti Dev 010"/>
          <w:bCs/>
          <w:iCs/>
          <w:sz w:val="32"/>
          <w:szCs w:val="32"/>
        </w:rPr>
        <w:t xml:space="preserve">oj ueqn xafHkj xqUg;kr 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lnj tkc ns.kkj </w:t>
      </w:r>
      <w:r>
        <w:rPr>
          <w:rFonts w:ascii="Kruti Dev 010" w:hAnsi="Kruti Dev 010"/>
          <w:bCs/>
          <w:iCs/>
          <w:sz w:val="32"/>
          <w:szCs w:val="32"/>
        </w:rPr>
        <w:t>;kl vVd dj.;kr vkyh vlqu rks brdk nq%lkglh o /kksdknk;d vkgs dh] R;kP;k fHkrh eqGs R;kP;k fo:/n rØkj n;k;yk dks.khgh iq&lt;s ;sr ukgh-</w:t>
      </w:r>
      <w:r w:rsidRPr="00010DE7">
        <w:rPr>
          <w:rFonts w:ascii="Kruti Dev 010" w:hAnsi="Kruti Dev 010"/>
          <w:sz w:val="32"/>
          <w:szCs w:val="32"/>
        </w:rPr>
        <w:t xml:space="preserve">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8B1DA1" w:rsidRDefault="008B1DA1" w:rsidP="008B1DA1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8B1DA1" w:rsidRDefault="008B1DA1" w:rsidP="008B1DA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8B1DA1" w:rsidRDefault="008B1DA1" w:rsidP="008B1DA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</w:t>
      </w:r>
    </w:p>
    <w:p w:rsidR="008B1DA1" w:rsidRPr="006D5178" w:rsidRDefault="008B1DA1" w:rsidP="008B1DA1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8B1DA1" w:rsidRDefault="008B1DA1" w:rsidP="008B1DA1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8B1DA1" w:rsidRPr="006D5178" w:rsidRDefault="008B1DA1" w:rsidP="008B1DA1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8B1DA1" w:rsidRDefault="008B1DA1" w:rsidP="008B1DA1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8B1DA1" w:rsidRDefault="008B1DA1" w:rsidP="008B1DA1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8B1DA1" w:rsidRDefault="008B1DA1" w:rsidP="008B1DA1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8B1DA1" w:rsidRPr="00305FB2" w:rsidRDefault="008B1DA1" w:rsidP="008B1DA1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lastRenderedPageBreak/>
        <w:t>izfrKki=</w:t>
      </w:r>
    </w:p>
    <w:p w:rsidR="008B1DA1" w:rsidRPr="00305FB2" w:rsidRDefault="008B1DA1" w:rsidP="008B1DA1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>
        <w:rPr>
          <w:rFonts w:ascii="Kruti Dev 010" w:hAnsi="Kruti Dev 010"/>
          <w:bCs/>
          <w:iCs/>
          <w:sz w:val="36"/>
          <w:szCs w:val="36"/>
        </w:rPr>
        <w:t>fnukad%&amp;   @03@2016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8B1DA1" w:rsidRPr="00305FB2" w:rsidRDefault="008B1DA1" w:rsidP="008B1DA1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8B1DA1" w:rsidRPr="00C516CD" w:rsidRDefault="008B1DA1" w:rsidP="008B1DA1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C516CD">
        <w:rPr>
          <w:rFonts w:ascii="Kruti Dev 010" w:hAnsi="Kruti Dev 010"/>
          <w:bCs/>
          <w:iCs/>
          <w:sz w:val="36"/>
          <w:szCs w:val="36"/>
        </w:rPr>
        <w:t>vkEgh iksmifu- ,e-,l- dqjsokM iks-LVs-vack&gt;jh] ukxiqj “kgj izfrKki= fygqu nsrks dh] iks-LVs vack&gt;jh lqekj ua-  @15 dye</w:t>
      </w:r>
      <w:r w:rsidRPr="00C516CD">
        <w:rPr>
          <w:rFonts w:ascii="Kruti Dev 010" w:hAnsi="Kruti Dev 010"/>
          <w:sz w:val="36"/>
          <w:szCs w:val="36"/>
        </w:rPr>
        <w:t xml:space="preserve"> 110 ¼b½¼x½ </w:t>
      </w:r>
      <w:r w:rsidRPr="00C516CD">
        <w:rPr>
          <w:rFonts w:ascii="Kruti Dev 010" w:hAnsi="Kruti Dev 010"/>
          <w:bCs/>
          <w:iCs/>
          <w:sz w:val="36"/>
          <w:szCs w:val="36"/>
        </w:rPr>
        <w:t xml:space="preserve">tkQkS e/khy tkc ns.kkj ukes </w:t>
      </w:r>
      <w:r w:rsidRPr="008B1DA1">
        <w:rPr>
          <w:rFonts w:ascii="Kruti Dev 010" w:hAnsi="Kruti Dev 010"/>
          <w:sz w:val="36"/>
          <w:szCs w:val="32"/>
        </w:rPr>
        <w:t>fjrs”k jes”k pkS/kjh o; 20 o’kZ jk- QqVkGk oLrh] iks-LVs-vack&gt;jh] ukxiqj</w:t>
      </w:r>
      <w:r>
        <w:rPr>
          <w:rFonts w:ascii="Kruti Dev 010" w:hAnsi="Kruti Dev 010"/>
          <w:sz w:val="36"/>
          <w:szCs w:val="32"/>
        </w:rPr>
        <w:t xml:space="preserve"> </w:t>
      </w:r>
      <w:r w:rsidRPr="00C516CD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8B1DA1" w:rsidRPr="00F73A61" w:rsidRDefault="008B1DA1" w:rsidP="008B1DA1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F73A61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-</w:t>
      </w:r>
    </w:p>
    <w:p w:rsidR="008B1DA1" w:rsidRPr="00681487" w:rsidRDefault="008B1DA1" w:rsidP="008B1DA1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8B1DA1" w:rsidRDefault="008B1DA1" w:rsidP="008B1DA1">
      <w:pPr>
        <w:spacing w:after="0" w:line="300" w:lineRule="exact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     </w:t>
      </w:r>
    </w:p>
    <w:p w:rsidR="008B1DA1" w:rsidRPr="00C516CD" w:rsidRDefault="008B1DA1" w:rsidP="008B1DA1">
      <w:pPr>
        <w:spacing w:after="0" w:line="240" w:lineRule="auto"/>
        <w:ind w:left="6480"/>
        <w:jc w:val="both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¼ </w:t>
      </w:r>
      <w:r w:rsidRPr="00C516CD">
        <w:rPr>
          <w:rFonts w:ascii="Kruti Dev 010" w:hAnsi="Kruti Dev 010"/>
          <w:sz w:val="36"/>
          <w:szCs w:val="32"/>
        </w:rPr>
        <w:t>,e-,l-dqjsokM ½</w:t>
      </w:r>
    </w:p>
    <w:p w:rsidR="008B1DA1" w:rsidRPr="00C516CD" w:rsidRDefault="008B1DA1" w:rsidP="008B1DA1">
      <w:pPr>
        <w:spacing w:after="0" w:line="240" w:lineRule="auto"/>
        <w:ind w:left="2880"/>
        <w:jc w:val="both"/>
        <w:rPr>
          <w:rFonts w:ascii="Kruti Dev 010" w:hAnsi="Kruti Dev 010"/>
          <w:sz w:val="36"/>
          <w:szCs w:val="32"/>
        </w:rPr>
      </w:pPr>
      <w:r w:rsidRPr="00C516CD">
        <w:rPr>
          <w:rFonts w:ascii="Kruti Dev 010" w:hAnsi="Kruti Dev 010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                            </w:t>
      </w:r>
      <w:r w:rsidRPr="00C516CD">
        <w:rPr>
          <w:rFonts w:ascii="Kruti Dev 010" w:hAnsi="Kruti Dev 010"/>
          <w:sz w:val="36"/>
          <w:szCs w:val="32"/>
        </w:rPr>
        <w:t xml:space="preserve"> iksyhl mifujh{kd</w:t>
      </w:r>
    </w:p>
    <w:p w:rsidR="008B1DA1" w:rsidRPr="00C516CD" w:rsidRDefault="008B1DA1" w:rsidP="008B1DA1">
      <w:pPr>
        <w:spacing w:after="0" w:line="240" w:lineRule="auto"/>
        <w:ind w:left="2880"/>
        <w:jc w:val="both"/>
        <w:rPr>
          <w:rFonts w:ascii="Kruti Dev 010" w:hAnsi="Kruti Dev 010"/>
          <w:bCs/>
          <w:iCs/>
          <w:sz w:val="36"/>
          <w:szCs w:val="32"/>
        </w:rPr>
      </w:pPr>
      <w:r w:rsidRPr="00C516CD">
        <w:rPr>
          <w:rFonts w:ascii="Kruti Dev 010" w:hAnsi="Kruti Dev 010"/>
          <w:sz w:val="36"/>
          <w:szCs w:val="32"/>
        </w:rPr>
        <w:t xml:space="preserve">               </w:t>
      </w:r>
      <w:r>
        <w:rPr>
          <w:rFonts w:ascii="Kruti Dev 010" w:hAnsi="Kruti Dev 010"/>
          <w:sz w:val="36"/>
          <w:szCs w:val="32"/>
        </w:rPr>
        <w:t xml:space="preserve">            </w:t>
      </w:r>
      <w:r w:rsidRPr="00C516CD">
        <w:rPr>
          <w:rFonts w:ascii="Kruti Dev 010" w:hAnsi="Kruti Dev 010"/>
          <w:sz w:val="36"/>
          <w:szCs w:val="32"/>
        </w:rPr>
        <w:t>iks-LVs-vack&gt;jh] ukxiqj “kgj</w:t>
      </w:r>
    </w:p>
    <w:p w:rsidR="008B1DA1" w:rsidRDefault="008B1DA1" w:rsidP="008B1DA1">
      <w:pPr>
        <w:spacing w:after="0" w:line="360" w:lineRule="auto"/>
        <w:ind w:firstLine="720"/>
        <w:jc w:val="right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36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36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8B1DA1" w:rsidRDefault="008B1DA1" w:rsidP="008B1DA1">
      <w:pPr>
        <w:spacing w:after="0" w:line="240" w:lineRule="auto"/>
        <w:ind w:firstLine="720"/>
        <w:jc w:val="both"/>
      </w:pPr>
      <w:r>
        <w:rPr>
          <w:rFonts w:ascii="Kruti Dev 010" w:hAnsi="Kruti Dev 010"/>
          <w:sz w:val="30"/>
          <w:szCs w:val="30"/>
        </w:rPr>
        <w:t xml:space="preserve"> </w:t>
      </w:r>
    </w:p>
    <w:p w:rsidR="008B1DA1" w:rsidRPr="000D1F93" w:rsidRDefault="008B1DA1" w:rsidP="008B1DA1"/>
    <w:p w:rsidR="008B1DA1" w:rsidRPr="003975DD" w:rsidRDefault="008B1DA1" w:rsidP="008B1DA1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8B1DA1" w:rsidRPr="003975DD" w:rsidRDefault="008B1DA1" w:rsidP="008B1DA1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8B1DA1" w:rsidRDefault="008B1DA1" w:rsidP="008B1DA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C516CD">
        <w:rPr>
          <w:rFonts w:ascii="Kruti Dev 010" w:hAnsi="Kruti Dev 010"/>
          <w:bCs/>
          <w:iCs/>
          <w:sz w:val="28"/>
          <w:szCs w:val="32"/>
        </w:rPr>
        <w:t xml:space="preserve">  </w:t>
      </w:r>
      <w:r w:rsidRPr="008B1DA1">
        <w:rPr>
          <w:rFonts w:ascii="Kruti Dev 010" w:hAnsi="Kruti Dev 010"/>
          <w:sz w:val="32"/>
          <w:szCs w:val="32"/>
        </w:rPr>
        <w:t xml:space="preserve">fjrs”k jes”k pkS/kjh o; 20 o’kZ </w:t>
      </w:r>
    </w:p>
    <w:p w:rsidR="008B1DA1" w:rsidRDefault="008B1DA1" w:rsidP="008B1DA1">
      <w:pPr>
        <w:spacing w:after="0" w:line="240" w:lineRule="auto"/>
        <w:jc w:val="both"/>
        <w:rPr>
          <w:rFonts w:ascii="Kruti Dev 010" w:hAnsi="Kruti Dev 010"/>
          <w:bCs/>
          <w:iCs/>
          <w:sz w:val="28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8B1DA1">
        <w:rPr>
          <w:rFonts w:ascii="Kruti Dev 010" w:hAnsi="Kruti Dev 010"/>
          <w:sz w:val="32"/>
          <w:szCs w:val="32"/>
        </w:rPr>
        <w:t>jk- QqVkGk oLrh] iks-LVs-vack&gt;jh] ukxiqj</w:t>
      </w:r>
      <w:r w:rsidRPr="00526FAF">
        <w:rPr>
          <w:rFonts w:ascii="Kruti Dev 010" w:hAnsi="Kruti Dev 010"/>
          <w:bCs/>
          <w:iCs/>
          <w:sz w:val="28"/>
          <w:szCs w:val="32"/>
        </w:rPr>
        <w:t xml:space="preserve">  </w:t>
      </w:r>
    </w:p>
    <w:p w:rsidR="008B1DA1" w:rsidRPr="00526FAF" w:rsidRDefault="008B1DA1" w:rsidP="008B1DA1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</w:p>
    <w:p w:rsidR="008B1DA1" w:rsidRPr="00526FAF" w:rsidRDefault="008B1DA1" w:rsidP="008B1DA1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>vki.kkl lqpuki=k }kjs dGfo.;kr ;srs dh] vkiys fo:/n iks-LVs-vack&gt;jh] ukxiqj “kgj ;sFks lqekj uacj    @16 dye 110 ¼b½ ¼x½ tk-QkS- vUo;s dk;Zokgh dj.;kr vkyh vkgs- djhrk vki.k fnuk</w:t>
      </w:r>
      <w:r>
        <w:rPr>
          <w:rFonts w:ascii="Kruti Dev 010" w:hAnsi="Kruti Dev 010"/>
          <w:bCs/>
          <w:iCs/>
          <w:sz w:val="32"/>
          <w:szCs w:val="32"/>
        </w:rPr>
        <w:t xml:space="preserve">ad  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8B1DA1" w:rsidRPr="00526FAF" w:rsidRDefault="008B1DA1" w:rsidP="008B1DA1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8B1DA1" w:rsidRPr="00526FAF" w:rsidRDefault="008B1DA1" w:rsidP="008B1DA1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8B1DA1" w:rsidRPr="00526FAF" w:rsidRDefault="008B1DA1" w:rsidP="008B1DA1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8B1DA1" w:rsidRPr="00526FAF" w:rsidRDefault="008B1DA1" w:rsidP="008B1DA1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8B1DA1" w:rsidRPr="003975DD" w:rsidRDefault="008B1DA1" w:rsidP="008B1DA1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8B1DA1" w:rsidRDefault="008B1DA1" w:rsidP="008B1DA1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8B1DA1" w:rsidRDefault="008B1DA1" w:rsidP="008B1DA1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8B1DA1" w:rsidRDefault="008B1DA1" w:rsidP="008B1DA1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8B1DA1" w:rsidRPr="003975DD" w:rsidRDefault="008B1DA1" w:rsidP="008B1DA1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8B1DA1" w:rsidRPr="003975DD" w:rsidRDefault="008B1DA1" w:rsidP="008B1DA1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8B1DA1" w:rsidRDefault="008B1DA1" w:rsidP="008B1DA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C516CD">
        <w:rPr>
          <w:rFonts w:ascii="Kruti Dev 010" w:hAnsi="Kruti Dev 010"/>
          <w:bCs/>
          <w:iCs/>
          <w:sz w:val="28"/>
          <w:szCs w:val="32"/>
        </w:rPr>
        <w:t xml:space="preserve">  </w:t>
      </w:r>
      <w:r w:rsidRPr="008B1DA1">
        <w:rPr>
          <w:rFonts w:ascii="Kruti Dev 010" w:hAnsi="Kruti Dev 010"/>
          <w:sz w:val="32"/>
          <w:szCs w:val="32"/>
        </w:rPr>
        <w:t xml:space="preserve">fjrs”k jes”k pkS/kjh o; 20 o’kZ </w:t>
      </w:r>
    </w:p>
    <w:p w:rsidR="008B1DA1" w:rsidRDefault="008B1DA1" w:rsidP="008B1DA1">
      <w:pPr>
        <w:spacing w:after="0" w:line="240" w:lineRule="auto"/>
        <w:jc w:val="both"/>
        <w:rPr>
          <w:rFonts w:ascii="Kruti Dev 010" w:hAnsi="Kruti Dev 010"/>
          <w:bCs/>
          <w:iCs/>
          <w:sz w:val="28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8B1DA1">
        <w:rPr>
          <w:rFonts w:ascii="Kruti Dev 010" w:hAnsi="Kruti Dev 010"/>
          <w:sz w:val="32"/>
          <w:szCs w:val="32"/>
        </w:rPr>
        <w:t>jk- QqVkGk oLrh] iks-LVs-vack&gt;jh] ukxiqj</w:t>
      </w:r>
      <w:r w:rsidRPr="00526FAF">
        <w:rPr>
          <w:rFonts w:ascii="Kruti Dev 010" w:hAnsi="Kruti Dev 010"/>
          <w:bCs/>
          <w:iCs/>
          <w:sz w:val="28"/>
          <w:szCs w:val="32"/>
        </w:rPr>
        <w:t xml:space="preserve">  </w:t>
      </w:r>
    </w:p>
    <w:p w:rsidR="008B1DA1" w:rsidRPr="00526FAF" w:rsidRDefault="008B1DA1" w:rsidP="008B1DA1">
      <w:pPr>
        <w:spacing w:after="0" w:line="240" w:lineRule="auto"/>
        <w:jc w:val="both"/>
        <w:rPr>
          <w:rFonts w:ascii="Kruti Dev 010" w:hAnsi="Kruti Dev 010"/>
          <w:sz w:val="32"/>
          <w:szCs w:val="36"/>
        </w:rPr>
      </w:pPr>
    </w:p>
    <w:p w:rsidR="008B1DA1" w:rsidRPr="00526FAF" w:rsidRDefault="008B1DA1" w:rsidP="008B1DA1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>vki.kkl lqpuki=k }kjs dGfo.;kr ;srs dh] vkiys fo:/n iks-LVs-vack&gt;jh] ukxiqj “kgj ;sFks lqekj uacj    @16 dye 110 ¼b½ ¼x½ tk-QkS- vUo;s dk;Zokgh dj.;kr vkyh vkgs- djhrk vki.k fnuk</w:t>
      </w:r>
      <w:r>
        <w:rPr>
          <w:rFonts w:ascii="Kruti Dev 010" w:hAnsi="Kruti Dev 010"/>
          <w:bCs/>
          <w:iCs/>
          <w:sz w:val="32"/>
          <w:szCs w:val="32"/>
        </w:rPr>
        <w:t xml:space="preserve">ad  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8B1DA1" w:rsidRPr="00526FAF" w:rsidRDefault="008B1DA1" w:rsidP="008B1DA1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8B1DA1" w:rsidRPr="00526FAF" w:rsidRDefault="008B1DA1" w:rsidP="008B1DA1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8B1DA1" w:rsidRPr="00526FAF" w:rsidRDefault="008B1DA1" w:rsidP="008B1DA1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8B1DA1" w:rsidRDefault="008B1DA1" w:rsidP="008B1DA1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77305C" w:rsidRDefault="0077305C" w:rsidP="008B1DA1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</w:p>
    <w:p w:rsidR="0077305C" w:rsidRDefault="0077305C" w:rsidP="008B1DA1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</w:p>
    <w:p w:rsidR="0077305C" w:rsidRDefault="0077305C" w:rsidP="008B1DA1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</w:p>
    <w:p w:rsidR="0077305C" w:rsidRDefault="0077305C" w:rsidP="008B1DA1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</w:p>
    <w:p w:rsidR="0077305C" w:rsidRDefault="0077305C" w:rsidP="008B1DA1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</w:p>
    <w:p w:rsidR="0077305C" w:rsidRPr="00010DE7" w:rsidRDefault="0077305C" w:rsidP="0077305C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lastRenderedPageBreak/>
        <w:t xml:space="preserve">                           </w:t>
      </w:r>
      <w:r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Pr="00010DE7">
        <w:rPr>
          <w:rFonts w:ascii="Kruti Dev 010" w:hAnsi="Kruti Dev 010"/>
          <w:sz w:val="32"/>
          <w:szCs w:val="32"/>
        </w:rPr>
        <w:t xml:space="preserve">                    </w:t>
      </w:r>
      <w:r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77305C" w:rsidRPr="00010DE7" w:rsidRDefault="0077305C" w:rsidP="0077305C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 fnukad %&amp;   @03@2016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77305C" w:rsidRPr="00010DE7" w:rsidRDefault="0077305C" w:rsidP="0077305C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77305C" w:rsidRPr="00010DE7" w:rsidRDefault="0077305C" w:rsidP="0077305C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77305C" w:rsidRPr="00010DE7" w:rsidRDefault="0077305C" w:rsidP="0077305C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77305C" w:rsidRPr="00010DE7" w:rsidRDefault="0077305C" w:rsidP="0077305C">
      <w:pPr>
        <w:spacing w:after="0" w:line="360" w:lineRule="auto"/>
        <w:jc w:val="both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7305C" w:rsidRPr="00010DE7" w:rsidRDefault="0077305C" w:rsidP="0077305C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77305C" w:rsidRPr="00010DE7" w:rsidRDefault="0077305C" w:rsidP="0077305C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 %&amp;    @16</w:t>
      </w:r>
      <w:r w:rsidRPr="00010DE7">
        <w:rPr>
          <w:rFonts w:ascii="Kruti Dev 010" w:hAnsi="Kruti Dev 010"/>
          <w:sz w:val="32"/>
          <w:szCs w:val="32"/>
        </w:rPr>
        <w:t xml:space="preserve">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="00B312EF"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77305C" w:rsidRDefault="0077305C" w:rsidP="0077305C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04@12@12 ps 20@30 </w:t>
      </w:r>
      <w:r w:rsidRPr="00010DE7">
        <w:rPr>
          <w:rFonts w:ascii="Kruti Dev 010" w:hAnsi="Kruti Dev 010"/>
          <w:sz w:val="32"/>
          <w:szCs w:val="32"/>
        </w:rPr>
        <w:t>ok</w:t>
      </w:r>
      <w:r>
        <w:rPr>
          <w:rFonts w:ascii="Kruti Dev 010" w:hAnsi="Kruti Dev 010"/>
          <w:sz w:val="32"/>
          <w:szCs w:val="32"/>
        </w:rPr>
        <w:t>-</w:t>
      </w:r>
      <w:r w:rsidRPr="00010DE7">
        <w:rPr>
          <w:rFonts w:ascii="Kruti Dev 010" w:hAnsi="Kruti Dev 010"/>
          <w:sz w:val="32"/>
          <w:szCs w:val="32"/>
        </w:rPr>
        <w:t xml:space="preserve">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77305C" w:rsidRPr="00010DE7" w:rsidRDefault="0077305C" w:rsidP="0077305C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 @03@16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77305C" w:rsidRPr="00010DE7" w:rsidRDefault="0077305C" w:rsidP="0077305C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>
        <w:rPr>
          <w:rFonts w:ascii="Kruti Dev 010" w:hAnsi="Kruti Dev 010"/>
          <w:sz w:val="32"/>
          <w:szCs w:val="32"/>
        </w:rPr>
        <w:t xml:space="preserve">fQ;kZnhps ?kjk leksj] ika&lt;jkcksMh] t;uxj]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77305C" w:rsidRPr="00010DE7" w:rsidRDefault="0077305C" w:rsidP="0077305C">
      <w:pPr>
        <w:tabs>
          <w:tab w:val="left" w:pos="0"/>
          <w:tab w:val="left" w:pos="720"/>
          <w:tab w:val="left" w:pos="2127"/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,e-,l- dqjsokM iks-LVs-vack&gt;jh] ukxiwj “kgj</w:t>
      </w:r>
    </w:p>
    <w:p w:rsidR="0077305C" w:rsidRDefault="0077305C" w:rsidP="0030362E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</w:t>
      </w:r>
      <w:r w:rsidR="0030362E">
        <w:rPr>
          <w:rFonts w:ascii="Kruti Dev 010" w:hAnsi="Kruti Dev 010"/>
          <w:sz w:val="32"/>
          <w:szCs w:val="32"/>
        </w:rPr>
        <w:t>fl/nkFkZ jkts”k dk”</w:t>
      </w:r>
      <w:r w:rsidR="000A56F5">
        <w:rPr>
          <w:rFonts w:ascii="Kruti Dev 010" w:hAnsi="Kruti Dev 010"/>
          <w:sz w:val="32"/>
          <w:szCs w:val="32"/>
        </w:rPr>
        <w:t>khdj o; 25</w:t>
      </w:r>
      <w:r w:rsidR="0030362E">
        <w:rPr>
          <w:rFonts w:ascii="Kruti Dev 010" w:hAnsi="Kruti Dev 010"/>
          <w:sz w:val="32"/>
          <w:szCs w:val="32"/>
        </w:rPr>
        <w:t xml:space="preserve"> o’kZ-</w:t>
      </w:r>
    </w:p>
    <w:p w:rsidR="0030362E" w:rsidRDefault="0030362E" w:rsidP="0030362E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jk- </w:t>
      </w:r>
      <w:r w:rsidR="000A56F5">
        <w:rPr>
          <w:rFonts w:ascii="Kruti Dev 010" w:hAnsi="Kruti Dev 010"/>
          <w:sz w:val="32"/>
          <w:szCs w:val="32"/>
        </w:rPr>
        <w:t xml:space="preserve">t; uxj] VªLV ys vkÅV] </w:t>
      </w:r>
      <w:r>
        <w:rPr>
          <w:rFonts w:ascii="Kruti Dev 010" w:hAnsi="Kruti Dev 010"/>
          <w:sz w:val="32"/>
          <w:szCs w:val="32"/>
        </w:rPr>
        <w:t xml:space="preserve">ika&lt;jkcksMh iks-LVs-vack&gt;jh] ukxiqj                     </w:t>
      </w:r>
    </w:p>
    <w:p w:rsidR="0077305C" w:rsidRPr="00010DE7" w:rsidRDefault="0077305C" w:rsidP="0077305C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7305C" w:rsidRDefault="0077305C" w:rsidP="0077305C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30362E" w:rsidRDefault="0077305C" w:rsidP="0077305C">
      <w:pPr>
        <w:spacing w:after="0" w:line="360" w:lineRule="auto"/>
        <w:jc w:val="both"/>
        <w:rPr>
          <w:rFonts w:ascii="Kruti Dev 010" w:hAnsi="Kruti Dev 010" w:cs="KrutiDev050Wide"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</w:t>
      </w:r>
      <w:r>
        <w:rPr>
          <w:rFonts w:ascii="Kruti Dev 010" w:hAnsi="Kruti Dev 010" w:cs="KrutiDev050Wide"/>
          <w:sz w:val="32"/>
          <w:szCs w:val="32"/>
        </w:rPr>
        <w:t>fooj.k ;s.ks izek.ks vkgs fd]</w:t>
      </w:r>
      <w:r w:rsidR="0030362E">
        <w:rPr>
          <w:rFonts w:ascii="Kruti Dev 010" w:hAnsi="Kruti Dev 010" w:cs="KrutiDev050Wide"/>
          <w:sz w:val="32"/>
          <w:szCs w:val="32"/>
        </w:rPr>
        <w:t xml:space="preserve"> iks-LVs- vack&gt;jh ;sFks fnukad 04@12@2012 jksth nk[ky vi-Ø- 333@12</w:t>
      </w:r>
      <w:r>
        <w:rPr>
          <w:rFonts w:ascii="Kruti Dev 010" w:hAnsi="Kruti Dev 010" w:cs="KrutiDev050Wide"/>
          <w:sz w:val="32"/>
          <w:szCs w:val="32"/>
        </w:rPr>
        <w:t xml:space="preserve"> dye</w:t>
      </w:r>
      <w:r w:rsidR="0030362E">
        <w:rPr>
          <w:rFonts w:ascii="Kruti Dev 010" w:hAnsi="Kruti Dev 010" w:cs="KrutiDev050Wide"/>
          <w:sz w:val="32"/>
          <w:szCs w:val="32"/>
        </w:rPr>
        <w:t xml:space="preserve"> 307]</w:t>
      </w:r>
      <w:r>
        <w:rPr>
          <w:rFonts w:ascii="Kruti Dev 010" w:hAnsi="Kruti Dev 010" w:cs="KrutiDev050Wide"/>
          <w:sz w:val="32"/>
          <w:szCs w:val="32"/>
        </w:rPr>
        <w:t xml:space="preserve"> 34 Hkk-n-oh- xqUg;krhy fQ;kZnh </w:t>
      </w:r>
      <w:r w:rsidR="0030362E">
        <w:rPr>
          <w:rFonts w:ascii="Kruti Dev 010" w:hAnsi="Kruti Dev 010" w:cs="KrutiDev050Wide"/>
          <w:sz w:val="32"/>
          <w:szCs w:val="32"/>
        </w:rPr>
        <w:t>lkS- lqxa/kk dYyq eksxj o; 50 o’kZ jk- ika&lt;jkcksMh] t;uxj] lax.kd ckyokMh t</w:t>
      </w:r>
      <w:r w:rsidR="000D687D">
        <w:rPr>
          <w:rFonts w:ascii="Kruti Dev 010" w:hAnsi="Kruti Dev 010" w:cs="KrutiDev050Wide"/>
          <w:sz w:val="32"/>
          <w:szCs w:val="32"/>
        </w:rPr>
        <w:t>oG iks-LVs-vack&gt;jh] ukxiqj fgpk eqyxk ukes jkts”k dYyq eksxjs o; 26 o’kZ ;kpk fnukad 04@12@12 jksth 20@30 ok- P;k lqekjkl yksVu ldrsy ;kps lkscr &gt;xMk &gt;kyk gksrk R;kuarj yksVu fQ;kZnhps ?kjh vkyk o fQ;kZnhps eqykus f”kohxkG dsY;k cn~ny lkaxhrys vlrk fQ;kZnhus R;kckcr ekQh ekxhryh R;kuarj ijr fQ;kZnhps eqykyk xqMMq o yksVu ;kyk iksyhl pkSdh toG ekjihV dsyh- rsFkqu jkts”k eksxjs ?kjh iGr vkyk vlrk ;krhy tkcns.kkj o R;kps lkFkhnkj ;kauh R;k</w:t>
      </w:r>
      <w:r w:rsidR="00D7117E">
        <w:rPr>
          <w:rFonts w:ascii="Kruti Dev 010" w:hAnsi="Kruti Dev 010" w:cs="KrutiDev050Wide"/>
          <w:sz w:val="32"/>
          <w:szCs w:val="32"/>
        </w:rPr>
        <w:t>P;k vaxkoj isVªksy Vkdqu ekphl isVowu vaxkoj Qsdqu ftokuh”kh Bkj ekj.;kpk iz;Ru dsyk v”kk fjiksVZ o:u lnjpk xqUgk nk[ky dsyk-</w:t>
      </w:r>
    </w:p>
    <w:p w:rsidR="0077305C" w:rsidRPr="00010DE7" w:rsidRDefault="0077305C" w:rsidP="0077305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</w:t>
      </w:r>
      <w:r w:rsidR="00D7117E">
        <w:rPr>
          <w:rFonts w:ascii="Kruti Dev 010" w:hAnsi="Kruti Dev 010"/>
          <w:sz w:val="32"/>
          <w:szCs w:val="32"/>
        </w:rPr>
        <w:t>Ug;kps riklkr ;krhy tkcns.kkj ;k</w:t>
      </w:r>
      <w:r>
        <w:rPr>
          <w:rFonts w:ascii="Kruti Dev 010" w:hAnsi="Kruti Dev 010"/>
          <w:sz w:val="32"/>
          <w:szCs w:val="32"/>
        </w:rPr>
        <w:t xml:space="preserve">l </w:t>
      </w:r>
      <w:r w:rsidR="00D7117E">
        <w:rPr>
          <w:rFonts w:ascii="Kruti Dev 010" w:hAnsi="Kruti Dev 010"/>
          <w:sz w:val="32"/>
          <w:szCs w:val="32"/>
        </w:rPr>
        <w:t xml:space="preserve">fnukad 10@12@12 jksth </w:t>
      </w:r>
      <w:r>
        <w:rPr>
          <w:rFonts w:ascii="Kruti Dev 010" w:hAnsi="Kruti Dev 010"/>
          <w:sz w:val="32"/>
          <w:szCs w:val="32"/>
        </w:rPr>
        <w:t xml:space="preserve">vVd dj.;kr vkyh </w:t>
      </w:r>
      <w:r w:rsidR="00D7117E">
        <w:rPr>
          <w:rFonts w:ascii="Kruti Dev 010" w:hAnsi="Kruti Dev 010"/>
          <w:sz w:val="32"/>
          <w:szCs w:val="32"/>
        </w:rPr>
        <w:t>gksrh o fnukad 03@02@16 jksth tsy fjyht &gt;kyk vkgs-</w:t>
      </w:r>
      <w:r>
        <w:rPr>
          <w:rFonts w:ascii="Kruti Dev 010" w:hAnsi="Kruti Dev 010"/>
          <w:sz w:val="32"/>
          <w:szCs w:val="32"/>
        </w:rPr>
        <w:t xml:space="preserve"> R;kps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010DE7">
        <w:rPr>
          <w:rFonts w:ascii="Kruti Dev 010" w:hAnsi="Kruti Dev 010"/>
          <w:sz w:val="32"/>
          <w:szCs w:val="32"/>
        </w:rPr>
        <w:t xml:space="preserve">fo:/n iks-LVs- </w:t>
      </w:r>
      <w:r>
        <w:rPr>
          <w:rFonts w:ascii="Kruti Dev 010" w:hAnsi="Kruti Dev 010"/>
          <w:sz w:val="32"/>
          <w:szCs w:val="32"/>
        </w:rPr>
        <w:t>vcak&gt;jh]</w:t>
      </w:r>
      <w:r w:rsidRPr="00010DE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;sFk</w:t>
      </w:r>
      <w:r w:rsidRPr="00010DE7">
        <w:rPr>
          <w:rFonts w:ascii="Kruti Dev 010" w:hAnsi="Kruti Dev 010"/>
          <w:sz w:val="32"/>
          <w:szCs w:val="32"/>
        </w:rPr>
        <w:t xml:space="preserve">s </w:t>
      </w:r>
      <w:r w:rsidR="00D7117E">
        <w:rPr>
          <w:rFonts w:ascii="Kruti Dev 010" w:hAnsi="Kruti Dev 010"/>
          <w:sz w:val="32"/>
          <w:szCs w:val="32"/>
        </w:rPr>
        <w:t>?kkrd “kL= toG ckGx.ks</w:t>
      </w:r>
      <w:r>
        <w:rPr>
          <w:rFonts w:ascii="Kruti Dev 010" w:hAnsi="Kruti Dev 010"/>
          <w:sz w:val="32"/>
          <w:szCs w:val="32"/>
        </w:rPr>
        <w:t xml:space="preserve">] </w:t>
      </w:r>
      <w:r w:rsidR="000A56F5">
        <w:rPr>
          <w:rFonts w:ascii="Kruti Dev 010" w:hAnsi="Kruti Dev 010"/>
          <w:sz w:val="32"/>
          <w:szCs w:val="32"/>
        </w:rPr>
        <w:t>njoMk ?kky.;kph iqoZ r;kjh dj.ks</w:t>
      </w:r>
      <w:r>
        <w:rPr>
          <w:rFonts w:ascii="Kruti Dev 010" w:hAnsi="Kruti Dev 010"/>
          <w:sz w:val="32"/>
          <w:szCs w:val="32"/>
        </w:rPr>
        <w:t>] ftokuh”kh Bkj ekj.ks</w:t>
      </w:r>
      <w:r w:rsidRPr="00010DE7">
        <w:rPr>
          <w:rFonts w:ascii="Kruti Dev 010" w:hAnsi="Kruti Dev 010"/>
          <w:sz w:val="32"/>
          <w:szCs w:val="32"/>
        </w:rPr>
        <w:t xml:space="preserve"> v';k izdkjps </w:t>
      </w:r>
      <w:r>
        <w:rPr>
          <w:rFonts w:ascii="Kruti Dev 010" w:hAnsi="Kruti Dev 010"/>
          <w:sz w:val="32"/>
          <w:szCs w:val="32"/>
        </w:rPr>
        <w:t xml:space="preserve">xqUgs nk[ky </w:t>
      </w:r>
      <w:r w:rsidR="000A56F5">
        <w:rPr>
          <w:rFonts w:ascii="Kruti Dev 010" w:hAnsi="Kruti Dev 010"/>
          <w:sz w:val="32"/>
          <w:szCs w:val="32"/>
        </w:rPr>
        <w:t xml:space="preserve">vlqu </w:t>
      </w:r>
      <w:r w:rsidRPr="00010DE7">
        <w:rPr>
          <w:rFonts w:ascii="Kruti Dev 010" w:hAnsi="Kruti Dev 010"/>
          <w:sz w:val="32"/>
          <w:szCs w:val="32"/>
        </w:rPr>
        <w:t xml:space="preserve">R;kps fo:/n iksyhl LVs'kuyk </w:t>
      </w:r>
      <w:r>
        <w:rPr>
          <w:rFonts w:ascii="Kruti Dev 010" w:hAnsi="Kruti Dev 010"/>
          <w:sz w:val="32"/>
          <w:szCs w:val="32"/>
        </w:rPr>
        <w:t>nk[ky xqUg;kpk</w:t>
      </w:r>
      <w:r w:rsidRPr="00010DE7">
        <w:rPr>
          <w:rFonts w:ascii="Kruti Dev 010" w:hAnsi="Kruti Dev 010"/>
          <w:sz w:val="32"/>
          <w:szCs w:val="32"/>
        </w:rPr>
        <w:t xml:space="preserve"> dzkbZe </w:t>
      </w:r>
      <w:r w:rsidR="000A56F5">
        <w:rPr>
          <w:rFonts w:ascii="Kruti Dev 010" w:hAnsi="Kruti Dev 010"/>
          <w:sz w:val="32"/>
          <w:szCs w:val="32"/>
        </w:rPr>
        <w:t xml:space="preserve">pkVZ </w:t>
      </w:r>
      <w:r w:rsidRPr="00010DE7">
        <w:rPr>
          <w:rFonts w:ascii="Kruti Dev 010" w:hAnsi="Kruti Dev 010"/>
          <w:sz w:val="32"/>
          <w:szCs w:val="32"/>
        </w:rPr>
        <w:t>lkscr tksMysyk vkgs-</w:t>
      </w:r>
    </w:p>
    <w:p w:rsidR="0077305C" w:rsidRPr="006D5178" w:rsidRDefault="0077305C" w:rsidP="0077305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sz w:val="32"/>
          <w:szCs w:val="32"/>
        </w:rPr>
        <w:lastRenderedPageBreak/>
        <w:tab/>
        <w:t>lnj xqUg;krhy tkc ns.kkj ble</w:t>
      </w:r>
      <w:r>
        <w:rPr>
          <w:rFonts w:ascii="Kruti Dev 010" w:hAnsi="Kruti Dev 010"/>
          <w:sz w:val="32"/>
          <w:szCs w:val="32"/>
        </w:rPr>
        <w:t xml:space="preserve"> gk xaHkhj Lo:ikps xqUgs dj.;kP;k</w:t>
      </w:r>
      <w:r w:rsidRPr="00010DE7">
        <w:rPr>
          <w:rFonts w:ascii="Kruti Dev 010" w:hAnsi="Kruti Dev 010"/>
          <w:sz w:val="32"/>
          <w:szCs w:val="32"/>
        </w:rPr>
        <w:t xml:space="preserve"> lo;hpk vlY;kus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="000A56F5">
        <w:rPr>
          <w:rFonts w:ascii="Kruti Dev 010" w:hAnsi="Kruti Dev 010"/>
          <w:bCs/>
          <w:iCs/>
          <w:sz w:val="32"/>
          <w:szCs w:val="32"/>
        </w:rPr>
        <w:t xml:space="preserve"> </w:t>
      </w:r>
      <w:r w:rsidRPr="006D5178">
        <w:rPr>
          <w:rFonts w:ascii="Kruti Dev 010" w:hAnsi="Kruti Dev 010"/>
          <w:sz w:val="32"/>
          <w:szCs w:val="32"/>
        </w:rPr>
        <w:t>tk</w:t>
      </w:r>
      <w:r w:rsidR="000A56F5">
        <w:rPr>
          <w:rFonts w:ascii="Kruti Dev 010" w:hAnsi="Kruti Dev 010"/>
          <w:sz w:val="32"/>
          <w:szCs w:val="32"/>
        </w:rPr>
        <w:t>-</w:t>
      </w:r>
      <w:r w:rsidRPr="006D5178">
        <w:rPr>
          <w:rFonts w:ascii="Kruti Dev 010" w:hAnsi="Kruti Dev 010"/>
          <w:sz w:val="32"/>
          <w:szCs w:val="32"/>
        </w:rPr>
        <w:t>Qk</w:t>
      </w:r>
      <w:r w:rsidR="000A56F5">
        <w:rPr>
          <w:rFonts w:ascii="Kruti Dev 010" w:hAnsi="Kruti Dev 010"/>
          <w:sz w:val="32"/>
          <w:szCs w:val="32"/>
        </w:rPr>
        <w:t>-</w:t>
      </w:r>
      <w:r w:rsidRPr="006D5178">
        <w:rPr>
          <w:rFonts w:ascii="Kruti Dev 010" w:hAnsi="Kruti Dev 010"/>
          <w:sz w:val="32"/>
          <w:szCs w:val="32"/>
        </w:rPr>
        <w:t xml:space="preserve">S izek.ks izfro`Rr lknj vkgs- </w:t>
      </w:r>
    </w:p>
    <w:p w:rsidR="0077305C" w:rsidRDefault="0077305C" w:rsidP="0077305C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77305C" w:rsidRDefault="0077305C" w:rsidP="0077305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77305C" w:rsidRDefault="0077305C" w:rsidP="0077305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</w:t>
      </w:r>
    </w:p>
    <w:p w:rsidR="0077305C" w:rsidRPr="006D5178" w:rsidRDefault="0077305C" w:rsidP="0077305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4½ ØkbZe pkVZ</w:t>
      </w:r>
    </w:p>
    <w:p w:rsidR="0077305C" w:rsidRPr="006D5178" w:rsidRDefault="0077305C" w:rsidP="0077305C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77305C" w:rsidRDefault="0077305C" w:rsidP="0077305C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77305C" w:rsidRPr="006D5178" w:rsidRDefault="0077305C" w:rsidP="0077305C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77305C" w:rsidRDefault="0077305C" w:rsidP="0077305C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77305C" w:rsidRDefault="0077305C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0A56F5" w:rsidRDefault="000A56F5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0A56F5" w:rsidRDefault="000A56F5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0A56F5" w:rsidRDefault="000A56F5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</w:p>
    <w:p w:rsidR="0077305C" w:rsidRPr="00305FB2" w:rsidRDefault="0077305C" w:rsidP="0077305C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>
        <w:rPr>
          <w:rFonts w:ascii="Kruti Dev 010" w:hAnsi="Kruti Dev 010"/>
          <w:b/>
          <w:bCs/>
          <w:iCs/>
          <w:sz w:val="44"/>
          <w:szCs w:val="36"/>
          <w:u w:val="single"/>
        </w:rPr>
        <w:t xml:space="preserve">  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</w:p>
    <w:p w:rsidR="0077305C" w:rsidRPr="00305FB2" w:rsidRDefault="0077305C" w:rsidP="0077305C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 w:rsidR="000A56F5">
        <w:rPr>
          <w:rFonts w:ascii="Kruti Dev 010" w:hAnsi="Kruti Dev 010"/>
          <w:bCs/>
          <w:iCs/>
          <w:sz w:val="36"/>
          <w:szCs w:val="36"/>
        </w:rPr>
        <w:t>fnukad</w:t>
      </w:r>
      <w:r w:rsidR="008F03FE">
        <w:rPr>
          <w:rFonts w:ascii="Kruti Dev 010" w:hAnsi="Kruti Dev 010"/>
          <w:bCs/>
          <w:iCs/>
          <w:sz w:val="36"/>
          <w:szCs w:val="36"/>
        </w:rPr>
        <w:t xml:space="preserve"> </w:t>
      </w:r>
      <w:r w:rsidR="000A56F5">
        <w:rPr>
          <w:rFonts w:ascii="Kruti Dev 010" w:hAnsi="Kruti Dev 010"/>
          <w:bCs/>
          <w:iCs/>
          <w:sz w:val="36"/>
          <w:szCs w:val="36"/>
        </w:rPr>
        <w:t>%&amp;</w:t>
      </w:r>
      <w:r w:rsidR="008F03FE">
        <w:rPr>
          <w:rFonts w:ascii="Kruti Dev 010" w:hAnsi="Kruti Dev 010"/>
          <w:bCs/>
          <w:iCs/>
          <w:sz w:val="36"/>
          <w:szCs w:val="36"/>
        </w:rPr>
        <w:t>12@04</w:t>
      </w:r>
      <w:r>
        <w:rPr>
          <w:rFonts w:ascii="Kruti Dev 010" w:hAnsi="Kruti Dev 010"/>
          <w:bCs/>
          <w:iCs/>
          <w:sz w:val="36"/>
          <w:szCs w:val="36"/>
        </w:rPr>
        <w:t>@2016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77305C" w:rsidRPr="00305FB2" w:rsidRDefault="0077305C" w:rsidP="0077305C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77305C" w:rsidRPr="00AB2875" w:rsidRDefault="0077305C" w:rsidP="000A56F5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AB2875">
        <w:rPr>
          <w:rFonts w:ascii="Kruti Dev 010" w:hAnsi="Kruti Dev 010"/>
          <w:bCs/>
          <w:iCs/>
          <w:sz w:val="36"/>
          <w:szCs w:val="36"/>
        </w:rPr>
        <w:t>vkEgh iksmifu- ,e-,l- dqjsokM iks-LVs-vack&gt;jh] ukxiqj “kgj izfrKki= fygqu nsrks</w:t>
      </w:r>
      <w:r w:rsidR="008F03FE">
        <w:rPr>
          <w:rFonts w:ascii="Kruti Dev 010" w:hAnsi="Kruti Dev 010"/>
          <w:bCs/>
          <w:iCs/>
          <w:sz w:val="36"/>
          <w:szCs w:val="36"/>
        </w:rPr>
        <w:t xml:space="preserve"> dh] iks-LVs vack&gt;jh lqekj ua- 13@16</w:t>
      </w:r>
      <w:r w:rsidRPr="00AB2875">
        <w:rPr>
          <w:rFonts w:ascii="Kruti Dev 010" w:hAnsi="Kruti Dev 010"/>
          <w:bCs/>
          <w:iCs/>
          <w:sz w:val="36"/>
          <w:szCs w:val="36"/>
        </w:rPr>
        <w:t xml:space="preserve"> dye</w:t>
      </w:r>
      <w:r w:rsidRPr="00AB2875">
        <w:rPr>
          <w:rFonts w:ascii="Kruti Dev 010" w:hAnsi="Kruti Dev 010"/>
          <w:sz w:val="36"/>
          <w:szCs w:val="36"/>
        </w:rPr>
        <w:t xml:space="preserve"> 110 ¼b½¼x½ </w:t>
      </w:r>
      <w:r w:rsidRPr="00AB2875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>
        <w:rPr>
          <w:rFonts w:ascii="Kruti Dev 010" w:hAnsi="Kruti Dev 010"/>
          <w:sz w:val="36"/>
          <w:szCs w:val="32"/>
        </w:rPr>
        <w:t xml:space="preserve">ukes </w:t>
      </w:r>
      <w:r w:rsidR="008F03FE">
        <w:rPr>
          <w:rFonts w:ascii="Kruti Dev 010" w:hAnsi="Kruti Dev 010"/>
          <w:sz w:val="36"/>
          <w:szCs w:val="36"/>
        </w:rPr>
        <w:t>fl/nkFkZ jkts”k dk”ks</w:t>
      </w:r>
      <w:r w:rsidR="000A56F5" w:rsidRPr="000A56F5">
        <w:rPr>
          <w:rFonts w:ascii="Kruti Dev 010" w:hAnsi="Kruti Dev 010"/>
          <w:sz w:val="36"/>
          <w:szCs w:val="36"/>
        </w:rPr>
        <w:t>dj o; 25 o’kZ jk- t; uxj] VªLV ys vkÅV] ika&lt;jkcksMh iks-LVs-vack&gt;jh] ukxiqj</w:t>
      </w:r>
      <w:r w:rsidR="000A56F5">
        <w:rPr>
          <w:rFonts w:ascii="Kruti Dev 010" w:hAnsi="Kruti Dev 010"/>
          <w:bCs/>
          <w:iCs/>
          <w:sz w:val="36"/>
          <w:szCs w:val="36"/>
        </w:rPr>
        <w:t xml:space="preserve"> </w:t>
      </w:r>
      <w:r w:rsidRPr="00AB2875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77305C" w:rsidRPr="00F73A61" w:rsidRDefault="0077305C" w:rsidP="0077305C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AB2875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</w:t>
      </w:r>
      <w:r w:rsidRPr="00F73A61">
        <w:rPr>
          <w:rFonts w:ascii="Kruti Dev 010" w:hAnsi="Kruti Dev 010"/>
          <w:bCs/>
          <w:iCs/>
          <w:sz w:val="36"/>
          <w:szCs w:val="36"/>
        </w:rPr>
        <w:t>-</w:t>
      </w:r>
    </w:p>
    <w:p w:rsidR="0077305C" w:rsidRPr="00681487" w:rsidRDefault="0077305C" w:rsidP="0077305C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77305C" w:rsidRDefault="0077305C" w:rsidP="0077305C">
      <w:pPr>
        <w:spacing w:after="0" w:line="300" w:lineRule="exact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     </w:t>
      </w:r>
    </w:p>
    <w:p w:rsidR="0077305C" w:rsidRPr="00AB2875" w:rsidRDefault="0077305C" w:rsidP="0077305C">
      <w:pPr>
        <w:spacing w:after="0" w:line="360" w:lineRule="auto"/>
        <w:ind w:left="648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</w:t>
      </w:r>
      <w:r w:rsidRPr="00AB2875">
        <w:rPr>
          <w:rFonts w:ascii="Kruti Dev 010" w:hAnsi="Kruti Dev 010"/>
          <w:sz w:val="36"/>
          <w:szCs w:val="36"/>
        </w:rPr>
        <w:t>¼ ,e-,l-dqjsokM ½</w:t>
      </w:r>
    </w:p>
    <w:p w:rsidR="0077305C" w:rsidRPr="00AB2875" w:rsidRDefault="0077305C" w:rsidP="0077305C">
      <w:pPr>
        <w:spacing w:after="0" w:line="360" w:lineRule="auto"/>
        <w:ind w:left="2880"/>
        <w:jc w:val="both"/>
        <w:rPr>
          <w:rFonts w:ascii="Kruti Dev 010" w:hAnsi="Kruti Dev 010"/>
          <w:sz w:val="36"/>
          <w:szCs w:val="36"/>
        </w:rPr>
      </w:pPr>
      <w:r w:rsidRPr="00AB2875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  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yhl mifujh{kd</w:t>
      </w:r>
    </w:p>
    <w:p w:rsidR="0077305C" w:rsidRPr="00AB2875" w:rsidRDefault="0077305C" w:rsidP="0077305C">
      <w:pPr>
        <w:spacing w:after="0" w:line="360" w:lineRule="auto"/>
        <w:ind w:left="2880"/>
        <w:jc w:val="both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77305C" w:rsidRPr="00AB2875" w:rsidRDefault="0077305C" w:rsidP="0077305C">
      <w:pPr>
        <w:spacing w:after="0" w:line="36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77305C" w:rsidRPr="00AB2875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b/>
          <w:sz w:val="36"/>
          <w:szCs w:val="36"/>
        </w:rPr>
      </w:pPr>
      <w:r>
        <w:rPr>
          <w:rFonts w:ascii="Kruti Dev 010" w:hAnsi="Kruti Dev 010"/>
          <w:sz w:val="30"/>
          <w:szCs w:val="30"/>
        </w:rPr>
        <w:t xml:space="preserve">                           </w:t>
      </w:r>
      <w:r w:rsidRPr="0036486B">
        <w:rPr>
          <w:rFonts w:ascii="Kruti Dev 010" w:hAnsi="Kruti Dev 010"/>
          <w:b/>
          <w:sz w:val="36"/>
          <w:szCs w:val="36"/>
        </w:rPr>
        <w:t>ØkbZe pkVZ</w:t>
      </w:r>
    </w:p>
    <w:p w:rsidR="0077305C" w:rsidRDefault="0077305C" w:rsidP="0077305C">
      <w:pPr>
        <w:spacing w:after="0" w:line="240" w:lineRule="auto"/>
        <w:jc w:val="both"/>
        <w:rPr>
          <w:rFonts w:ascii="Kruti Dev 010" w:hAnsi="Kruti Dev 010"/>
          <w:sz w:val="36"/>
          <w:szCs w:val="36"/>
        </w:rPr>
      </w:pPr>
    </w:p>
    <w:p w:rsidR="000A56F5" w:rsidRDefault="0077305C" w:rsidP="0077305C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6486B">
        <w:rPr>
          <w:rFonts w:ascii="Kruti Dev 010" w:hAnsi="Kruti Dev 010"/>
          <w:sz w:val="36"/>
          <w:szCs w:val="36"/>
        </w:rPr>
        <w:t xml:space="preserve">xqUgsxkjkps uko %&amp; </w:t>
      </w:r>
      <w:r w:rsidR="000A56F5" w:rsidRPr="000A56F5">
        <w:rPr>
          <w:rFonts w:ascii="Kruti Dev 010" w:hAnsi="Kruti Dev 010"/>
          <w:sz w:val="36"/>
          <w:szCs w:val="36"/>
        </w:rPr>
        <w:t xml:space="preserve">fl/nkFkZ jkts”k dk”khdj o; 25 o’kZ </w:t>
      </w:r>
    </w:p>
    <w:p w:rsidR="0077305C" w:rsidRPr="0036486B" w:rsidRDefault="000A56F5" w:rsidP="0077305C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</w:t>
      </w:r>
      <w:r w:rsidRPr="000A56F5">
        <w:rPr>
          <w:rFonts w:ascii="Kruti Dev 010" w:hAnsi="Kruti Dev 010"/>
          <w:sz w:val="36"/>
          <w:szCs w:val="36"/>
        </w:rPr>
        <w:t>jk- t; uxj] VªLV ys vkÅV] ika&lt;jkcksMh iks-LVs-vack&gt;jh] ukxiqj</w:t>
      </w:r>
    </w:p>
    <w:tbl>
      <w:tblPr>
        <w:tblStyle w:val="TableGrid"/>
        <w:tblW w:w="0" w:type="auto"/>
        <w:tblLook w:val="04A0"/>
      </w:tblPr>
      <w:tblGrid>
        <w:gridCol w:w="828"/>
        <w:gridCol w:w="4184"/>
        <w:gridCol w:w="2507"/>
        <w:gridCol w:w="2507"/>
      </w:tblGrid>
      <w:tr w:rsidR="0077305C" w:rsidTr="0077305C">
        <w:tc>
          <w:tcPr>
            <w:tcW w:w="828" w:type="dxa"/>
          </w:tcPr>
          <w:p w:rsidR="0077305C" w:rsidRPr="00E46FB2" w:rsidRDefault="0077305C" w:rsidP="00E46FB2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/>
                <w:bCs/>
                <w:iCs/>
                <w:sz w:val="32"/>
                <w:szCs w:val="32"/>
              </w:rPr>
              <w:t>v-Ø</w:t>
            </w:r>
          </w:p>
        </w:tc>
        <w:tc>
          <w:tcPr>
            <w:tcW w:w="4184" w:type="dxa"/>
          </w:tcPr>
          <w:p w:rsidR="0077305C" w:rsidRPr="00E46FB2" w:rsidRDefault="0077305C" w:rsidP="00E46FB2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/>
                <w:bCs/>
                <w:iCs/>
                <w:sz w:val="32"/>
                <w:szCs w:val="32"/>
              </w:rPr>
              <w:t>iksyhl LVs”ku</w:t>
            </w:r>
          </w:p>
        </w:tc>
        <w:tc>
          <w:tcPr>
            <w:tcW w:w="2507" w:type="dxa"/>
          </w:tcPr>
          <w:p w:rsidR="0077305C" w:rsidRPr="00E46FB2" w:rsidRDefault="0077305C" w:rsidP="00E46FB2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/>
                <w:bCs/>
                <w:iCs/>
                <w:sz w:val="32"/>
                <w:szCs w:val="32"/>
              </w:rPr>
              <w:t>vi-Øekad</w:t>
            </w:r>
          </w:p>
        </w:tc>
        <w:tc>
          <w:tcPr>
            <w:tcW w:w="2507" w:type="dxa"/>
          </w:tcPr>
          <w:p w:rsidR="0077305C" w:rsidRPr="00E46FB2" w:rsidRDefault="0077305C" w:rsidP="00E46FB2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/>
                <w:bCs/>
                <w:iCs/>
                <w:sz w:val="32"/>
                <w:szCs w:val="32"/>
              </w:rPr>
              <w:t>dye</w:t>
            </w:r>
          </w:p>
        </w:tc>
      </w:tr>
      <w:tr w:rsidR="0077305C" w:rsidTr="0077305C">
        <w:tc>
          <w:tcPr>
            <w:tcW w:w="828" w:type="dxa"/>
          </w:tcPr>
          <w:p w:rsidR="0077305C" w:rsidRPr="00E46FB2" w:rsidRDefault="0077305C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4184" w:type="dxa"/>
          </w:tcPr>
          <w:p w:rsidR="0077305C" w:rsidRPr="00E46FB2" w:rsidRDefault="0077305C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Cs/>
                <w:iCs/>
                <w:sz w:val="32"/>
                <w:szCs w:val="32"/>
              </w:rPr>
              <w:t>iks-LVs-vack&gt;jh] ukxiqj “kgj</w:t>
            </w:r>
          </w:p>
        </w:tc>
        <w:tc>
          <w:tcPr>
            <w:tcW w:w="2507" w:type="dxa"/>
          </w:tcPr>
          <w:p w:rsidR="0077305C" w:rsidRPr="00E46FB2" w:rsidRDefault="000A56F5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Cs/>
                <w:iCs/>
                <w:sz w:val="32"/>
                <w:szCs w:val="32"/>
              </w:rPr>
              <w:t>3362@12</w:t>
            </w:r>
          </w:p>
        </w:tc>
        <w:tc>
          <w:tcPr>
            <w:tcW w:w="2507" w:type="dxa"/>
          </w:tcPr>
          <w:p w:rsidR="0077305C" w:rsidRPr="00E46FB2" w:rsidRDefault="00E46FB2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Cs/>
                <w:iCs/>
                <w:sz w:val="32"/>
                <w:szCs w:val="32"/>
              </w:rPr>
              <w:t>4$25 vkeZ vWDV</w:t>
            </w:r>
          </w:p>
        </w:tc>
      </w:tr>
      <w:tr w:rsidR="0077305C" w:rsidTr="0077305C">
        <w:tc>
          <w:tcPr>
            <w:tcW w:w="828" w:type="dxa"/>
          </w:tcPr>
          <w:p w:rsidR="0077305C" w:rsidRPr="00E46FB2" w:rsidRDefault="0077305C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4184" w:type="dxa"/>
          </w:tcPr>
          <w:p w:rsidR="0077305C" w:rsidRPr="00E46FB2" w:rsidRDefault="0077305C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Cs/>
                <w:iCs/>
                <w:sz w:val="32"/>
                <w:szCs w:val="32"/>
              </w:rPr>
              <w:t>iks-LVs-vack&gt;jh] ukxiqj “kgj</w:t>
            </w:r>
          </w:p>
        </w:tc>
        <w:tc>
          <w:tcPr>
            <w:tcW w:w="2507" w:type="dxa"/>
          </w:tcPr>
          <w:p w:rsidR="0077305C" w:rsidRPr="00E46FB2" w:rsidRDefault="00E46FB2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Cs/>
                <w:iCs/>
                <w:sz w:val="32"/>
                <w:szCs w:val="32"/>
              </w:rPr>
              <w:t>294@12</w:t>
            </w:r>
          </w:p>
        </w:tc>
        <w:tc>
          <w:tcPr>
            <w:tcW w:w="2507" w:type="dxa"/>
          </w:tcPr>
          <w:p w:rsidR="0077305C" w:rsidRPr="00E46FB2" w:rsidRDefault="00E46FB2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 w:cs="KrutiDev050Wide"/>
                <w:sz w:val="32"/>
                <w:szCs w:val="32"/>
              </w:rPr>
              <w:t>399 Hkk-n-oh-</w:t>
            </w:r>
          </w:p>
        </w:tc>
      </w:tr>
      <w:tr w:rsidR="0077305C" w:rsidTr="0077305C">
        <w:tc>
          <w:tcPr>
            <w:tcW w:w="828" w:type="dxa"/>
          </w:tcPr>
          <w:p w:rsidR="0077305C" w:rsidRPr="00E46FB2" w:rsidRDefault="0077305C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Cs/>
                <w:iCs/>
                <w:sz w:val="32"/>
                <w:szCs w:val="32"/>
              </w:rPr>
              <w:t>3</w:t>
            </w:r>
          </w:p>
        </w:tc>
        <w:tc>
          <w:tcPr>
            <w:tcW w:w="4184" w:type="dxa"/>
          </w:tcPr>
          <w:p w:rsidR="0077305C" w:rsidRPr="00E46FB2" w:rsidRDefault="0077305C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Cs/>
                <w:iCs/>
                <w:sz w:val="32"/>
                <w:szCs w:val="32"/>
              </w:rPr>
              <w:t>iks-LVs-vack&gt;jh] ukxiqj “kgj</w:t>
            </w:r>
          </w:p>
        </w:tc>
        <w:tc>
          <w:tcPr>
            <w:tcW w:w="2507" w:type="dxa"/>
          </w:tcPr>
          <w:p w:rsidR="0077305C" w:rsidRPr="00E46FB2" w:rsidRDefault="00E46FB2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/>
                <w:bCs/>
                <w:iCs/>
                <w:sz w:val="32"/>
                <w:szCs w:val="32"/>
              </w:rPr>
              <w:t>333@12</w:t>
            </w:r>
          </w:p>
        </w:tc>
        <w:tc>
          <w:tcPr>
            <w:tcW w:w="2507" w:type="dxa"/>
          </w:tcPr>
          <w:p w:rsidR="0077305C" w:rsidRPr="00E46FB2" w:rsidRDefault="00E46FB2" w:rsidP="00E46FB2">
            <w:pPr>
              <w:spacing w:line="360" w:lineRule="auto"/>
              <w:jc w:val="center"/>
              <w:rPr>
                <w:rFonts w:ascii="Kruti Dev 010" w:hAnsi="Kruti Dev 010"/>
                <w:bCs/>
                <w:iCs/>
                <w:sz w:val="32"/>
                <w:szCs w:val="32"/>
              </w:rPr>
            </w:pPr>
            <w:r w:rsidRPr="00E46FB2">
              <w:rPr>
                <w:rFonts w:ascii="Kruti Dev 010" w:hAnsi="Kruti Dev 010" w:cs="KrutiDev050Wide"/>
                <w:sz w:val="32"/>
                <w:szCs w:val="32"/>
              </w:rPr>
              <w:t>307] 302] 34 Hkk-n-oh-</w:t>
            </w:r>
          </w:p>
        </w:tc>
      </w:tr>
    </w:tbl>
    <w:p w:rsidR="0077305C" w:rsidRPr="00A812AA" w:rsidRDefault="0077305C" w:rsidP="00E46FB2">
      <w:pPr>
        <w:spacing w:after="0" w:line="360" w:lineRule="auto"/>
        <w:ind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77305C" w:rsidRPr="00A812AA" w:rsidRDefault="0077305C" w:rsidP="0077305C">
      <w:pPr>
        <w:spacing w:after="0" w:line="240" w:lineRule="auto"/>
        <w:ind w:left="2880" w:firstLine="720"/>
        <w:jc w:val="both"/>
        <w:rPr>
          <w:rFonts w:ascii="Kruti Dev 010" w:hAnsi="Kruti Dev 010"/>
          <w:bCs/>
          <w:iCs/>
          <w:sz w:val="30"/>
          <w:szCs w:val="30"/>
        </w:rPr>
      </w:pPr>
    </w:p>
    <w:p w:rsidR="0077305C" w:rsidRDefault="0077305C" w:rsidP="0077305C">
      <w:pPr>
        <w:tabs>
          <w:tab w:val="left" w:pos="720"/>
        </w:tabs>
        <w:spacing w:after="0" w:line="300" w:lineRule="exact"/>
        <w:jc w:val="both"/>
        <w:rPr>
          <w:rFonts w:ascii="Kruti Dev 010" w:hAnsi="Kruti Dev 010"/>
          <w:sz w:val="36"/>
          <w:szCs w:val="32"/>
        </w:rPr>
      </w:pPr>
    </w:p>
    <w:p w:rsidR="0077305C" w:rsidRDefault="0077305C" w:rsidP="0077305C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77305C" w:rsidRDefault="0077305C" w:rsidP="0077305C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77305C" w:rsidRDefault="0077305C" w:rsidP="0077305C">
      <w:pPr>
        <w:spacing w:after="0" w:line="300" w:lineRule="exact"/>
        <w:ind w:left="6480"/>
        <w:jc w:val="both"/>
        <w:rPr>
          <w:rFonts w:ascii="Kruti Dev 010" w:hAnsi="Kruti Dev 010"/>
          <w:b/>
          <w:sz w:val="36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</w:p>
    <w:p w:rsidR="0077305C" w:rsidRDefault="0077305C" w:rsidP="0077305C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77305C" w:rsidRDefault="0077305C" w:rsidP="0077305C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77305C" w:rsidRDefault="0077305C" w:rsidP="0077305C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77305C" w:rsidRDefault="0077305C" w:rsidP="0077305C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77305C" w:rsidRDefault="0077305C" w:rsidP="0077305C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77305C" w:rsidRDefault="0077305C" w:rsidP="0077305C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77305C" w:rsidRDefault="0077305C" w:rsidP="0077305C">
      <w:pPr>
        <w:spacing w:after="0" w:line="300" w:lineRule="exact"/>
        <w:jc w:val="both"/>
        <w:rPr>
          <w:rFonts w:ascii="Kruti Dev 010" w:hAnsi="Kruti Dev 010"/>
          <w:b/>
          <w:sz w:val="36"/>
          <w:szCs w:val="32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77305C" w:rsidRDefault="0077305C" w:rsidP="0077305C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77305C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77305C" w:rsidRDefault="0077305C" w:rsidP="0077305C"/>
    <w:p w:rsidR="0077305C" w:rsidRDefault="0077305C" w:rsidP="0077305C"/>
    <w:p w:rsidR="0077305C" w:rsidRDefault="0077305C" w:rsidP="0077305C"/>
    <w:p w:rsidR="0077305C" w:rsidRDefault="0077305C" w:rsidP="0077305C"/>
    <w:p w:rsidR="0077305C" w:rsidRDefault="0077305C" w:rsidP="0077305C"/>
    <w:p w:rsidR="0077305C" w:rsidRDefault="0077305C" w:rsidP="0077305C"/>
    <w:p w:rsidR="0077305C" w:rsidRDefault="0077305C" w:rsidP="0077305C"/>
    <w:p w:rsidR="0077305C" w:rsidRDefault="0077305C" w:rsidP="0077305C"/>
    <w:p w:rsidR="00B312EF" w:rsidRPr="000D1F93" w:rsidRDefault="00B312EF" w:rsidP="0077305C"/>
    <w:p w:rsidR="0077305C" w:rsidRPr="003975DD" w:rsidRDefault="0077305C" w:rsidP="0077305C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77305C" w:rsidRPr="003975DD" w:rsidRDefault="0077305C" w:rsidP="0077305C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E46FB2" w:rsidRPr="00E46FB2" w:rsidRDefault="0077305C" w:rsidP="00E46FB2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 w:rsidR="00E46FB2" w:rsidRPr="00E46FB2">
        <w:rPr>
          <w:rFonts w:ascii="Kruti Dev 010" w:hAnsi="Kruti Dev 010"/>
          <w:sz w:val="32"/>
          <w:szCs w:val="32"/>
        </w:rPr>
        <w:t xml:space="preserve">fl/nkFkZ jkts”k dk”khdj o; 25 o’kZ </w:t>
      </w:r>
    </w:p>
    <w:p w:rsidR="0077305C" w:rsidRPr="00E46FB2" w:rsidRDefault="00E46FB2" w:rsidP="00E46FB2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E46FB2">
        <w:rPr>
          <w:rFonts w:ascii="Kruti Dev 010" w:hAnsi="Kruti Dev 010"/>
          <w:sz w:val="32"/>
          <w:szCs w:val="32"/>
        </w:rPr>
        <w:t xml:space="preserve">  jk- t; uxj] VªLV ys vkÅV] ika&lt;jkcksMh iks-LVs-vack&gt;jh] ukxiqj</w:t>
      </w:r>
    </w:p>
    <w:p w:rsidR="0077305C" w:rsidRPr="00526FAF" w:rsidRDefault="0077305C" w:rsidP="0077305C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77305C" w:rsidRPr="00526FAF" w:rsidRDefault="0077305C" w:rsidP="0077305C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77305C" w:rsidRPr="00526FAF" w:rsidRDefault="0077305C" w:rsidP="0077305C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77305C" w:rsidRPr="00526FAF" w:rsidRDefault="0077305C" w:rsidP="0077305C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77305C" w:rsidRPr="00526FAF" w:rsidRDefault="0077305C" w:rsidP="0077305C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77305C" w:rsidRPr="003975DD" w:rsidRDefault="0077305C" w:rsidP="0077305C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77305C" w:rsidRDefault="0077305C" w:rsidP="0077305C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77305C" w:rsidRDefault="0077305C" w:rsidP="0077305C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77305C" w:rsidRDefault="0077305C" w:rsidP="0077305C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E46FB2" w:rsidRPr="003975DD" w:rsidRDefault="0077305C" w:rsidP="00E46FB2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 </w:t>
      </w:r>
      <w:r w:rsidR="00E46FB2"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="00E46FB2"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 w:rsidR="00E46FB2"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="00E46FB2"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E46FB2" w:rsidRPr="003975DD" w:rsidRDefault="00E46FB2" w:rsidP="00E46FB2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E46FB2" w:rsidRPr="00E46FB2" w:rsidRDefault="00E46FB2" w:rsidP="00E46FB2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E46FB2">
        <w:rPr>
          <w:rFonts w:ascii="Kruti Dev 010" w:hAnsi="Kruti Dev 010"/>
          <w:sz w:val="32"/>
          <w:szCs w:val="32"/>
        </w:rPr>
        <w:t xml:space="preserve">fl/nkFkZ jkts”k dk”khdj o; 25 o’kZ </w:t>
      </w:r>
    </w:p>
    <w:p w:rsidR="00E46FB2" w:rsidRPr="00E46FB2" w:rsidRDefault="00E46FB2" w:rsidP="00E46FB2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E46FB2">
        <w:rPr>
          <w:rFonts w:ascii="Kruti Dev 010" w:hAnsi="Kruti Dev 010"/>
          <w:sz w:val="32"/>
          <w:szCs w:val="32"/>
        </w:rPr>
        <w:t xml:space="preserve">  jk- t; uxj] VªLV ys vkÅV] ika&lt;jkcksMh iks-LVs-vack&gt;jh] ukxiqj</w:t>
      </w:r>
    </w:p>
    <w:p w:rsidR="00E46FB2" w:rsidRPr="00526FAF" w:rsidRDefault="00E46FB2" w:rsidP="00E46FB2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E46FB2" w:rsidRPr="00526FAF" w:rsidRDefault="00E46FB2" w:rsidP="00E46FB2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E46FB2" w:rsidRPr="00526FAF" w:rsidRDefault="00E46FB2" w:rsidP="00E46FB2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E46FB2" w:rsidRPr="00526FAF" w:rsidRDefault="00E46FB2" w:rsidP="00E46FB2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E46FB2" w:rsidRPr="00526FAF" w:rsidRDefault="00E46FB2" w:rsidP="00E46FB2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77305C" w:rsidRDefault="0077305C" w:rsidP="00E46F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7305C" w:rsidRPr="00526FAF" w:rsidRDefault="0077305C" w:rsidP="008B1DA1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8B1DA1" w:rsidRPr="003975DD" w:rsidRDefault="008B1DA1" w:rsidP="008B1DA1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</w:t>
      </w:r>
    </w:p>
    <w:p w:rsidR="008B1DA1" w:rsidRPr="003975DD" w:rsidRDefault="008B1DA1" w:rsidP="008B1DA1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615867" w:rsidRPr="00526FAF" w:rsidRDefault="00615867" w:rsidP="00342FA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342FA3" w:rsidRPr="003975DD" w:rsidRDefault="00342FA3" w:rsidP="00342FA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lastRenderedPageBreak/>
        <w:t xml:space="preserve">              </w:t>
      </w:r>
    </w:p>
    <w:p w:rsidR="00EF1183" w:rsidRPr="00010DE7" w:rsidRDefault="00EF1183" w:rsidP="00EF1183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</w:t>
      </w:r>
      <w:r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Pr="00010DE7">
        <w:rPr>
          <w:rFonts w:ascii="Kruti Dev 010" w:hAnsi="Kruti Dev 010"/>
          <w:sz w:val="32"/>
          <w:szCs w:val="32"/>
        </w:rPr>
        <w:t xml:space="preserve">                    </w:t>
      </w:r>
      <w:r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EF1183" w:rsidRPr="00010DE7" w:rsidRDefault="00EF1183" w:rsidP="00EF1183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 fnukad %&amp;   @03@2016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EF1183" w:rsidRPr="00010DE7" w:rsidRDefault="00EF1183" w:rsidP="00EF1183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EF1183" w:rsidRPr="00010DE7" w:rsidRDefault="00EF1183" w:rsidP="00EF1183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EF1183" w:rsidRPr="00010DE7" w:rsidRDefault="00EF1183" w:rsidP="00EF1183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EF1183" w:rsidRPr="00010DE7" w:rsidRDefault="00EF1183" w:rsidP="00EF1183">
      <w:pPr>
        <w:spacing w:after="0" w:line="240" w:lineRule="auto"/>
        <w:jc w:val="both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F1183" w:rsidRPr="00010DE7" w:rsidRDefault="00EF1183" w:rsidP="00EF118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EF1183" w:rsidRPr="00010DE7" w:rsidRDefault="00EF1183" w:rsidP="00EF118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 %&amp;    @16</w:t>
      </w:r>
      <w:r w:rsidRPr="00010DE7">
        <w:rPr>
          <w:rFonts w:ascii="Kruti Dev 010" w:hAnsi="Kruti Dev 010"/>
          <w:sz w:val="32"/>
          <w:szCs w:val="32"/>
        </w:rPr>
        <w:t xml:space="preserve">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EF1183" w:rsidRDefault="00EF1183" w:rsidP="00EF118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04@12@12 ps 20@30 </w:t>
      </w:r>
      <w:r w:rsidRPr="00010DE7">
        <w:rPr>
          <w:rFonts w:ascii="Kruti Dev 010" w:hAnsi="Kruti Dev 010"/>
          <w:sz w:val="32"/>
          <w:szCs w:val="32"/>
        </w:rPr>
        <w:t>ok</w:t>
      </w:r>
      <w:r>
        <w:rPr>
          <w:rFonts w:ascii="Kruti Dev 010" w:hAnsi="Kruti Dev 010"/>
          <w:sz w:val="32"/>
          <w:szCs w:val="32"/>
        </w:rPr>
        <w:t>-</w:t>
      </w:r>
      <w:r w:rsidRPr="00010DE7">
        <w:rPr>
          <w:rFonts w:ascii="Kruti Dev 010" w:hAnsi="Kruti Dev 010"/>
          <w:sz w:val="32"/>
          <w:szCs w:val="32"/>
        </w:rPr>
        <w:t xml:space="preserve">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EF1183" w:rsidRPr="00010DE7" w:rsidRDefault="00EF1183" w:rsidP="00EF118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 @03@16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EF1183" w:rsidRPr="00010DE7" w:rsidRDefault="00EF1183" w:rsidP="00EF1183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>
        <w:rPr>
          <w:rFonts w:ascii="Kruti Dev 010" w:hAnsi="Kruti Dev 010"/>
          <w:sz w:val="32"/>
          <w:szCs w:val="32"/>
        </w:rPr>
        <w:t xml:space="preserve">fQ;kZnhps ?kjk leksj] ika&lt;jkcksMh] t;uxj]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EF1183" w:rsidRPr="00010DE7" w:rsidRDefault="00EF1183" w:rsidP="00EF1183">
      <w:pPr>
        <w:tabs>
          <w:tab w:val="left" w:pos="0"/>
          <w:tab w:val="left" w:pos="720"/>
          <w:tab w:val="left" w:pos="2127"/>
          <w:tab w:val="left" w:pos="4320"/>
        </w:tabs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,e-,l- dqjsokM iks-LVs-vack&gt;jh] ukxiwj “kgj</w:t>
      </w:r>
    </w:p>
    <w:p w:rsidR="00EF1183" w:rsidRDefault="00EF1183" w:rsidP="00EF1183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jkts”k bZ”oj dk”khdj o; 48 o’kZ-</w:t>
      </w:r>
    </w:p>
    <w:p w:rsidR="00EF1183" w:rsidRDefault="00EF1183" w:rsidP="00EF1183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jk- t; uxj] VªLV ys vkÅV] ika&lt;jkcksMh iks-LVs-vack&gt;jh] ukxiqj                     </w:t>
      </w:r>
    </w:p>
    <w:p w:rsidR="00EF1183" w:rsidRPr="00010DE7" w:rsidRDefault="00EF1183" w:rsidP="00EF1183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F1183" w:rsidRDefault="00EF1183" w:rsidP="00EF1183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EF1183" w:rsidRDefault="00EF1183" w:rsidP="00EF1183">
      <w:pPr>
        <w:spacing w:after="0" w:line="240" w:lineRule="auto"/>
        <w:jc w:val="both"/>
        <w:rPr>
          <w:rFonts w:ascii="Kruti Dev 010" w:hAnsi="Kruti Dev 010" w:cs="KrutiDev050Wide"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</w:t>
      </w:r>
      <w:r>
        <w:rPr>
          <w:rFonts w:ascii="Kruti Dev 010" w:hAnsi="Kruti Dev 010" w:cs="KrutiDev050Wide"/>
          <w:sz w:val="32"/>
          <w:szCs w:val="32"/>
        </w:rPr>
        <w:t>fooj.k ;s.ks izek.ks vkgs fd] iks-LVs- vack&gt;jh ;sFks fnukad 04@12@2012 jksth nk[ky vi-Ø- 333@12 dye 307] 34 Hkk-n-oh- xqUg;krhy fQ;kZnh lkS- lqxa/kk dYyq eksxj o; 50 o’kZ jk- ika&lt;jkcksMh] t;uxj] lax.kd ckyokMh toG iks-LVs-vack&gt;jh] ukxiqj fgpk eqyxk ukes jkts”k dYyq eksxjs o; 26 o’kZ ;kpk fnukad 04@12@12 jksth 20@30 ok- P;k lqekjkl yksVu ldrsy ;kps lkscr &gt;xMk &gt;kyk gksrk R;kuarj yksVu fQ;kZnhps ?kjh vkyk o fQ;kZnhps eqykus f”kohxkG dsY;k cn~ny lkaxhrys vlrk fQ;kZnhus R;kckcr ekQh ekxhryh R;kuarj ijr fQ;kZnhps eqykyk xqMMq o yksVu ;kyk iksyhl pkSdh toG ekjihV dsyh- rsFkqu jkts”k eksxjs ?kjh iGr vkyk vlrk ;krhy tkcns.kkj o R;kps lkFkhnkj ;kauh R;kP;k vaxkoj isVªksy Vkdqu ekphl isVowu vaxkoj Qsdqu ftokuh”kh Bkj ekj.;kpk iz;Ru dsyk v”kk fjiksVZ o:u lnjpk xqUgk nk[ky dsyk-</w:t>
      </w:r>
    </w:p>
    <w:p w:rsidR="00EF1183" w:rsidRPr="006D5178" w:rsidRDefault="00EF1183" w:rsidP="00EF1183">
      <w:p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s riklkr ;krhy tkcns.kkj ;kl fnukad 10@12@12 jksth vVd dj.;kr vkyh gksrh o fnukad 03@02@16 jksth tsy fjyht &gt;kyk </w:t>
      </w:r>
      <w:r>
        <w:rPr>
          <w:rFonts w:ascii="Kruti Dev 010" w:hAnsi="Kruti Dev 010"/>
          <w:bCs/>
          <w:iCs/>
          <w:sz w:val="32"/>
          <w:szCs w:val="32"/>
        </w:rPr>
        <w:t>vlqu rks brdk nq%lkglh o /kksdknk;d vkgs dh] R;kP;k fHkrh eqGs R;kP;k fo:/n rØkj n;k;yk dks.khgh iq&lt;s ;sr ukgh-</w:t>
      </w:r>
      <w:r w:rsidRPr="00010DE7">
        <w:rPr>
          <w:rFonts w:ascii="Kruti Dev 010" w:hAnsi="Kruti Dev 010"/>
          <w:sz w:val="32"/>
          <w:szCs w:val="32"/>
        </w:rPr>
        <w:t xml:space="preserve">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EF1183" w:rsidRDefault="00EF1183" w:rsidP="00EF1183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EF1183" w:rsidRDefault="00EF1183" w:rsidP="00EF118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EF1183" w:rsidRPr="006D5178" w:rsidRDefault="00EF1183" w:rsidP="00EF1183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                                     </w:t>
      </w:r>
      <w:r w:rsidRPr="006D5178">
        <w:rPr>
          <w:rFonts w:ascii="Kruti Dev 010" w:hAnsi="Kruti Dev 010"/>
          <w:sz w:val="32"/>
          <w:szCs w:val="32"/>
        </w:rPr>
        <w:t xml:space="preserve"> ¼ </w:t>
      </w:r>
      <w:r>
        <w:rPr>
          <w:rFonts w:ascii="Kruti Dev 010" w:hAnsi="Kruti Dev 010"/>
          <w:sz w:val="32"/>
          <w:szCs w:val="32"/>
        </w:rPr>
        <w:t>,e-,l-dqjsokM</w:t>
      </w:r>
      <w:r w:rsidRPr="006D5178">
        <w:rPr>
          <w:rFonts w:ascii="Kruti Dev 010" w:hAnsi="Kruti Dev 010"/>
          <w:sz w:val="32"/>
          <w:szCs w:val="32"/>
        </w:rPr>
        <w:t xml:space="preserve"> ½</w:t>
      </w:r>
    </w:p>
    <w:p w:rsidR="00EF1183" w:rsidRDefault="00EF1183" w:rsidP="00EF118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EF1183" w:rsidRPr="006D5178" w:rsidRDefault="00EF1183" w:rsidP="00EF118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EF1183" w:rsidRDefault="00EF1183" w:rsidP="00EF118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28"/>
          <w:szCs w:val="28"/>
        </w:rPr>
      </w:pPr>
    </w:p>
    <w:p w:rsidR="00EF1183" w:rsidRDefault="00EF1183" w:rsidP="00EF118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EF1183" w:rsidRDefault="00EF1183" w:rsidP="00EF118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EF1183" w:rsidRDefault="00EF1183" w:rsidP="00EF118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EF1183" w:rsidRPr="00305FB2" w:rsidRDefault="00EF1183" w:rsidP="00EF1183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>
        <w:rPr>
          <w:rFonts w:ascii="Kruti Dev 010" w:hAnsi="Kruti Dev 010"/>
          <w:b/>
          <w:bCs/>
          <w:iCs/>
          <w:sz w:val="44"/>
          <w:szCs w:val="36"/>
          <w:u w:val="single"/>
        </w:rPr>
        <w:t xml:space="preserve">  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</w:p>
    <w:p w:rsidR="00EF1183" w:rsidRPr="00305FB2" w:rsidRDefault="00EF1183" w:rsidP="00EF1183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>
        <w:rPr>
          <w:rFonts w:ascii="Kruti Dev 010" w:hAnsi="Kruti Dev 010"/>
          <w:bCs/>
          <w:iCs/>
          <w:sz w:val="36"/>
          <w:szCs w:val="36"/>
        </w:rPr>
        <w:t>fnukad%&amp;   @03@2016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EF1183" w:rsidRPr="00305FB2" w:rsidRDefault="00EF1183" w:rsidP="00EF1183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EF1183" w:rsidRPr="00AB2875" w:rsidRDefault="00EF1183" w:rsidP="00EF118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AB2875">
        <w:rPr>
          <w:rFonts w:ascii="Kruti Dev 010" w:hAnsi="Kruti Dev 010"/>
          <w:bCs/>
          <w:iCs/>
          <w:sz w:val="36"/>
          <w:szCs w:val="36"/>
        </w:rPr>
        <w:t>vkEgh iksmifu- ,e-,l- dqjsokM iks-LVs-vack&gt;jh] ukxiqj “kgj izfrKki= fygqu nsrks dh] iks-LVs vack&gt;jh lqekj ua-  @15 dye</w:t>
      </w:r>
      <w:r w:rsidRPr="00AB2875">
        <w:rPr>
          <w:rFonts w:ascii="Kruti Dev 010" w:hAnsi="Kruti Dev 010"/>
          <w:sz w:val="36"/>
          <w:szCs w:val="36"/>
        </w:rPr>
        <w:t xml:space="preserve"> 110 ¼b½¼x½ </w:t>
      </w:r>
      <w:r w:rsidRPr="00AB2875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>
        <w:rPr>
          <w:rFonts w:ascii="Kruti Dev 010" w:hAnsi="Kruti Dev 010"/>
          <w:sz w:val="36"/>
          <w:szCs w:val="32"/>
        </w:rPr>
        <w:t xml:space="preserve">ukes </w:t>
      </w:r>
      <w:r w:rsidRPr="000A56F5">
        <w:rPr>
          <w:rFonts w:ascii="Kruti Dev 010" w:hAnsi="Kruti Dev 010"/>
          <w:sz w:val="36"/>
          <w:szCs w:val="36"/>
        </w:rPr>
        <w:t xml:space="preserve">jkts”k </w:t>
      </w:r>
      <w:r>
        <w:rPr>
          <w:rFonts w:ascii="Kruti Dev 010" w:hAnsi="Kruti Dev 010"/>
          <w:sz w:val="36"/>
          <w:szCs w:val="36"/>
        </w:rPr>
        <w:t xml:space="preserve">bZ”oj </w:t>
      </w:r>
      <w:r w:rsidRPr="000A56F5">
        <w:rPr>
          <w:rFonts w:ascii="Kruti Dev 010" w:hAnsi="Kruti Dev 010"/>
          <w:sz w:val="36"/>
          <w:szCs w:val="36"/>
        </w:rPr>
        <w:t>dk”</w:t>
      </w:r>
      <w:r>
        <w:rPr>
          <w:rFonts w:ascii="Kruti Dev 010" w:hAnsi="Kruti Dev 010"/>
          <w:sz w:val="36"/>
          <w:szCs w:val="36"/>
        </w:rPr>
        <w:t>khdj o; 48</w:t>
      </w:r>
      <w:r w:rsidRPr="000A56F5">
        <w:rPr>
          <w:rFonts w:ascii="Kruti Dev 010" w:hAnsi="Kruti Dev 010"/>
          <w:sz w:val="36"/>
          <w:szCs w:val="36"/>
        </w:rPr>
        <w:t xml:space="preserve"> o’kZ jk- t; uxj] VªLV ys vkÅV] ika&lt;jkcksMh iks-LVs-vack&gt;jh] ukxiqj</w:t>
      </w:r>
      <w:r>
        <w:rPr>
          <w:rFonts w:ascii="Kruti Dev 010" w:hAnsi="Kruti Dev 010"/>
          <w:bCs/>
          <w:iCs/>
          <w:sz w:val="36"/>
          <w:szCs w:val="36"/>
        </w:rPr>
        <w:t xml:space="preserve"> </w:t>
      </w:r>
      <w:r w:rsidRPr="00AB2875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EF1183" w:rsidRPr="00F73A61" w:rsidRDefault="00EF1183" w:rsidP="00EF1183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AB2875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</w:t>
      </w:r>
      <w:r w:rsidRPr="00F73A61">
        <w:rPr>
          <w:rFonts w:ascii="Kruti Dev 010" w:hAnsi="Kruti Dev 010"/>
          <w:bCs/>
          <w:iCs/>
          <w:sz w:val="36"/>
          <w:szCs w:val="36"/>
        </w:rPr>
        <w:t>-</w:t>
      </w:r>
    </w:p>
    <w:p w:rsidR="00EF1183" w:rsidRPr="00681487" w:rsidRDefault="00EF1183" w:rsidP="00EF1183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EF1183" w:rsidRDefault="00EF1183" w:rsidP="00EF1183">
      <w:pPr>
        <w:spacing w:after="0" w:line="300" w:lineRule="exact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     </w:t>
      </w:r>
    </w:p>
    <w:p w:rsidR="00EF1183" w:rsidRPr="00AB2875" w:rsidRDefault="00EF1183" w:rsidP="00EF1183">
      <w:pPr>
        <w:spacing w:after="0" w:line="360" w:lineRule="auto"/>
        <w:ind w:left="648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</w:t>
      </w:r>
      <w:r w:rsidRPr="00AB2875">
        <w:rPr>
          <w:rFonts w:ascii="Kruti Dev 010" w:hAnsi="Kruti Dev 010"/>
          <w:sz w:val="36"/>
          <w:szCs w:val="36"/>
        </w:rPr>
        <w:t>¼ ,e-,l-dqjsokM ½</w:t>
      </w:r>
    </w:p>
    <w:p w:rsidR="00EF1183" w:rsidRPr="00AB2875" w:rsidRDefault="00EF1183" w:rsidP="00EF1183">
      <w:pPr>
        <w:spacing w:after="0" w:line="360" w:lineRule="auto"/>
        <w:ind w:left="2880"/>
        <w:jc w:val="both"/>
        <w:rPr>
          <w:rFonts w:ascii="Kruti Dev 010" w:hAnsi="Kruti Dev 010"/>
          <w:sz w:val="36"/>
          <w:szCs w:val="36"/>
        </w:rPr>
      </w:pPr>
      <w:r w:rsidRPr="00AB2875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  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yhl mifujh{kd</w:t>
      </w:r>
    </w:p>
    <w:p w:rsidR="00EF1183" w:rsidRPr="00AB2875" w:rsidRDefault="00EF1183" w:rsidP="00EF1183">
      <w:pPr>
        <w:spacing w:after="0" w:line="360" w:lineRule="auto"/>
        <w:ind w:left="2880"/>
        <w:jc w:val="both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EF1183" w:rsidRPr="00AB2875" w:rsidRDefault="00EF1183" w:rsidP="00EF1183">
      <w:pPr>
        <w:spacing w:after="0" w:line="36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EF1183" w:rsidRPr="00AB2875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EF1183" w:rsidRPr="000D1F93" w:rsidRDefault="00EF1183" w:rsidP="00EF1183">
      <w:pPr>
        <w:spacing w:after="0" w:line="240" w:lineRule="auto"/>
        <w:ind w:firstLine="720"/>
        <w:jc w:val="both"/>
      </w:pPr>
      <w:r>
        <w:rPr>
          <w:rFonts w:ascii="Kruti Dev 010" w:hAnsi="Kruti Dev 010"/>
          <w:sz w:val="30"/>
          <w:szCs w:val="30"/>
        </w:rPr>
        <w:t xml:space="preserve">                           </w:t>
      </w:r>
    </w:p>
    <w:p w:rsidR="00EF1183" w:rsidRPr="003975DD" w:rsidRDefault="00EF1183" w:rsidP="00EF118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EF1183" w:rsidRPr="003975DD" w:rsidRDefault="00EF1183" w:rsidP="00EF1183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EF1183" w:rsidRPr="00EF1183" w:rsidRDefault="00EF1183" w:rsidP="00EF118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EF1183">
        <w:rPr>
          <w:rFonts w:ascii="Kruti Dev 010" w:hAnsi="Kruti Dev 010"/>
          <w:sz w:val="32"/>
          <w:szCs w:val="32"/>
        </w:rPr>
        <w:t xml:space="preserve">jkts”k bZ”oj dk”khdj o; 48 o’kZ </w:t>
      </w:r>
    </w:p>
    <w:p w:rsidR="00EF1183" w:rsidRPr="00EF1183" w:rsidRDefault="00EF1183" w:rsidP="00EF118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EF1183">
        <w:rPr>
          <w:rFonts w:ascii="Kruti Dev 010" w:hAnsi="Kruti Dev 010"/>
          <w:sz w:val="32"/>
          <w:szCs w:val="32"/>
        </w:rPr>
        <w:t>jk- t; uxj] VªLV ys vkÅV] ika&lt;jkcksMh iks-LVs-vack&gt;jh] ukxiqj</w:t>
      </w:r>
    </w:p>
    <w:p w:rsidR="00EF1183" w:rsidRPr="00526FAF" w:rsidRDefault="00EF1183" w:rsidP="00EF1183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EF1183" w:rsidRPr="00526FAF" w:rsidRDefault="00EF1183" w:rsidP="00EF1183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EF1183" w:rsidRPr="00526FAF" w:rsidRDefault="00EF1183" w:rsidP="00EF1183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EF1183" w:rsidRPr="00526FAF" w:rsidRDefault="00EF1183" w:rsidP="00EF118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EF1183" w:rsidRPr="00526FAF" w:rsidRDefault="00EF1183" w:rsidP="00EF118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EF1183" w:rsidRPr="003975DD" w:rsidRDefault="00EF1183" w:rsidP="00EF1183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EF1183" w:rsidRDefault="00EF1183" w:rsidP="00EF118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EF1183" w:rsidRDefault="00EF1183" w:rsidP="00EF118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EF1183" w:rsidRDefault="00EF1183" w:rsidP="00EF118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EF1183" w:rsidRPr="003975DD" w:rsidRDefault="00EF1183" w:rsidP="00EF118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EF1183" w:rsidRPr="003975DD" w:rsidRDefault="00EF1183" w:rsidP="00EF1183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EF1183" w:rsidRPr="00EF1183" w:rsidRDefault="00EF1183" w:rsidP="00EF118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EF1183">
        <w:rPr>
          <w:rFonts w:ascii="Kruti Dev 010" w:hAnsi="Kruti Dev 010"/>
          <w:sz w:val="32"/>
          <w:szCs w:val="32"/>
        </w:rPr>
        <w:t xml:space="preserve">jkts”k bZ”oj dk”khdj o; 48 o’kZ </w:t>
      </w:r>
    </w:p>
    <w:p w:rsidR="00EF1183" w:rsidRPr="00EF1183" w:rsidRDefault="00EF1183" w:rsidP="00EF118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EF1183">
        <w:rPr>
          <w:rFonts w:ascii="Kruti Dev 010" w:hAnsi="Kruti Dev 010"/>
          <w:sz w:val="32"/>
          <w:szCs w:val="32"/>
        </w:rPr>
        <w:t>jk- t; uxj] VªLV ys vkÅV] ika&lt;jkcksMh iks-LVs-vack&gt;jh] ukxiqj</w:t>
      </w:r>
    </w:p>
    <w:p w:rsidR="00EF1183" w:rsidRPr="00526FAF" w:rsidRDefault="00EF1183" w:rsidP="00EF1183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EF1183" w:rsidRPr="00526FAF" w:rsidRDefault="00EF1183" w:rsidP="00EF1183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EF1183" w:rsidRPr="00526FAF" w:rsidRDefault="00EF1183" w:rsidP="00EF1183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EF1183" w:rsidRPr="00526FAF" w:rsidRDefault="00EF1183" w:rsidP="00EF1183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EF1183" w:rsidRPr="00526FAF" w:rsidRDefault="00EF1183" w:rsidP="00EF118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EF1183" w:rsidRDefault="00EF1183" w:rsidP="00EF1183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1183" w:rsidRPr="00526FAF" w:rsidRDefault="00EF1183" w:rsidP="00EF1183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EF1183" w:rsidRPr="003975DD" w:rsidRDefault="00EF1183" w:rsidP="00EF1183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</w:t>
      </w:r>
    </w:p>
    <w:p w:rsidR="00197265" w:rsidRPr="00010DE7" w:rsidRDefault="00197265" w:rsidP="00197265">
      <w:pPr>
        <w:spacing w:after="0" w:line="240" w:lineRule="auto"/>
        <w:jc w:val="both"/>
        <w:rPr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lastRenderedPageBreak/>
        <w:t xml:space="preserve">                           </w:t>
      </w:r>
      <w:r w:rsidRPr="00B412B7">
        <w:rPr>
          <w:rFonts w:ascii="Kruti Dev 010" w:hAnsi="Kruti Dev 010"/>
          <w:b/>
          <w:bCs/>
          <w:iCs/>
          <w:sz w:val="32"/>
          <w:szCs w:val="32"/>
        </w:rPr>
        <w:t>izfro`Rr</w:t>
      </w:r>
      <w:r w:rsidRPr="00010DE7">
        <w:rPr>
          <w:rFonts w:ascii="Kruti Dev 010" w:hAnsi="Kruti Dev 010"/>
          <w:sz w:val="32"/>
          <w:szCs w:val="32"/>
        </w:rPr>
        <w:t xml:space="preserve">                    </w:t>
      </w:r>
      <w:r w:rsidRPr="00010DE7">
        <w:rPr>
          <w:rFonts w:ascii="Kruti Dev 010" w:hAnsi="Kruti Dev 010"/>
          <w:bCs/>
          <w:iCs/>
          <w:sz w:val="32"/>
          <w:szCs w:val="32"/>
        </w:rPr>
        <w:t>iks-LVs-vcka&gt;jh] ukxiwj 'kgj</w:t>
      </w:r>
    </w:p>
    <w:p w:rsidR="00197265" w:rsidRPr="00010DE7" w:rsidRDefault="00197265" w:rsidP="00197265">
      <w:pPr>
        <w:tabs>
          <w:tab w:val="left" w:pos="10080"/>
        </w:tabs>
        <w:spacing w:after="0" w:line="300" w:lineRule="exact"/>
        <w:ind w:firstLine="720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        fnukad %&amp;   @03@2016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197265" w:rsidRPr="00010DE7" w:rsidRDefault="00197265" w:rsidP="00197265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 xml:space="preserve">izfr] </w:t>
      </w:r>
    </w:p>
    <w:p w:rsidR="00197265" w:rsidRPr="00010DE7" w:rsidRDefault="00197265" w:rsidP="00197265">
      <w:pPr>
        <w:spacing w:after="0" w:line="300" w:lineRule="exact"/>
        <w:ind w:firstLine="720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>ek- fo”ks’k dk;Zdkjh naMkf/kdkjh lkgsc]</w:t>
      </w:r>
    </w:p>
    <w:p w:rsidR="00197265" w:rsidRPr="00010DE7" w:rsidRDefault="00197265" w:rsidP="00197265">
      <w:pPr>
        <w:spacing w:after="0" w:line="300" w:lineRule="exact"/>
        <w:jc w:val="both"/>
        <w:rPr>
          <w:rFonts w:ascii="Kruti Dev 010" w:hAnsi="Kruti Dev 010"/>
          <w:b/>
          <w:iCs/>
          <w:sz w:val="32"/>
          <w:szCs w:val="32"/>
        </w:rPr>
      </w:pPr>
      <w:r w:rsidRPr="00010DE7">
        <w:rPr>
          <w:rFonts w:ascii="Kruti Dev 010" w:hAnsi="Kruti Dev 010"/>
          <w:b/>
          <w:iCs/>
          <w:sz w:val="32"/>
          <w:szCs w:val="32"/>
        </w:rPr>
        <w:tab/>
        <w:t xml:space="preserve">   flrkcMhZ foHkkx] ukxiwj 'kgj</w:t>
      </w:r>
    </w:p>
    <w:p w:rsidR="00197265" w:rsidRPr="00010DE7" w:rsidRDefault="00197265" w:rsidP="00197265">
      <w:pPr>
        <w:spacing w:after="0" w:line="240" w:lineRule="auto"/>
        <w:jc w:val="both"/>
        <w:rPr>
          <w:rFonts w:ascii="Kruti Dev 010" w:hAnsi="Kruti Dev 010"/>
          <w:iCs/>
          <w:sz w:val="32"/>
          <w:szCs w:val="32"/>
        </w:rPr>
      </w:pPr>
      <w:r>
        <w:rPr>
          <w:rFonts w:ascii="Kruti Dev 010" w:hAnsi="Kruti Dev 010"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97265" w:rsidRPr="00010DE7" w:rsidRDefault="00197265" w:rsidP="00197265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iksyhl LVs”ku</w:t>
      </w:r>
      <w:r w:rsidRPr="00010DE7">
        <w:rPr>
          <w:rFonts w:ascii="Kruti Dev 010" w:hAnsi="Kruti Dev 010"/>
          <w:sz w:val="32"/>
          <w:szCs w:val="32"/>
        </w:rPr>
        <w:t xml:space="preserve">     %&amp; vcak&gt;jh] ukxiwj “kgj </w:t>
      </w:r>
    </w:p>
    <w:p w:rsidR="00197265" w:rsidRPr="00010DE7" w:rsidRDefault="00197265" w:rsidP="00197265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lq dz- dye</w:t>
      </w:r>
      <w:r>
        <w:rPr>
          <w:rFonts w:ascii="Kruti Dev 010" w:hAnsi="Kruti Dev 010"/>
          <w:sz w:val="32"/>
          <w:szCs w:val="32"/>
        </w:rPr>
        <w:t xml:space="preserve">       %&amp;    @16</w:t>
      </w:r>
      <w:r w:rsidRPr="00010DE7">
        <w:rPr>
          <w:rFonts w:ascii="Kruti Dev 010" w:hAnsi="Kruti Dev 010"/>
          <w:sz w:val="32"/>
          <w:szCs w:val="32"/>
        </w:rPr>
        <w:t xml:space="preserve"> d- 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010DE7">
        <w:rPr>
          <w:rFonts w:ascii="Kruti Dev 010" w:hAnsi="Kruti Dev 010"/>
          <w:sz w:val="32"/>
          <w:szCs w:val="32"/>
        </w:rPr>
        <w:t>tk-Qk-S</w:t>
      </w:r>
    </w:p>
    <w:p w:rsidR="00197265" w:rsidRDefault="00197265" w:rsidP="00197265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 rk- osG</w:t>
      </w:r>
      <w:r>
        <w:rPr>
          <w:rFonts w:ascii="Kruti Dev 010" w:hAnsi="Kruti Dev 010"/>
          <w:sz w:val="32"/>
          <w:szCs w:val="32"/>
        </w:rPr>
        <w:t xml:space="preserve">     %&amp; 04@12@12 ps 20@30 </w:t>
      </w:r>
      <w:r w:rsidRPr="00010DE7">
        <w:rPr>
          <w:rFonts w:ascii="Kruti Dev 010" w:hAnsi="Kruti Dev 010"/>
          <w:sz w:val="32"/>
          <w:szCs w:val="32"/>
        </w:rPr>
        <w:t>ok</w:t>
      </w:r>
      <w:r>
        <w:rPr>
          <w:rFonts w:ascii="Kruti Dev 010" w:hAnsi="Kruti Dev 010"/>
          <w:sz w:val="32"/>
          <w:szCs w:val="32"/>
        </w:rPr>
        <w:t>-</w:t>
      </w:r>
      <w:r w:rsidRPr="00010DE7">
        <w:rPr>
          <w:rFonts w:ascii="Kruti Dev 010" w:hAnsi="Kruti Dev 010"/>
          <w:sz w:val="32"/>
          <w:szCs w:val="32"/>
        </w:rPr>
        <w:t xml:space="preserve"> ps lqe</w:t>
      </w:r>
      <w:r>
        <w:rPr>
          <w:rFonts w:ascii="Kruti Dev 010" w:hAnsi="Kruti Dev 010"/>
          <w:sz w:val="32"/>
          <w:szCs w:val="32"/>
        </w:rPr>
        <w:t>k</w:t>
      </w:r>
      <w:r w:rsidRPr="00010DE7">
        <w:rPr>
          <w:rFonts w:ascii="Kruti Dev 010" w:hAnsi="Kruti Dev 010"/>
          <w:sz w:val="32"/>
          <w:szCs w:val="32"/>
        </w:rPr>
        <w:t>jkl</w:t>
      </w:r>
    </w:p>
    <w:p w:rsidR="00197265" w:rsidRPr="00010DE7" w:rsidRDefault="00197265" w:rsidP="00197265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nk[ky rk- osG</w:t>
      </w:r>
      <w:r>
        <w:rPr>
          <w:rFonts w:ascii="Kruti Dev 010" w:hAnsi="Kruti Dev 010"/>
          <w:sz w:val="32"/>
          <w:szCs w:val="32"/>
        </w:rPr>
        <w:t xml:space="preserve">    %&amp;  fn-  @03@16</w:t>
      </w:r>
      <w:r w:rsidRPr="00010DE7">
        <w:rPr>
          <w:rFonts w:ascii="Kruti Dev 010" w:hAnsi="Kruti Dev 010"/>
          <w:sz w:val="32"/>
          <w:szCs w:val="32"/>
        </w:rPr>
        <w:t xml:space="preserve"> ps ----------------ok-</w:t>
      </w:r>
    </w:p>
    <w:p w:rsidR="00197265" w:rsidRPr="00010DE7" w:rsidRDefault="00197265" w:rsidP="00197265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?kVukLFkG</w:t>
      </w:r>
      <w:r w:rsidRPr="00010DE7">
        <w:rPr>
          <w:rFonts w:ascii="Kruti Dev 010" w:hAnsi="Kruti Dev 010"/>
          <w:sz w:val="32"/>
          <w:szCs w:val="32"/>
        </w:rPr>
        <w:t xml:space="preserve">        %&amp;  </w:t>
      </w:r>
      <w:r>
        <w:rPr>
          <w:rFonts w:ascii="Kruti Dev 010" w:hAnsi="Kruti Dev 010"/>
          <w:sz w:val="32"/>
          <w:szCs w:val="32"/>
        </w:rPr>
        <w:t xml:space="preserve">fQ;kZnhps ?kjk leksj] ika&lt;jkcksMh] t;uxj] </w:t>
      </w:r>
      <w:r w:rsidRPr="00010DE7">
        <w:rPr>
          <w:rFonts w:ascii="Kruti Dev 010" w:hAnsi="Kruti Dev 010"/>
          <w:sz w:val="32"/>
          <w:szCs w:val="32"/>
        </w:rPr>
        <w:t xml:space="preserve">iks-LVs- vack&gt;jh] ukxiqj </w:t>
      </w:r>
    </w:p>
    <w:p w:rsidR="00197265" w:rsidRPr="00010DE7" w:rsidRDefault="00197265" w:rsidP="00197265">
      <w:pPr>
        <w:tabs>
          <w:tab w:val="left" w:pos="0"/>
          <w:tab w:val="left" w:pos="720"/>
          <w:tab w:val="left" w:pos="2127"/>
          <w:tab w:val="left" w:pos="4320"/>
        </w:tabs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?ks.kkj</w:t>
      </w:r>
      <w:r w:rsidRPr="00010DE7">
        <w:rPr>
          <w:rFonts w:ascii="Kruti Dev 010" w:hAnsi="Kruti Dev 010"/>
          <w:sz w:val="32"/>
          <w:szCs w:val="32"/>
        </w:rPr>
        <w:t xml:space="preserve">        %&amp; ljrQsZ </w:t>
      </w:r>
      <w:r>
        <w:rPr>
          <w:rFonts w:ascii="Kruti Dev 010" w:hAnsi="Kruti Dev 010"/>
          <w:bCs/>
          <w:iCs/>
          <w:sz w:val="32"/>
          <w:szCs w:val="32"/>
        </w:rPr>
        <w:t>iksmifu-,e-,l- dqjsokM iks-LVs-vack&gt;jh] ukxiwj “kgj</w:t>
      </w:r>
    </w:p>
    <w:p w:rsidR="00197265" w:rsidRDefault="00197265" w:rsidP="00197265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010DE7">
        <w:rPr>
          <w:rFonts w:ascii="Kruti Dev 010" w:hAnsi="Kruti Dev 010"/>
          <w:b/>
          <w:sz w:val="32"/>
          <w:szCs w:val="32"/>
        </w:rPr>
        <w:t>tkc ns.kkj</w:t>
      </w:r>
      <w:r>
        <w:rPr>
          <w:rFonts w:ascii="Kruti Dev 010" w:hAnsi="Kruti Dev 010"/>
          <w:sz w:val="32"/>
          <w:szCs w:val="32"/>
        </w:rPr>
        <w:t xml:space="preserve">        %&amp; </w:t>
      </w:r>
      <w:r w:rsidR="00677BD1">
        <w:rPr>
          <w:rFonts w:ascii="Kruti Dev 010" w:hAnsi="Kruti Dev 010"/>
          <w:sz w:val="32"/>
          <w:szCs w:val="32"/>
        </w:rPr>
        <w:t>yksVu lqnkdj ldrsy o; 57 o</w:t>
      </w:r>
      <w:r>
        <w:rPr>
          <w:rFonts w:ascii="Kruti Dev 010" w:hAnsi="Kruti Dev 010"/>
          <w:sz w:val="32"/>
          <w:szCs w:val="32"/>
        </w:rPr>
        <w:t>’kZ-</w:t>
      </w:r>
    </w:p>
    <w:p w:rsidR="00197265" w:rsidRDefault="00197265" w:rsidP="00197265">
      <w:pPr>
        <w:tabs>
          <w:tab w:val="left" w:pos="2127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jk- t; uxj] VªLV ys vkÅV] ika&lt;jkcksMh iks-LVs-vack&gt;jh] ukxiqj                     </w:t>
      </w:r>
    </w:p>
    <w:p w:rsidR="00197265" w:rsidRPr="00010DE7" w:rsidRDefault="00197265" w:rsidP="00197265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010DE7">
        <w:rPr>
          <w:rFonts w:ascii="Kruti Dev 010" w:hAnsi="Kruti Dev 010"/>
          <w:bCs/>
          <w:iCs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97265" w:rsidRDefault="00197265" w:rsidP="00197265">
      <w:pPr>
        <w:spacing w:after="0" w:line="24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010DE7">
        <w:rPr>
          <w:rFonts w:ascii="Kruti Dev 010" w:hAnsi="Kruti Dev 010"/>
          <w:b/>
          <w:bCs/>
          <w:iCs/>
          <w:sz w:val="32"/>
          <w:szCs w:val="32"/>
        </w:rPr>
        <w:t>egksn;]</w:t>
      </w:r>
      <w:r w:rsidRPr="00010DE7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197265" w:rsidRDefault="00197265" w:rsidP="00197265">
      <w:pPr>
        <w:spacing w:after="0" w:line="240" w:lineRule="auto"/>
        <w:jc w:val="both"/>
        <w:rPr>
          <w:rFonts w:ascii="Kruti Dev 010" w:hAnsi="Kruti Dev 010" w:cs="KrutiDev050Wide"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</w:t>
      </w:r>
      <w:r>
        <w:rPr>
          <w:rFonts w:ascii="Kruti Dev 010" w:hAnsi="Kruti Dev 010" w:cs="KrutiDev050Wide"/>
          <w:sz w:val="32"/>
          <w:szCs w:val="32"/>
        </w:rPr>
        <w:t>fooj.k ;s.ks izek.ks vkgs fd] iks-LVs- vack&gt;jh ;sFks fnukad 04@12@2012 jksth nk[ky vi-Ø- 333@12 dye 307]</w:t>
      </w:r>
      <w:r w:rsidR="00107A74">
        <w:rPr>
          <w:rFonts w:ascii="Kruti Dev 010" w:hAnsi="Kruti Dev 010" w:cs="KrutiDev050Wide"/>
          <w:sz w:val="32"/>
          <w:szCs w:val="32"/>
        </w:rPr>
        <w:t xml:space="preserve"> 302]</w:t>
      </w:r>
      <w:r>
        <w:rPr>
          <w:rFonts w:ascii="Kruti Dev 010" w:hAnsi="Kruti Dev 010" w:cs="KrutiDev050Wide"/>
          <w:sz w:val="32"/>
          <w:szCs w:val="32"/>
        </w:rPr>
        <w:t xml:space="preserve"> 34 Hkk-n-oh- xqUg;krhy fQ;kZnh lkS- lqxa/kk dYyq eksxj o; 50 o’kZ jk- ika&lt;jkcksMh] t;uxj] lax.kd ckyokMh toG iks-LVs-vack&gt;jh] ukxiqj fgpk eqyxk ukes jkts”k dYyq eksxjs o; 26 o’kZ ;kpk fnukad 04@12@12 jksth 20@30 ok- P;k lqekjkl yksVu ldrsy ;kps lkscr &gt;xMk &gt;kyk gksrk R;kuarj yksVu fQ;kZnhps ?kjh vkyk o fQ;kZnhps eqykus f”kohxkG dsY;k cn~ny lkaxhrys vlrk fQ;kZnhus R;kckcr ekQh ekxhryh R;kuarj ijr fQ;kZnhps eqykyk xqMMq o yksVu ;kyk iksyhl pkSdh toG ekjihV dsyh- rsFkqu jkts”k eksxjs ?kjh iGr vkyk vlrk ;krhy tkcns.kkj o R;kps lkFkhnkj ;kauh R;kP;k vaxkoj isVªksy Vkdqu ekphl isVowu vaxkoj Qsdqu ftokuh”kh Bkj ekj.;kpk iz;Ru dsyk v”kk fjiksVZ o:u lnjpk xqUgk nk[ky dsyk-</w:t>
      </w:r>
      <w:r w:rsidR="00107A74">
        <w:rPr>
          <w:rFonts w:ascii="Kruti Dev 010" w:hAnsi="Kruti Dev 010" w:cs="KrutiDev050Wide"/>
          <w:sz w:val="32"/>
          <w:szCs w:val="32"/>
        </w:rPr>
        <w:t xml:space="preserve"> lnj xqUg;krhy t[keh gk mipkjk njE;ku ej.k ikoY;kus dye 302 Hkk-n-oh- lekfo’B dj.;kr vkyh</w:t>
      </w:r>
      <w:r w:rsidR="00920FBE">
        <w:rPr>
          <w:rFonts w:ascii="Kruti Dev 010" w:hAnsi="Kruti Dev 010" w:cs="KrutiDev050Wide"/>
          <w:sz w:val="32"/>
          <w:szCs w:val="32"/>
        </w:rPr>
        <w:t xml:space="preserve"> gksrh-</w:t>
      </w:r>
    </w:p>
    <w:p w:rsidR="00197265" w:rsidRPr="006D5178" w:rsidRDefault="00197265" w:rsidP="00197265">
      <w:pPr>
        <w:tabs>
          <w:tab w:val="left" w:pos="7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s riklkr ;krhy tkcns.kkj ;kl fnukad 10@12@12 jksth vVd dj.;kr vkyh gksrh o fnukad 03@02@16 jksth tsy fjyht &gt;kyk </w:t>
      </w:r>
      <w:r>
        <w:rPr>
          <w:rFonts w:ascii="Kruti Dev 010" w:hAnsi="Kruti Dev 010"/>
          <w:bCs/>
          <w:iCs/>
          <w:sz w:val="32"/>
          <w:szCs w:val="32"/>
        </w:rPr>
        <w:t>vlqu rks brdk nq%lkglh o /kksdknk;d vkgs dh] R;kP;k fHkrh eqGs R;kP;k fo:/n rØkj n;k;yk dks.khgh iq&lt;s ;sr ukgh-</w:t>
      </w:r>
      <w:r w:rsidRPr="00010DE7">
        <w:rPr>
          <w:rFonts w:ascii="Kruti Dev 010" w:hAnsi="Kruti Dev 010"/>
          <w:sz w:val="32"/>
          <w:szCs w:val="32"/>
        </w:rPr>
        <w:t xml:space="preserve"> rks Hkfo";kr iqUgk xaHkhj Lo:ikps xqUgs d: 'kdrks R;keqGs lkoZtfud “kkarrk o lqO;oLFkk </w:t>
      </w:r>
      <w:r>
        <w:rPr>
          <w:rFonts w:ascii="Kruti Dev 010" w:hAnsi="Kruti Dev 010"/>
          <w:sz w:val="32"/>
          <w:szCs w:val="32"/>
        </w:rPr>
        <w:t xml:space="preserve">Hkax gks.;kph “kD;rk ukdkjrk ;sr ukgh- </w:t>
      </w:r>
      <w:r w:rsidRPr="00010DE7">
        <w:rPr>
          <w:rFonts w:ascii="Kruti Dev 010" w:hAnsi="Kruti Dev 010"/>
          <w:sz w:val="32"/>
          <w:szCs w:val="32"/>
        </w:rPr>
        <w:t xml:space="preserve">R;kps ;k d`R;kyk vkGk clkok vkf.k orZuqdhr lq/kkj.kk Ogkoh </w:t>
      </w:r>
      <w:r>
        <w:rPr>
          <w:rFonts w:ascii="Kruti Dev 010" w:hAnsi="Kruti Dev 010"/>
          <w:sz w:val="32"/>
          <w:szCs w:val="32"/>
        </w:rPr>
        <w:t xml:space="preserve">djhrk R;kps </w:t>
      </w:r>
      <w:r w:rsidRPr="006D5178">
        <w:rPr>
          <w:rFonts w:ascii="Kruti Dev 010" w:hAnsi="Kruti Dev 010"/>
          <w:sz w:val="32"/>
          <w:szCs w:val="32"/>
        </w:rPr>
        <w:t xml:space="preserve">dMqu </w:t>
      </w:r>
      <w:r>
        <w:rPr>
          <w:rFonts w:ascii="Kruti Dev 010" w:hAnsi="Kruti Dev 010"/>
          <w:sz w:val="32"/>
          <w:szCs w:val="32"/>
        </w:rPr>
        <w:t xml:space="preserve">nksu LFkkuhd ;ksX; tkehunkjkuh”kh </w:t>
      </w:r>
      <w:r w:rsidRPr="006D5178">
        <w:rPr>
          <w:rFonts w:ascii="Kruti Dev 010" w:hAnsi="Kruti Dev 010"/>
          <w:sz w:val="32"/>
          <w:szCs w:val="32"/>
        </w:rPr>
        <w:t xml:space="preserve">tkLrhr tkLr eqnrhpk o jDdespk </w:t>
      </w:r>
      <w:r>
        <w:rPr>
          <w:rFonts w:ascii="Kruti Dev 010" w:hAnsi="Kruti Dev 010"/>
          <w:sz w:val="32"/>
          <w:szCs w:val="32"/>
        </w:rPr>
        <w:t>tkehu tkr eqpydk fygwu ?ks.;kl</w:t>
      </w:r>
      <w:r w:rsidRPr="006D5178">
        <w:rPr>
          <w:rFonts w:ascii="Kruti Dev 010" w:hAnsi="Kruti Dev 010"/>
          <w:sz w:val="32"/>
          <w:szCs w:val="32"/>
        </w:rPr>
        <w:t xml:space="preserve"> dye </w:t>
      </w:r>
      <w:r w:rsidRPr="00010DE7">
        <w:rPr>
          <w:rFonts w:ascii="Kruti Dev 010" w:hAnsi="Kruti Dev 010"/>
          <w:sz w:val="32"/>
          <w:szCs w:val="32"/>
        </w:rPr>
        <w:t xml:space="preserve">110 </w:t>
      </w:r>
      <w:r w:rsidRPr="00010DE7">
        <w:rPr>
          <w:rFonts w:ascii="Kruti Dev 010" w:hAnsi="Kruti Dev 010"/>
          <w:bCs/>
          <w:iCs/>
          <w:sz w:val="32"/>
          <w:szCs w:val="32"/>
        </w:rPr>
        <w:t>¼b½¼x½</w:t>
      </w:r>
      <w:r w:rsidRPr="006D5178">
        <w:rPr>
          <w:rFonts w:ascii="Kruti Dev 010" w:hAnsi="Kruti Dev 010"/>
          <w:sz w:val="32"/>
          <w:szCs w:val="32"/>
        </w:rPr>
        <w:t xml:space="preserve">tkQkS izek.ks izfro`Rr lknj vkgs- </w:t>
      </w:r>
    </w:p>
    <w:p w:rsidR="00197265" w:rsidRDefault="00197265" w:rsidP="00197265">
      <w:pPr>
        <w:tabs>
          <w:tab w:val="left" w:pos="432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6D5178">
        <w:rPr>
          <w:rFonts w:ascii="Kruti Dev 010" w:hAnsi="Kruti Dev 010"/>
          <w:sz w:val="32"/>
          <w:szCs w:val="32"/>
        </w:rPr>
        <w:t xml:space="preserve">lgi= %&amp; 1½ lqpuki=] </w:t>
      </w:r>
    </w:p>
    <w:p w:rsidR="00197265" w:rsidRDefault="00197265" w:rsidP="0019726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2½ ,Q-vk;-vkj-</w:t>
      </w:r>
    </w:p>
    <w:p w:rsidR="004567F0" w:rsidRDefault="00197265" w:rsidP="0019726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3½ izfrKk iz= </w:t>
      </w:r>
    </w:p>
    <w:p w:rsidR="00197265" w:rsidRPr="006D5178" w:rsidRDefault="004567F0" w:rsidP="0019726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4½ c;ku &amp; 1</w:t>
      </w:r>
      <w:r w:rsidR="00197265">
        <w:rPr>
          <w:rFonts w:ascii="Kruti Dev 010" w:hAnsi="Kruti Dev 010"/>
          <w:sz w:val="32"/>
          <w:szCs w:val="32"/>
        </w:rPr>
        <w:t xml:space="preserve">                                    </w:t>
      </w:r>
      <w:r w:rsidR="00197265" w:rsidRPr="006D5178">
        <w:rPr>
          <w:rFonts w:ascii="Kruti Dev 010" w:hAnsi="Kruti Dev 010"/>
          <w:sz w:val="32"/>
          <w:szCs w:val="32"/>
        </w:rPr>
        <w:t xml:space="preserve"> ¼ </w:t>
      </w:r>
      <w:r w:rsidR="00197265">
        <w:rPr>
          <w:rFonts w:ascii="Kruti Dev 010" w:hAnsi="Kruti Dev 010"/>
          <w:sz w:val="32"/>
          <w:szCs w:val="32"/>
        </w:rPr>
        <w:t>,e-,l-dqjsokM</w:t>
      </w:r>
      <w:r w:rsidR="00197265" w:rsidRPr="006D5178">
        <w:rPr>
          <w:rFonts w:ascii="Kruti Dev 010" w:hAnsi="Kruti Dev 010"/>
          <w:sz w:val="32"/>
          <w:szCs w:val="32"/>
        </w:rPr>
        <w:t xml:space="preserve"> ½</w:t>
      </w:r>
    </w:p>
    <w:p w:rsidR="00197265" w:rsidRDefault="00197265" w:rsidP="00197265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197265" w:rsidRPr="004567F0" w:rsidRDefault="00197265" w:rsidP="004567F0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197265" w:rsidRDefault="00197265" w:rsidP="00197265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  <w:r w:rsidRPr="006D5178">
        <w:rPr>
          <w:rFonts w:ascii="Kruti Dev 050" w:hAnsi="Kruti Dev 050"/>
          <w:bCs/>
          <w:iCs/>
          <w:sz w:val="32"/>
          <w:szCs w:val="32"/>
        </w:rPr>
        <w:t xml:space="preserve">  </w:t>
      </w:r>
      <w:r>
        <w:rPr>
          <w:rFonts w:ascii="Kruti Dev 010" w:hAnsi="Kruti Dev 010"/>
          <w:bCs/>
          <w:iCs/>
          <w:sz w:val="32"/>
          <w:szCs w:val="32"/>
        </w:rPr>
        <w:t>lfou; lknj</w:t>
      </w:r>
    </w:p>
    <w:p w:rsidR="00197265" w:rsidRDefault="00197265" w:rsidP="00197265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197265" w:rsidRDefault="00197265" w:rsidP="00197265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197265" w:rsidRPr="00305FB2" w:rsidRDefault="00197265" w:rsidP="00197265">
      <w:pPr>
        <w:ind w:left="2880" w:firstLine="720"/>
        <w:rPr>
          <w:rFonts w:ascii="Kruti Dev 010" w:hAnsi="Kruti Dev 010"/>
          <w:b/>
          <w:bCs/>
          <w:iCs/>
          <w:sz w:val="44"/>
          <w:szCs w:val="36"/>
          <w:u w:val="single"/>
        </w:rPr>
      </w:pPr>
      <w:r>
        <w:rPr>
          <w:rFonts w:ascii="Kruti Dev 010" w:hAnsi="Kruti Dev 010"/>
          <w:b/>
          <w:bCs/>
          <w:iCs/>
          <w:sz w:val="44"/>
          <w:szCs w:val="36"/>
          <w:u w:val="single"/>
        </w:rPr>
        <w:t xml:space="preserve">  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zfrKki=</w:t>
      </w:r>
    </w:p>
    <w:p w:rsidR="00197265" w:rsidRPr="00305FB2" w:rsidRDefault="00197265" w:rsidP="00197265">
      <w:pPr>
        <w:spacing w:after="0" w:line="240" w:lineRule="auto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                                     </w:t>
      </w:r>
      <w:r>
        <w:rPr>
          <w:rFonts w:ascii="Kruti Dev 010" w:hAnsi="Kruti Dev 010"/>
          <w:bCs/>
          <w:iCs/>
          <w:sz w:val="36"/>
          <w:szCs w:val="36"/>
        </w:rPr>
        <w:t>fnukad%&amp;   @03@2016</w:t>
      </w:r>
      <w:r w:rsidRPr="00305FB2">
        <w:rPr>
          <w:rFonts w:ascii="Kruti Dev 010" w:hAnsi="Kruti Dev 010"/>
          <w:bCs/>
          <w:iCs/>
          <w:sz w:val="36"/>
          <w:szCs w:val="36"/>
        </w:rPr>
        <w:t xml:space="preserve">       </w:t>
      </w:r>
      <w:r>
        <w:rPr>
          <w:rFonts w:ascii="Kruti Dev 010" w:hAnsi="Kruti Dev 010"/>
          <w:bCs/>
          <w:iCs/>
          <w:sz w:val="36"/>
          <w:szCs w:val="36"/>
        </w:rPr>
        <w:t xml:space="preserve">  </w:t>
      </w:r>
      <w:r w:rsidRPr="00305FB2">
        <w:rPr>
          <w:rFonts w:ascii="Kruti Dev 010" w:hAnsi="Kruti Dev 010"/>
          <w:bCs/>
          <w:iCs/>
          <w:sz w:val="36"/>
          <w:szCs w:val="36"/>
          <w:u w:val="single"/>
        </w:rPr>
        <w:t xml:space="preserve">           </w:t>
      </w:r>
    </w:p>
    <w:p w:rsidR="00197265" w:rsidRPr="00305FB2" w:rsidRDefault="00197265" w:rsidP="00197265">
      <w:pPr>
        <w:tabs>
          <w:tab w:val="left" w:pos="4320"/>
        </w:tabs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</w:t>
      </w:r>
    </w:p>
    <w:p w:rsidR="00197265" w:rsidRPr="00AB2875" w:rsidRDefault="00197265" w:rsidP="00677BD1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sz w:val="36"/>
          <w:szCs w:val="36"/>
        </w:rPr>
      </w:pPr>
      <w:r w:rsidRPr="00305FB2">
        <w:rPr>
          <w:rFonts w:ascii="Kruti Dev 010" w:hAnsi="Kruti Dev 010"/>
          <w:bCs/>
          <w:iCs/>
          <w:sz w:val="36"/>
          <w:szCs w:val="36"/>
        </w:rPr>
        <w:t xml:space="preserve">              </w:t>
      </w:r>
      <w:r w:rsidRPr="00AB2875">
        <w:rPr>
          <w:rFonts w:ascii="Kruti Dev 010" w:hAnsi="Kruti Dev 010"/>
          <w:bCs/>
          <w:iCs/>
          <w:sz w:val="36"/>
          <w:szCs w:val="36"/>
        </w:rPr>
        <w:t>vkEgh iksmifu- ,e-,l- dqjsokM iks-LVs-vack&gt;jh] ukxiqj “kgj izfrKki= fygqu nsrks dh] iks-LVs vack&gt;jh lqekj ua-  @15 dye</w:t>
      </w:r>
      <w:r w:rsidRPr="00AB2875">
        <w:rPr>
          <w:rFonts w:ascii="Kruti Dev 010" w:hAnsi="Kruti Dev 010"/>
          <w:sz w:val="36"/>
          <w:szCs w:val="36"/>
        </w:rPr>
        <w:t xml:space="preserve"> 110 ¼b½¼x½ </w:t>
      </w:r>
      <w:r w:rsidRPr="00AB2875">
        <w:rPr>
          <w:rFonts w:ascii="Kruti Dev 010" w:hAnsi="Kruti Dev 010"/>
          <w:bCs/>
          <w:iCs/>
          <w:sz w:val="36"/>
          <w:szCs w:val="36"/>
        </w:rPr>
        <w:t xml:space="preserve">tkQkS e/khy tkc ns.kkj </w:t>
      </w:r>
      <w:r>
        <w:rPr>
          <w:rFonts w:ascii="Kruti Dev 010" w:hAnsi="Kruti Dev 010"/>
          <w:sz w:val="36"/>
          <w:szCs w:val="32"/>
        </w:rPr>
        <w:t xml:space="preserve">ukes </w:t>
      </w:r>
      <w:r w:rsidR="00677BD1" w:rsidRPr="00677BD1">
        <w:rPr>
          <w:rFonts w:ascii="Kruti Dev 010" w:hAnsi="Kruti Dev 010"/>
          <w:sz w:val="36"/>
          <w:szCs w:val="36"/>
        </w:rPr>
        <w:t>yksVu lqnkdj ldrsy o; 57 o’kZ-</w:t>
      </w:r>
      <w:r w:rsidRPr="000A56F5">
        <w:rPr>
          <w:rFonts w:ascii="Kruti Dev 010" w:hAnsi="Kruti Dev 010"/>
          <w:sz w:val="36"/>
          <w:szCs w:val="36"/>
        </w:rPr>
        <w:t>jk- t; uxj] VªLV ys vkÅV] ika&lt;jkcksMh iks-LVs-vack&gt;jh] ukxiqj</w:t>
      </w:r>
      <w:r>
        <w:rPr>
          <w:rFonts w:ascii="Kruti Dev 010" w:hAnsi="Kruti Dev 010"/>
          <w:bCs/>
          <w:iCs/>
          <w:sz w:val="36"/>
          <w:szCs w:val="36"/>
        </w:rPr>
        <w:t xml:space="preserve"> </w:t>
      </w:r>
      <w:r w:rsidRPr="00AB2875">
        <w:rPr>
          <w:rFonts w:ascii="Kruti Dev 010" w:hAnsi="Kruti Dev 010"/>
          <w:bCs/>
          <w:iCs/>
          <w:sz w:val="36"/>
          <w:szCs w:val="36"/>
        </w:rPr>
        <w:t>;kps fo#/n dsysyh izfrca/kd dkjokbZ lR;rk iMrkGqu eh Lor% dsyh vkgs o rh [kjh vkgs</w:t>
      </w:r>
    </w:p>
    <w:p w:rsidR="00197265" w:rsidRPr="00F73A61" w:rsidRDefault="00197265" w:rsidP="00677BD1">
      <w:pPr>
        <w:spacing w:after="0" w:line="360" w:lineRule="auto"/>
        <w:jc w:val="both"/>
        <w:rPr>
          <w:rFonts w:ascii="Kruti Dev 010" w:hAnsi="Kruti Dev 010"/>
          <w:bCs/>
          <w:iCs/>
          <w:sz w:val="36"/>
          <w:szCs w:val="36"/>
        </w:rPr>
      </w:pPr>
      <w:r w:rsidRPr="00AB2875">
        <w:rPr>
          <w:rFonts w:ascii="Kruti Dev 010" w:hAnsi="Kruti Dev 010"/>
          <w:bCs/>
          <w:iCs/>
          <w:sz w:val="36"/>
          <w:szCs w:val="36"/>
        </w:rPr>
        <w:t xml:space="preserve">              dfjrk izfrKki= fygqu nsrks vkgs</w:t>
      </w:r>
      <w:r w:rsidRPr="00F73A61">
        <w:rPr>
          <w:rFonts w:ascii="Kruti Dev 010" w:hAnsi="Kruti Dev 010"/>
          <w:bCs/>
          <w:iCs/>
          <w:sz w:val="36"/>
          <w:szCs w:val="36"/>
        </w:rPr>
        <w:t>-</w:t>
      </w:r>
    </w:p>
    <w:p w:rsidR="00197265" w:rsidRPr="00681487" w:rsidRDefault="00197265" w:rsidP="00197265">
      <w:pPr>
        <w:spacing w:after="0" w:line="240" w:lineRule="auto"/>
        <w:ind w:left="5760"/>
        <w:jc w:val="center"/>
        <w:rPr>
          <w:rFonts w:ascii="Kruti Dev 010" w:hAnsi="Kruti Dev 010"/>
          <w:iCs/>
          <w:sz w:val="36"/>
          <w:szCs w:val="36"/>
        </w:rPr>
      </w:pPr>
    </w:p>
    <w:p w:rsidR="00197265" w:rsidRDefault="00197265" w:rsidP="00197265">
      <w:pPr>
        <w:spacing w:after="0" w:line="300" w:lineRule="exact"/>
        <w:ind w:left="6480"/>
        <w:jc w:val="both"/>
        <w:rPr>
          <w:rFonts w:ascii="Kruti Dev 010" w:hAnsi="Kruti Dev 010"/>
          <w:b/>
          <w:bCs/>
          <w:iCs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</w:r>
      <w:r>
        <w:rPr>
          <w:rFonts w:ascii="Kruti Dev 010" w:hAnsi="Kruti Dev 010"/>
          <w:b/>
          <w:bCs/>
          <w:iCs/>
          <w:sz w:val="36"/>
          <w:szCs w:val="36"/>
        </w:rPr>
        <w:tab/>
        <w:t xml:space="preserve">             </w:t>
      </w:r>
    </w:p>
    <w:p w:rsidR="00197265" w:rsidRPr="00AB2875" w:rsidRDefault="00197265" w:rsidP="00197265">
      <w:pPr>
        <w:spacing w:after="0" w:line="360" w:lineRule="auto"/>
        <w:ind w:left="6480"/>
        <w:jc w:val="both"/>
        <w:rPr>
          <w:rFonts w:ascii="Kruti Dev 010" w:hAnsi="Kruti Dev 010"/>
          <w:sz w:val="36"/>
          <w:szCs w:val="36"/>
        </w:rPr>
      </w:pPr>
      <w:r>
        <w:rPr>
          <w:rFonts w:ascii="Kruti Dev 010" w:hAnsi="Kruti Dev 010"/>
          <w:b/>
          <w:bCs/>
          <w:iCs/>
          <w:sz w:val="36"/>
          <w:szCs w:val="36"/>
        </w:rPr>
        <w:t xml:space="preserve">    </w:t>
      </w:r>
      <w:r w:rsidRPr="00AB2875">
        <w:rPr>
          <w:rFonts w:ascii="Kruti Dev 010" w:hAnsi="Kruti Dev 010"/>
          <w:sz w:val="36"/>
          <w:szCs w:val="36"/>
        </w:rPr>
        <w:t>¼ ,e-,l-dqjsokM ½</w:t>
      </w:r>
    </w:p>
    <w:p w:rsidR="00197265" w:rsidRPr="00AB2875" w:rsidRDefault="00197265" w:rsidP="00197265">
      <w:pPr>
        <w:spacing w:after="0" w:line="360" w:lineRule="auto"/>
        <w:ind w:left="2880"/>
        <w:jc w:val="both"/>
        <w:rPr>
          <w:rFonts w:ascii="Kruti Dev 010" w:hAnsi="Kruti Dev 010"/>
          <w:sz w:val="36"/>
          <w:szCs w:val="36"/>
        </w:rPr>
      </w:pPr>
      <w:r w:rsidRPr="00AB2875">
        <w:rPr>
          <w:rFonts w:ascii="Kruti Dev 010" w:hAnsi="Kruti Dev 010"/>
          <w:sz w:val="36"/>
          <w:szCs w:val="36"/>
        </w:rPr>
        <w:t xml:space="preserve"> </w:t>
      </w:r>
      <w:r>
        <w:rPr>
          <w:rFonts w:ascii="Kruti Dev 010" w:hAnsi="Kruti Dev 010"/>
          <w:sz w:val="36"/>
          <w:szCs w:val="36"/>
        </w:rPr>
        <w:t xml:space="preserve">  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yhl mifujh{kd</w:t>
      </w:r>
    </w:p>
    <w:p w:rsidR="00197265" w:rsidRPr="00AB2875" w:rsidRDefault="00197265" w:rsidP="00197265">
      <w:pPr>
        <w:spacing w:after="0" w:line="360" w:lineRule="auto"/>
        <w:ind w:left="2880"/>
        <w:jc w:val="both"/>
        <w:rPr>
          <w:rFonts w:ascii="Kruti Dev 010" w:hAnsi="Kruti Dev 010"/>
          <w:bCs/>
          <w:iCs/>
          <w:sz w:val="36"/>
          <w:szCs w:val="36"/>
        </w:rPr>
      </w:pPr>
      <w:r>
        <w:rPr>
          <w:rFonts w:ascii="Kruti Dev 010" w:hAnsi="Kruti Dev 010"/>
          <w:sz w:val="36"/>
          <w:szCs w:val="36"/>
        </w:rPr>
        <w:t xml:space="preserve">                          </w:t>
      </w:r>
      <w:r w:rsidRPr="00AB2875">
        <w:rPr>
          <w:rFonts w:ascii="Kruti Dev 010" w:hAnsi="Kruti Dev 010"/>
          <w:sz w:val="36"/>
          <w:szCs w:val="36"/>
        </w:rPr>
        <w:t xml:space="preserve"> iks-LVs-vack&gt;jh] ukxiqj “kgj</w:t>
      </w:r>
    </w:p>
    <w:p w:rsidR="00197265" w:rsidRPr="00AB2875" w:rsidRDefault="00197265" w:rsidP="00197265">
      <w:pPr>
        <w:spacing w:after="0" w:line="36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197265" w:rsidRPr="00AB287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6"/>
          <w:szCs w:val="36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 </w:t>
      </w: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</w:p>
    <w:p w:rsidR="00197265" w:rsidRPr="000D1F93" w:rsidRDefault="00197265" w:rsidP="00197265">
      <w:pPr>
        <w:spacing w:after="0" w:line="240" w:lineRule="auto"/>
        <w:ind w:firstLine="720"/>
        <w:jc w:val="both"/>
      </w:pPr>
      <w:r>
        <w:rPr>
          <w:rFonts w:ascii="Kruti Dev 010" w:hAnsi="Kruti Dev 010"/>
          <w:sz w:val="30"/>
          <w:szCs w:val="30"/>
        </w:rPr>
        <w:t xml:space="preserve">                           </w:t>
      </w:r>
    </w:p>
    <w:p w:rsidR="00197265" w:rsidRPr="003975DD" w:rsidRDefault="00197265" w:rsidP="00197265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 w:rsidRPr="000D1F93">
        <w:rPr>
          <w:rFonts w:ascii="Kruti Dev 010" w:hAnsi="Kruti Dev 010"/>
          <w:b/>
          <w:bCs/>
          <w:iCs/>
          <w:sz w:val="44"/>
          <w:szCs w:val="36"/>
        </w:rPr>
        <w:t xml:space="preserve">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197265" w:rsidRPr="003975DD" w:rsidRDefault="00197265" w:rsidP="00197265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677BD1" w:rsidRPr="00677BD1" w:rsidRDefault="00677BD1" w:rsidP="0019726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677BD1">
        <w:rPr>
          <w:rFonts w:ascii="Kruti Dev 010" w:hAnsi="Kruti Dev 010"/>
          <w:sz w:val="32"/>
          <w:szCs w:val="32"/>
        </w:rPr>
        <w:t xml:space="preserve">yksVu lqnkdj ldrsy o; 57 o’kZ </w:t>
      </w:r>
    </w:p>
    <w:p w:rsidR="00197265" w:rsidRPr="00EF1183" w:rsidRDefault="00197265" w:rsidP="0019726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EF1183">
        <w:rPr>
          <w:rFonts w:ascii="Kruti Dev 010" w:hAnsi="Kruti Dev 010"/>
          <w:sz w:val="32"/>
          <w:szCs w:val="32"/>
        </w:rPr>
        <w:t>jk- t; uxj] VªLV ys vkÅV] ika&lt;jkcksMh iks-LVs-vack&gt;jh] ukxiqj</w:t>
      </w:r>
    </w:p>
    <w:p w:rsidR="00197265" w:rsidRPr="00526FAF" w:rsidRDefault="00197265" w:rsidP="00197265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197265" w:rsidRPr="00526FAF" w:rsidRDefault="00197265" w:rsidP="00197265">
      <w:pPr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197265" w:rsidRPr="00526FAF" w:rsidRDefault="00197265" w:rsidP="00197265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197265" w:rsidRPr="00526FAF" w:rsidRDefault="00197265" w:rsidP="00197265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197265" w:rsidRPr="00526FAF" w:rsidRDefault="00197265" w:rsidP="00197265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197265" w:rsidRPr="003975DD" w:rsidRDefault="00197265" w:rsidP="00197265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 </w:t>
      </w:r>
    </w:p>
    <w:p w:rsidR="00197265" w:rsidRDefault="00197265" w:rsidP="00197265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3975DD">
        <w:rPr>
          <w:rFonts w:ascii="Kruti Dev 010" w:hAnsi="Kruti Dev 010"/>
          <w:b/>
          <w:bCs/>
          <w:iCs/>
          <w:sz w:val="32"/>
          <w:szCs w:val="32"/>
        </w:rPr>
        <w:t xml:space="preserve">                    </w:t>
      </w:r>
    </w:p>
    <w:p w:rsidR="00197265" w:rsidRDefault="00197265" w:rsidP="00197265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</w:t>
      </w:r>
    </w:p>
    <w:p w:rsidR="00197265" w:rsidRDefault="00197265" w:rsidP="00197265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</w:p>
    <w:p w:rsidR="00197265" w:rsidRPr="003975DD" w:rsidRDefault="00197265" w:rsidP="00197265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  <w:u w:val="single"/>
        </w:rPr>
      </w:pPr>
      <w:r>
        <w:rPr>
          <w:rFonts w:ascii="Kruti Dev 010" w:hAnsi="Kruti Dev 010"/>
          <w:b/>
          <w:bCs/>
          <w:iCs/>
          <w:sz w:val="32"/>
          <w:szCs w:val="32"/>
        </w:rPr>
        <w:t xml:space="preserve">                            </w:t>
      </w:r>
      <w:r>
        <w:rPr>
          <w:rFonts w:ascii="Kruti Dev 010" w:hAnsi="Kruti Dev 010"/>
          <w:b/>
          <w:bCs/>
          <w:iCs/>
          <w:sz w:val="44"/>
          <w:szCs w:val="36"/>
          <w:u w:val="single"/>
        </w:rPr>
        <w:t>lqpuk</w:t>
      </w:r>
      <w:r w:rsidRPr="00305FB2">
        <w:rPr>
          <w:rFonts w:ascii="Kruti Dev 010" w:hAnsi="Kruti Dev 010"/>
          <w:b/>
          <w:bCs/>
          <w:iCs/>
          <w:sz w:val="44"/>
          <w:szCs w:val="36"/>
          <w:u w:val="single"/>
        </w:rPr>
        <w:t>i=</w:t>
      </w:r>
      <w:r>
        <w:rPr>
          <w:rFonts w:ascii="Kruti Dev 010" w:hAnsi="Kruti Dev 010"/>
          <w:bCs/>
          <w:iCs/>
          <w:sz w:val="44"/>
          <w:szCs w:val="36"/>
        </w:rPr>
        <w:t xml:space="preserve">          </w:t>
      </w:r>
      <w:r w:rsidRPr="003975DD">
        <w:rPr>
          <w:rFonts w:ascii="Kruti Dev 010" w:hAnsi="Kruti Dev 010"/>
          <w:bCs/>
          <w:iCs/>
          <w:sz w:val="32"/>
          <w:szCs w:val="32"/>
        </w:rPr>
        <w:t>iks-LVs-vack&gt;jh] ukxiqj “kgj</w:t>
      </w:r>
    </w:p>
    <w:p w:rsidR="00197265" w:rsidRPr="003975DD" w:rsidRDefault="00197265" w:rsidP="00197265">
      <w:pPr>
        <w:spacing w:after="0" w:line="240" w:lineRule="auto"/>
        <w:rPr>
          <w:rFonts w:ascii="Kruti Dev 010" w:hAnsi="Kruti Dev 010"/>
          <w:bCs/>
          <w:iCs/>
          <w:sz w:val="32"/>
          <w:szCs w:val="32"/>
        </w:rPr>
      </w:pPr>
      <w:r w:rsidRPr="003975DD"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</w:t>
      </w:r>
      <w:r>
        <w:rPr>
          <w:rFonts w:ascii="Kruti Dev 010" w:hAnsi="Kruti Dev 010"/>
          <w:bCs/>
          <w:iCs/>
          <w:sz w:val="32"/>
          <w:szCs w:val="32"/>
        </w:rPr>
        <w:t xml:space="preserve">       fnukad%&amp;  @03@2016</w:t>
      </w:r>
      <w:r w:rsidRPr="003975DD">
        <w:rPr>
          <w:rFonts w:ascii="Kruti Dev 010" w:hAnsi="Kruti Dev 010"/>
          <w:bCs/>
          <w:iCs/>
          <w:sz w:val="32"/>
          <w:szCs w:val="32"/>
        </w:rPr>
        <w:t xml:space="preserve">  </w:t>
      </w:r>
    </w:p>
    <w:p w:rsidR="00677BD1" w:rsidRPr="00677BD1" w:rsidRDefault="00677BD1" w:rsidP="00677BD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677BD1">
        <w:rPr>
          <w:rFonts w:ascii="Kruti Dev 010" w:hAnsi="Kruti Dev 010"/>
          <w:sz w:val="32"/>
          <w:szCs w:val="32"/>
        </w:rPr>
        <w:t xml:space="preserve">yksVu lqnkdj ldrsy o; 57 o’kZ </w:t>
      </w:r>
    </w:p>
    <w:p w:rsidR="00197265" w:rsidRPr="00EF1183" w:rsidRDefault="00197265" w:rsidP="0019726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EF1183">
        <w:rPr>
          <w:rFonts w:ascii="Kruti Dev 010" w:hAnsi="Kruti Dev 010"/>
          <w:sz w:val="32"/>
          <w:szCs w:val="32"/>
        </w:rPr>
        <w:t>jk- t; uxj] VªLV ys vkÅV] ika&lt;jkcksMh iks-LVs-vack&gt;jh] ukxiqj</w:t>
      </w:r>
    </w:p>
    <w:p w:rsidR="00197265" w:rsidRPr="00526FAF" w:rsidRDefault="00197265" w:rsidP="00197265">
      <w:pPr>
        <w:spacing w:after="0" w:line="360" w:lineRule="auto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28"/>
          <w:szCs w:val="32"/>
        </w:rPr>
        <w:t xml:space="preserve">              </w:t>
      </w:r>
      <w:r w:rsidRPr="00526FAF">
        <w:rPr>
          <w:rFonts w:ascii="Kruti Dev 010" w:hAnsi="Kruti Dev 010"/>
          <w:bCs/>
          <w:iCs/>
          <w:sz w:val="32"/>
          <w:szCs w:val="32"/>
        </w:rPr>
        <w:t xml:space="preserve">vki.kkl lqpuki=k }kjs dGfo.;kr ;srs dh] vkiys fo:/n iks-LVs-vack&gt;jh] ukxiqj “kgj ;sFks lqekj uacj    @16 dye 110 ¼b½ ¼x½ tk-QkS- vUo;s dk;Zokgh dj.;kr vkyh vkgs- djhrk vki.k fnukad  </w:t>
      </w:r>
      <w:r>
        <w:rPr>
          <w:rFonts w:ascii="Kruti Dev 010" w:hAnsi="Kruti Dev 010"/>
          <w:bCs/>
          <w:iCs/>
          <w:sz w:val="32"/>
          <w:szCs w:val="32"/>
        </w:rPr>
        <w:t xml:space="preserve">  </w:t>
      </w:r>
      <w:r w:rsidRPr="00526FAF">
        <w:rPr>
          <w:rFonts w:ascii="Kruti Dev 010" w:hAnsi="Kruti Dev 010"/>
          <w:bCs/>
          <w:iCs/>
          <w:sz w:val="32"/>
          <w:szCs w:val="32"/>
        </w:rPr>
        <w:t>@03@2016 jksth nqikjh 11@00 ok- ek- fo”ks’k dk;Zdkjh naMkf/kdkjh lkgsc] flrkcMhZ foHkkx] ukxiqj “kgj ;kaps dksVkZr u pqdrk gtj jkgkos-</w:t>
      </w:r>
    </w:p>
    <w:p w:rsidR="00197265" w:rsidRPr="00526FAF" w:rsidRDefault="00197265" w:rsidP="00197265">
      <w:pPr>
        <w:tabs>
          <w:tab w:val="left" w:pos="2127"/>
        </w:tabs>
        <w:spacing w:after="0" w:line="360" w:lineRule="auto"/>
        <w:jc w:val="both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Cs/>
          <w:iCs/>
          <w:sz w:val="32"/>
          <w:szCs w:val="32"/>
        </w:rPr>
        <w:t xml:space="preserve">              djhrk lqpuki= ns.;kr ;sr vkgs-</w:t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</w:r>
      <w:r w:rsidRPr="00526FAF">
        <w:rPr>
          <w:rFonts w:ascii="Kruti Dev 010" w:hAnsi="Kruti Dev 010"/>
          <w:b/>
          <w:bCs/>
          <w:iCs/>
          <w:sz w:val="32"/>
          <w:szCs w:val="32"/>
        </w:rPr>
        <w:tab/>
        <w:t xml:space="preserve">              </w:t>
      </w:r>
    </w:p>
    <w:p w:rsidR="00197265" w:rsidRPr="00526FAF" w:rsidRDefault="00197265" w:rsidP="00197265">
      <w:pPr>
        <w:spacing w:after="0" w:line="300" w:lineRule="exact"/>
        <w:ind w:left="64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32"/>
          <w:szCs w:val="32"/>
        </w:rPr>
        <w:t xml:space="preserve">     </w:t>
      </w:r>
      <w:r w:rsidRPr="00526FAF">
        <w:rPr>
          <w:rFonts w:ascii="Kruti Dev 010" w:hAnsi="Kruti Dev 010"/>
          <w:sz w:val="32"/>
          <w:szCs w:val="32"/>
        </w:rPr>
        <w:t>¼ ,e-,l-dqjsokM ½</w:t>
      </w:r>
    </w:p>
    <w:p w:rsidR="00197265" w:rsidRPr="00526FAF" w:rsidRDefault="00197265" w:rsidP="00197265">
      <w:pPr>
        <w:spacing w:after="0" w:line="300" w:lineRule="exact"/>
        <w:ind w:left="2880"/>
        <w:jc w:val="both"/>
        <w:rPr>
          <w:rFonts w:ascii="Kruti Dev 010" w:hAnsi="Kruti Dev 010"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    iksyhl mifujh{kd</w:t>
      </w:r>
    </w:p>
    <w:p w:rsidR="00197265" w:rsidRPr="00526FAF" w:rsidRDefault="00197265" w:rsidP="00197265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  <w:r w:rsidRPr="00526FAF">
        <w:rPr>
          <w:rFonts w:ascii="Kruti Dev 010" w:hAnsi="Kruti Dev 010"/>
          <w:sz w:val="32"/>
          <w:szCs w:val="32"/>
        </w:rPr>
        <w:t xml:space="preserve">                              iks-LVs-vack&gt;jh] ukxiqj “kgj</w:t>
      </w:r>
    </w:p>
    <w:p w:rsidR="00197265" w:rsidRDefault="00197265" w:rsidP="0019726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97265" w:rsidRPr="00526FAF" w:rsidRDefault="00197265" w:rsidP="00197265">
      <w:pPr>
        <w:spacing w:after="0" w:line="300" w:lineRule="exact"/>
        <w:ind w:left="2880"/>
        <w:jc w:val="both"/>
        <w:rPr>
          <w:rFonts w:ascii="Kruti Dev 010" w:hAnsi="Kruti Dev 010"/>
          <w:bCs/>
          <w:iCs/>
          <w:sz w:val="32"/>
          <w:szCs w:val="32"/>
        </w:rPr>
      </w:pPr>
    </w:p>
    <w:p w:rsidR="00197265" w:rsidRPr="003975DD" w:rsidRDefault="00197265" w:rsidP="00197265">
      <w:pPr>
        <w:spacing w:after="0" w:line="240" w:lineRule="auto"/>
        <w:rPr>
          <w:rFonts w:ascii="Kruti Dev 010" w:hAnsi="Kruti Dev 010"/>
          <w:b/>
          <w:bCs/>
          <w:iCs/>
          <w:sz w:val="32"/>
          <w:szCs w:val="32"/>
        </w:rPr>
      </w:pPr>
      <w:r w:rsidRPr="00526FAF">
        <w:rPr>
          <w:rFonts w:ascii="Kruti Dev 010" w:hAnsi="Kruti Dev 010"/>
          <w:b/>
          <w:bCs/>
          <w:iCs/>
          <w:sz w:val="28"/>
          <w:szCs w:val="32"/>
        </w:rPr>
        <w:t xml:space="preserve">                    </w:t>
      </w:r>
    </w:p>
    <w:p w:rsidR="00EF1183" w:rsidRDefault="00EF1183" w:rsidP="00EF1183">
      <w:pPr>
        <w:ind w:left="2880" w:firstLine="720"/>
        <w:rPr>
          <w:rFonts w:ascii="Kruti Dev 010" w:hAnsi="Kruti Dev 010"/>
          <w:bCs/>
          <w:iCs/>
          <w:sz w:val="32"/>
          <w:szCs w:val="32"/>
        </w:rPr>
      </w:pPr>
    </w:p>
    <w:p w:rsidR="00F72B33" w:rsidRPr="00727DB5" w:rsidRDefault="00F72B33" w:rsidP="00342FA3">
      <w:pPr>
        <w:spacing w:after="0" w:line="360" w:lineRule="auto"/>
        <w:rPr>
          <w:rFonts w:ascii="Kruti Dev 010" w:hAnsi="Kruti Dev 010"/>
          <w:sz w:val="36"/>
          <w:szCs w:val="36"/>
        </w:rPr>
      </w:pPr>
    </w:p>
    <w:sectPr w:rsidR="00F72B33" w:rsidRPr="00727DB5" w:rsidSect="00902656">
      <w:headerReference w:type="default" r:id="rId7"/>
      <w:pgSz w:w="12240" w:h="15840"/>
      <w:pgMar w:top="180" w:right="99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4F" w:rsidRDefault="00AE5E4F" w:rsidP="008C2D8F">
      <w:pPr>
        <w:spacing w:after="0" w:line="240" w:lineRule="auto"/>
      </w:pPr>
      <w:r>
        <w:separator/>
      </w:r>
    </w:p>
  </w:endnote>
  <w:endnote w:type="continuationSeparator" w:id="1">
    <w:p w:rsidR="00AE5E4F" w:rsidRDefault="00AE5E4F" w:rsidP="008C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4F" w:rsidRDefault="00AE5E4F" w:rsidP="008C2D8F">
      <w:pPr>
        <w:spacing w:after="0" w:line="240" w:lineRule="auto"/>
      </w:pPr>
      <w:r>
        <w:separator/>
      </w:r>
    </w:p>
  </w:footnote>
  <w:footnote w:type="continuationSeparator" w:id="1">
    <w:p w:rsidR="00AE5E4F" w:rsidRDefault="00AE5E4F" w:rsidP="008C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886" w:rsidRDefault="00BB5886" w:rsidP="00902656">
    <w:pPr>
      <w:pStyle w:val="Header"/>
      <w:tabs>
        <w:tab w:val="clear" w:pos="4680"/>
        <w:tab w:val="clear" w:pos="9360"/>
        <w:tab w:val="left" w:pos="7490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BAE"/>
    <w:rsid w:val="000171BC"/>
    <w:rsid w:val="00041209"/>
    <w:rsid w:val="000A56F5"/>
    <w:rsid w:val="000A6144"/>
    <w:rsid w:val="000C1127"/>
    <w:rsid w:val="000D1D10"/>
    <w:rsid w:val="000D687D"/>
    <w:rsid w:val="000E5DDF"/>
    <w:rsid w:val="00107A74"/>
    <w:rsid w:val="00153ED1"/>
    <w:rsid w:val="00197265"/>
    <w:rsid w:val="001B06FC"/>
    <w:rsid w:val="001D6117"/>
    <w:rsid w:val="00216AC3"/>
    <w:rsid w:val="00275E1A"/>
    <w:rsid w:val="002B3D15"/>
    <w:rsid w:val="002F15B8"/>
    <w:rsid w:val="0030362E"/>
    <w:rsid w:val="00342FA3"/>
    <w:rsid w:val="00360EEA"/>
    <w:rsid w:val="003B71B3"/>
    <w:rsid w:val="003F6CD8"/>
    <w:rsid w:val="004567F0"/>
    <w:rsid w:val="004908E7"/>
    <w:rsid w:val="004D5EC0"/>
    <w:rsid w:val="00526FAF"/>
    <w:rsid w:val="005A5EB1"/>
    <w:rsid w:val="005B0CF0"/>
    <w:rsid w:val="005D42ED"/>
    <w:rsid w:val="00615867"/>
    <w:rsid w:val="00617488"/>
    <w:rsid w:val="00623A08"/>
    <w:rsid w:val="00672593"/>
    <w:rsid w:val="006730D8"/>
    <w:rsid w:val="00677BD1"/>
    <w:rsid w:val="006C5833"/>
    <w:rsid w:val="00727DB5"/>
    <w:rsid w:val="00762FD8"/>
    <w:rsid w:val="0077305C"/>
    <w:rsid w:val="007A5A4C"/>
    <w:rsid w:val="007C7BB8"/>
    <w:rsid w:val="007E48BC"/>
    <w:rsid w:val="00867C94"/>
    <w:rsid w:val="008A4404"/>
    <w:rsid w:val="008B1DA1"/>
    <w:rsid w:val="008C2D8F"/>
    <w:rsid w:val="008D5CEA"/>
    <w:rsid w:val="008F03FE"/>
    <w:rsid w:val="00900A57"/>
    <w:rsid w:val="00902656"/>
    <w:rsid w:val="00920FBE"/>
    <w:rsid w:val="00966191"/>
    <w:rsid w:val="00977ECA"/>
    <w:rsid w:val="009C789F"/>
    <w:rsid w:val="00A545B9"/>
    <w:rsid w:val="00A87DBA"/>
    <w:rsid w:val="00AB2875"/>
    <w:rsid w:val="00AC6CC7"/>
    <w:rsid w:val="00AE5E4F"/>
    <w:rsid w:val="00AF54CD"/>
    <w:rsid w:val="00B312EF"/>
    <w:rsid w:val="00B76F4C"/>
    <w:rsid w:val="00B7707D"/>
    <w:rsid w:val="00BB1681"/>
    <w:rsid w:val="00BB5886"/>
    <w:rsid w:val="00BE2A67"/>
    <w:rsid w:val="00C13238"/>
    <w:rsid w:val="00C22E31"/>
    <w:rsid w:val="00C516CD"/>
    <w:rsid w:val="00C63E90"/>
    <w:rsid w:val="00C77647"/>
    <w:rsid w:val="00C93419"/>
    <w:rsid w:val="00CB6DAB"/>
    <w:rsid w:val="00CB7A52"/>
    <w:rsid w:val="00D06AC7"/>
    <w:rsid w:val="00D3141A"/>
    <w:rsid w:val="00D35B55"/>
    <w:rsid w:val="00D53F9C"/>
    <w:rsid w:val="00D61BAE"/>
    <w:rsid w:val="00D7117E"/>
    <w:rsid w:val="00DE256D"/>
    <w:rsid w:val="00DE695E"/>
    <w:rsid w:val="00E10FD5"/>
    <w:rsid w:val="00E46FB2"/>
    <w:rsid w:val="00EA2D9A"/>
    <w:rsid w:val="00EE0E62"/>
    <w:rsid w:val="00EF1183"/>
    <w:rsid w:val="00F2319B"/>
    <w:rsid w:val="00F357A4"/>
    <w:rsid w:val="00F60611"/>
    <w:rsid w:val="00F72B33"/>
    <w:rsid w:val="00F73A61"/>
    <w:rsid w:val="00F90B8E"/>
    <w:rsid w:val="00FA0BF6"/>
    <w:rsid w:val="00FD2ED9"/>
    <w:rsid w:val="00FE151B"/>
    <w:rsid w:val="00FF06FD"/>
    <w:rsid w:val="00FF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AE"/>
    <w:pPr>
      <w:spacing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BAE"/>
    <w:pPr>
      <w:spacing w:after="0"/>
    </w:pPr>
    <w:rPr>
      <w:rFonts w:eastAsiaTheme="minorEastAsia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61BAE"/>
    <w:pPr>
      <w:tabs>
        <w:tab w:val="center" w:pos="4680"/>
        <w:tab w:val="right" w:pos="9360"/>
      </w:tabs>
      <w:spacing w:after="0" w:line="240" w:lineRule="auto"/>
    </w:pPr>
    <w:rPr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1BAE"/>
    <w:rPr>
      <w:rFonts w:eastAsiaTheme="minorEastAsia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8D5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5CE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ED30-FAAC-4DB7-BE7E-D7DA4F1D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7</Pages>
  <Words>12746</Words>
  <Characters>72653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tel</cp:lastModifiedBy>
  <cp:revision>50</cp:revision>
  <cp:lastPrinted>2016-03-16T11:16:00Z</cp:lastPrinted>
  <dcterms:created xsi:type="dcterms:W3CDTF">2015-08-08T09:27:00Z</dcterms:created>
  <dcterms:modified xsi:type="dcterms:W3CDTF">2017-03-02T05:39:00Z</dcterms:modified>
</cp:coreProperties>
</file>